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A263" w14:textId="3AB87CD1" w:rsidR="00AF5ADA" w:rsidRPr="00A01EC5" w:rsidRDefault="00AF5ADA" w:rsidP="00835154">
      <w:pPr>
        <w:pStyle w:val="ac"/>
      </w:pPr>
      <w:r w:rsidRPr="00A01EC5">
        <w:t>重要用語　さくいん</w:t>
      </w:r>
    </w:p>
    <w:p w14:paraId="6D22325E" w14:textId="7FE4977A" w:rsidR="00744D19" w:rsidRPr="00B6361D" w:rsidRDefault="00744D19" w:rsidP="006F002C"/>
    <w:p w14:paraId="53F33808" w14:textId="77777777" w:rsidR="005865B0" w:rsidRPr="00B6361D" w:rsidRDefault="005865B0" w:rsidP="006F002C">
      <w:pPr>
        <w:sectPr w:rsidR="005865B0" w:rsidRPr="00B6361D" w:rsidSect="00FD01ED">
          <w:headerReference w:type="even" r:id="rId7"/>
          <w:headerReference w:type="default" r:id="rId8"/>
          <w:footerReference w:type="even" r:id="rId9"/>
          <w:type w:val="continuous"/>
          <w:pgSz w:w="10319" w:h="14572" w:code="13"/>
          <w:pgMar w:top="1134" w:right="1134" w:bottom="567" w:left="1134" w:header="567" w:footer="567" w:gutter="0"/>
          <w:pgNumType w:fmt="lowerRoman" w:start="1"/>
          <w:cols w:space="425"/>
          <w:docGrid w:type="linesAndChars" w:linePitch="410" w:charSpace="-1787"/>
        </w:sectPr>
      </w:pPr>
    </w:p>
    <w:p w14:paraId="34B97CB9" w14:textId="77777777" w:rsidR="001B798B" w:rsidRPr="00385104" w:rsidRDefault="001B798B" w:rsidP="00385104">
      <w:pPr>
        <w:pStyle w:val="1"/>
        <w:spacing w:beforeLines="0" w:before="0"/>
      </w:pPr>
      <w:r w:rsidRPr="00385104">
        <w:rPr>
          <w:rFonts w:hint="eastAsia"/>
        </w:rPr>
        <w:t>数字</w:t>
      </w:r>
    </w:p>
    <w:p w14:paraId="48C0C625" w14:textId="77777777" w:rsidR="00107BE4" w:rsidRPr="006F002C" w:rsidRDefault="00107BE4" w:rsidP="006F002C">
      <w:r w:rsidRPr="006F002C">
        <w:t>16進数</w:t>
      </w:r>
      <w:r w:rsidRPr="006F002C">
        <w:tab/>
        <w:t>2</w:t>
      </w:r>
    </w:p>
    <w:p w14:paraId="267E4FC3" w14:textId="77777777" w:rsidR="00107BE4" w:rsidRDefault="00107BE4" w:rsidP="006F002C">
      <w:r>
        <w:t>1次元配列</w:t>
      </w:r>
      <w:r>
        <w:tab/>
        <w:t>43</w:t>
      </w:r>
    </w:p>
    <w:p w14:paraId="56C6A8E8" w14:textId="77777777" w:rsidR="00107BE4" w:rsidRDefault="00107BE4" w:rsidP="006F002C">
      <w:r>
        <w:t>2次元コード</w:t>
      </w:r>
      <w:r>
        <w:tab/>
        <w:t>570</w:t>
      </w:r>
    </w:p>
    <w:p w14:paraId="1E4AA78C" w14:textId="77777777" w:rsidR="00107BE4" w:rsidRDefault="00107BE4" w:rsidP="006F002C">
      <w:r>
        <w:t>2次元配列</w:t>
      </w:r>
      <w:r>
        <w:tab/>
        <w:t>44</w:t>
      </w:r>
    </w:p>
    <w:p w14:paraId="310A627A" w14:textId="77777777" w:rsidR="00107BE4" w:rsidRDefault="00107BE4" w:rsidP="006F002C">
      <w:r>
        <w:t>2進数</w:t>
      </w:r>
      <w:r>
        <w:tab/>
        <w:t>2</w:t>
      </w:r>
    </w:p>
    <w:p w14:paraId="7670BA22" w14:textId="77777777" w:rsidR="00107BE4" w:rsidRDefault="00107BE4" w:rsidP="006F002C">
      <w:r>
        <w:t>2層クライアントサーバシステム</w:t>
      </w:r>
      <w:r>
        <w:tab/>
        <w:t>129</w:t>
      </w:r>
    </w:p>
    <w:p w14:paraId="5DA1A60F" w14:textId="77777777" w:rsidR="00107BE4" w:rsidRDefault="00107BE4" w:rsidP="006F002C">
      <w:r>
        <w:t>2相コミットメント</w:t>
      </w:r>
      <w:r>
        <w:tab/>
        <w:t>274</w:t>
      </w:r>
    </w:p>
    <w:p w14:paraId="1D6C6318" w14:textId="77777777" w:rsidR="00107BE4" w:rsidRDefault="00107BE4" w:rsidP="006F002C">
      <w:r>
        <w:t>2の補数方式</w:t>
      </w:r>
      <w:r>
        <w:tab/>
        <w:t>7</w:t>
      </w:r>
    </w:p>
    <w:p w14:paraId="62225ACC" w14:textId="77777777" w:rsidR="00107BE4" w:rsidRDefault="00107BE4" w:rsidP="006F002C">
      <w:r>
        <w:t>2分木</w:t>
      </w:r>
      <w:r>
        <w:tab/>
        <w:t>52</w:t>
      </w:r>
    </w:p>
    <w:p w14:paraId="5B021E19" w14:textId="77777777" w:rsidR="00107BE4" w:rsidRDefault="00107BE4" w:rsidP="006F002C">
      <w:r>
        <w:t>2分探索</w:t>
      </w:r>
      <w:r>
        <w:tab/>
        <w:t>66</w:t>
      </w:r>
    </w:p>
    <w:p w14:paraId="7B4984B0" w14:textId="77777777" w:rsidR="00107BE4" w:rsidRDefault="00107BE4" w:rsidP="006F002C">
      <w:r>
        <w:t>2分探索木</w:t>
      </w:r>
      <w:r>
        <w:tab/>
        <w:t>54</w:t>
      </w:r>
    </w:p>
    <w:p w14:paraId="4E744B73" w14:textId="77777777" w:rsidR="00107BE4" w:rsidRDefault="00107BE4" w:rsidP="006F002C">
      <w:r>
        <w:t>2要素認証</w:t>
      </w:r>
      <w:r>
        <w:tab/>
        <w:t>358</w:t>
      </w:r>
    </w:p>
    <w:p w14:paraId="5E7F49D3" w14:textId="77777777" w:rsidR="00107BE4" w:rsidRDefault="00107BE4" w:rsidP="006F002C">
      <w:r>
        <w:t>36協定</w:t>
      </w:r>
      <w:r>
        <w:tab/>
        <w:t>638</w:t>
      </w:r>
    </w:p>
    <w:p w14:paraId="544015B1" w14:textId="77777777" w:rsidR="00107BE4" w:rsidRDefault="00107BE4" w:rsidP="006F002C">
      <w:r>
        <w:t>3C分析</w:t>
      </w:r>
      <w:r>
        <w:tab/>
        <w:t>552</w:t>
      </w:r>
    </w:p>
    <w:p w14:paraId="398D12AC" w14:textId="77777777" w:rsidR="00107BE4" w:rsidRDefault="00107BE4" w:rsidP="006F002C">
      <w:r>
        <w:t>3ウェイハンドシェイク</w:t>
      </w:r>
      <w:r>
        <w:tab/>
        <w:t>309</w:t>
      </w:r>
    </w:p>
    <w:p w14:paraId="7412357C" w14:textId="77777777" w:rsidR="00107BE4" w:rsidRDefault="00107BE4" w:rsidP="006F002C">
      <w:r>
        <w:t>3層クライアントサーバシステム</w:t>
      </w:r>
      <w:r>
        <w:tab/>
        <w:t>129</w:t>
      </w:r>
    </w:p>
    <w:p w14:paraId="799AD08D" w14:textId="77777777" w:rsidR="00107BE4" w:rsidRDefault="00107BE4" w:rsidP="006F002C">
      <w:r>
        <w:t>4C</w:t>
      </w:r>
      <w:r>
        <w:tab/>
        <w:t>553</w:t>
      </w:r>
    </w:p>
    <w:p w14:paraId="433FB0D3" w14:textId="77777777" w:rsidR="00107BE4" w:rsidRDefault="00107BE4" w:rsidP="006F002C">
      <w:r>
        <w:t>4P</w:t>
      </w:r>
      <w:r>
        <w:tab/>
        <w:t>553</w:t>
      </w:r>
    </w:p>
    <w:p w14:paraId="2B7BBA16" w14:textId="15C3C326" w:rsidR="001B798B" w:rsidRPr="00B6361D" w:rsidRDefault="00107BE4" w:rsidP="006F002C">
      <w:r>
        <w:t>7セグメントLED</w:t>
      </w:r>
      <w:r>
        <w:tab/>
        <w:t>188</w:t>
      </w:r>
    </w:p>
    <w:p w14:paraId="449EA7A6" w14:textId="77777777" w:rsidR="00176B29" w:rsidRPr="00B6361D" w:rsidRDefault="00176B29" w:rsidP="00385104">
      <w:pPr>
        <w:pStyle w:val="1"/>
      </w:pPr>
      <w:r w:rsidRPr="00B6361D">
        <w:t>A</w:t>
      </w:r>
    </w:p>
    <w:p w14:paraId="348FD762" w14:textId="77777777" w:rsidR="00107BE4" w:rsidRDefault="00107BE4" w:rsidP="006F002C">
      <w:r>
        <w:t>A/D変換器</w:t>
      </w:r>
      <w:r>
        <w:tab/>
        <w:t>186</w:t>
      </w:r>
    </w:p>
    <w:p w14:paraId="0D469875" w14:textId="77777777" w:rsidR="00107BE4" w:rsidRDefault="00107BE4" w:rsidP="006F002C">
      <w:r>
        <w:t>ABC分析</w:t>
      </w:r>
      <w:r>
        <w:tab/>
        <w:t>596</w:t>
      </w:r>
    </w:p>
    <w:p w14:paraId="6853696A" w14:textId="77777777" w:rsidR="00107BE4" w:rsidRDefault="00107BE4" w:rsidP="006F002C">
      <w:r>
        <w:t>AC</w:t>
      </w:r>
      <w:r>
        <w:tab/>
        <w:t>487</w:t>
      </w:r>
    </w:p>
    <w:p w14:paraId="62FFE817" w14:textId="77777777" w:rsidR="00107BE4" w:rsidRDefault="00107BE4" w:rsidP="006F002C">
      <w:r>
        <w:t>ACID特性</w:t>
      </w:r>
      <w:r>
        <w:tab/>
        <w:t>268</w:t>
      </w:r>
    </w:p>
    <w:p w14:paraId="0E77995E" w14:textId="77777777" w:rsidR="00107BE4" w:rsidRDefault="00107BE4" w:rsidP="006F002C">
      <w:r>
        <w:t>ACL</w:t>
      </w:r>
      <w:r>
        <w:tab/>
        <w:t>388</w:t>
      </w:r>
    </w:p>
    <w:p w14:paraId="1D436AEA" w14:textId="77777777" w:rsidR="00107BE4" w:rsidRDefault="00107BE4" w:rsidP="006F002C">
      <w:r>
        <w:t>ADSL</w:t>
      </w:r>
      <w:r>
        <w:tab/>
        <w:t>325</w:t>
      </w:r>
    </w:p>
    <w:p w14:paraId="3E695C96" w14:textId="77777777" w:rsidR="00107BE4" w:rsidRDefault="00107BE4" w:rsidP="006F002C">
      <w:r>
        <w:t>AES</w:t>
      </w:r>
      <w:r>
        <w:tab/>
        <w:t>344</w:t>
      </w:r>
    </w:p>
    <w:p w14:paraId="6B11CE91" w14:textId="77777777" w:rsidR="00107BE4" w:rsidRDefault="00107BE4" w:rsidP="006F002C">
      <w:r>
        <w:t>AI</w:t>
      </w:r>
      <w:r>
        <w:tab/>
        <w:t>41</w:t>
      </w:r>
    </w:p>
    <w:p w14:paraId="252E75FB" w14:textId="77777777" w:rsidR="00107BE4" w:rsidRDefault="00107BE4" w:rsidP="006F002C">
      <w:r>
        <w:t>AIDMA</w:t>
      </w:r>
      <w:r>
        <w:tab/>
        <w:t>557</w:t>
      </w:r>
    </w:p>
    <w:p w14:paraId="0270E7D8" w14:textId="77777777" w:rsidR="00107BE4" w:rsidRDefault="00107BE4" w:rsidP="006F002C">
      <w:r>
        <w:t>Ajax</w:t>
      </w:r>
      <w:r>
        <w:tab/>
        <w:t>79</w:t>
      </w:r>
    </w:p>
    <w:p w14:paraId="407AEBC9" w14:textId="77777777" w:rsidR="00107BE4" w:rsidRDefault="00107BE4" w:rsidP="006F002C">
      <w:r>
        <w:t>ALU</w:t>
      </w:r>
      <w:r>
        <w:tab/>
        <w:t>87</w:t>
      </w:r>
    </w:p>
    <w:p w14:paraId="46B45F34" w14:textId="77777777" w:rsidR="00107BE4" w:rsidRDefault="00107BE4" w:rsidP="006F002C">
      <w:r>
        <w:t>AND回路</w:t>
      </w:r>
      <w:r>
        <w:tab/>
        <w:t>182</w:t>
      </w:r>
    </w:p>
    <w:p w14:paraId="10B52EED" w14:textId="77777777" w:rsidR="00107BE4" w:rsidRDefault="00107BE4" w:rsidP="006F002C">
      <w:r>
        <w:t>anonymous FTP</w:t>
      </w:r>
      <w:r>
        <w:tab/>
        <w:t>322</w:t>
      </w:r>
    </w:p>
    <w:p w14:paraId="11D5F631" w14:textId="77777777" w:rsidR="00107BE4" w:rsidRDefault="00107BE4" w:rsidP="006F002C">
      <w:r>
        <w:t>ANSI（米国規格協会）</w:t>
      </w:r>
      <w:r>
        <w:tab/>
        <w:t>650</w:t>
      </w:r>
    </w:p>
    <w:p w14:paraId="58528333" w14:textId="77777777" w:rsidR="00107BE4" w:rsidRDefault="00107BE4" w:rsidP="006F002C">
      <w:r>
        <w:t>API</w:t>
      </w:r>
      <w:r>
        <w:tab/>
        <w:t>166</w:t>
      </w:r>
    </w:p>
    <w:p w14:paraId="70802DB7" w14:textId="77777777" w:rsidR="00107BE4" w:rsidRDefault="00107BE4" w:rsidP="006F002C">
      <w:r>
        <w:t>APT</w:t>
      </w:r>
      <w:r>
        <w:tab/>
        <w:t>341</w:t>
      </w:r>
    </w:p>
    <w:p w14:paraId="0066BECB" w14:textId="77777777" w:rsidR="00107BE4" w:rsidRDefault="00107BE4" w:rsidP="006F002C">
      <w:r>
        <w:t>AR</w:t>
      </w:r>
      <w:r>
        <w:tab/>
        <w:t>210</w:t>
      </w:r>
    </w:p>
    <w:p w14:paraId="00B22839" w14:textId="77777777" w:rsidR="00107BE4" w:rsidRDefault="00107BE4" w:rsidP="006F002C">
      <w:r>
        <w:t>ARP</w:t>
      </w:r>
      <w:r>
        <w:tab/>
        <w:t>304</w:t>
      </w:r>
    </w:p>
    <w:p w14:paraId="718FE906" w14:textId="6EC0CC87" w:rsidR="00603111" w:rsidRPr="00B6361D" w:rsidRDefault="00107BE4" w:rsidP="006F002C">
      <w:r>
        <w:t>ASP</w:t>
      </w:r>
      <w:r>
        <w:tab/>
        <w:t>532</w:t>
      </w:r>
    </w:p>
    <w:p w14:paraId="38EB81A4" w14:textId="77777777" w:rsidR="001B798B" w:rsidRPr="00AF5ADA" w:rsidRDefault="001B798B" w:rsidP="00385104">
      <w:pPr>
        <w:pStyle w:val="1"/>
      </w:pPr>
      <w:r w:rsidRPr="00B6361D">
        <w:rPr>
          <w:rFonts w:hint="eastAsia"/>
        </w:rPr>
        <w:t>B</w:t>
      </w:r>
    </w:p>
    <w:p w14:paraId="1189CE23" w14:textId="77777777" w:rsidR="00D6621D" w:rsidRDefault="00D6621D" w:rsidP="006F002C">
      <w:r>
        <w:t>B to B</w:t>
      </w:r>
      <w:r>
        <w:tab/>
        <w:t>577</w:t>
      </w:r>
    </w:p>
    <w:p w14:paraId="6EB5C51E" w14:textId="77777777" w:rsidR="00D6621D" w:rsidRDefault="00D6621D" w:rsidP="006F002C">
      <w:r>
        <w:t>B to C</w:t>
      </w:r>
      <w:r>
        <w:tab/>
        <w:t>577</w:t>
      </w:r>
    </w:p>
    <w:p w14:paraId="4E57F6C6" w14:textId="77777777" w:rsidR="00D6621D" w:rsidRDefault="00D6621D" w:rsidP="006F002C">
      <w:r>
        <w:t>BABOK</w:t>
      </w:r>
      <w:r>
        <w:tab/>
        <w:t>536</w:t>
      </w:r>
    </w:p>
    <w:p w14:paraId="1FA2F2E8" w14:textId="77777777" w:rsidR="00D6621D" w:rsidRDefault="00D6621D" w:rsidP="006F002C">
      <w:r>
        <w:t>BCA（ブリッジ認証局）</w:t>
      </w:r>
      <w:r>
        <w:tab/>
        <w:t>362</w:t>
      </w:r>
    </w:p>
    <w:p w14:paraId="494D741D" w14:textId="77777777" w:rsidR="00D6621D" w:rsidRDefault="00D6621D" w:rsidP="006F002C">
      <w:r>
        <w:t>BCD（２進化10進数）</w:t>
      </w:r>
      <w:r>
        <w:tab/>
        <w:t>10</w:t>
      </w:r>
    </w:p>
    <w:p w14:paraId="3B6C6177" w14:textId="77777777" w:rsidR="00D6621D" w:rsidRDefault="00D6621D" w:rsidP="006F002C">
      <w:r>
        <w:t>BCM（事業継続マネジメント）</w:t>
      </w:r>
      <w:r>
        <w:tab/>
        <w:t>584</w:t>
      </w:r>
    </w:p>
    <w:p w14:paraId="47E3DF68" w14:textId="77777777" w:rsidR="00D6621D" w:rsidRDefault="00D6621D" w:rsidP="006F002C">
      <w:r>
        <w:t>BCP（事業継続計画）</w:t>
      </w:r>
      <w:r>
        <w:tab/>
        <w:t>584</w:t>
      </w:r>
    </w:p>
    <w:p w14:paraId="0BFE7612" w14:textId="77777777" w:rsidR="00D6621D" w:rsidRDefault="00D6621D" w:rsidP="006F002C">
      <w:r>
        <w:t>BD</w:t>
      </w:r>
      <w:r>
        <w:tab/>
        <w:t>122</w:t>
      </w:r>
    </w:p>
    <w:p w14:paraId="3C04497C" w14:textId="77777777" w:rsidR="00D6621D" w:rsidRDefault="00D6621D" w:rsidP="006F002C">
      <w:r>
        <w:t>BGP-4</w:t>
      </w:r>
      <w:r>
        <w:tab/>
        <w:t>296</w:t>
      </w:r>
    </w:p>
    <w:p w14:paraId="0B83F5B0" w14:textId="77777777" w:rsidR="00D6621D" w:rsidRDefault="00D6621D" w:rsidP="006F002C">
      <w:r>
        <w:t>BI</w:t>
      </w:r>
      <w:r>
        <w:tab/>
        <w:t>534</w:t>
      </w:r>
    </w:p>
    <w:p w14:paraId="60751A08" w14:textId="77777777" w:rsidR="00D6621D" w:rsidRDefault="00D6621D" w:rsidP="006F002C">
      <w:r>
        <w:t>BIOS</w:t>
      </w:r>
      <w:r>
        <w:tab/>
        <w:t>147</w:t>
      </w:r>
    </w:p>
    <w:p w14:paraId="07748E7C" w14:textId="77777777" w:rsidR="00D6621D" w:rsidRDefault="00D6621D" w:rsidP="006F002C">
      <w:r>
        <w:t>BM法</w:t>
      </w:r>
      <w:r>
        <w:tab/>
        <w:t>72</w:t>
      </w:r>
    </w:p>
    <w:p w14:paraId="1D8ADBE7" w14:textId="77777777" w:rsidR="00D6621D" w:rsidRDefault="00D6621D" w:rsidP="006F002C">
      <w:r>
        <w:t>BNF</w:t>
      </w:r>
      <w:r>
        <w:tab/>
        <w:t>38</w:t>
      </w:r>
    </w:p>
    <w:p w14:paraId="7322F0E0" w14:textId="77777777" w:rsidR="00D6621D" w:rsidRDefault="00D6621D" w:rsidP="006F002C">
      <w:r>
        <w:t>BPM</w:t>
      </w:r>
      <w:r>
        <w:tab/>
        <w:t>528</w:t>
      </w:r>
    </w:p>
    <w:p w14:paraId="1E7FB7EA" w14:textId="77777777" w:rsidR="00D6621D" w:rsidRDefault="00D6621D" w:rsidP="006F002C">
      <w:r>
        <w:t>BPO</w:t>
      </w:r>
      <w:r>
        <w:tab/>
        <w:t>529</w:t>
      </w:r>
    </w:p>
    <w:p w14:paraId="24BF4D46" w14:textId="77777777" w:rsidR="00D6621D" w:rsidRDefault="00D6621D" w:rsidP="006F002C">
      <w:r>
        <w:t>BPR</w:t>
      </w:r>
      <w:r>
        <w:tab/>
        <w:t>528</w:t>
      </w:r>
    </w:p>
    <w:p w14:paraId="5A0431EC" w14:textId="77777777" w:rsidR="00D6621D" w:rsidRDefault="00D6621D" w:rsidP="006F002C">
      <w:r>
        <w:t>bps（ビット/秒）</w:t>
      </w:r>
      <w:r>
        <w:tab/>
        <w:t>281</w:t>
      </w:r>
    </w:p>
    <w:p w14:paraId="6DFC0D1D" w14:textId="77777777" w:rsidR="00D6621D" w:rsidRDefault="00D6621D" w:rsidP="006F002C">
      <w:r>
        <w:t>BYOD</w:t>
      </w:r>
      <w:r>
        <w:tab/>
        <w:t>398</w:t>
      </w:r>
    </w:p>
    <w:p w14:paraId="3199C852" w14:textId="798FFE54" w:rsidR="001B798B" w:rsidRPr="00B6361D" w:rsidRDefault="00D6621D" w:rsidP="006F002C">
      <w:r>
        <w:t>B木</w:t>
      </w:r>
      <w:r>
        <w:tab/>
        <w:t>55</w:t>
      </w:r>
    </w:p>
    <w:p w14:paraId="73A6B3B9" w14:textId="77777777" w:rsidR="005865B0" w:rsidRPr="00385104" w:rsidRDefault="005865B0" w:rsidP="00385104">
      <w:pPr>
        <w:pStyle w:val="1"/>
      </w:pPr>
      <w:r w:rsidRPr="00385104">
        <w:t>C</w:t>
      </w:r>
    </w:p>
    <w:p w14:paraId="2FA5474E" w14:textId="77777777" w:rsidR="00D6621D" w:rsidRDefault="00D6621D" w:rsidP="006F002C">
      <w:r>
        <w:t>C to C</w:t>
      </w:r>
      <w:r>
        <w:tab/>
        <w:t>577</w:t>
      </w:r>
    </w:p>
    <w:p w14:paraId="72AD3747" w14:textId="77777777" w:rsidR="00D6621D" w:rsidRDefault="00D6621D" w:rsidP="006F002C">
      <w:r>
        <w:t>C&amp;Cサーバ</w:t>
      </w:r>
      <w:r>
        <w:tab/>
        <w:t>332</w:t>
      </w:r>
    </w:p>
    <w:p w14:paraId="7A2E849E" w14:textId="77777777" w:rsidR="00D6621D" w:rsidRDefault="00D6621D" w:rsidP="006F002C">
      <w:r>
        <w:t>CAD</w:t>
      </w:r>
      <w:r>
        <w:tab/>
        <w:t>575</w:t>
      </w:r>
    </w:p>
    <w:p w14:paraId="65A29BE7" w14:textId="77777777" w:rsidR="00D6621D" w:rsidRDefault="00D6621D" w:rsidP="006F002C">
      <w:r>
        <w:t>CAE</w:t>
      </w:r>
      <w:r>
        <w:tab/>
        <w:t>575</w:t>
      </w:r>
    </w:p>
    <w:p w14:paraId="2A43EC86" w14:textId="77777777" w:rsidR="00D6621D" w:rsidRDefault="00D6621D" w:rsidP="006F002C">
      <w:r>
        <w:t>CAM</w:t>
      </w:r>
      <w:r>
        <w:tab/>
        <w:t>575</w:t>
      </w:r>
    </w:p>
    <w:p w14:paraId="0AD590F9" w14:textId="2D49A7F6" w:rsidR="00D6621D" w:rsidRDefault="00D6621D" w:rsidP="006F002C">
      <w:r>
        <w:t>CAP</w:t>
      </w:r>
      <w:r>
        <w:tab/>
        <w:t>57</w:t>
      </w:r>
      <w:r w:rsidR="00535713">
        <w:rPr>
          <w:rFonts w:hint="eastAsia"/>
        </w:rPr>
        <w:t>5</w:t>
      </w:r>
    </w:p>
    <w:p w14:paraId="3E274E17" w14:textId="64B9AA2C" w:rsidR="00D6621D" w:rsidRDefault="00D6621D" w:rsidP="006F002C">
      <w:r>
        <w:t>CAPP</w:t>
      </w:r>
      <w:r>
        <w:tab/>
        <w:t>57</w:t>
      </w:r>
      <w:r w:rsidR="00535713">
        <w:rPr>
          <w:rFonts w:hint="eastAsia"/>
        </w:rPr>
        <w:t>5</w:t>
      </w:r>
    </w:p>
    <w:p w14:paraId="04EB9396" w14:textId="77777777" w:rsidR="00D6621D" w:rsidRDefault="00D6621D" w:rsidP="006F002C">
      <w:r>
        <w:t>CAPTCHA</w:t>
      </w:r>
      <w:r>
        <w:tab/>
        <w:t>356</w:t>
      </w:r>
    </w:p>
    <w:p w14:paraId="5C89A30E" w14:textId="77777777" w:rsidR="00D6621D" w:rsidRDefault="00D6621D" w:rsidP="006F002C">
      <w:r>
        <w:t>CASEツール</w:t>
      </w:r>
      <w:r>
        <w:tab/>
        <w:t>174</w:t>
      </w:r>
    </w:p>
    <w:p w14:paraId="27412774" w14:textId="77777777" w:rsidR="00D6621D" w:rsidRDefault="00D6621D" w:rsidP="006F002C">
      <w:r>
        <w:t>CCB</w:t>
      </w:r>
      <w:r>
        <w:tab/>
        <w:t>468</w:t>
      </w:r>
    </w:p>
    <w:p w14:paraId="09935F0A" w14:textId="77777777" w:rsidR="00D6621D" w:rsidRDefault="00D6621D" w:rsidP="006F002C">
      <w:r>
        <w:t>CD</w:t>
      </w:r>
      <w:r>
        <w:tab/>
        <w:t>122</w:t>
      </w:r>
    </w:p>
    <w:p w14:paraId="75B1CA90" w14:textId="77777777" w:rsidR="00D6621D" w:rsidRDefault="00D6621D" w:rsidP="006F002C">
      <w:r>
        <w:t>CDN</w:t>
      </w:r>
      <w:r>
        <w:tab/>
        <w:t>571</w:t>
      </w:r>
    </w:p>
    <w:p w14:paraId="40B4DE8A" w14:textId="77777777" w:rsidR="00D6621D" w:rsidRDefault="00D6621D" w:rsidP="006F002C">
      <w:r>
        <w:t>CDP</w:t>
      </w:r>
      <w:r>
        <w:tab/>
        <w:t>583</w:t>
      </w:r>
    </w:p>
    <w:p w14:paraId="75CA2115" w14:textId="77777777" w:rsidR="00D6621D" w:rsidRDefault="00D6621D" w:rsidP="006F002C">
      <w:r>
        <w:t>CD-R</w:t>
      </w:r>
      <w:r>
        <w:tab/>
        <w:t>122</w:t>
      </w:r>
    </w:p>
    <w:p w14:paraId="6664115F" w14:textId="77777777" w:rsidR="00D6621D" w:rsidRDefault="00D6621D" w:rsidP="006F002C">
      <w:r>
        <w:t>CD-ROM</w:t>
      </w:r>
      <w:r>
        <w:tab/>
        <w:t>122</w:t>
      </w:r>
    </w:p>
    <w:p w14:paraId="27FB5556" w14:textId="77777777" w:rsidR="00D6621D" w:rsidRDefault="00D6621D" w:rsidP="006F002C">
      <w:r>
        <w:t>CD-RW</w:t>
      </w:r>
      <w:r>
        <w:tab/>
        <w:t>122</w:t>
      </w:r>
    </w:p>
    <w:p w14:paraId="70058654" w14:textId="77777777" w:rsidR="00D6621D" w:rsidRDefault="00D6621D" w:rsidP="006F002C">
      <w:r>
        <w:t>CEO</w:t>
      </w:r>
      <w:r>
        <w:tab/>
        <w:t>585</w:t>
      </w:r>
    </w:p>
    <w:p w14:paraId="1EFF264D" w14:textId="77777777" w:rsidR="00D6621D" w:rsidRDefault="00D6621D" w:rsidP="006F002C">
      <w:r>
        <w:t>CGI</w:t>
      </w:r>
      <w:r>
        <w:tab/>
        <w:t>321</w:t>
      </w:r>
    </w:p>
    <w:p w14:paraId="3D6D0D19" w14:textId="77777777" w:rsidR="00D6621D" w:rsidRDefault="00D6621D" w:rsidP="006F002C">
      <w:r>
        <w:t>CGM</w:t>
      </w:r>
      <w:r>
        <w:tab/>
        <w:t>579</w:t>
      </w:r>
    </w:p>
    <w:p w14:paraId="1B9C499B" w14:textId="77777777" w:rsidR="00D6621D" w:rsidRDefault="00D6621D" w:rsidP="006F002C">
      <w:r>
        <w:t>CIDR</w:t>
      </w:r>
      <w:r>
        <w:tab/>
        <w:t>308</w:t>
      </w:r>
    </w:p>
    <w:p w14:paraId="55C08AC3" w14:textId="77777777" w:rsidR="00D6621D" w:rsidRDefault="00D6621D" w:rsidP="006F002C">
      <w:r>
        <w:t>CIM</w:t>
      </w:r>
      <w:r>
        <w:tab/>
        <w:t>575</w:t>
      </w:r>
    </w:p>
    <w:p w14:paraId="5698314E" w14:textId="77777777" w:rsidR="00D6621D" w:rsidRDefault="00D6621D" w:rsidP="006F002C">
      <w:r>
        <w:t>CIO</w:t>
      </w:r>
      <w:r>
        <w:tab/>
        <w:t>522,585</w:t>
      </w:r>
    </w:p>
    <w:p w14:paraId="27A86EB4" w14:textId="77777777" w:rsidR="00D6621D" w:rsidRDefault="00D6621D" w:rsidP="006F002C">
      <w:r>
        <w:t>CISC</w:t>
      </w:r>
      <w:r>
        <w:tab/>
        <w:t>86</w:t>
      </w:r>
    </w:p>
    <w:p w14:paraId="03ABC26A" w14:textId="77777777" w:rsidR="00D6621D" w:rsidRDefault="00D6621D" w:rsidP="006F002C">
      <w:r>
        <w:t>CISO</w:t>
      </w:r>
      <w:r>
        <w:tab/>
        <w:t>585</w:t>
      </w:r>
    </w:p>
    <w:p w14:paraId="6F4E19DF" w14:textId="77777777" w:rsidR="00D6621D" w:rsidRDefault="00D6621D" w:rsidP="006F002C">
      <w:r>
        <w:t>CMDB（構成管理データベース）</w:t>
      </w:r>
      <w:r>
        <w:tab/>
        <w:t>502</w:t>
      </w:r>
    </w:p>
    <w:p w14:paraId="22437726" w14:textId="77777777" w:rsidR="00D6621D" w:rsidRDefault="00D6621D" w:rsidP="006F002C">
      <w:r>
        <w:t>CMMI（プロセス成熟度モデル）</w:t>
      </w:r>
      <w:r>
        <w:tab/>
        <w:t>459</w:t>
      </w:r>
    </w:p>
    <w:p w14:paraId="113EBF74" w14:textId="77777777" w:rsidR="00D6621D" w:rsidRDefault="00D6621D" w:rsidP="006F002C">
      <w:r>
        <w:t>COCOMO</w:t>
      </w:r>
      <w:r>
        <w:tab/>
        <w:t>485</w:t>
      </w:r>
    </w:p>
    <w:p w14:paraId="2F438608" w14:textId="77777777" w:rsidR="00D6621D" w:rsidRDefault="00D6621D" w:rsidP="006F002C">
      <w:r>
        <w:t>COO</w:t>
      </w:r>
      <w:r>
        <w:tab/>
        <w:t>585</w:t>
      </w:r>
    </w:p>
    <w:p w14:paraId="4C799FEC" w14:textId="77777777" w:rsidR="00D6621D" w:rsidRDefault="00D6621D" w:rsidP="006F002C">
      <w:r>
        <w:t>CORBA</w:t>
      </w:r>
      <w:r>
        <w:tab/>
        <w:t>314</w:t>
      </w:r>
    </w:p>
    <w:p w14:paraId="70F8F15B" w14:textId="77777777" w:rsidR="00D6621D" w:rsidRDefault="00D6621D" w:rsidP="006F002C">
      <w:r>
        <w:t>COSO</w:t>
      </w:r>
      <w:r>
        <w:tab/>
        <w:t>518</w:t>
      </w:r>
    </w:p>
    <w:p w14:paraId="19501AFC" w14:textId="77777777" w:rsidR="00D6621D" w:rsidRDefault="00D6621D" w:rsidP="006F002C">
      <w:r>
        <w:t>CPI（Cycles Per Instruction）</w:t>
      </w:r>
      <w:r>
        <w:tab/>
        <w:t>96</w:t>
      </w:r>
    </w:p>
    <w:p w14:paraId="3127F0D1" w14:textId="77777777" w:rsidR="00D6621D" w:rsidRDefault="00D6621D" w:rsidP="006F002C">
      <w:r>
        <w:t>CPI（コスト効率指数）</w:t>
      </w:r>
      <w:r>
        <w:tab/>
        <w:t>487</w:t>
      </w:r>
    </w:p>
    <w:p w14:paraId="644E4F66" w14:textId="77777777" w:rsidR="00D6621D" w:rsidRDefault="00D6621D" w:rsidP="006F002C">
      <w:r>
        <w:t>CPO</w:t>
      </w:r>
      <w:r>
        <w:tab/>
        <w:t>585</w:t>
      </w:r>
    </w:p>
    <w:p w14:paraId="2B48F537" w14:textId="77777777" w:rsidR="00D6621D" w:rsidRDefault="00D6621D" w:rsidP="006F002C">
      <w:r>
        <w:t>CRC</w:t>
      </w:r>
      <w:r>
        <w:tab/>
        <w:t>298</w:t>
      </w:r>
    </w:p>
    <w:p w14:paraId="28F40DCF" w14:textId="77777777" w:rsidR="00D6621D" w:rsidRDefault="00D6621D" w:rsidP="006F002C">
      <w:r>
        <w:t>CRL（証明書失効リスト）</w:t>
      </w:r>
      <w:r>
        <w:tab/>
        <w:t>364</w:t>
      </w:r>
    </w:p>
    <w:p w14:paraId="35C274F9" w14:textId="77777777" w:rsidR="00D6621D" w:rsidRDefault="00D6621D" w:rsidP="006F002C">
      <w:r>
        <w:t>CRM</w:t>
      </w:r>
      <w:r>
        <w:tab/>
        <w:t>563</w:t>
      </w:r>
    </w:p>
    <w:p w14:paraId="000E45D5" w14:textId="77777777" w:rsidR="00D6621D" w:rsidRDefault="00D6621D" w:rsidP="006F002C">
      <w:r>
        <w:t>CRTディスプレイ</w:t>
      </w:r>
      <w:r>
        <w:tab/>
        <w:t>116</w:t>
      </w:r>
    </w:p>
    <w:p w14:paraId="3E99B9E5" w14:textId="77777777" w:rsidR="00D6621D" w:rsidRDefault="00D6621D" w:rsidP="006F002C">
      <w:r>
        <w:t>CRYPTREC暗号リスト</w:t>
      </w:r>
      <w:r>
        <w:tab/>
        <w:t>343</w:t>
      </w:r>
    </w:p>
    <w:p w14:paraId="2A7D64E7" w14:textId="77777777" w:rsidR="00D6621D" w:rsidRDefault="00D6621D" w:rsidP="006F002C">
      <w:r>
        <w:t>CS（顧客満足）</w:t>
      </w:r>
      <w:r>
        <w:tab/>
        <w:t>554</w:t>
      </w:r>
    </w:p>
    <w:p w14:paraId="2794C9D0" w14:textId="77777777" w:rsidR="00D6621D" w:rsidRDefault="00D6621D" w:rsidP="006F002C">
      <w:r>
        <w:t>CSF（重要成功要因）</w:t>
      </w:r>
      <w:r>
        <w:tab/>
        <w:t>559</w:t>
      </w:r>
    </w:p>
    <w:p w14:paraId="120EE684" w14:textId="77777777" w:rsidR="00D6621D" w:rsidRDefault="00D6621D" w:rsidP="006F002C">
      <w:r>
        <w:t>CSIRT</w:t>
      </w:r>
      <w:r>
        <w:tab/>
        <w:t>379</w:t>
      </w:r>
    </w:p>
    <w:p w14:paraId="60AE0109" w14:textId="77777777" w:rsidR="00D6621D" w:rsidRDefault="00D6621D" w:rsidP="006F002C">
      <w:r>
        <w:t>CSIRTマテリアル</w:t>
      </w:r>
      <w:r>
        <w:tab/>
        <w:t>378</w:t>
      </w:r>
    </w:p>
    <w:p w14:paraId="0E6AA11F" w14:textId="77777777" w:rsidR="00D6621D" w:rsidRDefault="00D6621D" w:rsidP="006F002C">
      <w:r>
        <w:t>CSMA/CA方式</w:t>
      </w:r>
      <w:r>
        <w:tab/>
        <w:t>302</w:t>
      </w:r>
    </w:p>
    <w:p w14:paraId="2BB3D67D" w14:textId="77777777" w:rsidR="00D6621D" w:rsidRDefault="00D6621D" w:rsidP="006F002C">
      <w:r>
        <w:t>CSMA/CD方式</w:t>
      </w:r>
      <w:r>
        <w:tab/>
        <w:t>300</w:t>
      </w:r>
    </w:p>
    <w:p w14:paraId="2D38440A" w14:textId="77777777" w:rsidR="00D6621D" w:rsidRDefault="00D6621D" w:rsidP="006F002C">
      <w:r>
        <w:t>CSR</w:t>
      </w:r>
      <w:r>
        <w:tab/>
        <w:t>581</w:t>
      </w:r>
    </w:p>
    <w:p w14:paraId="62970A2C" w14:textId="77777777" w:rsidR="00D6621D" w:rsidRDefault="00D6621D" w:rsidP="006F002C">
      <w:r>
        <w:t>CSR調達</w:t>
      </w:r>
      <w:r>
        <w:tab/>
        <w:t>543</w:t>
      </w:r>
    </w:p>
    <w:p w14:paraId="576E3251" w14:textId="77777777" w:rsidR="00D6621D" w:rsidRDefault="00D6621D" w:rsidP="006F002C">
      <w:r>
        <w:t>CSS</w:t>
      </w:r>
      <w:r>
        <w:tab/>
        <w:t>82</w:t>
      </w:r>
    </w:p>
    <w:p w14:paraId="398D42B0" w14:textId="77777777" w:rsidR="00D6621D" w:rsidRDefault="00D6621D" w:rsidP="006F002C">
      <w:r>
        <w:lastRenderedPageBreak/>
        <w:t>CUI</w:t>
      </w:r>
      <w:r>
        <w:tab/>
        <w:t>190</w:t>
      </w:r>
    </w:p>
    <w:p w14:paraId="7B443E0A" w14:textId="77777777" w:rsidR="00D6621D" w:rsidRDefault="00D6621D" w:rsidP="006F002C">
      <w:r>
        <w:t>CV</w:t>
      </w:r>
      <w:r>
        <w:tab/>
        <w:t>487</w:t>
      </w:r>
    </w:p>
    <w:p w14:paraId="47A5D135" w14:textId="040CF940" w:rsidR="009F1E8C" w:rsidRPr="00B6361D" w:rsidRDefault="00D6621D" w:rsidP="006F002C">
      <w:r>
        <w:t>CVSS</w:t>
      </w:r>
      <w:r>
        <w:tab/>
        <w:t>383</w:t>
      </w:r>
    </w:p>
    <w:p w14:paraId="3F57ADC1" w14:textId="77777777" w:rsidR="005865B0" w:rsidRPr="00B6361D" w:rsidRDefault="005865B0" w:rsidP="00385104">
      <w:pPr>
        <w:pStyle w:val="1"/>
      </w:pPr>
      <w:r w:rsidRPr="00B6361D">
        <w:t>D</w:t>
      </w:r>
    </w:p>
    <w:p w14:paraId="50F48B71" w14:textId="77777777" w:rsidR="00F74333" w:rsidRDefault="00D6621D" w:rsidP="006F002C">
      <w:r>
        <w:t>D/A変換器</w:t>
      </w:r>
      <w:r>
        <w:tab/>
        <w:t>186</w:t>
      </w:r>
    </w:p>
    <w:p w14:paraId="175E88B0" w14:textId="26D4E8D2" w:rsidR="00D6621D" w:rsidRDefault="00D6621D" w:rsidP="006F002C">
      <w:r>
        <w:t>DCF（割引現金収入価値）法</w:t>
      </w:r>
      <w:r>
        <w:tab/>
        <w:t>615</w:t>
      </w:r>
    </w:p>
    <w:p w14:paraId="20AE9185" w14:textId="77777777" w:rsidR="00D6621D" w:rsidRDefault="00D6621D" w:rsidP="006F002C">
      <w:r>
        <w:t>DDoS攻撃</w:t>
      </w:r>
      <w:r>
        <w:tab/>
        <w:t>340</w:t>
      </w:r>
    </w:p>
    <w:p w14:paraId="64115D07" w14:textId="77777777" w:rsidR="00D6621D" w:rsidRDefault="00D6621D" w:rsidP="006F002C">
      <w:r>
        <w:t>DDoS攻撃対策</w:t>
      </w:r>
      <w:r>
        <w:tab/>
        <w:t>387</w:t>
      </w:r>
    </w:p>
    <w:p w14:paraId="092ABADA" w14:textId="77777777" w:rsidR="00D6621D" w:rsidRDefault="00D6621D" w:rsidP="006F002C">
      <w:r>
        <w:t>DFD</w:t>
      </w:r>
      <w:r>
        <w:tab/>
        <w:t>414</w:t>
      </w:r>
    </w:p>
    <w:p w14:paraId="474EE07D" w14:textId="77777777" w:rsidR="00D6621D" w:rsidRDefault="00D6621D" w:rsidP="006F002C">
      <w:r>
        <w:t>DHCP</w:t>
      </w:r>
      <w:r>
        <w:tab/>
        <w:t>311</w:t>
      </w:r>
    </w:p>
    <w:p w14:paraId="3806E417" w14:textId="77777777" w:rsidR="00D6621D" w:rsidRDefault="00D6621D" w:rsidP="006F002C">
      <w:r>
        <w:t>DKIM</w:t>
      </w:r>
      <w:r>
        <w:tab/>
        <w:t>403</w:t>
      </w:r>
    </w:p>
    <w:p w14:paraId="7B692789" w14:textId="77777777" w:rsidR="00D6621D" w:rsidRDefault="00D6621D" w:rsidP="006F002C">
      <w:r>
        <w:t>DLL</w:t>
      </w:r>
      <w:r>
        <w:tab/>
        <w:t>166</w:t>
      </w:r>
    </w:p>
    <w:p w14:paraId="0C1EA32A" w14:textId="77777777" w:rsidR="00D6621D" w:rsidRDefault="00D6621D" w:rsidP="006F002C">
      <w:r>
        <w:t>DLP</w:t>
      </w:r>
      <w:r>
        <w:tab/>
        <w:t>391</w:t>
      </w:r>
    </w:p>
    <w:p w14:paraId="0E66476C" w14:textId="77777777" w:rsidR="00D6621D" w:rsidRDefault="00D6621D" w:rsidP="006F002C">
      <w:r>
        <w:t>DMA制御方式</w:t>
      </w:r>
      <w:r>
        <w:tab/>
        <w:t>157</w:t>
      </w:r>
    </w:p>
    <w:p w14:paraId="04CEA074" w14:textId="77777777" w:rsidR="00D6621D" w:rsidRDefault="00D6621D" w:rsidP="006F002C">
      <w:r>
        <w:t>DMZ</w:t>
      </w:r>
      <w:r>
        <w:tab/>
        <w:t>388</w:t>
      </w:r>
    </w:p>
    <w:p w14:paraId="05EE27AF" w14:textId="77777777" w:rsidR="00D6621D" w:rsidRDefault="00D6621D" w:rsidP="006F002C">
      <w:r>
        <w:t>DNS</w:t>
      </w:r>
      <w:r>
        <w:tab/>
        <w:t>311</w:t>
      </w:r>
    </w:p>
    <w:p w14:paraId="1C751821" w14:textId="77777777" w:rsidR="00D6621D" w:rsidRDefault="00D6621D" w:rsidP="006F002C">
      <w:r>
        <w:t>DNSSEC</w:t>
      </w:r>
      <w:r>
        <w:tab/>
        <w:t>403</w:t>
      </w:r>
    </w:p>
    <w:p w14:paraId="532B5C44" w14:textId="77777777" w:rsidR="00D6621D" w:rsidRDefault="00D6621D" w:rsidP="006F002C">
      <w:r>
        <w:t>DNSキャッシュポイズニング</w:t>
      </w:r>
      <w:r>
        <w:tab/>
        <w:t>339</w:t>
      </w:r>
    </w:p>
    <w:p w14:paraId="417F71F9" w14:textId="77777777" w:rsidR="00D6621D" w:rsidRDefault="00D6621D" w:rsidP="006F002C">
      <w:r>
        <w:t>DNSキャッシュポイズニング対策</w:t>
      </w:r>
      <w:r>
        <w:tab/>
        <w:t>409</w:t>
      </w:r>
    </w:p>
    <w:p w14:paraId="51442C0E" w14:textId="77777777" w:rsidR="00D6621D" w:rsidRDefault="00D6621D" w:rsidP="006F002C">
      <w:r>
        <w:t>DoS攻撃</w:t>
      </w:r>
      <w:r>
        <w:tab/>
        <w:t>340</w:t>
      </w:r>
    </w:p>
    <w:p w14:paraId="3F5B03AE" w14:textId="77777777" w:rsidR="00D6621D" w:rsidRDefault="00D6621D" w:rsidP="006F002C">
      <w:r>
        <w:t>DoS攻撃対策</w:t>
      </w:r>
      <w:r>
        <w:tab/>
        <w:t>387</w:t>
      </w:r>
    </w:p>
    <w:p w14:paraId="21A907F3" w14:textId="77777777" w:rsidR="00D6621D" w:rsidRDefault="00D6621D" w:rsidP="006F002C">
      <w:r>
        <w:t>dpi</w:t>
      </w:r>
      <w:r>
        <w:tab/>
        <w:t>114</w:t>
      </w:r>
    </w:p>
    <w:p w14:paraId="6CA2B1AB" w14:textId="77777777" w:rsidR="00D6621D" w:rsidRDefault="00D6621D" w:rsidP="006F002C">
      <w:r>
        <w:t>DRAM</w:t>
      </w:r>
      <w:r>
        <w:tab/>
        <w:t>102</w:t>
      </w:r>
    </w:p>
    <w:p w14:paraId="0F6F1CE1" w14:textId="3886D665" w:rsidR="001B798B" w:rsidRPr="00B6361D" w:rsidRDefault="00D6621D" w:rsidP="006F002C">
      <w:r>
        <w:t>DVD</w:t>
      </w:r>
      <w:r>
        <w:tab/>
        <w:t>122</w:t>
      </w:r>
    </w:p>
    <w:p w14:paraId="34B3B051" w14:textId="77777777" w:rsidR="005865B0" w:rsidRPr="00B6361D" w:rsidRDefault="005865B0" w:rsidP="00385104">
      <w:pPr>
        <w:pStyle w:val="1"/>
      </w:pPr>
      <w:r w:rsidRPr="00B6361D">
        <w:t>E</w:t>
      </w:r>
    </w:p>
    <w:p w14:paraId="170FAE66" w14:textId="77777777" w:rsidR="00D6621D" w:rsidRDefault="00D6621D" w:rsidP="006F002C">
      <w:r>
        <w:t>e-learning</w:t>
      </w:r>
      <w:r>
        <w:tab/>
        <w:t>583</w:t>
      </w:r>
    </w:p>
    <w:p w14:paraId="4FA24B1C" w14:textId="77777777" w:rsidR="00D6621D" w:rsidRDefault="00D6621D" w:rsidP="006F002C">
      <w:r>
        <w:t>e-文書法</w:t>
      </w:r>
      <w:r>
        <w:tab/>
        <w:t>648</w:t>
      </w:r>
    </w:p>
    <w:p w14:paraId="20283E2A" w14:textId="77777777" w:rsidR="00D6621D" w:rsidRDefault="00D6621D" w:rsidP="006F002C">
      <w:r>
        <w:t>EAC</w:t>
      </w:r>
      <w:r>
        <w:tab/>
        <w:t>487</w:t>
      </w:r>
    </w:p>
    <w:p w14:paraId="42E589E7" w14:textId="77777777" w:rsidR="00D6621D" w:rsidRDefault="00D6621D" w:rsidP="006F002C">
      <w:r>
        <w:t>EAP</w:t>
      </w:r>
      <w:r>
        <w:tab/>
        <w:t>403</w:t>
      </w:r>
    </w:p>
    <w:p w14:paraId="7AE8490B" w14:textId="77777777" w:rsidR="00D6621D" w:rsidRDefault="00D6621D" w:rsidP="006F002C">
      <w:r>
        <w:t>EAP-TLS</w:t>
      </w:r>
      <w:r>
        <w:tab/>
        <w:t>403</w:t>
      </w:r>
    </w:p>
    <w:p w14:paraId="3C471AF1" w14:textId="77777777" w:rsidR="00D6621D" w:rsidRDefault="00D6621D" w:rsidP="006F002C">
      <w:r>
        <w:t>EC</w:t>
      </w:r>
      <w:r>
        <w:tab/>
        <w:t>576</w:t>
      </w:r>
    </w:p>
    <w:p w14:paraId="0EE1516B" w14:textId="77777777" w:rsidR="00D6621D" w:rsidRDefault="00D6621D" w:rsidP="006F002C">
      <w:r>
        <w:t>ECC</w:t>
      </w:r>
      <w:r>
        <w:tab/>
        <w:t>299</w:t>
      </w:r>
    </w:p>
    <w:p w14:paraId="74FD1C62" w14:textId="77777777" w:rsidR="00D6621D" w:rsidRDefault="00D6621D" w:rsidP="006F002C">
      <w:r>
        <w:t>EDI</w:t>
      </w:r>
      <w:r>
        <w:tab/>
        <w:t>578</w:t>
      </w:r>
    </w:p>
    <w:p w14:paraId="2D36C361" w14:textId="77777777" w:rsidR="00D6621D" w:rsidRDefault="00D6621D" w:rsidP="006F002C">
      <w:r>
        <w:t>EDINET</w:t>
      </w:r>
      <w:r>
        <w:tab/>
        <w:t>571</w:t>
      </w:r>
    </w:p>
    <w:p w14:paraId="28F229BF" w14:textId="77777777" w:rsidR="00D6621D" w:rsidRDefault="00D6621D" w:rsidP="006F002C">
      <w:proofErr w:type="spellStart"/>
      <w:r>
        <w:t>EDoS</w:t>
      </w:r>
      <w:proofErr w:type="spellEnd"/>
      <w:r>
        <w:t>攻撃</w:t>
      </w:r>
      <w:r>
        <w:tab/>
        <w:t>340</w:t>
      </w:r>
    </w:p>
    <w:p w14:paraId="6D383F21" w14:textId="77777777" w:rsidR="00D6621D" w:rsidRDefault="00D6621D" w:rsidP="006F002C">
      <w:r>
        <w:t>EEPROM</w:t>
      </w:r>
      <w:r>
        <w:tab/>
        <w:t>103</w:t>
      </w:r>
    </w:p>
    <w:p w14:paraId="21DABE6A" w14:textId="77777777" w:rsidR="00D6621D" w:rsidRDefault="00D6621D" w:rsidP="006F002C">
      <w:r>
        <w:t>EJB</w:t>
      </w:r>
      <w:r>
        <w:tab/>
        <w:t>78</w:t>
      </w:r>
    </w:p>
    <w:p w14:paraId="5FC7B1DC" w14:textId="77777777" w:rsidR="00D6621D" w:rsidRDefault="00D6621D" w:rsidP="006F002C">
      <w:r>
        <w:t>EMS</w:t>
      </w:r>
      <w:r>
        <w:tab/>
        <w:t>546</w:t>
      </w:r>
    </w:p>
    <w:p w14:paraId="0AFF3E76" w14:textId="77777777" w:rsidR="00D6621D" w:rsidRDefault="00D6621D" w:rsidP="006F002C">
      <w:r>
        <w:t>EOQ（経済的発注量）</w:t>
      </w:r>
      <w:r>
        <w:tab/>
        <w:t>590</w:t>
      </w:r>
    </w:p>
    <w:p w14:paraId="7D0BD9CE" w14:textId="77777777" w:rsidR="00D6621D" w:rsidRDefault="00D6621D" w:rsidP="006F002C">
      <w:r>
        <w:t>EPROM</w:t>
      </w:r>
      <w:r>
        <w:tab/>
        <w:t>103</w:t>
      </w:r>
    </w:p>
    <w:p w14:paraId="4AAFA2BB" w14:textId="77777777" w:rsidR="00D6621D" w:rsidRDefault="00D6621D" w:rsidP="006F002C">
      <w:r>
        <w:t>ERP</w:t>
      </w:r>
      <w:r>
        <w:tab/>
        <w:t>562</w:t>
      </w:r>
    </w:p>
    <w:p w14:paraId="4F02B32E" w14:textId="77777777" w:rsidR="00D6621D" w:rsidRDefault="00D6621D" w:rsidP="006F002C">
      <w:r>
        <w:t>E-R図</w:t>
      </w:r>
      <w:r>
        <w:tab/>
        <w:t>218,415</w:t>
      </w:r>
    </w:p>
    <w:p w14:paraId="35A0BDFC" w14:textId="77777777" w:rsidR="00D6621D" w:rsidRDefault="00D6621D" w:rsidP="006F002C">
      <w:r>
        <w:t>EV</w:t>
      </w:r>
      <w:r>
        <w:tab/>
        <w:t>487</w:t>
      </w:r>
    </w:p>
    <w:p w14:paraId="619640AD" w14:textId="5C3C0988" w:rsidR="00D6621D" w:rsidRDefault="00D6621D" w:rsidP="006F002C">
      <w:r>
        <w:t>EVM</w:t>
      </w:r>
      <w:r>
        <w:tab/>
        <w:t>487</w:t>
      </w:r>
    </w:p>
    <w:p w14:paraId="79BF4FFD" w14:textId="77777777" w:rsidR="001B798B" w:rsidRPr="00B6361D" w:rsidRDefault="001B798B" w:rsidP="00385104">
      <w:pPr>
        <w:pStyle w:val="1"/>
      </w:pPr>
      <w:r w:rsidRPr="00B6361D">
        <w:rPr>
          <w:rFonts w:hint="eastAsia"/>
        </w:rPr>
        <w:t>F</w:t>
      </w:r>
    </w:p>
    <w:p w14:paraId="1E180D41" w14:textId="77777777" w:rsidR="00D6621D" w:rsidRDefault="00D6621D" w:rsidP="006F002C">
      <w:r>
        <w:t>FAQ</w:t>
      </w:r>
      <w:r>
        <w:tab/>
        <w:t>505</w:t>
      </w:r>
    </w:p>
    <w:p w14:paraId="1BC12931" w14:textId="77777777" w:rsidR="00D6621D" w:rsidRDefault="00D6621D" w:rsidP="006F002C">
      <w:r>
        <w:t>FCFS方式</w:t>
      </w:r>
      <w:r>
        <w:tab/>
        <w:t>149</w:t>
      </w:r>
    </w:p>
    <w:p w14:paraId="5C560794" w14:textId="77777777" w:rsidR="00D6621D" w:rsidRDefault="00D6621D" w:rsidP="006F002C">
      <w:r>
        <w:t>FIFO</w:t>
      </w:r>
      <w:r>
        <w:tab/>
        <w:t>50,163</w:t>
      </w:r>
    </w:p>
    <w:p w14:paraId="6B6D9D3E" w14:textId="77777777" w:rsidR="00D6621D" w:rsidRDefault="00D6621D" w:rsidP="006F002C">
      <w:r>
        <w:t>FLOPS</w:t>
      </w:r>
      <w:r>
        <w:tab/>
        <w:t>97</w:t>
      </w:r>
    </w:p>
    <w:p w14:paraId="6736439D" w14:textId="77777777" w:rsidR="00D6621D" w:rsidRDefault="00D6621D" w:rsidP="006F002C">
      <w:r>
        <w:t>FTP</w:t>
      </w:r>
      <w:r>
        <w:tab/>
        <w:t>322</w:t>
      </w:r>
    </w:p>
    <w:p w14:paraId="60F64CDC" w14:textId="27CCD40D" w:rsidR="00603111" w:rsidRPr="00B6361D" w:rsidRDefault="00D6621D" w:rsidP="006F002C">
      <w:r>
        <w:t>FTTH</w:t>
      </w:r>
      <w:r>
        <w:tab/>
        <w:t>325</w:t>
      </w:r>
    </w:p>
    <w:p w14:paraId="63EF8D9B" w14:textId="77777777" w:rsidR="001B798B" w:rsidRPr="00B6361D" w:rsidRDefault="001B798B" w:rsidP="00385104">
      <w:pPr>
        <w:pStyle w:val="1"/>
      </w:pPr>
      <w:r w:rsidRPr="00B6361D">
        <w:t>G</w:t>
      </w:r>
    </w:p>
    <w:p w14:paraId="5F805069" w14:textId="77777777" w:rsidR="00D6196F" w:rsidRDefault="00D6196F" w:rsidP="006F002C">
      <w:r>
        <w:t>G to B</w:t>
      </w:r>
      <w:r>
        <w:tab/>
        <w:t>572</w:t>
      </w:r>
    </w:p>
    <w:p w14:paraId="5899B75E" w14:textId="77777777" w:rsidR="00D6196F" w:rsidRDefault="00D6196F" w:rsidP="006F002C">
      <w:r>
        <w:t>G to C</w:t>
      </w:r>
      <w:r>
        <w:tab/>
        <w:t>572</w:t>
      </w:r>
    </w:p>
    <w:p w14:paraId="1C1C6838" w14:textId="77777777" w:rsidR="00D6196F" w:rsidRDefault="00D6196F" w:rsidP="006F002C">
      <w:r>
        <w:t>G to G</w:t>
      </w:r>
      <w:r>
        <w:tab/>
        <w:t>572</w:t>
      </w:r>
    </w:p>
    <w:p w14:paraId="08D6E25F" w14:textId="77777777" w:rsidR="00D6196F" w:rsidRDefault="00D6196F" w:rsidP="006F002C">
      <w:r>
        <w:t>GIF</w:t>
      </w:r>
      <w:r>
        <w:tab/>
        <w:t>204</w:t>
      </w:r>
    </w:p>
    <w:p w14:paraId="36B70891" w14:textId="77777777" w:rsidR="00D6196F" w:rsidRDefault="00D6196F" w:rsidP="006F002C">
      <w:r>
        <w:t>GPKI（政府認証基盤）</w:t>
      </w:r>
      <w:r>
        <w:tab/>
        <w:t>362</w:t>
      </w:r>
    </w:p>
    <w:p w14:paraId="7F8F7ED1" w14:textId="26D0630B" w:rsidR="001B798B" w:rsidRPr="00B6361D" w:rsidRDefault="00D6196F" w:rsidP="006F002C">
      <w:r>
        <w:t>GUI</w:t>
      </w:r>
      <w:r>
        <w:tab/>
        <w:t>190</w:t>
      </w:r>
    </w:p>
    <w:p w14:paraId="3F011EB9" w14:textId="77777777" w:rsidR="001B798B" w:rsidRPr="00B6361D" w:rsidRDefault="001B798B" w:rsidP="00385104">
      <w:pPr>
        <w:pStyle w:val="1"/>
      </w:pPr>
      <w:r w:rsidRPr="00B6361D">
        <w:t>H</w:t>
      </w:r>
    </w:p>
    <w:p w14:paraId="618DF708" w14:textId="77777777" w:rsidR="00B26445" w:rsidRDefault="00B26445" w:rsidP="006F002C">
      <w:r>
        <w:t>H.264</w:t>
      </w:r>
      <w:r>
        <w:tab/>
        <w:t>207</w:t>
      </w:r>
    </w:p>
    <w:p w14:paraId="1E4AE891" w14:textId="77777777" w:rsidR="00B26445" w:rsidRDefault="00B26445" w:rsidP="006F002C">
      <w:r>
        <w:t>H.265</w:t>
      </w:r>
      <w:r>
        <w:tab/>
        <w:t>207</w:t>
      </w:r>
    </w:p>
    <w:p w14:paraId="3AC8C36A" w14:textId="77777777" w:rsidR="00B26445" w:rsidRDefault="00B26445" w:rsidP="006F002C">
      <w:r>
        <w:t>HDD</w:t>
      </w:r>
      <w:r>
        <w:tab/>
        <w:t>117</w:t>
      </w:r>
    </w:p>
    <w:p w14:paraId="42FD90F3" w14:textId="77777777" w:rsidR="00B26445" w:rsidRDefault="00B26445" w:rsidP="006F002C">
      <w:r>
        <w:t>HEMS</w:t>
      </w:r>
      <w:r>
        <w:tab/>
        <w:t>571</w:t>
      </w:r>
    </w:p>
    <w:p w14:paraId="14AE9325" w14:textId="77777777" w:rsidR="00B26445" w:rsidRDefault="00B26445" w:rsidP="006F002C">
      <w:r>
        <w:t>HEVC</w:t>
      </w:r>
      <w:r>
        <w:tab/>
        <w:t>207</w:t>
      </w:r>
    </w:p>
    <w:p w14:paraId="084FB641" w14:textId="77777777" w:rsidR="00B26445" w:rsidRDefault="00B26445" w:rsidP="006F002C">
      <w:r>
        <w:t>HTML</w:t>
      </w:r>
      <w:r>
        <w:tab/>
        <w:t>81</w:t>
      </w:r>
    </w:p>
    <w:p w14:paraId="750F9DD9" w14:textId="77777777" w:rsidR="00B26445" w:rsidRDefault="00B26445" w:rsidP="006F002C">
      <w:r>
        <w:t>HTTP</w:t>
      </w:r>
      <w:r>
        <w:tab/>
        <w:t>321</w:t>
      </w:r>
    </w:p>
    <w:p w14:paraId="73277D8C" w14:textId="77777777" w:rsidR="00B26445" w:rsidRDefault="00B26445" w:rsidP="006F002C">
      <w:r>
        <w:t>HTTPS</w:t>
      </w:r>
      <w:r>
        <w:tab/>
        <w:t>401</w:t>
      </w:r>
    </w:p>
    <w:p w14:paraId="025D34B4" w14:textId="4D085D78" w:rsidR="001B798B" w:rsidRPr="00B6361D" w:rsidRDefault="00B26445" w:rsidP="006F002C">
      <w:r>
        <w:t>Hz(ヘルツ)</w:t>
      </w:r>
      <w:r>
        <w:tab/>
        <w:t>96</w:t>
      </w:r>
    </w:p>
    <w:p w14:paraId="4CBB9FB4" w14:textId="77777777" w:rsidR="005865B0" w:rsidRPr="00B6361D" w:rsidRDefault="005865B0" w:rsidP="00385104">
      <w:pPr>
        <w:pStyle w:val="1"/>
      </w:pPr>
      <w:r w:rsidRPr="00B6361D">
        <w:t>I</w:t>
      </w:r>
    </w:p>
    <w:p w14:paraId="53E33FA6" w14:textId="77777777" w:rsidR="00B451FA" w:rsidRDefault="00B451FA" w:rsidP="006F002C">
      <w:r>
        <w:t>IaaS</w:t>
      </w:r>
      <w:r>
        <w:tab/>
        <w:t>531</w:t>
      </w:r>
    </w:p>
    <w:p w14:paraId="500DAAB4" w14:textId="77777777" w:rsidR="00B451FA" w:rsidRDefault="00B451FA" w:rsidP="006F002C">
      <w:r>
        <w:t>ICMP</w:t>
      </w:r>
      <w:r>
        <w:tab/>
        <w:t>317</w:t>
      </w:r>
    </w:p>
    <w:p w14:paraId="375AAEB5" w14:textId="77777777" w:rsidR="00B451FA" w:rsidRDefault="00B451FA" w:rsidP="006F002C">
      <w:r>
        <w:t>ICカード</w:t>
      </w:r>
      <w:r>
        <w:tab/>
        <w:t>355</w:t>
      </w:r>
    </w:p>
    <w:p w14:paraId="2CED1E23" w14:textId="77777777" w:rsidR="00B451FA" w:rsidRDefault="00B451FA" w:rsidP="006F002C">
      <w:r>
        <w:t>IDS（侵入検知システム）</w:t>
      </w:r>
      <w:r>
        <w:tab/>
        <w:t>390</w:t>
      </w:r>
    </w:p>
    <w:p w14:paraId="1FA9EA07" w14:textId="77777777" w:rsidR="00B451FA" w:rsidRDefault="00B451FA" w:rsidP="006F002C">
      <w:r>
        <w:t>IEC（国際電気標準会議）</w:t>
      </w:r>
      <w:r>
        <w:tab/>
        <w:t>650</w:t>
      </w:r>
    </w:p>
    <w:p w14:paraId="5483C2B1" w14:textId="77777777" w:rsidR="00B451FA" w:rsidRDefault="00B451FA" w:rsidP="006F002C">
      <w:r>
        <w:t>IEEE（米国電気電子学会）</w:t>
      </w:r>
      <w:r>
        <w:tab/>
        <w:t>650</w:t>
      </w:r>
    </w:p>
    <w:p w14:paraId="5DD0EA53" w14:textId="77777777" w:rsidR="00B451FA" w:rsidRDefault="00B451FA" w:rsidP="006F002C">
      <w:r>
        <w:t>IEEE802.11</w:t>
      </w:r>
      <w:r>
        <w:tab/>
        <w:t>313</w:t>
      </w:r>
    </w:p>
    <w:p w14:paraId="32BA4CD1" w14:textId="77777777" w:rsidR="00B451FA" w:rsidRDefault="00B451FA" w:rsidP="006F002C">
      <w:r>
        <w:t>IETF（インターネット技術タスクフォース）</w:t>
      </w:r>
      <w:r>
        <w:tab/>
        <w:t>650</w:t>
      </w:r>
    </w:p>
    <w:p w14:paraId="3021BF86" w14:textId="77777777" w:rsidR="00B451FA" w:rsidRDefault="00B451FA" w:rsidP="006F002C">
      <w:r>
        <w:t>IMAP4</w:t>
      </w:r>
      <w:r>
        <w:tab/>
        <w:t>319</w:t>
      </w:r>
    </w:p>
    <w:p w14:paraId="19BD4A1A" w14:textId="77777777" w:rsidR="00B451FA" w:rsidRDefault="00B451FA" w:rsidP="006F002C">
      <w:r>
        <w:t>in G</w:t>
      </w:r>
      <w:r>
        <w:tab/>
        <w:t>572</w:t>
      </w:r>
    </w:p>
    <w:p w14:paraId="0DD099CB" w14:textId="77777777" w:rsidR="00B451FA" w:rsidRDefault="00B451FA" w:rsidP="006F002C">
      <w:r>
        <w:t>IoT</w:t>
      </w:r>
      <w:r>
        <w:tab/>
        <w:t>571</w:t>
      </w:r>
    </w:p>
    <w:p w14:paraId="16A8CC20" w14:textId="77777777" w:rsidR="00B451FA" w:rsidRDefault="00B451FA" w:rsidP="006F002C">
      <w:r>
        <w:t>IP</w:t>
      </w:r>
      <w:r>
        <w:tab/>
        <w:t>305</w:t>
      </w:r>
    </w:p>
    <w:p w14:paraId="64ABB71F" w14:textId="77777777" w:rsidR="00B451FA" w:rsidRDefault="00B451FA" w:rsidP="006F002C">
      <w:r>
        <w:t>IPAセキュリティセンター</w:t>
      </w:r>
      <w:r>
        <w:tab/>
        <w:t>378</w:t>
      </w:r>
    </w:p>
    <w:p w14:paraId="2A9D15C0" w14:textId="77777777" w:rsidR="00B451FA" w:rsidRDefault="00B451FA" w:rsidP="006F002C">
      <w:r>
        <w:t>IPS（侵入防止システム）</w:t>
      </w:r>
      <w:r>
        <w:tab/>
        <w:t>390</w:t>
      </w:r>
    </w:p>
    <w:p w14:paraId="67583965" w14:textId="77777777" w:rsidR="00B451FA" w:rsidRDefault="00B451FA" w:rsidP="006F002C">
      <w:r>
        <w:t>IPsec</w:t>
      </w:r>
      <w:r>
        <w:tab/>
        <w:t>400</w:t>
      </w:r>
    </w:p>
    <w:p w14:paraId="3E9EBEF1" w14:textId="77777777" w:rsidR="00B451FA" w:rsidRDefault="00B451FA" w:rsidP="006F002C">
      <w:r>
        <w:t>IPv4</w:t>
      </w:r>
      <w:r>
        <w:tab/>
        <w:t>283</w:t>
      </w:r>
    </w:p>
    <w:p w14:paraId="6B1008ED" w14:textId="77777777" w:rsidR="00B451FA" w:rsidRDefault="00B451FA" w:rsidP="006F002C">
      <w:r>
        <w:t>IPv6</w:t>
      </w:r>
      <w:r>
        <w:tab/>
        <w:t>285</w:t>
      </w:r>
    </w:p>
    <w:p w14:paraId="61336315" w14:textId="77777777" w:rsidR="00B451FA" w:rsidRDefault="00B451FA" w:rsidP="006F002C">
      <w:r>
        <w:t>IPアドレス（グローバルIPアドレス）</w:t>
      </w:r>
      <w:r>
        <w:tab/>
        <w:t>283</w:t>
      </w:r>
    </w:p>
    <w:p w14:paraId="0B6D078E" w14:textId="77777777" w:rsidR="00B451FA" w:rsidRDefault="00B451FA" w:rsidP="006F002C">
      <w:r>
        <w:t>IPスプーフィング</w:t>
      </w:r>
      <w:r>
        <w:tab/>
        <w:t>339</w:t>
      </w:r>
    </w:p>
    <w:p w14:paraId="70C78DC7" w14:textId="77777777" w:rsidR="00B451FA" w:rsidRDefault="00B451FA" w:rsidP="006F002C">
      <w:r>
        <w:t>IP電話</w:t>
      </w:r>
      <w:r>
        <w:tab/>
        <w:t>326</w:t>
      </w:r>
    </w:p>
    <w:p w14:paraId="3296F82A" w14:textId="77777777" w:rsidR="00B451FA" w:rsidRDefault="00B451FA" w:rsidP="006F002C">
      <w:r>
        <w:t>IRR（内部利益率）法</w:t>
      </w:r>
      <w:r>
        <w:tab/>
        <w:t>615</w:t>
      </w:r>
    </w:p>
    <w:p w14:paraId="64BB3A3F" w14:textId="77777777" w:rsidR="00B451FA" w:rsidRDefault="00B451FA" w:rsidP="006F002C">
      <w:r>
        <w:t>IS（国際規格）</w:t>
      </w:r>
      <w:r>
        <w:tab/>
        <w:t>649</w:t>
      </w:r>
    </w:p>
    <w:p w14:paraId="7DB67EAA" w14:textId="77777777" w:rsidR="00B451FA" w:rsidRDefault="00B451FA" w:rsidP="006F002C">
      <w:proofErr w:type="spellStart"/>
      <w:r>
        <w:t>is_a</w:t>
      </w:r>
      <w:proofErr w:type="spellEnd"/>
      <w:r>
        <w:t>関係</w:t>
      </w:r>
      <w:r>
        <w:tab/>
        <w:t>430</w:t>
      </w:r>
    </w:p>
    <w:p w14:paraId="5D2642A8" w14:textId="77777777" w:rsidR="00B451FA" w:rsidRDefault="00B451FA" w:rsidP="006F002C">
      <w:r>
        <w:t>ISBN</w:t>
      </w:r>
      <w:r>
        <w:tab/>
        <w:t>569</w:t>
      </w:r>
    </w:p>
    <w:p w14:paraId="58B41257" w14:textId="6E4BC75A" w:rsidR="00B451FA" w:rsidRDefault="00B451FA" w:rsidP="006F002C">
      <w:r>
        <w:t>ISMS</w:t>
      </w:r>
      <w:r>
        <w:tab/>
        <w:t>374</w:t>
      </w:r>
    </w:p>
    <w:p w14:paraId="3E8926F5" w14:textId="77777777" w:rsidR="00B451FA" w:rsidRDefault="00B451FA" w:rsidP="006F002C">
      <w:r>
        <w:t>ISMS適合性評価制度</w:t>
      </w:r>
      <w:r>
        <w:tab/>
        <w:t>375</w:t>
      </w:r>
    </w:p>
    <w:p w14:paraId="2EA85C99" w14:textId="77777777" w:rsidR="00B451FA" w:rsidRDefault="00B451FA" w:rsidP="006F002C">
      <w:r>
        <w:t>ISMS認証</w:t>
      </w:r>
      <w:r>
        <w:tab/>
        <w:t>375</w:t>
      </w:r>
    </w:p>
    <w:p w14:paraId="0BF51A06" w14:textId="77777777" w:rsidR="00B451FA" w:rsidRDefault="00B451FA" w:rsidP="006F002C">
      <w:r>
        <w:t>ISO（国際標準化機構）</w:t>
      </w:r>
      <w:r>
        <w:tab/>
        <w:t>649</w:t>
      </w:r>
    </w:p>
    <w:p w14:paraId="54F413BF" w14:textId="77777777" w:rsidR="00B451FA" w:rsidRDefault="00B451FA" w:rsidP="006F002C">
      <w:r>
        <w:t>ISO 9000</w:t>
      </w:r>
      <w:r>
        <w:tab/>
        <w:t>650</w:t>
      </w:r>
    </w:p>
    <w:p w14:paraId="32A66FBD" w14:textId="77777777" w:rsidR="00B451FA" w:rsidRDefault="00B451FA" w:rsidP="006F002C">
      <w:r>
        <w:t>ISO 14000</w:t>
      </w:r>
      <w:r>
        <w:tab/>
        <w:t>650</w:t>
      </w:r>
    </w:p>
    <w:p w14:paraId="361967F9" w14:textId="77777777" w:rsidR="00B451FA" w:rsidRDefault="00B451FA" w:rsidP="006F002C">
      <w:r>
        <w:t>ISO/IEC 15408</w:t>
      </w:r>
      <w:r>
        <w:tab/>
        <w:t>381</w:t>
      </w:r>
    </w:p>
    <w:p w14:paraId="07B68BC9" w14:textId="77777777" w:rsidR="00B451FA" w:rsidRDefault="00B451FA" w:rsidP="006F002C">
      <w:r>
        <w:t>ISO/IEC 25010</w:t>
      </w:r>
      <w:r>
        <w:tab/>
        <w:t>424</w:t>
      </w:r>
    </w:p>
    <w:p w14:paraId="011D46B6" w14:textId="77777777" w:rsidR="00B451FA" w:rsidRDefault="00B451FA" w:rsidP="006F002C">
      <w:r>
        <w:t>ISO/IEC 27001</w:t>
      </w:r>
      <w:r>
        <w:tab/>
        <w:t>376</w:t>
      </w:r>
    </w:p>
    <w:p w14:paraId="5B2E596E" w14:textId="77777777" w:rsidR="00B451FA" w:rsidRDefault="00B451FA" w:rsidP="006F002C">
      <w:r>
        <w:t>ISO/IEC 27002</w:t>
      </w:r>
      <w:r>
        <w:tab/>
        <w:t>376</w:t>
      </w:r>
    </w:p>
    <w:p w14:paraId="1C29BC56" w14:textId="77777777" w:rsidR="00B451FA" w:rsidRDefault="00B451FA" w:rsidP="006F002C">
      <w:r>
        <w:t>ITF</w:t>
      </w:r>
      <w:r>
        <w:tab/>
        <w:t>569</w:t>
      </w:r>
    </w:p>
    <w:p w14:paraId="082AF95A" w14:textId="77777777" w:rsidR="00B451FA" w:rsidRDefault="00B451FA" w:rsidP="006F002C">
      <w:r>
        <w:t>ITIL</w:t>
      </w:r>
      <w:r>
        <w:tab/>
        <w:t>494</w:t>
      </w:r>
    </w:p>
    <w:p w14:paraId="73AC9775" w14:textId="77777777" w:rsidR="00B451FA" w:rsidRDefault="00B451FA" w:rsidP="006F002C">
      <w:r>
        <w:t>ITU（国際電気通信連合）</w:t>
      </w:r>
      <w:r>
        <w:tab/>
        <w:t>650</w:t>
      </w:r>
    </w:p>
    <w:p w14:paraId="3F3B5253" w14:textId="77777777" w:rsidR="00B451FA" w:rsidRDefault="00B451FA" w:rsidP="006F002C">
      <w:r>
        <w:t>ITガバナンス</w:t>
      </w:r>
      <w:r>
        <w:tab/>
        <w:t>511,520</w:t>
      </w:r>
    </w:p>
    <w:p w14:paraId="51506039" w14:textId="77777777" w:rsidR="00B451FA" w:rsidRDefault="00B451FA" w:rsidP="006F002C">
      <w:r>
        <w:t>IT業務処理統制</w:t>
      </w:r>
      <w:r>
        <w:tab/>
        <w:t>519</w:t>
      </w:r>
    </w:p>
    <w:p w14:paraId="138850FD" w14:textId="77777777" w:rsidR="00B451FA" w:rsidRDefault="00B451FA" w:rsidP="006F002C">
      <w:r>
        <w:t>ITサービス継続性管理</w:t>
      </w:r>
      <w:r>
        <w:tab/>
        <w:t>498</w:t>
      </w:r>
    </w:p>
    <w:p w14:paraId="6F97AB0F" w14:textId="77777777" w:rsidR="00B451FA" w:rsidRDefault="00B451FA" w:rsidP="006F002C">
      <w:r>
        <w:t>ITサービス財務管理</w:t>
      </w:r>
      <w:r>
        <w:tab/>
        <w:t>499</w:t>
      </w:r>
    </w:p>
    <w:p w14:paraId="288A64A6" w14:textId="77777777" w:rsidR="00B451FA" w:rsidRDefault="00B451FA" w:rsidP="006F002C">
      <w:r>
        <w:t>ITサービスマネジメント</w:t>
      </w:r>
      <w:r>
        <w:tab/>
        <w:t>493</w:t>
      </w:r>
    </w:p>
    <w:p w14:paraId="6043F411" w14:textId="77777777" w:rsidR="00B451FA" w:rsidRDefault="00B451FA" w:rsidP="006F002C">
      <w:r>
        <w:t>ITセキュリティ評価及び認証制度</w:t>
      </w:r>
      <w:r>
        <w:tab/>
        <w:t>382</w:t>
      </w:r>
    </w:p>
    <w:p w14:paraId="29F7201F" w14:textId="77777777" w:rsidR="00B451FA" w:rsidRDefault="00B451FA" w:rsidP="006F002C">
      <w:r>
        <w:t>IT全般統制</w:t>
      </w:r>
      <w:r>
        <w:tab/>
        <w:t>519</w:t>
      </w:r>
    </w:p>
    <w:p w14:paraId="2F091F72" w14:textId="089806FA" w:rsidR="001B798B" w:rsidRPr="00B6361D" w:rsidRDefault="00B451FA" w:rsidP="006F002C">
      <w:r>
        <w:lastRenderedPageBreak/>
        <w:t>ITポートフォリオ</w:t>
      </w:r>
      <w:r>
        <w:tab/>
        <w:t>523</w:t>
      </w:r>
    </w:p>
    <w:p w14:paraId="0C081E1A" w14:textId="77777777" w:rsidR="005865B0" w:rsidRPr="00B6361D" w:rsidRDefault="005865B0" w:rsidP="00385104">
      <w:pPr>
        <w:pStyle w:val="1"/>
      </w:pPr>
      <w:r w:rsidRPr="00B6361D">
        <w:t>J</w:t>
      </w:r>
    </w:p>
    <w:p w14:paraId="0136768F" w14:textId="77777777" w:rsidR="00E621CE" w:rsidRDefault="00E621CE" w:rsidP="006F002C">
      <w:r>
        <w:t>JANコード</w:t>
      </w:r>
      <w:r>
        <w:tab/>
        <w:t>569</w:t>
      </w:r>
    </w:p>
    <w:p w14:paraId="216EEDAB" w14:textId="77777777" w:rsidR="00E621CE" w:rsidRDefault="00E621CE" w:rsidP="006F002C">
      <w:r>
        <w:t>Java</w:t>
      </w:r>
      <w:r>
        <w:tab/>
        <w:t>78</w:t>
      </w:r>
    </w:p>
    <w:p w14:paraId="37A088EC" w14:textId="77777777" w:rsidR="00E621CE" w:rsidRDefault="00E621CE" w:rsidP="006F002C">
      <w:r>
        <w:t>JavaBeans</w:t>
      </w:r>
      <w:r>
        <w:tab/>
        <w:t>78</w:t>
      </w:r>
    </w:p>
    <w:p w14:paraId="24B195DF" w14:textId="77777777" w:rsidR="00E621CE" w:rsidRDefault="00E621CE" w:rsidP="006F002C">
      <w:r>
        <w:t>JavaScript</w:t>
      </w:r>
      <w:r>
        <w:tab/>
        <w:t>79</w:t>
      </w:r>
    </w:p>
    <w:p w14:paraId="4BCF5CC9" w14:textId="77777777" w:rsidR="00E621CE" w:rsidRDefault="00E621CE" w:rsidP="006F002C">
      <w:r>
        <w:t>Javaアプリケーション</w:t>
      </w:r>
      <w:r>
        <w:tab/>
        <w:t>78</w:t>
      </w:r>
    </w:p>
    <w:p w14:paraId="6D275D83" w14:textId="77777777" w:rsidR="00E621CE" w:rsidRDefault="00E621CE" w:rsidP="006F002C">
      <w:r>
        <w:t>Javaアプレット</w:t>
      </w:r>
      <w:r>
        <w:tab/>
        <w:t>78</w:t>
      </w:r>
    </w:p>
    <w:p w14:paraId="1A3B6A45" w14:textId="77777777" w:rsidR="00E621CE" w:rsidRDefault="00E621CE" w:rsidP="006F002C">
      <w:r>
        <w:t>Javaサーブレット</w:t>
      </w:r>
      <w:r>
        <w:tab/>
        <w:t>78</w:t>
      </w:r>
    </w:p>
    <w:p w14:paraId="7468A052" w14:textId="77777777" w:rsidR="00E621CE" w:rsidRDefault="00E621CE" w:rsidP="006F002C">
      <w:r>
        <w:t>JCMVP</w:t>
      </w:r>
      <w:r>
        <w:tab/>
        <w:t>382</w:t>
      </w:r>
    </w:p>
    <w:p w14:paraId="6CDB6006" w14:textId="77777777" w:rsidR="00E621CE" w:rsidRDefault="00E621CE" w:rsidP="006F002C">
      <w:r>
        <w:t>JIS Q 15001</w:t>
      </w:r>
      <w:r>
        <w:tab/>
        <w:t>631</w:t>
      </w:r>
    </w:p>
    <w:p w14:paraId="36FFB84C" w14:textId="77777777" w:rsidR="00E621CE" w:rsidRDefault="00E621CE" w:rsidP="006F002C">
      <w:r>
        <w:t>JIS Q 20000</w:t>
      </w:r>
      <w:r>
        <w:tab/>
        <w:t>493</w:t>
      </w:r>
    </w:p>
    <w:p w14:paraId="0B4E07AA" w14:textId="77777777" w:rsidR="00E621CE" w:rsidRDefault="00E621CE" w:rsidP="006F002C">
      <w:r>
        <w:t>JIS Q 21500</w:t>
      </w:r>
      <w:r>
        <w:tab/>
        <w:t>464</w:t>
      </w:r>
    </w:p>
    <w:p w14:paraId="4B88C63F" w14:textId="77777777" w:rsidR="00E621CE" w:rsidRDefault="00E621CE" w:rsidP="006F002C">
      <w:r>
        <w:t>JIS Q 22301</w:t>
      </w:r>
      <w:r>
        <w:tab/>
        <w:t>584</w:t>
      </w:r>
    </w:p>
    <w:p w14:paraId="592A2F49" w14:textId="77777777" w:rsidR="00E621CE" w:rsidRDefault="00E621CE" w:rsidP="006F002C">
      <w:r>
        <w:t>JIS Q 27000</w:t>
      </w:r>
      <w:r>
        <w:tab/>
        <w:t>329</w:t>
      </w:r>
    </w:p>
    <w:p w14:paraId="4264D98A" w14:textId="77777777" w:rsidR="00E621CE" w:rsidRDefault="00E621CE" w:rsidP="006F002C">
      <w:r>
        <w:t>JIS Q 27001</w:t>
      </w:r>
      <w:r>
        <w:tab/>
        <w:t>376</w:t>
      </w:r>
    </w:p>
    <w:p w14:paraId="31FA4AB1" w14:textId="77777777" w:rsidR="00E621CE" w:rsidRDefault="00E621CE" w:rsidP="006F002C">
      <w:r>
        <w:t>JIS Q 27002</w:t>
      </w:r>
      <w:r>
        <w:tab/>
        <w:t>376</w:t>
      </w:r>
    </w:p>
    <w:p w14:paraId="6A102DAF" w14:textId="77777777" w:rsidR="00E621CE" w:rsidRDefault="00E621CE" w:rsidP="006F002C">
      <w:r>
        <w:t>JIS Q 27014</w:t>
      </w:r>
      <w:r>
        <w:tab/>
        <w:t>376</w:t>
      </w:r>
    </w:p>
    <w:p w14:paraId="09B5740F" w14:textId="77777777" w:rsidR="00E621CE" w:rsidRDefault="00E621CE" w:rsidP="006F002C">
      <w:r>
        <w:t>JIS Q 31000</w:t>
      </w:r>
      <w:r>
        <w:tab/>
        <w:t>365</w:t>
      </w:r>
    </w:p>
    <w:p w14:paraId="113222FE" w14:textId="77777777" w:rsidR="00E621CE" w:rsidRDefault="00E621CE" w:rsidP="006F002C">
      <w:r>
        <w:t>JIS Q 38500</w:t>
      </w:r>
      <w:r>
        <w:tab/>
        <w:t>520</w:t>
      </w:r>
    </w:p>
    <w:p w14:paraId="4B751EF3" w14:textId="77777777" w:rsidR="00E621CE" w:rsidRDefault="00E621CE" w:rsidP="006F002C">
      <w:r>
        <w:t>JIS X 0160</w:t>
      </w:r>
      <w:r>
        <w:tab/>
        <w:t>459</w:t>
      </w:r>
    </w:p>
    <w:p w14:paraId="67311E5A" w14:textId="77777777" w:rsidR="00E621CE" w:rsidRDefault="00E621CE" w:rsidP="006F002C">
      <w:r>
        <w:t>JIS X 5070</w:t>
      </w:r>
      <w:r>
        <w:tab/>
        <w:t>381</w:t>
      </w:r>
    </w:p>
    <w:p w14:paraId="626646DF" w14:textId="77777777" w:rsidR="00E621CE" w:rsidRDefault="00E621CE" w:rsidP="006F002C">
      <w:r>
        <w:t>JIS X 7011</w:t>
      </w:r>
      <w:r>
        <w:tab/>
        <w:t>578</w:t>
      </w:r>
    </w:p>
    <w:p w14:paraId="08B9D399" w14:textId="77777777" w:rsidR="00E621CE" w:rsidRDefault="00E621CE" w:rsidP="006F002C">
      <w:r>
        <w:t>JIS X 25010</w:t>
      </w:r>
      <w:r>
        <w:tab/>
        <w:t>424</w:t>
      </w:r>
    </w:p>
    <w:p w14:paraId="5BF74E5A" w14:textId="77777777" w:rsidR="00E621CE" w:rsidRDefault="00E621CE" w:rsidP="006F002C">
      <w:proofErr w:type="spellStart"/>
      <w:r>
        <w:t>JlS</w:t>
      </w:r>
      <w:proofErr w:type="spellEnd"/>
      <w:r>
        <w:t xml:space="preserve"> Q 27017</w:t>
      </w:r>
      <w:r>
        <w:tab/>
        <w:t>376</w:t>
      </w:r>
    </w:p>
    <w:p w14:paraId="3985AE42" w14:textId="77777777" w:rsidR="00E621CE" w:rsidRDefault="00E621CE" w:rsidP="006F002C">
      <w:r>
        <w:t>JIS（日本産業規格）</w:t>
      </w:r>
      <w:r>
        <w:tab/>
        <w:t>649</w:t>
      </w:r>
    </w:p>
    <w:p w14:paraId="587AF277" w14:textId="77777777" w:rsidR="00E621CE" w:rsidRDefault="00E621CE" w:rsidP="006F002C">
      <w:r>
        <w:t>JISC（日本産業標準調査会）</w:t>
      </w:r>
      <w:r>
        <w:tab/>
        <w:t>649</w:t>
      </w:r>
    </w:p>
    <w:p w14:paraId="7FB4ACEC" w14:textId="77777777" w:rsidR="00E621CE" w:rsidRDefault="00E621CE" w:rsidP="006F002C">
      <w:r>
        <w:t>JISEC</w:t>
      </w:r>
      <w:r>
        <w:tab/>
        <w:t>382</w:t>
      </w:r>
    </w:p>
    <w:p w14:paraId="515AD6F0" w14:textId="77777777" w:rsidR="00E621CE" w:rsidRDefault="00E621CE" w:rsidP="006F002C">
      <w:r>
        <w:t>JIT</w:t>
      </w:r>
      <w:r>
        <w:tab/>
        <w:t>574</w:t>
      </w:r>
    </w:p>
    <w:p w14:paraId="24F4A31C" w14:textId="77777777" w:rsidR="00E621CE" w:rsidRDefault="00E621CE" w:rsidP="006F002C">
      <w:r>
        <w:t>JPCERT/CC</w:t>
      </w:r>
      <w:r>
        <w:tab/>
        <w:t>378</w:t>
      </w:r>
    </w:p>
    <w:p w14:paraId="58222E8E" w14:textId="77777777" w:rsidR="00E621CE" w:rsidRDefault="00E621CE" w:rsidP="006F002C">
      <w:r>
        <w:t>JPEG</w:t>
      </w:r>
      <w:r>
        <w:tab/>
        <w:t>204</w:t>
      </w:r>
    </w:p>
    <w:p w14:paraId="3260DF12" w14:textId="77777777" w:rsidR="00E621CE" w:rsidRDefault="00E621CE" w:rsidP="006F002C">
      <w:r>
        <w:t>JRAM</w:t>
      </w:r>
      <w:r>
        <w:tab/>
        <w:t>369</w:t>
      </w:r>
    </w:p>
    <w:p w14:paraId="1347FCDA" w14:textId="0985C60A" w:rsidR="001B798B" w:rsidRDefault="00E621CE" w:rsidP="006F002C">
      <w:r>
        <w:t>JVN</w:t>
      </w:r>
      <w:r>
        <w:tab/>
        <w:t>380</w:t>
      </w:r>
    </w:p>
    <w:p w14:paraId="4BBBEA99" w14:textId="77777777" w:rsidR="005865B0" w:rsidRPr="00B6361D" w:rsidRDefault="005865B0" w:rsidP="00385104">
      <w:pPr>
        <w:pStyle w:val="1"/>
      </w:pPr>
      <w:r w:rsidRPr="00B6361D">
        <w:t>K</w:t>
      </w:r>
    </w:p>
    <w:p w14:paraId="22EB178F" w14:textId="77777777" w:rsidR="00E621CE" w:rsidRDefault="00E621CE" w:rsidP="006F002C">
      <w:r>
        <w:t>KGI（重要目標達成指標）</w:t>
      </w:r>
      <w:r>
        <w:tab/>
        <w:t>559</w:t>
      </w:r>
    </w:p>
    <w:p w14:paraId="2FF38CC3" w14:textId="77777777" w:rsidR="00E621CE" w:rsidRDefault="00E621CE" w:rsidP="006F002C">
      <w:r>
        <w:t>KM（ナレッジマネジメント）</w:t>
      </w:r>
      <w:r>
        <w:tab/>
        <w:t>563</w:t>
      </w:r>
    </w:p>
    <w:p w14:paraId="18A6E0C3" w14:textId="2D6BD714" w:rsidR="001B798B" w:rsidRPr="00B6361D" w:rsidRDefault="00E621CE" w:rsidP="006F002C">
      <w:r>
        <w:t>KPI（重要業績評価指標）</w:t>
      </w:r>
      <w:r>
        <w:tab/>
        <w:t>559</w:t>
      </w:r>
    </w:p>
    <w:p w14:paraId="550958BE" w14:textId="77777777" w:rsidR="001B798B" w:rsidRPr="00B6361D" w:rsidRDefault="001B798B" w:rsidP="00385104">
      <w:pPr>
        <w:pStyle w:val="1"/>
      </w:pPr>
      <w:r w:rsidRPr="00B6361D">
        <w:t>L</w:t>
      </w:r>
    </w:p>
    <w:p w14:paraId="7FD5CF71" w14:textId="77777777" w:rsidR="00E621CE" w:rsidRDefault="00E621CE" w:rsidP="006F002C">
      <w:r>
        <w:t>LAN</w:t>
      </w:r>
      <w:r>
        <w:tab/>
        <w:t>278</w:t>
      </w:r>
    </w:p>
    <w:p w14:paraId="48841F1B" w14:textId="77777777" w:rsidR="00E621CE" w:rsidRDefault="00E621CE" w:rsidP="006F002C">
      <w:r>
        <w:t>LANアナライザ</w:t>
      </w:r>
      <w:r>
        <w:tab/>
        <w:t>316</w:t>
      </w:r>
    </w:p>
    <w:p w14:paraId="0FAA2ECC" w14:textId="77777777" w:rsidR="00E621CE" w:rsidRDefault="00E621CE" w:rsidP="006F002C">
      <w:r>
        <w:t>LBO</w:t>
      </w:r>
      <w:r>
        <w:tab/>
        <w:t>546</w:t>
      </w:r>
    </w:p>
    <w:p w14:paraId="0ED1EF60" w14:textId="77777777" w:rsidR="00E621CE" w:rsidRDefault="00E621CE" w:rsidP="006F002C">
      <w:r>
        <w:t>LIFO</w:t>
      </w:r>
      <w:r>
        <w:tab/>
        <w:t>49</w:t>
      </w:r>
    </w:p>
    <w:p w14:paraId="26D8F03F" w14:textId="77777777" w:rsidR="00E621CE" w:rsidRDefault="00E621CE" w:rsidP="006F002C">
      <w:r>
        <w:t>LOC法</w:t>
      </w:r>
      <w:r>
        <w:tab/>
        <w:t>484</w:t>
      </w:r>
    </w:p>
    <w:p w14:paraId="6B856778" w14:textId="77777777" w:rsidR="00E621CE" w:rsidRDefault="00E621CE" w:rsidP="006F002C">
      <w:r>
        <w:t>LPWA</w:t>
      </w:r>
      <w:r>
        <w:tab/>
        <w:t>328</w:t>
      </w:r>
    </w:p>
    <w:p w14:paraId="77DF447A" w14:textId="77777777" w:rsidR="00E621CE" w:rsidRDefault="00E621CE" w:rsidP="006F002C">
      <w:r>
        <w:t>LRU</w:t>
      </w:r>
      <w:r>
        <w:tab/>
        <w:t>163</w:t>
      </w:r>
    </w:p>
    <w:p w14:paraId="4B52ED16" w14:textId="77777777" w:rsidR="00E621CE" w:rsidRDefault="00E621CE" w:rsidP="006F002C">
      <w:r>
        <w:t>LTE</w:t>
      </w:r>
      <w:r>
        <w:tab/>
        <w:t>327</w:t>
      </w:r>
    </w:p>
    <w:p w14:paraId="633883C0" w14:textId="475E4D11" w:rsidR="001B798B" w:rsidRPr="00B6361D" w:rsidRDefault="00E621CE" w:rsidP="006F002C">
      <w:r>
        <w:t>LTV</w:t>
      </w:r>
      <w:r>
        <w:tab/>
        <w:t>554</w:t>
      </w:r>
    </w:p>
    <w:p w14:paraId="0A235384" w14:textId="77777777" w:rsidR="005865B0" w:rsidRPr="00B6361D" w:rsidRDefault="005865B0" w:rsidP="00385104">
      <w:pPr>
        <w:pStyle w:val="1"/>
      </w:pPr>
      <w:r w:rsidRPr="00B6361D">
        <w:t>M</w:t>
      </w:r>
    </w:p>
    <w:p w14:paraId="07BC26CC" w14:textId="77777777" w:rsidR="004955EA" w:rsidRDefault="004955EA" w:rsidP="006F002C">
      <w:r>
        <w:t>M&amp;A</w:t>
      </w:r>
      <w:r>
        <w:tab/>
        <w:t>546</w:t>
      </w:r>
    </w:p>
    <w:p w14:paraId="58291D79" w14:textId="77777777" w:rsidR="004955EA" w:rsidRDefault="004955EA" w:rsidP="006F002C">
      <w:r>
        <w:t>MACアドレス</w:t>
      </w:r>
      <w:r>
        <w:tab/>
        <w:t>279</w:t>
      </w:r>
    </w:p>
    <w:p w14:paraId="48C34537" w14:textId="3DDC13DA" w:rsidR="004955EA" w:rsidRDefault="004955EA" w:rsidP="006F002C">
      <w:r>
        <w:t>MACアドレスフィルタリング</w:t>
      </w:r>
      <w:r>
        <w:tab/>
        <w:t>396</w:t>
      </w:r>
      <w:r w:rsidR="004C6E2D">
        <w:t>,</w:t>
      </w:r>
      <w:r>
        <w:t>404</w:t>
      </w:r>
    </w:p>
    <w:p w14:paraId="0643284D" w14:textId="77777777" w:rsidR="004955EA" w:rsidRDefault="004955EA" w:rsidP="006F002C">
      <w:r>
        <w:t>MBO</w:t>
      </w:r>
      <w:r>
        <w:tab/>
        <w:t>546</w:t>
      </w:r>
    </w:p>
    <w:p w14:paraId="596DB2DD" w14:textId="77777777" w:rsidR="004955EA" w:rsidRDefault="004955EA" w:rsidP="006F002C">
      <w:r>
        <w:t>MDM</w:t>
      </w:r>
      <w:r>
        <w:tab/>
        <w:t>395</w:t>
      </w:r>
    </w:p>
    <w:p w14:paraId="6073BE85" w14:textId="77777777" w:rsidR="004955EA" w:rsidRDefault="004955EA" w:rsidP="006F002C">
      <w:r>
        <w:t>MIB</w:t>
      </w:r>
      <w:r>
        <w:tab/>
        <w:t>317</w:t>
      </w:r>
    </w:p>
    <w:p w14:paraId="5360E648" w14:textId="77777777" w:rsidR="004955EA" w:rsidRDefault="004955EA" w:rsidP="006F002C">
      <w:r>
        <w:t>MIDI</w:t>
      </w:r>
      <w:r>
        <w:tab/>
        <w:t>202</w:t>
      </w:r>
    </w:p>
    <w:p w14:paraId="476F3C8F" w14:textId="77777777" w:rsidR="004955EA" w:rsidRDefault="004955EA" w:rsidP="006F002C">
      <w:r>
        <w:t>MIMD</w:t>
      </w:r>
      <w:r>
        <w:tab/>
        <w:t>100</w:t>
      </w:r>
    </w:p>
    <w:p w14:paraId="11732314" w14:textId="77777777" w:rsidR="004955EA" w:rsidRDefault="004955EA" w:rsidP="006F002C">
      <w:r>
        <w:t>MIME</w:t>
      </w:r>
      <w:r>
        <w:tab/>
        <w:t>320</w:t>
      </w:r>
    </w:p>
    <w:p w14:paraId="091563AD" w14:textId="77777777" w:rsidR="004955EA" w:rsidRDefault="004955EA" w:rsidP="006F002C">
      <w:r>
        <w:t>MIPS</w:t>
      </w:r>
      <w:r>
        <w:tab/>
        <w:t>97</w:t>
      </w:r>
    </w:p>
    <w:p w14:paraId="149D9A2C" w14:textId="77777777" w:rsidR="004955EA" w:rsidRDefault="004955EA" w:rsidP="006F002C">
      <w:r>
        <w:t>MOT</w:t>
      </w:r>
      <w:r>
        <w:tab/>
        <w:t>565</w:t>
      </w:r>
    </w:p>
    <w:p w14:paraId="7D3057E8" w14:textId="77777777" w:rsidR="004955EA" w:rsidRDefault="004955EA" w:rsidP="006F002C">
      <w:r>
        <w:t>MP3</w:t>
      </w:r>
      <w:r>
        <w:tab/>
        <w:t>202</w:t>
      </w:r>
    </w:p>
    <w:p w14:paraId="42A95BE3" w14:textId="77777777" w:rsidR="004955EA" w:rsidRDefault="004955EA" w:rsidP="006F002C">
      <w:r>
        <w:t>MPEG</w:t>
      </w:r>
      <w:r>
        <w:tab/>
        <w:t>207</w:t>
      </w:r>
    </w:p>
    <w:p w14:paraId="7636F000" w14:textId="77777777" w:rsidR="004955EA" w:rsidRDefault="004955EA" w:rsidP="006F002C">
      <w:r>
        <w:t>MPLS</w:t>
      </w:r>
      <w:r>
        <w:tab/>
        <w:t>324</w:t>
      </w:r>
    </w:p>
    <w:p w14:paraId="34A2165A" w14:textId="77777777" w:rsidR="004955EA" w:rsidRDefault="004955EA" w:rsidP="006F002C">
      <w:r>
        <w:t>MPU</w:t>
      </w:r>
      <w:r>
        <w:tab/>
        <w:t>85</w:t>
      </w:r>
    </w:p>
    <w:p w14:paraId="49405954" w14:textId="560B0C21" w:rsidR="004955EA" w:rsidRDefault="004955EA" w:rsidP="006F002C">
      <w:r>
        <w:t>MRP</w:t>
      </w:r>
      <w:r>
        <w:tab/>
        <w:t>57</w:t>
      </w:r>
      <w:r w:rsidR="00535713">
        <w:t>5</w:t>
      </w:r>
    </w:p>
    <w:p w14:paraId="44AFD52A" w14:textId="77777777" w:rsidR="004955EA" w:rsidRDefault="004955EA" w:rsidP="006F002C">
      <w:r>
        <w:t>MSP</w:t>
      </w:r>
      <w:r>
        <w:tab/>
        <w:t>532</w:t>
      </w:r>
    </w:p>
    <w:p w14:paraId="28918A72" w14:textId="77777777" w:rsidR="004955EA" w:rsidRDefault="004955EA" w:rsidP="006F002C">
      <w:r>
        <w:t>MTBF（平均故障間隔）</w:t>
      </w:r>
      <w:r>
        <w:tab/>
        <w:t>140</w:t>
      </w:r>
    </w:p>
    <w:p w14:paraId="1D139B92" w14:textId="7278F740" w:rsidR="00603111" w:rsidRPr="00B6361D" w:rsidRDefault="004955EA" w:rsidP="006F002C">
      <w:r>
        <w:t>MTTR（平均修理時間）</w:t>
      </w:r>
      <w:r>
        <w:tab/>
        <w:t>140</w:t>
      </w:r>
    </w:p>
    <w:p w14:paraId="1443EC5C" w14:textId="77777777" w:rsidR="005865B0" w:rsidRPr="00B6361D" w:rsidRDefault="005865B0" w:rsidP="00385104">
      <w:pPr>
        <w:pStyle w:val="1"/>
      </w:pPr>
      <w:r w:rsidRPr="00B6361D">
        <w:t>N</w:t>
      </w:r>
    </w:p>
    <w:p w14:paraId="3040BC37" w14:textId="77777777" w:rsidR="004955EA" w:rsidRDefault="004955EA" w:rsidP="006F002C">
      <w:r>
        <w:t>NAND回路</w:t>
      </w:r>
      <w:r>
        <w:tab/>
        <w:t>182</w:t>
      </w:r>
    </w:p>
    <w:p w14:paraId="3E816698" w14:textId="77777777" w:rsidR="004955EA" w:rsidRDefault="004955EA" w:rsidP="006F002C">
      <w:r>
        <w:t>NAPT（IPマスカレード）</w:t>
      </w:r>
      <w:r>
        <w:tab/>
        <w:t>286</w:t>
      </w:r>
    </w:p>
    <w:p w14:paraId="05499C2E" w14:textId="77777777" w:rsidR="004955EA" w:rsidRDefault="004955EA" w:rsidP="006F002C">
      <w:r>
        <w:t>NAS</w:t>
      </w:r>
      <w:r>
        <w:tab/>
        <w:t>134</w:t>
      </w:r>
    </w:p>
    <w:p w14:paraId="73F944B5" w14:textId="77777777" w:rsidR="004955EA" w:rsidRDefault="004955EA" w:rsidP="006F002C">
      <w:r>
        <w:t>NAT</w:t>
      </w:r>
      <w:r>
        <w:tab/>
        <w:t>286</w:t>
      </w:r>
    </w:p>
    <w:p w14:paraId="3CCDD634" w14:textId="77777777" w:rsidR="004955EA" w:rsidRDefault="004955EA" w:rsidP="006F002C">
      <w:r>
        <w:t>NDA</w:t>
      </w:r>
      <w:r>
        <w:tab/>
        <w:t>644</w:t>
      </w:r>
    </w:p>
    <w:p w14:paraId="3F9F6BDF" w14:textId="77777777" w:rsidR="004955EA" w:rsidRDefault="004955EA" w:rsidP="006F002C">
      <w:r>
        <w:t>NDP</w:t>
      </w:r>
      <w:r>
        <w:tab/>
        <w:t>311</w:t>
      </w:r>
    </w:p>
    <w:p w14:paraId="61FA21D3" w14:textId="77777777" w:rsidR="004955EA" w:rsidRDefault="004955EA" w:rsidP="006F002C">
      <w:r>
        <w:t>NFP</w:t>
      </w:r>
      <w:r>
        <w:tab/>
        <w:t>105</w:t>
      </w:r>
    </w:p>
    <w:p w14:paraId="53F0975C" w14:textId="77777777" w:rsidR="004955EA" w:rsidRDefault="004955EA" w:rsidP="006F002C">
      <w:r>
        <w:t>NIC</w:t>
      </w:r>
      <w:r>
        <w:tab/>
        <w:t>279</w:t>
      </w:r>
    </w:p>
    <w:p w14:paraId="4FEB79FD" w14:textId="77777777" w:rsidR="004955EA" w:rsidRDefault="004955EA" w:rsidP="006F002C">
      <w:r>
        <w:t>NOR回路</w:t>
      </w:r>
      <w:r>
        <w:tab/>
        <w:t>182</w:t>
      </w:r>
    </w:p>
    <w:p w14:paraId="17B3C963" w14:textId="77777777" w:rsidR="004955EA" w:rsidRDefault="004955EA" w:rsidP="006F002C">
      <w:r>
        <w:t>NoSQL</w:t>
      </w:r>
      <w:r>
        <w:tab/>
        <w:t>271</w:t>
      </w:r>
    </w:p>
    <w:p w14:paraId="674192B6" w14:textId="77777777" w:rsidR="004955EA" w:rsidRDefault="004955EA" w:rsidP="006F002C">
      <w:r>
        <w:t>NOT回路</w:t>
      </w:r>
      <w:r>
        <w:tab/>
        <w:t>182</w:t>
      </w:r>
    </w:p>
    <w:p w14:paraId="59A62F5A" w14:textId="77777777" w:rsidR="004955EA" w:rsidRDefault="004955EA" w:rsidP="006F002C">
      <w:r>
        <w:t>NPV（正味現在価値）法</w:t>
      </w:r>
      <w:r>
        <w:tab/>
        <w:t>615</w:t>
      </w:r>
    </w:p>
    <w:p w14:paraId="363B6B38" w14:textId="77777777" w:rsidR="006F002C" w:rsidRDefault="004955EA" w:rsidP="006F002C">
      <w:r>
        <w:t>NTP</w:t>
      </w:r>
      <w:r>
        <w:tab/>
        <w:t>312</w:t>
      </w:r>
    </w:p>
    <w:p w14:paraId="17C6B33C" w14:textId="378945B9" w:rsidR="005865B0" w:rsidRPr="00B6361D" w:rsidRDefault="005865B0" w:rsidP="00385104">
      <w:pPr>
        <w:pStyle w:val="1"/>
      </w:pPr>
      <w:r w:rsidRPr="00B6361D">
        <w:t>O</w:t>
      </w:r>
    </w:p>
    <w:p w14:paraId="130B44F5" w14:textId="77777777" w:rsidR="004955EA" w:rsidRDefault="004955EA" w:rsidP="006F002C">
      <w:r>
        <w:t>O to O</w:t>
      </w:r>
      <w:r>
        <w:tab/>
        <w:t>577</w:t>
      </w:r>
    </w:p>
    <w:p w14:paraId="32612E11" w14:textId="7F24E278" w:rsidR="004955EA" w:rsidRDefault="004955EA" w:rsidP="006F002C">
      <w:r w:rsidRPr="004955EA">
        <w:rPr>
          <w:i/>
          <w:iCs/>
          <w:szCs w:val="20"/>
        </w:rPr>
        <w:t>O</w:t>
      </w:r>
      <w:r>
        <w:rPr>
          <w:rFonts w:hint="eastAsia"/>
        </w:rPr>
        <w:t>（オーダ）</w:t>
      </w:r>
      <w:r>
        <w:tab/>
        <w:t>58</w:t>
      </w:r>
    </w:p>
    <w:p w14:paraId="55310B74" w14:textId="77777777" w:rsidR="004955EA" w:rsidRDefault="004955EA" w:rsidP="006F002C">
      <w:r>
        <w:t>OAuth2.0</w:t>
      </w:r>
      <w:r>
        <w:tab/>
        <w:t>403</w:t>
      </w:r>
    </w:p>
    <w:p w14:paraId="559153B4" w14:textId="77777777" w:rsidR="004955EA" w:rsidRDefault="004955EA" w:rsidP="006F002C">
      <w:r>
        <w:t>OCSP</w:t>
      </w:r>
      <w:r>
        <w:tab/>
        <w:t>364</w:t>
      </w:r>
    </w:p>
    <w:p w14:paraId="4345162E" w14:textId="77777777" w:rsidR="004955EA" w:rsidRDefault="004955EA" w:rsidP="006F002C">
      <w:r>
        <w:t>OC曲線</w:t>
      </w:r>
      <w:r>
        <w:tab/>
        <w:t>592</w:t>
      </w:r>
    </w:p>
    <w:p w14:paraId="4C70AADE" w14:textId="77777777" w:rsidR="004955EA" w:rsidRDefault="004955EA" w:rsidP="006F002C">
      <w:r>
        <w:t>OECDセキュリティガイドライン</w:t>
      </w:r>
      <w:r>
        <w:tab/>
        <w:t>330</w:t>
      </w:r>
    </w:p>
    <w:p w14:paraId="1957DD6B" w14:textId="77777777" w:rsidR="004955EA" w:rsidRDefault="004955EA" w:rsidP="006F002C">
      <w:r>
        <w:t>OECDプライバシーガイドライン</w:t>
      </w:r>
      <w:r>
        <w:tab/>
        <w:t>632</w:t>
      </w:r>
    </w:p>
    <w:p w14:paraId="5AD61262" w14:textId="77777777" w:rsidR="004955EA" w:rsidRDefault="004955EA" w:rsidP="006F002C">
      <w:r>
        <w:t>OEM</w:t>
      </w:r>
      <w:r>
        <w:tab/>
        <w:t>546</w:t>
      </w:r>
    </w:p>
    <w:p w14:paraId="618C2280" w14:textId="77777777" w:rsidR="004955EA" w:rsidRDefault="004955EA" w:rsidP="006F002C">
      <w:r>
        <w:t>Off-JT</w:t>
      </w:r>
      <w:r>
        <w:tab/>
        <w:t>583</w:t>
      </w:r>
    </w:p>
    <w:p w14:paraId="58146DBA" w14:textId="77777777" w:rsidR="004955EA" w:rsidRDefault="004955EA" w:rsidP="006F002C">
      <w:r>
        <w:t>OJT</w:t>
      </w:r>
      <w:r>
        <w:tab/>
        <w:t>583</w:t>
      </w:r>
    </w:p>
    <w:p w14:paraId="22C2619F" w14:textId="77777777" w:rsidR="004955EA" w:rsidRDefault="004955EA" w:rsidP="006F002C">
      <w:r>
        <w:t>OLAP</w:t>
      </w:r>
      <w:r>
        <w:tab/>
        <w:t>270</w:t>
      </w:r>
    </w:p>
    <w:p w14:paraId="1627DD91" w14:textId="77777777" w:rsidR="004955EA" w:rsidRDefault="004955EA" w:rsidP="006F002C">
      <w:r>
        <w:t>OP25B</w:t>
      </w:r>
      <w:r>
        <w:tab/>
        <w:t>394</w:t>
      </w:r>
    </w:p>
    <w:p w14:paraId="126BBE1F" w14:textId="77777777" w:rsidR="004955EA" w:rsidRDefault="004955EA" w:rsidP="006F002C">
      <w:r>
        <w:t>OpenFlow</w:t>
      </w:r>
      <w:r>
        <w:tab/>
        <w:t>315</w:t>
      </w:r>
    </w:p>
    <w:p w14:paraId="4A6978D0" w14:textId="77777777" w:rsidR="004955EA" w:rsidRDefault="004955EA" w:rsidP="006F002C">
      <w:r>
        <w:t>OR回路</w:t>
      </w:r>
      <w:r>
        <w:tab/>
        <w:t>182</w:t>
      </w:r>
    </w:p>
    <w:p w14:paraId="4B4C9D54" w14:textId="77777777" w:rsidR="004955EA" w:rsidRDefault="004955EA" w:rsidP="006F002C">
      <w:r>
        <w:t>OS</w:t>
      </w:r>
      <w:r>
        <w:tab/>
        <w:t>146</w:t>
      </w:r>
    </w:p>
    <w:p w14:paraId="553C6A38" w14:textId="77777777" w:rsidR="004955EA" w:rsidRDefault="004955EA" w:rsidP="006F002C">
      <w:r>
        <w:t>OSI基本参照モデル</w:t>
      </w:r>
      <w:r>
        <w:tab/>
        <w:t>288</w:t>
      </w:r>
    </w:p>
    <w:p w14:paraId="09C3C3DC" w14:textId="77777777" w:rsidR="004955EA" w:rsidRDefault="004955EA" w:rsidP="006F002C">
      <w:r>
        <w:t>OSPF</w:t>
      </w:r>
      <w:r>
        <w:tab/>
        <w:t>296</w:t>
      </w:r>
    </w:p>
    <w:p w14:paraId="2630B50F" w14:textId="6C0B11BF" w:rsidR="00603111" w:rsidRDefault="004955EA" w:rsidP="006F002C">
      <w:r>
        <w:t>OSS</w:t>
      </w:r>
      <w:r>
        <w:tab/>
        <w:t>180</w:t>
      </w:r>
    </w:p>
    <w:p w14:paraId="359ECC34" w14:textId="77777777" w:rsidR="005865B0" w:rsidRPr="00B6361D" w:rsidRDefault="005865B0" w:rsidP="00385104">
      <w:pPr>
        <w:pStyle w:val="1"/>
      </w:pPr>
      <w:r w:rsidRPr="00B6361D">
        <w:t>P</w:t>
      </w:r>
    </w:p>
    <w:p w14:paraId="6098DCE5" w14:textId="77777777" w:rsidR="00F74333" w:rsidRDefault="00F74333" w:rsidP="006F002C">
      <w:r>
        <w:t>PaaS</w:t>
      </w:r>
      <w:r>
        <w:tab/>
        <w:t>531</w:t>
      </w:r>
    </w:p>
    <w:p w14:paraId="635F2F4E" w14:textId="77777777" w:rsidR="00F74333" w:rsidRDefault="00F74333" w:rsidP="006F002C">
      <w:proofErr w:type="spellStart"/>
      <w:r>
        <w:t>part_of</w:t>
      </w:r>
      <w:proofErr w:type="spellEnd"/>
      <w:r>
        <w:t>関係</w:t>
      </w:r>
      <w:r>
        <w:tab/>
        <w:t>431</w:t>
      </w:r>
    </w:p>
    <w:p w14:paraId="55A6B5AD" w14:textId="77777777" w:rsidR="00F74333" w:rsidRDefault="00F74333" w:rsidP="006F002C">
      <w:r>
        <w:t>PBP（回収期間）法</w:t>
      </w:r>
      <w:r>
        <w:tab/>
        <w:t>615</w:t>
      </w:r>
    </w:p>
    <w:p w14:paraId="77948EBA" w14:textId="77777777" w:rsidR="00F74333" w:rsidRDefault="00F74333" w:rsidP="006F002C">
      <w:r>
        <w:t>PCI DSS</w:t>
      </w:r>
      <w:r>
        <w:tab/>
        <w:t>382</w:t>
      </w:r>
    </w:p>
    <w:p w14:paraId="19347075" w14:textId="77777777" w:rsidR="00F74333" w:rsidRDefault="00F74333" w:rsidP="006F002C">
      <w:r>
        <w:t>PCM符号化方式</w:t>
      </w:r>
      <w:r>
        <w:tab/>
        <w:t>201</w:t>
      </w:r>
    </w:p>
    <w:p w14:paraId="0BCAE7CA" w14:textId="77777777" w:rsidR="00F74333" w:rsidRDefault="00F74333" w:rsidP="006F002C">
      <w:r>
        <w:t>PDCAモデル</w:t>
      </w:r>
      <w:r>
        <w:tab/>
        <w:t>374</w:t>
      </w:r>
    </w:p>
    <w:p w14:paraId="022AD51A" w14:textId="77777777" w:rsidR="00F74333" w:rsidRDefault="00F74333" w:rsidP="006F002C">
      <w:r>
        <w:t>PDM（Product Data Management）</w:t>
      </w:r>
      <w:r>
        <w:tab/>
        <w:t>575</w:t>
      </w:r>
    </w:p>
    <w:p w14:paraId="403DFA12" w14:textId="77777777" w:rsidR="00F74333" w:rsidRDefault="00F74333" w:rsidP="006F002C">
      <w:r>
        <w:t>PDM（プレシデンスダイアグラム法）</w:t>
      </w:r>
      <w:r>
        <w:tab/>
        <w:t>480</w:t>
      </w:r>
    </w:p>
    <w:p w14:paraId="24AF6427" w14:textId="77777777" w:rsidR="00F74333" w:rsidRDefault="00F74333" w:rsidP="006F002C">
      <w:r>
        <w:t>PDPC</w:t>
      </w:r>
      <w:r>
        <w:tab/>
        <w:t>602</w:t>
      </w:r>
    </w:p>
    <w:p w14:paraId="77A1EDF4" w14:textId="77777777" w:rsidR="00F74333" w:rsidRDefault="00F74333" w:rsidP="006F002C">
      <w:r>
        <w:t>PEAP</w:t>
      </w:r>
      <w:r>
        <w:tab/>
        <w:t>403</w:t>
      </w:r>
    </w:p>
    <w:p w14:paraId="1A3295EA" w14:textId="77777777" w:rsidR="00F74333" w:rsidRDefault="00F74333" w:rsidP="006F002C">
      <w:r>
        <w:lastRenderedPageBreak/>
        <w:t>PERT図</w:t>
      </w:r>
      <w:r>
        <w:tab/>
        <w:t>476</w:t>
      </w:r>
    </w:p>
    <w:p w14:paraId="21ADF79E" w14:textId="77777777" w:rsidR="00F74333" w:rsidRDefault="00F74333" w:rsidP="006F002C">
      <w:r>
        <w:t>PGP</w:t>
      </w:r>
      <w:r>
        <w:tab/>
        <w:t>348</w:t>
      </w:r>
    </w:p>
    <w:p w14:paraId="2A01386C" w14:textId="77777777" w:rsidR="00F74333" w:rsidRDefault="00F74333" w:rsidP="006F002C">
      <w:r>
        <w:t>ping</w:t>
      </w:r>
      <w:r>
        <w:tab/>
        <w:t>317</w:t>
      </w:r>
    </w:p>
    <w:p w14:paraId="0BDE60C7" w14:textId="77777777" w:rsidR="00F74333" w:rsidRDefault="00F74333" w:rsidP="006F002C">
      <w:r>
        <w:t>PINコード</w:t>
      </w:r>
      <w:r>
        <w:tab/>
        <w:t>355</w:t>
      </w:r>
    </w:p>
    <w:p w14:paraId="6D336817" w14:textId="77777777" w:rsidR="00F74333" w:rsidRDefault="00F74333" w:rsidP="006F002C">
      <w:r>
        <w:t>PKI（公開鍵基盤）</w:t>
      </w:r>
      <w:r>
        <w:tab/>
        <w:t>362</w:t>
      </w:r>
    </w:p>
    <w:p w14:paraId="682D243A" w14:textId="77777777" w:rsidR="00F74333" w:rsidRDefault="00F74333" w:rsidP="006F002C">
      <w:r>
        <w:t>PL（製造物責任）法</w:t>
      </w:r>
      <w:r>
        <w:tab/>
        <w:t>647</w:t>
      </w:r>
    </w:p>
    <w:p w14:paraId="26D3B83D" w14:textId="77777777" w:rsidR="00F74333" w:rsidRDefault="00F74333" w:rsidP="006F002C">
      <w:r>
        <w:t>PMBOK</w:t>
      </w:r>
      <w:r>
        <w:tab/>
        <w:t>464</w:t>
      </w:r>
    </w:p>
    <w:p w14:paraId="234FB69B" w14:textId="77777777" w:rsidR="00F74333" w:rsidRDefault="00F74333" w:rsidP="006F002C">
      <w:r>
        <w:t>PMO（プロジェクトマネジメントオフイス）</w:t>
      </w:r>
      <w:r>
        <w:tab/>
        <w:t>467</w:t>
      </w:r>
    </w:p>
    <w:p w14:paraId="441D25DC" w14:textId="77777777" w:rsidR="00F74333" w:rsidRDefault="00F74333" w:rsidP="006F002C">
      <w:r>
        <w:t>pop</w:t>
      </w:r>
      <w:r>
        <w:tab/>
        <w:t>49</w:t>
      </w:r>
    </w:p>
    <w:p w14:paraId="2D4242B0" w14:textId="77777777" w:rsidR="00F74333" w:rsidRDefault="00F74333" w:rsidP="006F002C">
      <w:r>
        <w:t>POP3</w:t>
      </w:r>
      <w:r>
        <w:tab/>
        <w:t>319</w:t>
      </w:r>
    </w:p>
    <w:p w14:paraId="620524A4" w14:textId="77777777" w:rsidR="00F74333" w:rsidRDefault="00F74333" w:rsidP="006F002C">
      <w:r>
        <w:t>POS</w:t>
      </w:r>
      <w:r>
        <w:tab/>
        <w:t>570</w:t>
      </w:r>
    </w:p>
    <w:p w14:paraId="7A5B8516" w14:textId="77777777" w:rsidR="00F74333" w:rsidRDefault="00F74333" w:rsidP="006F002C">
      <w:r>
        <w:t>PPM（プロダクトポートフォリオマネジメント）</w:t>
      </w:r>
      <w:r>
        <w:tab/>
        <w:t>547</w:t>
      </w:r>
    </w:p>
    <w:p w14:paraId="240D9135" w14:textId="77777777" w:rsidR="00F74333" w:rsidRDefault="00F74333" w:rsidP="006F002C">
      <w:r>
        <w:t>PPP</w:t>
      </w:r>
      <w:r>
        <w:tab/>
        <w:t>304</w:t>
      </w:r>
    </w:p>
    <w:p w14:paraId="37886D9B" w14:textId="77777777" w:rsidR="00F74333" w:rsidRDefault="00F74333" w:rsidP="006F002C">
      <w:proofErr w:type="spellStart"/>
      <w:r>
        <w:t>PPPoE</w:t>
      </w:r>
      <w:proofErr w:type="spellEnd"/>
      <w:r>
        <w:tab/>
        <w:t>304</w:t>
      </w:r>
    </w:p>
    <w:p w14:paraId="07E19480" w14:textId="77777777" w:rsidR="00F74333" w:rsidRDefault="00F74333" w:rsidP="006F002C">
      <w:r>
        <w:t>PROM</w:t>
      </w:r>
      <w:r>
        <w:tab/>
        <w:t>103</w:t>
      </w:r>
    </w:p>
    <w:p w14:paraId="740AA706" w14:textId="77777777" w:rsidR="00F74333" w:rsidRDefault="00F74333" w:rsidP="006F002C">
      <w:r>
        <w:t>PTS法</w:t>
      </w:r>
      <w:r>
        <w:tab/>
        <w:t>591</w:t>
      </w:r>
    </w:p>
    <w:p w14:paraId="57B677AE" w14:textId="77777777" w:rsidR="00F74333" w:rsidRDefault="00F74333" w:rsidP="006F002C">
      <w:r>
        <w:t>push</w:t>
      </w:r>
      <w:r>
        <w:tab/>
        <w:t>49</w:t>
      </w:r>
    </w:p>
    <w:p w14:paraId="270D49B7" w14:textId="0E1A3AA3" w:rsidR="00603111" w:rsidRPr="00B6361D" w:rsidRDefault="00F74333" w:rsidP="006F002C">
      <w:r>
        <w:t>PV</w:t>
      </w:r>
      <w:r>
        <w:tab/>
        <w:t>487</w:t>
      </w:r>
    </w:p>
    <w:p w14:paraId="43D1BBF6" w14:textId="77777777" w:rsidR="001B798B" w:rsidRPr="00B6361D" w:rsidRDefault="001B798B" w:rsidP="00385104">
      <w:pPr>
        <w:pStyle w:val="1"/>
      </w:pPr>
      <w:r w:rsidRPr="00B6361D">
        <w:t>Q</w:t>
      </w:r>
    </w:p>
    <w:p w14:paraId="05D848D8" w14:textId="77777777" w:rsidR="00F74333" w:rsidRDefault="00F74333" w:rsidP="006F002C">
      <w:r>
        <w:t>QC7つ道具</w:t>
      </w:r>
      <w:r>
        <w:tab/>
        <w:t>594</w:t>
      </w:r>
    </w:p>
    <w:p w14:paraId="7673EEAB" w14:textId="556F4ABA" w:rsidR="001B798B" w:rsidRPr="00B6361D" w:rsidRDefault="00F74333" w:rsidP="006F002C">
      <w:r>
        <w:t>QRコード</w:t>
      </w:r>
      <w:r>
        <w:tab/>
        <w:t>570</w:t>
      </w:r>
    </w:p>
    <w:p w14:paraId="58980AA2" w14:textId="77777777" w:rsidR="005865B0" w:rsidRPr="00B6361D" w:rsidRDefault="005865B0" w:rsidP="00385104">
      <w:pPr>
        <w:pStyle w:val="1"/>
      </w:pPr>
      <w:r w:rsidRPr="00B6361D">
        <w:t>R</w:t>
      </w:r>
    </w:p>
    <w:p w14:paraId="66161333" w14:textId="77777777" w:rsidR="00F74333" w:rsidRDefault="00F74333" w:rsidP="006F002C">
      <w:r>
        <w:t>RACIチャート</w:t>
      </w:r>
      <w:r>
        <w:tab/>
        <w:t>467</w:t>
      </w:r>
    </w:p>
    <w:p w14:paraId="77EB697C" w14:textId="77777777" w:rsidR="00F74333" w:rsidRDefault="00F74333" w:rsidP="006F002C">
      <w:r>
        <w:t>RAD</w:t>
      </w:r>
      <w:r>
        <w:tab/>
        <w:t>456</w:t>
      </w:r>
    </w:p>
    <w:p w14:paraId="1D3AB1B6" w14:textId="77777777" w:rsidR="00F74333" w:rsidRDefault="00F74333" w:rsidP="006F002C">
      <w:r>
        <w:t>RADIUS</w:t>
      </w:r>
      <w:r>
        <w:tab/>
        <w:t>404</w:t>
      </w:r>
    </w:p>
    <w:p w14:paraId="6FC049BD" w14:textId="77777777" w:rsidR="00F74333" w:rsidRDefault="00F74333" w:rsidP="006F002C">
      <w:r>
        <w:t>RAID</w:t>
      </w:r>
      <w:r>
        <w:tab/>
        <w:t>131</w:t>
      </w:r>
    </w:p>
    <w:p w14:paraId="3ED9C176" w14:textId="77777777" w:rsidR="00F74333" w:rsidRDefault="00F74333" w:rsidP="006F002C">
      <w:r>
        <w:t>RAM</w:t>
      </w:r>
      <w:r>
        <w:tab/>
        <w:t>102</w:t>
      </w:r>
    </w:p>
    <w:p w14:paraId="42DF91A0" w14:textId="77777777" w:rsidR="00F74333" w:rsidRDefault="00F74333" w:rsidP="006F002C">
      <w:r>
        <w:t>RAM（責任分担マトリックス）</w:t>
      </w:r>
      <w:r>
        <w:tab/>
        <w:t>467</w:t>
      </w:r>
    </w:p>
    <w:p w14:paraId="15E28517" w14:textId="77777777" w:rsidR="00F74333" w:rsidRDefault="00F74333" w:rsidP="006F002C">
      <w:r>
        <w:t>RARP</w:t>
      </w:r>
      <w:r>
        <w:tab/>
        <w:t>304</w:t>
      </w:r>
    </w:p>
    <w:p w14:paraId="2E186E4A" w14:textId="77777777" w:rsidR="00F74333" w:rsidRDefault="00F74333" w:rsidP="006F002C">
      <w:r>
        <w:t>RASIS</w:t>
      </w:r>
      <w:r>
        <w:tab/>
        <w:t>140,398</w:t>
      </w:r>
    </w:p>
    <w:p w14:paraId="7A4BE9CA" w14:textId="77777777" w:rsidR="00F74333" w:rsidRDefault="00F74333" w:rsidP="006F002C">
      <w:r>
        <w:t>RAS技術</w:t>
      </w:r>
      <w:r>
        <w:tab/>
        <w:t>398</w:t>
      </w:r>
    </w:p>
    <w:p w14:paraId="4D54F393" w14:textId="77777777" w:rsidR="00F74333" w:rsidRDefault="00F74333" w:rsidP="006F002C">
      <w:r>
        <w:t>RFC</w:t>
      </w:r>
      <w:r>
        <w:tab/>
        <w:t>503</w:t>
      </w:r>
    </w:p>
    <w:p w14:paraId="4F113EB8" w14:textId="77777777" w:rsidR="00F74333" w:rsidRDefault="00F74333" w:rsidP="006F002C">
      <w:r>
        <w:t>RFI</w:t>
      </w:r>
      <w:r>
        <w:tab/>
        <w:t>542</w:t>
      </w:r>
    </w:p>
    <w:p w14:paraId="639FFD65" w14:textId="77777777" w:rsidR="00F74333" w:rsidRDefault="00F74333" w:rsidP="006F002C">
      <w:r>
        <w:t>RFID</w:t>
      </w:r>
      <w:r>
        <w:tab/>
        <w:t>570</w:t>
      </w:r>
    </w:p>
    <w:p w14:paraId="0BC902C2" w14:textId="77777777" w:rsidR="00F74333" w:rsidRDefault="00F74333" w:rsidP="006F002C">
      <w:r>
        <w:t>RFM分析</w:t>
      </w:r>
      <w:r>
        <w:tab/>
        <w:t>552</w:t>
      </w:r>
    </w:p>
    <w:p w14:paraId="397B71A4" w14:textId="77777777" w:rsidR="00F74333" w:rsidRDefault="00F74333" w:rsidP="006F002C">
      <w:r>
        <w:t>RFP</w:t>
      </w:r>
      <w:r>
        <w:tab/>
        <w:t>542</w:t>
      </w:r>
    </w:p>
    <w:p w14:paraId="4FC37E03" w14:textId="77777777" w:rsidR="00F74333" w:rsidRDefault="00F74333" w:rsidP="006F002C">
      <w:r>
        <w:t>RIP</w:t>
      </w:r>
      <w:r>
        <w:tab/>
        <w:t>296</w:t>
      </w:r>
    </w:p>
    <w:p w14:paraId="19C62657" w14:textId="77777777" w:rsidR="00F74333" w:rsidRDefault="00F74333" w:rsidP="006F002C">
      <w:r>
        <w:t>RISC</w:t>
      </w:r>
      <w:r>
        <w:tab/>
        <w:t>86</w:t>
      </w:r>
    </w:p>
    <w:p w14:paraId="61B984A3" w14:textId="77777777" w:rsidR="00F74333" w:rsidRDefault="00F74333" w:rsidP="006F002C">
      <w:r>
        <w:t>ROA（総資産利益率）</w:t>
      </w:r>
      <w:r>
        <w:tab/>
        <w:t>613</w:t>
      </w:r>
    </w:p>
    <w:p w14:paraId="2522416D" w14:textId="77777777" w:rsidR="00F74333" w:rsidRDefault="00F74333" w:rsidP="006F002C">
      <w:r>
        <w:t>ROE（自己資本利益率）</w:t>
      </w:r>
      <w:r>
        <w:tab/>
        <w:t>613</w:t>
      </w:r>
    </w:p>
    <w:p w14:paraId="2E34AEC4" w14:textId="77777777" w:rsidR="00F74333" w:rsidRDefault="00F74333" w:rsidP="006F002C">
      <w:r>
        <w:t>ROI（投資利益率）</w:t>
      </w:r>
      <w:r>
        <w:tab/>
        <w:t>613</w:t>
      </w:r>
    </w:p>
    <w:p w14:paraId="36216993" w14:textId="77777777" w:rsidR="00F74333" w:rsidRDefault="00F74333" w:rsidP="006F002C">
      <w:r>
        <w:t>ROM</w:t>
      </w:r>
      <w:r>
        <w:tab/>
        <w:t>103</w:t>
      </w:r>
    </w:p>
    <w:p w14:paraId="3ADBF41C" w14:textId="77777777" w:rsidR="00F74333" w:rsidRDefault="00F74333" w:rsidP="006F002C">
      <w:r>
        <w:t>RPO</w:t>
      </w:r>
      <w:r>
        <w:tab/>
        <w:t>498</w:t>
      </w:r>
    </w:p>
    <w:p w14:paraId="2330A97F" w14:textId="77777777" w:rsidR="00F74333" w:rsidRDefault="00F74333" w:rsidP="006F002C">
      <w:r>
        <w:t>RSA</w:t>
      </w:r>
      <w:r>
        <w:tab/>
        <w:t>345</w:t>
      </w:r>
    </w:p>
    <w:p w14:paraId="6A69C8B1" w14:textId="1CE32004" w:rsidR="00603111" w:rsidRPr="00B6361D" w:rsidRDefault="00F74333" w:rsidP="006F002C">
      <w:r>
        <w:t>RTO</w:t>
      </w:r>
      <w:r>
        <w:tab/>
        <w:t>498</w:t>
      </w:r>
    </w:p>
    <w:p w14:paraId="77451B2B" w14:textId="77777777" w:rsidR="005865B0" w:rsidRPr="00B6361D" w:rsidRDefault="005865B0" w:rsidP="00385104">
      <w:pPr>
        <w:pStyle w:val="1"/>
      </w:pPr>
      <w:r w:rsidRPr="00B6361D">
        <w:t>S</w:t>
      </w:r>
    </w:p>
    <w:p w14:paraId="6A137E3B" w14:textId="77777777" w:rsidR="00F74333" w:rsidRDefault="00F74333" w:rsidP="006F002C">
      <w:r>
        <w:t>S/MIME</w:t>
      </w:r>
      <w:r>
        <w:tab/>
        <w:t>348</w:t>
      </w:r>
    </w:p>
    <w:p w14:paraId="08DE8763" w14:textId="77777777" w:rsidR="00F74333" w:rsidRDefault="00F74333" w:rsidP="006F002C">
      <w:r>
        <w:t>SaaS</w:t>
      </w:r>
      <w:r>
        <w:tab/>
        <w:t>531</w:t>
      </w:r>
    </w:p>
    <w:p w14:paraId="5BFC8E4C" w14:textId="77777777" w:rsidR="00F74333" w:rsidRDefault="00F74333" w:rsidP="006F002C">
      <w:r>
        <w:t>SAN</w:t>
      </w:r>
      <w:r>
        <w:tab/>
        <w:t>133</w:t>
      </w:r>
    </w:p>
    <w:p w14:paraId="02EBCF55" w14:textId="77777777" w:rsidR="00F74333" w:rsidRDefault="00F74333" w:rsidP="006F002C">
      <w:r>
        <w:t>SCM</w:t>
      </w:r>
      <w:r>
        <w:tab/>
        <w:t>564</w:t>
      </w:r>
    </w:p>
    <w:p w14:paraId="2B7D9B90" w14:textId="77777777" w:rsidR="00F74333" w:rsidRDefault="00F74333" w:rsidP="006F002C">
      <w:r>
        <w:t>SDN</w:t>
      </w:r>
      <w:r>
        <w:tab/>
        <w:t>315</w:t>
      </w:r>
    </w:p>
    <w:p w14:paraId="0CC5B930" w14:textId="77777777" w:rsidR="00F74333" w:rsidRDefault="00F74333" w:rsidP="006F002C">
      <w:r>
        <w:t>SEO</w:t>
      </w:r>
      <w:r>
        <w:tab/>
        <w:t>338</w:t>
      </w:r>
    </w:p>
    <w:p w14:paraId="185E10B3" w14:textId="77777777" w:rsidR="00F74333" w:rsidRDefault="00F74333" w:rsidP="006F002C">
      <w:r>
        <w:t>SFA</w:t>
      </w:r>
      <w:r>
        <w:tab/>
        <w:t>564</w:t>
      </w:r>
    </w:p>
    <w:p w14:paraId="6BB36796" w14:textId="77777777" w:rsidR="00F74333" w:rsidRDefault="00F74333" w:rsidP="006F002C">
      <w:r>
        <w:t>SGML</w:t>
      </w:r>
      <w:r>
        <w:tab/>
        <w:t>81</w:t>
      </w:r>
    </w:p>
    <w:p w14:paraId="5C99C70C" w14:textId="77777777" w:rsidR="00F74333" w:rsidRDefault="00F74333" w:rsidP="006F002C">
      <w:r>
        <w:t>SHA-256</w:t>
      </w:r>
      <w:r>
        <w:tab/>
        <w:t>347</w:t>
      </w:r>
    </w:p>
    <w:p w14:paraId="12760462" w14:textId="77777777" w:rsidR="00F74333" w:rsidRDefault="00F74333" w:rsidP="006F002C">
      <w:r>
        <w:t>SIEM</w:t>
      </w:r>
      <w:r>
        <w:tab/>
        <w:t>391</w:t>
      </w:r>
    </w:p>
    <w:p w14:paraId="5492E217" w14:textId="77777777" w:rsidR="00F74333" w:rsidRDefault="00F74333" w:rsidP="006F002C">
      <w:r>
        <w:t>SIMD</w:t>
      </w:r>
      <w:r>
        <w:tab/>
        <w:t>100</w:t>
      </w:r>
    </w:p>
    <w:p w14:paraId="21F878EE" w14:textId="77777777" w:rsidR="00F74333" w:rsidRDefault="00F74333" w:rsidP="006F002C">
      <w:r>
        <w:t>SIMカード</w:t>
      </w:r>
      <w:r>
        <w:tab/>
        <w:t>327</w:t>
      </w:r>
    </w:p>
    <w:p w14:paraId="5443FD81" w14:textId="77777777" w:rsidR="00F74333" w:rsidRDefault="00F74333" w:rsidP="006F002C">
      <w:r>
        <w:t>SISD</w:t>
      </w:r>
      <w:r>
        <w:tab/>
        <w:t>100</w:t>
      </w:r>
    </w:p>
    <w:p w14:paraId="4F611CCC" w14:textId="77777777" w:rsidR="00F74333" w:rsidRDefault="00F74333" w:rsidP="006F002C">
      <w:r>
        <w:t>SJF方式</w:t>
      </w:r>
      <w:r>
        <w:tab/>
        <w:t>149</w:t>
      </w:r>
    </w:p>
    <w:p w14:paraId="5B9A9D44" w14:textId="77777777" w:rsidR="00F74333" w:rsidRDefault="00F74333" w:rsidP="006F002C">
      <w:r>
        <w:t>SLA（サービスレベル合意書）</w:t>
      </w:r>
      <w:r>
        <w:tab/>
        <w:t>495</w:t>
      </w:r>
    </w:p>
    <w:p w14:paraId="55902DC4" w14:textId="77777777" w:rsidR="00F74333" w:rsidRDefault="00F74333" w:rsidP="006F002C">
      <w:r>
        <w:t>SLCP</w:t>
      </w:r>
      <w:r>
        <w:tab/>
        <w:t>459</w:t>
      </w:r>
    </w:p>
    <w:p w14:paraId="17389FE8" w14:textId="77777777" w:rsidR="00F74333" w:rsidRDefault="00F74333" w:rsidP="006F002C">
      <w:r>
        <w:t>SLM</w:t>
      </w:r>
      <w:r>
        <w:tab/>
        <w:t>497</w:t>
      </w:r>
    </w:p>
    <w:p w14:paraId="725B49BD" w14:textId="77777777" w:rsidR="00F74333" w:rsidRDefault="00F74333" w:rsidP="006F002C">
      <w:r>
        <w:t>SMTP</w:t>
      </w:r>
      <w:r>
        <w:tab/>
        <w:t>319</w:t>
      </w:r>
    </w:p>
    <w:p w14:paraId="3328DC49" w14:textId="77777777" w:rsidR="00F74333" w:rsidRDefault="00F74333" w:rsidP="006F002C">
      <w:r>
        <w:t>SMTP-AUTH</w:t>
      </w:r>
      <w:r>
        <w:tab/>
        <w:t>403</w:t>
      </w:r>
    </w:p>
    <w:p w14:paraId="4197A37A" w14:textId="77777777" w:rsidR="00F74333" w:rsidRDefault="00F74333" w:rsidP="006F002C">
      <w:r>
        <w:t>SNMP</w:t>
      </w:r>
      <w:r>
        <w:tab/>
        <w:t>317</w:t>
      </w:r>
    </w:p>
    <w:p w14:paraId="716759AE" w14:textId="77777777" w:rsidR="00F74333" w:rsidRDefault="00F74333" w:rsidP="006F002C">
      <w:r>
        <w:t>SNS</w:t>
      </w:r>
      <w:r>
        <w:tab/>
        <w:t>579</w:t>
      </w:r>
    </w:p>
    <w:p w14:paraId="24E86AAA" w14:textId="77777777" w:rsidR="00F74333" w:rsidRDefault="00F74333" w:rsidP="006F002C">
      <w:r>
        <w:t>SNSによる情報発信のリスク</w:t>
      </w:r>
      <w:r>
        <w:tab/>
        <w:t>367</w:t>
      </w:r>
    </w:p>
    <w:p w14:paraId="0350B861" w14:textId="77777777" w:rsidR="00F74333" w:rsidRDefault="00F74333" w:rsidP="006F002C">
      <w:r>
        <w:t>SOA（サービス指向アーキテクチャ）</w:t>
      </w:r>
      <w:r>
        <w:tab/>
        <w:t>530</w:t>
      </w:r>
    </w:p>
    <w:p w14:paraId="4ABE12B1" w14:textId="77777777" w:rsidR="00F74333" w:rsidRDefault="00F74333" w:rsidP="006F002C">
      <w:r>
        <w:t>SOAP</w:t>
      </w:r>
      <w:r>
        <w:tab/>
        <w:t>312</w:t>
      </w:r>
    </w:p>
    <w:p w14:paraId="78DFE5A5" w14:textId="77777777" w:rsidR="00F74333" w:rsidRDefault="00F74333" w:rsidP="006F002C">
      <w:r>
        <w:t>SOC（Security Operation Center）</w:t>
      </w:r>
      <w:r>
        <w:tab/>
        <w:t>377</w:t>
      </w:r>
    </w:p>
    <w:p w14:paraId="4079D783" w14:textId="77777777" w:rsidR="00F74333" w:rsidRDefault="00F74333" w:rsidP="006F002C">
      <w:r>
        <w:t>SoC（System on a Chip）</w:t>
      </w:r>
      <w:r>
        <w:tab/>
        <w:t>189</w:t>
      </w:r>
    </w:p>
    <w:p w14:paraId="1D4D9E13" w14:textId="77777777" w:rsidR="00F74333" w:rsidRDefault="00F74333" w:rsidP="006F002C">
      <w:r>
        <w:t>SPAM</w:t>
      </w:r>
      <w:r>
        <w:tab/>
        <w:t>332</w:t>
      </w:r>
    </w:p>
    <w:p w14:paraId="45B5FE71" w14:textId="77777777" w:rsidR="00F74333" w:rsidRDefault="00F74333" w:rsidP="006F002C">
      <w:r>
        <w:t>SPF</w:t>
      </w:r>
      <w:r>
        <w:tab/>
        <w:t>402</w:t>
      </w:r>
    </w:p>
    <w:p w14:paraId="71EF1016" w14:textId="77777777" w:rsidR="00F74333" w:rsidRPr="004C6E2D" w:rsidRDefault="00F74333" w:rsidP="006F002C">
      <w:r w:rsidRPr="004C6E2D">
        <w:t>SPI</w:t>
      </w:r>
      <w:r w:rsidRPr="004C6E2D">
        <w:tab/>
        <w:t>487</w:t>
      </w:r>
    </w:p>
    <w:p w14:paraId="7B49106D" w14:textId="77777777" w:rsidR="00F74333" w:rsidRDefault="00F74333" w:rsidP="006F002C">
      <w:r>
        <w:t>SPOC</w:t>
      </w:r>
      <w:r>
        <w:tab/>
        <w:t>504</w:t>
      </w:r>
    </w:p>
    <w:p w14:paraId="3D08304A" w14:textId="77777777" w:rsidR="00F74333" w:rsidRDefault="00F74333" w:rsidP="006F002C">
      <w:r>
        <w:t>SPT方式</w:t>
      </w:r>
      <w:r>
        <w:tab/>
        <w:t>149</w:t>
      </w:r>
    </w:p>
    <w:p w14:paraId="7E31691C" w14:textId="77777777" w:rsidR="00F74333" w:rsidRDefault="00F74333" w:rsidP="006F002C">
      <w:r>
        <w:t>SQL</w:t>
      </w:r>
      <w:r>
        <w:tab/>
        <w:t>230</w:t>
      </w:r>
    </w:p>
    <w:p w14:paraId="489A5C65" w14:textId="77777777" w:rsidR="00F74333" w:rsidRDefault="00F74333" w:rsidP="006F002C">
      <w:r>
        <w:t>SQLインジェクション</w:t>
      </w:r>
      <w:r>
        <w:tab/>
        <w:t>338</w:t>
      </w:r>
    </w:p>
    <w:p w14:paraId="64D76708" w14:textId="77777777" w:rsidR="00F74333" w:rsidRDefault="00F74333" w:rsidP="006F002C">
      <w:r>
        <w:t>SQLインジェクション対策</w:t>
      </w:r>
      <w:r>
        <w:tab/>
        <w:t>407</w:t>
      </w:r>
    </w:p>
    <w:p w14:paraId="36987DAA" w14:textId="77777777" w:rsidR="00F74333" w:rsidRDefault="00F74333" w:rsidP="006F002C">
      <w:r>
        <w:t>SDRAM</w:t>
      </w:r>
      <w:r>
        <w:tab/>
        <w:t>102</w:t>
      </w:r>
    </w:p>
    <w:p w14:paraId="1319C1D8" w14:textId="77777777" w:rsidR="00F74333" w:rsidRDefault="00F74333" w:rsidP="006F002C">
      <w:r>
        <w:t>SRAM</w:t>
      </w:r>
      <w:r>
        <w:tab/>
        <w:t>102</w:t>
      </w:r>
    </w:p>
    <w:p w14:paraId="5E2E4233" w14:textId="77777777" w:rsidR="00F74333" w:rsidRDefault="00F74333" w:rsidP="006F002C">
      <w:r>
        <w:t>SRI</w:t>
      </w:r>
      <w:r>
        <w:tab/>
        <w:t>581</w:t>
      </w:r>
    </w:p>
    <w:p w14:paraId="2FAE8A5A" w14:textId="77777777" w:rsidR="00F74333" w:rsidRDefault="00F74333" w:rsidP="006F002C">
      <w:r>
        <w:t>SSD</w:t>
      </w:r>
      <w:r>
        <w:tab/>
        <w:t>123</w:t>
      </w:r>
    </w:p>
    <w:p w14:paraId="55FE60C8" w14:textId="77777777" w:rsidR="00F74333" w:rsidRDefault="00F74333" w:rsidP="006F002C">
      <w:r>
        <w:t>SSH</w:t>
      </w:r>
      <w:r>
        <w:tab/>
        <w:t>401</w:t>
      </w:r>
    </w:p>
    <w:p w14:paraId="1AD3BA71" w14:textId="77777777" w:rsidR="00F74333" w:rsidRDefault="00F74333" w:rsidP="006F002C">
      <w:r>
        <w:t>SSID</w:t>
      </w:r>
      <w:r>
        <w:tab/>
        <w:t>396</w:t>
      </w:r>
    </w:p>
    <w:p w14:paraId="47A4361A" w14:textId="77777777" w:rsidR="00F74333" w:rsidRDefault="00F74333" w:rsidP="006F002C">
      <w:r>
        <w:t>SSIDステルス</w:t>
      </w:r>
      <w:r>
        <w:tab/>
        <w:t>396</w:t>
      </w:r>
    </w:p>
    <w:p w14:paraId="01BC4E01" w14:textId="77777777" w:rsidR="00F74333" w:rsidRDefault="00F74333" w:rsidP="006F002C">
      <w:r>
        <w:t>SSL</w:t>
      </w:r>
      <w:r>
        <w:tab/>
        <w:t>401</w:t>
      </w:r>
    </w:p>
    <w:p w14:paraId="30092593" w14:textId="77777777" w:rsidR="00F74333" w:rsidRPr="00F74333" w:rsidRDefault="00F74333" w:rsidP="006F002C">
      <w:r w:rsidRPr="00F74333">
        <w:t>SV</w:t>
      </w:r>
      <w:r w:rsidRPr="00F74333">
        <w:tab/>
        <w:t>487</w:t>
      </w:r>
    </w:p>
    <w:p w14:paraId="24F59828" w14:textId="69F34E7F" w:rsidR="00603111" w:rsidRPr="00B6361D" w:rsidRDefault="00F74333" w:rsidP="006F002C">
      <w:r>
        <w:t>SWOT分析</w:t>
      </w:r>
      <w:r>
        <w:tab/>
        <w:t>549</w:t>
      </w:r>
    </w:p>
    <w:p w14:paraId="7CDB067A" w14:textId="77777777" w:rsidR="005865B0" w:rsidRPr="00B6361D" w:rsidRDefault="005865B0" w:rsidP="00385104">
      <w:pPr>
        <w:pStyle w:val="1"/>
      </w:pPr>
      <w:r w:rsidRPr="00B6361D">
        <w:t>T</w:t>
      </w:r>
    </w:p>
    <w:p w14:paraId="7B848650" w14:textId="77777777" w:rsidR="00F74333" w:rsidRDefault="00F74333" w:rsidP="006F002C">
      <w:r>
        <w:t>TCO</w:t>
      </w:r>
      <w:r>
        <w:tab/>
        <w:t>144</w:t>
      </w:r>
    </w:p>
    <w:p w14:paraId="725C329F" w14:textId="2621A7E5" w:rsidR="00F74333" w:rsidRDefault="00F74333" w:rsidP="006F002C">
      <w:r>
        <w:t>TCP</w:t>
      </w:r>
      <w:r>
        <w:tab/>
        <w:t>308</w:t>
      </w:r>
    </w:p>
    <w:p w14:paraId="560EE217" w14:textId="77777777" w:rsidR="00F74333" w:rsidRDefault="00F74333" w:rsidP="006F002C">
      <w:r>
        <w:t>TCP/IP</w:t>
      </w:r>
      <w:r>
        <w:tab/>
        <w:t>303</w:t>
      </w:r>
    </w:p>
    <w:p w14:paraId="14046E97" w14:textId="77777777" w:rsidR="00F74333" w:rsidRDefault="00F74333" w:rsidP="006F002C">
      <w:r>
        <w:t>TELNET</w:t>
      </w:r>
      <w:r>
        <w:tab/>
        <w:t>313</w:t>
      </w:r>
    </w:p>
    <w:p w14:paraId="09134F5B" w14:textId="77777777" w:rsidR="00F74333" w:rsidRDefault="00F74333" w:rsidP="006F002C">
      <w:r>
        <w:t>TLO法</w:t>
      </w:r>
      <w:r>
        <w:tab/>
        <w:t>567</w:t>
      </w:r>
    </w:p>
    <w:p w14:paraId="44D807E3" w14:textId="77777777" w:rsidR="00F74333" w:rsidRDefault="00F74333" w:rsidP="006F002C">
      <w:r>
        <w:t>TLS</w:t>
      </w:r>
      <w:r>
        <w:tab/>
        <w:t>401</w:t>
      </w:r>
    </w:p>
    <w:p w14:paraId="2EB3614A" w14:textId="77777777" w:rsidR="00F74333" w:rsidRDefault="00F74333" w:rsidP="006F002C">
      <w:r>
        <w:t>TOB</w:t>
      </w:r>
      <w:r>
        <w:tab/>
        <w:t>546</w:t>
      </w:r>
    </w:p>
    <w:p w14:paraId="32A814D9" w14:textId="77777777" w:rsidR="00F74333" w:rsidRDefault="00F74333" w:rsidP="006F002C">
      <w:r>
        <w:t>TPMOR</w:t>
      </w:r>
      <w:r>
        <w:tab/>
        <w:t>398</w:t>
      </w:r>
    </w:p>
    <w:p w14:paraId="75348ED0" w14:textId="77777777" w:rsidR="00F74333" w:rsidRDefault="00F74333" w:rsidP="006F002C">
      <w:r>
        <w:t>TQM（総合的品質管理）</w:t>
      </w:r>
      <w:r>
        <w:tab/>
        <w:t>561</w:t>
      </w:r>
    </w:p>
    <w:p w14:paraId="69C48240" w14:textId="4BB1A4F8" w:rsidR="00281CA3" w:rsidRPr="00B6361D" w:rsidRDefault="00F74333" w:rsidP="006F002C">
      <w:r>
        <w:t>trap</w:t>
      </w:r>
      <w:r>
        <w:tab/>
        <w:t>317</w:t>
      </w:r>
    </w:p>
    <w:p w14:paraId="32C5B2E2" w14:textId="77777777" w:rsidR="005865B0" w:rsidRPr="00B6361D" w:rsidRDefault="005865B0" w:rsidP="00385104">
      <w:pPr>
        <w:pStyle w:val="1"/>
      </w:pPr>
      <w:r w:rsidRPr="00B6361D">
        <w:t>U</w:t>
      </w:r>
    </w:p>
    <w:p w14:paraId="35C5EFFD" w14:textId="77777777" w:rsidR="00F74333" w:rsidRDefault="00F74333" w:rsidP="006F002C">
      <w:r>
        <w:t>UDP</w:t>
      </w:r>
      <w:r>
        <w:tab/>
        <w:t>310</w:t>
      </w:r>
    </w:p>
    <w:p w14:paraId="059492DB" w14:textId="77777777" w:rsidR="00F74333" w:rsidRDefault="00F74333" w:rsidP="006F002C">
      <w:r>
        <w:t>UML</w:t>
      </w:r>
      <w:r>
        <w:tab/>
        <w:t>416</w:t>
      </w:r>
    </w:p>
    <w:p w14:paraId="2FD29C26" w14:textId="77777777" w:rsidR="00F74333" w:rsidRDefault="00F74333" w:rsidP="006F002C">
      <w:r>
        <w:t>UNIX</w:t>
      </w:r>
      <w:r>
        <w:tab/>
        <w:t>181</w:t>
      </w:r>
    </w:p>
    <w:p w14:paraId="3DBD274F" w14:textId="77777777" w:rsidR="00F74333" w:rsidRDefault="00F74333" w:rsidP="006F002C">
      <w:r>
        <w:t>UPS</w:t>
      </w:r>
      <w:r>
        <w:tab/>
        <w:t>506</w:t>
      </w:r>
    </w:p>
    <w:p w14:paraId="1C99E2CF" w14:textId="77777777" w:rsidR="00F74333" w:rsidRDefault="00F74333" w:rsidP="006F002C">
      <w:r>
        <w:t>URLフィルタリング</w:t>
      </w:r>
      <w:r>
        <w:tab/>
        <w:t>394</w:t>
      </w:r>
    </w:p>
    <w:p w14:paraId="569EE242" w14:textId="77777777" w:rsidR="00F74333" w:rsidRDefault="00F74333" w:rsidP="006F002C">
      <w:r>
        <w:t>USB</w:t>
      </w:r>
      <w:r>
        <w:tab/>
        <w:t>110</w:t>
      </w:r>
    </w:p>
    <w:p w14:paraId="3CD18F4C" w14:textId="285AED9F" w:rsidR="00603111" w:rsidRPr="00B6361D" w:rsidRDefault="00F74333" w:rsidP="006F002C">
      <w:r>
        <w:t>USBキー</w:t>
      </w:r>
      <w:r>
        <w:tab/>
        <w:t>399</w:t>
      </w:r>
    </w:p>
    <w:p w14:paraId="4E7320DD" w14:textId="77777777" w:rsidR="005865B0" w:rsidRPr="00B6361D" w:rsidRDefault="005865B0" w:rsidP="00385104">
      <w:pPr>
        <w:pStyle w:val="1"/>
      </w:pPr>
      <w:r w:rsidRPr="00B6361D">
        <w:t>V</w:t>
      </w:r>
    </w:p>
    <w:p w14:paraId="41324A75" w14:textId="77777777" w:rsidR="00F74333" w:rsidRDefault="00F74333" w:rsidP="006F002C">
      <w:r>
        <w:t>VLAN</w:t>
      </w:r>
      <w:r>
        <w:tab/>
        <w:t>404</w:t>
      </w:r>
    </w:p>
    <w:p w14:paraId="415F4697" w14:textId="77777777" w:rsidR="00F74333" w:rsidRDefault="00F74333" w:rsidP="006F002C">
      <w:r>
        <w:t>VLIW</w:t>
      </w:r>
      <w:r>
        <w:tab/>
        <w:t>99</w:t>
      </w:r>
    </w:p>
    <w:p w14:paraId="7F23F1C2" w14:textId="77777777" w:rsidR="00F74333" w:rsidRDefault="00F74333" w:rsidP="006F002C">
      <w:r>
        <w:lastRenderedPageBreak/>
        <w:t>VoIP</w:t>
      </w:r>
      <w:r>
        <w:tab/>
        <w:t>326</w:t>
      </w:r>
    </w:p>
    <w:p w14:paraId="20FE96B1" w14:textId="77777777" w:rsidR="00F74333" w:rsidRDefault="00F74333" w:rsidP="006F002C">
      <w:r>
        <w:t>VoLTE</w:t>
      </w:r>
      <w:r>
        <w:tab/>
        <w:t>327</w:t>
      </w:r>
    </w:p>
    <w:p w14:paraId="63A7E6EE" w14:textId="11BC5632" w:rsidR="00603111" w:rsidRDefault="00F74333" w:rsidP="006F002C">
      <w:r>
        <w:t>VPN</w:t>
      </w:r>
      <w:r>
        <w:tab/>
        <w:t>324,404</w:t>
      </w:r>
    </w:p>
    <w:p w14:paraId="16DBED30" w14:textId="77777777" w:rsidR="003C3C55" w:rsidRDefault="003C3C55" w:rsidP="006F002C">
      <w:r>
        <w:t>VR</w:t>
      </w:r>
      <w:r>
        <w:tab/>
        <w:t>210</w:t>
      </w:r>
    </w:p>
    <w:p w14:paraId="3B531EDA" w14:textId="77777777" w:rsidR="005865B0" w:rsidRPr="00B6361D" w:rsidRDefault="005865B0" w:rsidP="00385104">
      <w:pPr>
        <w:pStyle w:val="1"/>
      </w:pPr>
      <w:r w:rsidRPr="00B6361D">
        <w:t>W</w:t>
      </w:r>
    </w:p>
    <w:p w14:paraId="02A84A5E" w14:textId="77777777" w:rsidR="00F74333" w:rsidRDefault="00F74333" w:rsidP="006F002C">
      <w:r>
        <w:t>WAF</w:t>
      </w:r>
      <w:r>
        <w:tab/>
        <w:t>389</w:t>
      </w:r>
    </w:p>
    <w:p w14:paraId="0D39A0C3" w14:textId="77777777" w:rsidR="00F74333" w:rsidRDefault="00F74333" w:rsidP="006F002C">
      <w:r>
        <w:t>WAN</w:t>
      </w:r>
      <w:r>
        <w:tab/>
        <w:t>278</w:t>
      </w:r>
    </w:p>
    <w:p w14:paraId="76D91D8C" w14:textId="77777777" w:rsidR="00F74333" w:rsidRDefault="00F74333" w:rsidP="006F002C">
      <w:r>
        <w:t>WBS</w:t>
      </w:r>
      <w:r>
        <w:tab/>
        <w:t>472</w:t>
      </w:r>
    </w:p>
    <w:p w14:paraId="024F8A5A" w14:textId="77777777" w:rsidR="00F74333" w:rsidRDefault="00F74333" w:rsidP="006F002C">
      <w:r>
        <w:t>WBS法</w:t>
      </w:r>
      <w:r>
        <w:tab/>
        <w:t>486</w:t>
      </w:r>
    </w:p>
    <w:p w14:paraId="407B44AF" w14:textId="77777777" w:rsidR="00F74333" w:rsidRDefault="00F74333" w:rsidP="006F002C">
      <w:r>
        <w:t>Webシステムのセキュリティ対策</w:t>
      </w:r>
      <w:r>
        <w:tab/>
        <w:t>406</w:t>
      </w:r>
    </w:p>
    <w:p w14:paraId="5406CAF0" w14:textId="77777777" w:rsidR="00F74333" w:rsidRDefault="00F74333" w:rsidP="006F002C">
      <w:r>
        <w:t>WPA</w:t>
      </w:r>
      <w:r>
        <w:tab/>
        <w:t>402</w:t>
      </w:r>
    </w:p>
    <w:p w14:paraId="76D34CC9" w14:textId="23A4301B" w:rsidR="00603111" w:rsidRPr="00B6361D" w:rsidRDefault="00F74333" w:rsidP="006F002C">
      <w:r>
        <w:t>WWW</w:t>
      </w:r>
      <w:r>
        <w:tab/>
        <w:t>321</w:t>
      </w:r>
    </w:p>
    <w:p w14:paraId="2335B35B" w14:textId="77777777" w:rsidR="001B798B" w:rsidRPr="00B6361D" w:rsidRDefault="001B798B" w:rsidP="00385104">
      <w:pPr>
        <w:pStyle w:val="1"/>
      </w:pPr>
      <w:r w:rsidRPr="00B6361D">
        <w:t>X</w:t>
      </w:r>
    </w:p>
    <w:p w14:paraId="2DB59D82" w14:textId="77777777" w:rsidR="00F74333" w:rsidRDefault="00F74333" w:rsidP="006F002C">
      <w:r>
        <w:t>XML</w:t>
      </w:r>
      <w:r>
        <w:tab/>
        <w:t>81</w:t>
      </w:r>
    </w:p>
    <w:p w14:paraId="2B685CDE" w14:textId="77777777" w:rsidR="00F74333" w:rsidRDefault="00F74333" w:rsidP="006F002C">
      <w:r>
        <w:t>XOR回路</w:t>
      </w:r>
      <w:r>
        <w:tab/>
        <w:t>182</w:t>
      </w:r>
    </w:p>
    <w:p w14:paraId="7EB95A33" w14:textId="5DBF85EA" w:rsidR="00281CA3" w:rsidRPr="00B6361D" w:rsidRDefault="00F74333" w:rsidP="006F002C">
      <w:r>
        <w:t>XP(エクストリームプログラミング)</w:t>
      </w:r>
      <w:r>
        <w:tab/>
        <w:t>456</w:t>
      </w:r>
    </w:p>
    <w:p w14:paraId="6EFB056F" w14:textId="77777777" w:rsidR="00F74333" w:rsidRDefault="0030099E" w:rsidP="006F002C"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nor/>
              </m:rPr>
              <m:t>X</m:t>
            </m:r>
          </m:e>
        </m:bar>
      </m:oMath>
      <w:r w:rsidR="00281CA3" w:rsidRPr="00B6361D">
        <w:rPr>
          <w:rFonts w:hint="eastAsia"/>
        </w:rPr>
        <w:t>管理図</w:t>
      </w:r>
      <w:r w:rsidR="00281CA3" w:rsidRPr="00B6361D">
        <w:rPr>
          <w:rFonts w:hint="eastAsia"/>
        </w:rPr>
        <w:tab/>
      </w:r>
      <w:r w:rsidR="00F74333">
        <w:t>598</w:t>
      </w:r>
    </w:p>
    <w:p w14:paraId="00A66257" w14:textId="2F0C551B" w:rsidR="001B798B" w:rsidRPr="00B6361D" w:rsidRDefault="00F74333" w:rsidP="006F002C">
      <w:r>
        <w:t>X理論</w:t>
      </w:r>
      <w:r>
        <w:tab/>
        <w:t>583</w:t>
      </w:r>
    </w:p>
    <w:p w14:paraId="0A175669" w14:textId="77777777" w:rsidR="001B798B" w:rsidRPr="00B6361D" w:rsidRDefault="001B798B" w:rsidP="00385104">
      <w:pPr>
        <w:pStyle w:val="1"/>
      </w:pPr>
      <w:r w:rsidRPr="00B6361D">
        <w:t>Y</w:t>
      </w:r>
    </w:p>
    <w:p w14:paraId="6F4EFD0E" w14:textId="77777777" w:rsidR="00F74333" w:rsidRDefault="00F74333" w:rsidP="006F002C">
      <w:r>
        <w:t>YAGNI</w:t>
      </w:r>
      <w:r>
        <w:tab/>
        <w:t>457</w:t>
      </w:r>
    </w:p>
    <w:p w14:paraId="7EA3BFD8" w14:textId="444EF853" w:rsidR="001B798B" w:rsidRPr="00B6361D" w:rsidRDefault="00F74333" w:rsidP="006F002C">
      <w:r>
        <w:t>Y理論</w:t>
      </w:r>
      <w:r>
        <w:tab/>
        <w:t>583</w:t>
      </w:r>
    </w:p>
    <w:p w14:paraId="6B03C14B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あ</w:t>
      </w:r>
    </w:p>
    <w:p w14:paraId="08E05D3F" w14:textId="77777777" w:rsidR="00FD2E4F" w:rsidRDefault="00FD2E4F" w:rsidP="006F002C">
      <w:r>
        <w:rPr>
          <w:rFonts w:hint="eastAsia"/>
        </w:rPr>
        <w:t>アウトソーシング</w:t>
      </w:r>
      <w:r>
        <w:tab/>
        <w:t>546</w:t>
      </w:r>
    </w:p>
    <w:p w14:paraId="2265F6E2" w14:textId="77777777" w:rsidR="00FD2E4F" w:rsidRDefault="00FD2E4F" w:rsidP="006F002C">
      <w:r>
        <w:rPr>
          <w:rFonts w:hint="eastAsia"/>
        </w:rPr>
        <w:t>アウトソーシングサービス</w:t>
      </w:r>
      <w:r>
        <w:tab/>
        <w:t>532</w:t>
      </w:r>
    </w:p>
    <w:p w14:paraId="3CBCF589" w14:textId="77777777" w:rsidR="00FD2E4F" w:rsidRDefault="00FD2E4F" w:rsidP="006F002C">
      <w:r>
        <w:rPr>
          <w:rFonts w:hint="eastAsia"/>
        </w:rPr>
        <w:t>アウトラインフォント</w:t>
      </w:r>
      <w:r>
        <w:tab/>
        <w:t>115</w:t>
      </w:r>
    </w:p>
    <w:p w14:paraId="38245828" w14:textId="77777777" w:rsidR="00FD2E4F" w:rsidRDefault="00FD2E4F" w:rsidP="006F002C">
      <w:r>
        <w:rPr>
          <w:rFonts w:hint="eastAsia"/>
        </w:rPr>
        <w:t>アカウント管理</w:t>
      </w:r>
      <w:r>
        <w:tab/>
        <w:t>386</w:t>
      </w:r>
    </w:p>
    <w:p w14:paraId="6556CE58" w14:textId="77777777" w:rsidR="00FD2E4F" w:rsidRDefault="00FD2E4F" w:rsidP="006F002C">
      <w:r>
        <w:rPr>
          <w:rFonts w:hint="eastAsia"/>
        </w:rPr>
        <w:t>アキュムレータ</w:t>
      </w:r>
      <w:r>
        <w:tab/>
        <w:t>87</w:t>
      </w:r>
    </w:p>
    <w:p w14:paraId="4E3701AD" w14:textId="77777777" w:rsidR="00FD2E4F" w:rsidRDefault="00FD2E4F" w:rsidP="006F002C">
      <w:r>
        <w:rPr>
          <w:rFonts w:hint="eastAsia"/>
        </w:rPr>
        <w:t>アクションラーニング</w:t>
      </w:r>
      <w:r>
        <w:tab/>
        <w:t>583</w:t>
      </w:r>
    </w:p>
    <w:p w14:paraId="2F481F6B" w14:textId="77777777" w:rsidR="00FD2E4F" w:rsidRDefault="00FD2E4F" w:rsidP="006F002C">
      <w:r>
        <w:rPr>
          <w:rFonts w:hint="eastAsia"/>
        </w:rPr>
        <w:t>アクセシビリティ</w:t>
      </w:r>
      <w:r>
        <w:tab/>
        <w:t>197</w:t>
      </w:r>
    </w:p>
    <w:p w14:paraId="7CEA0FFA" w14:textId="77777777" w:rsidR="00FD2E4F" w:rsidRDefault="00FD2E4F" w:rsidP="006F002C">
      <w:r>
        <w:rPr>
          <w:rFonts w:hint="eastAsia"/>
        </w:rPr>
        <w:t>アクセス管理</w:t>
      </w:r>
      <w:r>
        <w:tab/>
        <w:t>359</w:t>
      </w:r>
    </w:p>
    <w:p w14:paraId="3A73EE4B" w14:textId="77777777" w:rsidR="00FD2E4F" w:rsidRDefault="00FD2E4F" w:rsidP="006F002C">
      <w:r>
        <w:rPr>
          <w:rFonts w:hint="eastAsia"/>
        </w:rPr>
        <w:t>アクセス時間</w:t>
      </w:r>
      <w:r>
        <w:tab/>
        <w:t>108</w:t>
      </w:r>
    </w:p>
    <w:p w14:paraId="0C89927C" w14:textId="77777777" w:rsidR="00FD2E4F" w:rsidRDefault="00FD2E4F" w:rsidP="006F002C">
      <w:r>
        <w:rPr>
          <w:rFonts w:hint="eastAsia"/>
        </w:rPr>
        <w:t>アクチュエータ</w:t>
      </w:r>
      <w:r>
        <w:tab/>
        <w:t>187</w:t>
      </w:r>
    </w:p>
    <w:p w14:paraId="14C54D5B" w14:textId="77777777" w:rsidR="00FD2E4F" w:rsidRDefault="00FD2E4F" w:rsidP="006F002C">
      <w:r>
        <w:rPr>
          <w:rFonts w:hint="eastAsia"/>
        </w:rPr>
        <w:t>アクティビティ図</w:t>
      </w:r>
      <w:r>
        <w:tab/>
        <w:t>421</w:t>
      </w:r>
    </w:p>
    <w:p w14:paraId="70355946" w14:textId="77777777" w:rsidR="00FD2E4F" w:rsidRDefault="00FD2E4F" w:rsidP="006F002C">
      <w:r>
        <w:rPr>
          <w:rFonts w:hint="eastAsia"/>
        </w:rPr>
        <w:t>アサーションチェッカ</w:t>
      </w:r>
      <w:r>
        <w:tab/>
        <w:t>437</w:t>
      </w:r>
    </w:p>
    <w:p w14:paraId="49AEBBA1" w14:textId="77777777" w:rsidR="00FD2E4F" w:rsidRDefault="00FD2E4F" w:rsidP="006F002C">
      <w:r>
        <w:rPr>
          <w:rFonts w:hint="eastAsia"/>
        </w:rPr>
        <w:t>アジャイル</w:t>
      </w:r>
      <w:r>
        <w:tab/>
        <w:t>456</w:t>
      </w:r>
    </w:p>
    <w:p w14:paraId="4F60EA3A" w14:textId="77777777" w:rsidR="00FD2E4F" w:rsidRDefault="00FD2E4F" w:rsidP="006F002C">
      <w:r>
        <w:rPr>
          <w:rFonts w:hint="eastAsia"/>
        </w:rPr>
        <w:t>アセンブラ</w:t>
      </w:r>
      <w:r>
        <w:tab/>
        <w:t>177</w:t>
      </w:r>
    </w:p>
    <w:p w14:paraId="54068BA2" w14:textId="77777777" w:rsidR="00FD2E4F" w:rsidRDefault="00FD2E4F" w:rsidP="006F002C">
      <w:r>
        <w:rPr>
          <w:rFonts w:hint="eastAsia"/>
        </w:rPr>
        <w:t>値呼出し</w:t>
      </w:r>
      <w:r>
        <w:tab/>
        <w:t>80</w:t>
      </w:r>
    </w:p>
    <w:p w14:paraId="1A27BA84" w14:textId="77777777" w:rsidR="00FD2E4F" w:rsidRDefault="00FD2E4F" w:rsidP="006F002C">
      <w:r>
        <w:rPr>
          <w:rFonts w:hint="eastAsia"/>
        </w:rPr>
        <w:t>圧縮</w:t>
      </w:r>
      <w:r>
        <w:tab/>
        <w:t>209</w:t>
      </w:r>
    </w:p>
    <w:p w14:paraId="012B2CAE" w14:textId="77777777" w:rsidR="00FD2E4F" w:rsidRDefault="00FD2E4F" w:rsidP="006F002C">
      <w:r>
        <w:rPr>
          <w:rFonts w:hint="eastAsia"/>
        </w:rPr>
        <w:t>アドレス部（オペランド）</w:t>
      </w:r>
      <w:r>
        <w:tab/>
        <w:t>85</w:t>
      </w:r>
    </w:p>
    <w:p w14:paraId="705DB0B4" w14:textId="77777777" w:rsidR="00FD2E4F" w:rsidRDefault="00FD2E4F" w:rsidP="006F002C">
      <w:r>
        <w:rPr>
          <w:rFonts w:hint="eastAsia"/>
        </w:rPr>
        <w:t>アドレス変換テーブル（ページテーブル）</w:t>
      </w:r>
      <w:r>
        <w:tab/>
        <w:t>162</w:t>
      </w:r>
    </w:p>
    <w:p w14:paraId="5550CAA6" w14:textId="77777777" w:rsidR="00FD2E4F" w:rsidRDefault="00FD2E4F" w:rsidP="006F002C">
      <w:r>
        <w:rPr>
          <w:rFonts w:hint="eastAsia"/>
        </w:rPr>
        <w:t>アプリケーションアーキテクチャ</w:t>
      </w:r>
      <w:r>
        <w:tab/>
        <w:t>525</w:t>
      </w:r>
    </w:p>
    <w:p w14:paraId="177B1ED8" w14:textId="77777777" w:rsidR="00FD2E4F" w:rsidRDefault="00FD2E4F" w:rsidP="006F002C">
      <w:r>
        <w:rPr>
          <w:rFonts w:hint="eastAsia"/>
        </w:rPr>
        <w:t>アプリケーション層</w:t>
      </w:r>
      <w:r>
        <w:tab/>
        <w:t>288</w:t>
      </w:r>
    </w:p>
    <w:p w14:paraId="695B0475" w14:textId="77777777" w:rsidR="00FD2E4F" w:rsidRDefault="00FD2E4F" w:rsidP="006F002C">
      <w:r>
        <w:rPr>
          <w:rFonts w:hint="eastAsia"/>
        </w:rPr>
        <w:t>網型データベース</w:t>
      </w:r>
      <w:r>
        <w:tab/>
        <w:t>212</w:t>
      </w:r>
    </w:p>
    <w:p w14:paraId="63C6DAFD" w14:textId="77777777" w:rsidR="00FD2E4F" w:rsidRDefault="00FD2E4F" w:rsidP="006F002C">
      <w:r>
        <w:rPr>
          <w:rFonts w:hint="eastAsia"/>
        </w:rPr>
        <w:t>アライアンス</w:t>
      </w:r>
      <w:r>
        <w:tab/>
        <w:t>546</w:t>
      </w:r>
    </w:p>
    <w:p w14:paraId="5ECBF79F" w14:textId="77777777" w:rsidR="00FD2E4F" w:rsidRDefault="00FD2E4F" w:rsidP="006F002C">
      <w:r>
        <w:rPr>
          <w:rFonts w:hint="eastAsia"/>
        </w:rPr>
        <w:t>アルゴリズム</w:t>
      </w:r>
      <w:r>
        <w:tab/>
        <w:t>56</w:t>
      </w:r>
    </w:p>
    <w:p w14:paraId="51E77530" w14:textId="77777777" w:rsidR="00FD2E4F" w:rsidRDefault="00FD2E4F" w:rsidP="006F002C">
      <w:r>
        <w:rPr>
          <w:rFonts w:hint="eastAsia"/>
        </w:rPr>
        <w:t>アローダイアグラム</w:t>
      </w:r>
      <w:r>
        <w:tab/>
        <w:t>476</w:t>
      </w:r>
    </w:p>
    <w:p w14:paraId="378797E4" w14:textId="77777777" w:rsidR="00FD2E4F" w:rsidRDefault="00FD2E4F" w:rsidP="006F002C">
      <w:r>
        <w:rPr>
          <w:rFonts w:hint="eastAsia"/>
        </w:rPr>
        <w:t>暗号化</w:t>
      </w:r>
      <w:r>
        <w:tab/>
        <w:t>344</w:t>
      </w:r>
    </w:p>
    <w:p w14:paraId="67DADD6B" w14:textId="77777777" w:rsidR="00FD2E4F" w:rsidRDefault="00FD2E4F" w:rsidP="006F002C">
      <w:r>
        <w:rPr>
          <w:rFonts w:hint="eastAsia"/>
        </w:rPr>
        <w:t>暗号資産（仮想通貨）</w:t>
      </w:r>
      <w:r>
        <w:tab/>
        <w:t>643</w:t>
      </w:r>
    </w:p>
    <w:p w14:paraId="2A26B454" w14:textId="77777777" w:rsidR="00AC1193" w:rsidRDefault="00AC1193" w:rsidP="006F002C">
      <w:r w:rsidRPr="00AC1193">
        <w:rPr>
          <w:rFonts w:hint="eastAsia"/>
        </w:rPr>
        <w:t>暗号モジュール試験及び認証制度</w:t>
      </w:r>
      <w:r w:rsidRPr="00AC1193">
        <w:tab/>
        <w:t>382</w:t>
      </w:r>
    </w:p>
    <w:p w14:paraId="526D38AC" w14:textId="3F6F413E" w:rsidR="00FD2E4F" w:rsidRDefault="00FD2E4F" w:rsidP="006F002C">
      <w:r>
        <w:rPr>
          <w:rFonts w:hint="eastAsia"/>
        </w:rPr>
        <w:t>安全在庫</w:t>
      </w:r>
      <w:r>
        <w:tab/>
        <w:t>589</w:t>
      </w:r>
    </w:p>
    <w:p w14:paraId="4324006A" w14:textId="77777777" w:rsidR="00FD2E4F" w:rsidRDefault="00FD2E4F" w:rsidP="006F002C">
      <w:r>
        <w:rPr>
          <w:rFonts w:hint="eastAsia"/>
        </w:rPr>
        <w:t>アンダフロー</w:t>
      </w:r>
      <w:r>
        <w:tab/>
        <w:t>12</w:t>
      </w:r>
    </w:p>
    <w:p w14:paraId="3500A36E" w14:textId="65C2E004" w:rsidR="001B798B" w:rsidRDefault="00FD2E4F" w:rsidP="006F002C">
      <w:r>
        <w:rPr>
          <w:rFonts w:hint="eastAsia"/>
        </w:rPr>
        <w:t>アンチパスバック</w:t>
      </w:r>
      <w:r>
        <w:tab/>
        <w:t>398</w:t>
      </w:r>
    </w:p>
    <w:p w14:paraId="0018E774" w14:textId="77777777" w:rsidR="00A01EC5" w:rsidRPr="00B6361D" w:rsidRDefault="00A01EC5" w:rsidP="006F002C"/>
    <w:p w14:paraId="02F20A05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い</w:t>
      </w:r>
    </w:p>
    <w:p w14:paraId="1F9C58AE" w14:textId="77777777" w:rsidR="00FD2E4F" w:rsidRDefault="00FD2E4F" w:rsidP="006F002C">
      <w:r>
        <w:rPr>
          <w:rFonts w:hint="eastAsia"/>
        </w:rPr>
        <w:t>移行テスト</w:t>
      </w:r>
      <w:r>
        <w:tab/>
        <w:t>450</w:t>
      </w:r>
    </w:p>
    <w:p w14:paraId="4C02CCB3" w14:textId="77777777" w:rsidR="00FD2E4F" w:rsidRDefault="00FD2E4F" w:rsidP="006F002C">
      <w:r>
        <w:rPr>
          <w:rFonts w:hint="eastAsia"/>
        </w:rPr>
        <w:t>委譲</w:t>
      </w:r>
      <w:r>
        <w:tab/>
        <w:t>431</w:t>
      </w:r>
    </w:p>
    <w:p w14:paraId="2273BF6D" w14:textId="77777777" w:rsidR="00FD2E4F" w:rsidRDefault="00FD2E4F" w:rsidP="006F002C">
      <w:r>
        <w:rPr>
          <w:rFonts w:hint="eastAsia"/>
        </w:rPr>
        <w:t>意匠権</w:t>
      </w:r>
      <w:r>
        <w:tab/>
        <w:t>624</w:t>
      </w:r>
    </w:p>
    <w:p w14:paraId="4D838E9D" w14:textId="77777777" w:rsidR="00FD2E4F" w:rsidRDefault="00FD2E4F" w:rsidP="006F002C">
      <w:r>
        <w:rPr>
          <w:rFonts w:hint="eastAsia"/>
        </w:rPr>
        <w:t>一意性制約</w:t>
      </w:r>
      <w:r>
        <w:tab/>
        <w:t>219</w:t>
      </w:r>
    </w:p>
    <w:p w14:paraId="4B030AF4" w14:textId="77777777" w:rsidR="00FD2E4F" w:rsidRDefault="00FD2E4F" w:rsidP="006F002C">
      <w:r>
        <w:rPr>
          <w:rFonts w:hint="eastAsia"/>
        </w:rPr>
        <w:t>一括請負契約</w:t>
      </w:r>
      <w:r>
        <w:tab/>
        <w:t>543</w:t>
      </w:r>
    </w:p>
    <w:p w14:paraId="4EC81E63" w14:textId="77777777" w:rsidR="00FD2E4F" w:rsidRDefault="00FD2E4F" w:rsidP="006F002C">
      <w:r>
        <w:rPr>
          <w:rFonts w:hint="eastAsia"/>
        </w:rPr>
        <w:t>一斉移行方式</w:t>
      </w:r>
      <w:r>
        <w:tab/>
        <w:t>451</w:t>
      </w:r>
    </w:p>
    <w:p w14:paraId="6E429D72" w14:textId="77777777" w:rsidR="00FD2E4F" w:rsidRDefault="00FD2E4F" w:rsidP="006F002C">
      <w:r>
        <w:rPr>
          <w:rFonts w:hint="eastAsia"/>
        </w:rPr>
        <w:t>一般競争入札</w:t>
      </w:r>
      <w:r>
        <w:tab/>
        <w:t>542</w:t>
      </w:r>
    </w:p>
    <w:p w14:paraId="0C9F0452" w14:textId="77777777" w:rsidR="00FD2E4F" w:rsidRDefault="00FD2E4F" w:rsidP="006F002C">
      <w:r>
        <w:rPr>
          <w:rFonts w:hint="eastAsia"/>
        </w:rPr>
        <w:t>イテレーション</w:t>
      </w:r>
      <w:r>
        <w:tab/>
        <w:t>457</w:t>
      </w:r>
    </w:p>
    <w:p w14:paraId="4B757277" w14:textId="77777777" w:rsidR="00FD2E4F" w:rsidRDefault="00FD2E4F" w:rsidP="006F002C">
      <w:r>
        <w:rPr>
          <w:rFonts w:hint="eastAsia"/>
        </w:rPr>
        <w:t>移動体通信事業者</w:t>
      </w:r>
      <w:r>
        <w:tab/>
        <w:t>327</w:t>
      </w:r>
    </w:p>
    <w:p w14:paraId="3E4F9935" w14:textId="0E27063C" w:rsidR="00FD2E4F" w:rsidRDefault="00FD2E4F" w:rsidP="006F002C">
      <w:r>
        <w:rPr>
          <w:rFonts w:hint="eastAsia"/>
        </w:rPr>
        <w:t>移動平均法</w:t>
      </w:r>
      <w:r>
        <w:tab/>
        <w:t>617</w:t>
      </w:r>
    </w:p>
    <w:p w14:paraId="03CC4D85" w14:textId="77777777" w:rsidR="00FD2E4F" w:rsidRDefault="00FD2E4F" w:rsidP="006F002C">
      <w:r>
        <w:rPr>
          <w:rFonts w:hint="eastAsia"/>
        </w:rPr>
        <w:t>入口対策</w:t>
      </w:r>
      <w:r>
        <w:tab/>
        <w:t>393</w:t>
      </w:r>
    </w:p>
    <w:p w14:paraId="4FC6953F" w14:textId="77777777" w:rsidR="00FD2E4F" w:rsidRDefault="00FD2E4F" w:rsidP="006F002C">
      <w:r>
        <w:rPr>
          <w:rFonts w:hint="eastAsia"/>
        </w:rPr>
        <w:t>インシデント</w:t>
      </w:r>
      <w:r>
        <w:tab/>
        <w:t>501</w:t>
      </w:r>
    </w:p>
    <w:p w14:paraId="105878FE" w14:textId="77777777" w:rsidR="00FD2E4F" w:rsidRDefault="00FD2E4F" w:rsidP="006F002C">
      <w:r>
        <w:rPr>
          <w:rFonts w:hint="eastAsia"/>
        </w:rPr>
        <w:t>インシデント及びサービス要求管理</w:t>
      </w:r>
      <w:r>
        <w:tab/>
        <w:t>501</w:t>
      </w:r>
    </w:p>
    <w:p w14:paraId="2D26595A" w14:textId="77777777" w:rsidR="00FD2E4F" w:rsidRDefault="00FD2E4F" w:rsidP="006F002C">
      <w:r>
        <w:rPr>
          <w:rFonts w:hint="eastAsia"/>
        </w:rPr>
        <w:t>インスタンス</w:t>
      </w:r>
      <w:r>
        <w:tab/>
        <w:t>429</w:t>
      </w:r>
    </w:p>
    <w:p w14:paraId="333EAA90" w14:textId="77777777" w:rsidR="00FD2E4F" w:rsidRDefault="00FD2E4F" w:rsidP="006F002C">
      <w:r>
        <w:rPr>
          <w:rFonts w:hint="eastAsia"/>
        </w:rPr>
        <w:t>インスペクション</w:t>
      </w:r>
      <w:r>
        <w:tab/>
        <w:t>434</w:t>
      </w:r>
    </w:p>
    <w:p w14:paraId="06221A20" w14:textId="77777777" w:rsidR="00FD2E4F" w:rsidRDefault="00FD2E4F" w:rsidP="006F002C">
      <w:r>
        <w:rPr>
          <w:rFonts w:hint="eastAsia"/>
        </w:rPr>
        <w:t>インターネット</w:t>
      </w:r>
      <w:r>
        <w:tab/>
        <w:t>283</w:t>
      </w:r>
    </w:p>
    <w:p w14:paraId="6550FFDC" w14:textId="77777777" w:rsidR="00FD2E4F" w:rsidRDefault="00FD2E4F" w:rsidP="006F002C">
      <w:r>
        <w:rPr>
          <w:rFonts w:hint="eastAsia"/>
        </w:rPr>
        <w:t>インターロックゲート</w:t>
      </w:r>
      <w:r>
        <w:tab/>
        <w:t>398</w:t>
      </w:r>
    </w:p>
    <w:p w14:paraId="6F748AA3" w14:textId="77777777" w:rsidR="00FD2E4F" w:rsidRDefault="00FD2E4F" w:rsidP="006F002C">
      <w:r>
        <w:rPr>
          <w:rFonts w:hint="eastAsia"/>
        </w:rPr>
        <w:t>インタビュー法</w:t>
      </w:r>
      <w:r>
        <w:tab/>
        <w:t>514</w:t>
      </w:r>
    </w:p>
    <w:p w14:paraId="64F788BF" w14:textId="77777777" w:rsidR="00FD2E4F" w:rsidRDefault="00FD2E4F" w:rsidP="006F002C">
      <w:r>
        <w:rPr>
          <w:rFonts w:hint="eastAsia"/>
        </w:rPr>
        <w:t>インタプリタ</w:t>
      </w:r>
      <w:r>
        <w:tab/>
        <w:t>176</w:t>
      </w:r>
    </w:p>
    <w:p w14:paraId="0745F935" w14:textId="77777777" w:rsidR="00FD2E4F" w:rsidRDefault="00FD2E4F" w:rsidP="006F002C">
      <w:r>
        <w:rPr>
          <w:rFonts w:hint="eastAsia"/>
        </w:rPr>
        <w:t>インデックス</w:t>
      </w:r>
      <w:r>
        <w:tab/>
        <w:t>269</w:t>
      </w:r>
    </w:p>
    <w:p w14:paraId="2276165C" w14:textId="77777777" w:rsidR="00FD2E4F" w:rsidRDefault="00FD2E4F" w:rsidP="006F002C">
      <w:r>
        <w:rPr>
          <w:rFonts w:hint="eastAsia"/>
        </w:rPr>
        <w:t>インデックスアドレス指定方式</w:t>
      </w:r>
      <w:r>
        <w:tab/>
        <w:t>91</w:t>
      </w:r>
    </w:p>
    <w:p w14:paraId="2744926D" w14:textId="77777777" w:rsidR="00FD2E4F" w:rsidRDefault="00FD2E4F" w:rsidP="006F002C">
      <w:r>
        <w:rPr>
          <w:rFonts w:hint="eastAsia"/>
        </w:rPr>
        <w:t>イントラネット</w:t>
      </w:r>
      <w:r>
        <w:tab/>
        <w:t>323</w:t>
      </w:r>
    </w:p>
    <w:p w14:paraId="0CB2329F" w14:textId="77777777" w:rsidR="00FD2E4F" w:rsidRDefault="00FD2E4F" w:rsidP="006F002C">
      <w:r>
        <w:rPr>
          <w:rFonts w:hint="eastAsia"/>
        </w:rPr>
        <w:t>インバスケット</w:t>
      </w:r>
      <w:r>
        <w:tab/>
        <w:t>583</w:t>
      </w:r>
    </w:p>
    <w:p w14:paraId="35B8823C" w14:textId="2B4CBB21" w:rsidR="001B798B" w:rsidRPr="00B6361D" w:rsidRDefault="00FD2E4F" w:rsidP="006F002C">
      <w:r>
        <w:rPr>
          <w:rFonts w:hint="eastAsia"/>
        </w:rPr>
        <w:t>インヘリタンス（継承）</w:t>
      </w:r>
      <w:r>
        <w:tab/>
        <w:t>430</w:t>
      </w:r>
    </w:p>
    <w:p w14:paraId="02691B02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う</w:t>
      </w:r>
    </w:p>
    <w:p w14:paraId="08F210AA" w14:textId="77777777" w:rsidR="00BE502E" w:rsidRDefault="00BE502E" w:rsidP="006F002C">
      <w:r>
        <w:rPr>
          <w:rFonts w:hint="eastAsia"/>
        </w:rPr>
        <w:t>ウイルス対策ソフト</w:t>
      </w:r>
      <w:r>
        <w:tab/>
        <w:t>391</w:t>
      </w:r>
    </w:p>
    <w:p w14:paraId="4975F165" w14:textId="77777777" w:rsidR="00BE502E" w:rsidRDefault="00BE502E" w:rsidP="006F002C">
      <w:r>
        <w:rPr>
          <w:rFonts w:hint="eastAsia"/>
        </w:rPr>
        <w:t>ウイルス定義ファイル</w:t>
      </w:r>
      <w:r>
        <w:tab/>
        <w:t>391</w:t>
      </w:r>
    </w:p>
    <w:p w14:paraId="4CBA8CE7" w14:textId="77777777" w:rsidR="00BE502E" w:rsidRDefault="00BE502E" w:rsidP="006F002C">
      <w:r>
        <w:rPr>
          <w:rFonts w:hint="eastAsia"/>
        </w:rPr>
        <w:t>ウォークスルー</w:t>
      </w:r>
      <w:r>
        <w:tab/>
        <w:t>434</w:t>
      </w:r>
    </w:p>
    <w:p w14:paraId="2BBC5243" w14:textId="77777777" w:rsidR="00BE502E" w:rsidRDefault="00BE502E" w:rsidP="006F002C">
      <w:r>
        <w:rPr>
          <w:rFonts w:hint="eastAsia"/>
        </w:rPr>
        <w:t>ウォータフォールモデル</w:t>
      </w:r>
      <w:r>
        <w:tab/>
        <w:t>454</w:t>
      </w:r>
    </w:p>
    <w:p w14:paraId="72AC8DBB" w14:textId="77777777" w:rsidR="00BE502E" w:rsidRDefault="00BE502E" w:rsidP="006F002C">
      <w:r>
        <w:rPr>
          <w:rFonts w:hint="eastAsia"/>
        </w:rPr>
        <w:t>ウォームサイト</w:t>
      </w:r>
      <w:r>
        <w:tab/>
        <w:t>136</w:t>
      </w:r>
    </w:p>
    <w:p w14:paraId="60C64461" w14:textId="77777777" w:rsidR="00BE502E" w:rsidRDefault="00BE502E" w:rsidP="006F002C">
      <w:r>
        <w:rPr>
          <w:rFonts w:hint="eastAsia"/>
        </w:rPr>
        <w:t>ウォームスタート</w:t>
      </w:r>
      <w:r>
        <w:tab/>
        <w:t>267</w:t>
      </w:r>
    </w:p>
    <w:p w14:paraId="313A2A69" w14:textId="77777777" w:rsidR="00BE502E" w:rsidRDefault="00BE502E" w:rsidP="006F002C">
      <w:r>
        <w:rPr>
          <w:rFonts w:hint="eastAsia"/>
        </w:rPr>
        <w:t>ウォームスタンバイ</w:t>
      </w:r>
      <w:r>
        <w:tab/>
        <w:t>126</w:t>
      </w:r>
    </w:p>
    <w:p w14:paraId="1F79CA93" w14:textId="77777777" w:rsidR="00BE502E" w:rsidRDefault="00BE502E" w:rsidP="006F002C">
      <w:r>
        <w:rPr>
          <w:rFonts w:hint="eastAsia"/>
        </w:rPr>
        <w:t>受入れテスト</w:t>
      </w:r>
      <w:r>
        <w:tab/>
        <w:t>451</w:t>
      </w:r>
    </w:p>
    <w:p w14:paraId="1E5D275F" w14:textId="77777777" w:rsidR="00BE502E" w:rsidRDefault="00BE502E" w:rsidP="006F002C">
      <w:r>
        <w:rPr>
          <w:rFonts w:hint="eastAsia"/>
        </w:rPr>
        <w:t>請負契約</w:t>
      </w:r>
      <w:r>
        <w:tab/>
        <w:t>642</w:t>
      </w:r>
    </w:p>
    <w:p w14:paraId="76BC234D" w14:textId="77777777" w:rsidR="00BE502E" w:rsidRDefault="00BE502E" w:rsidP="006F002C">
      <w:r>
        <w:rPr>
          <w:rFonts w:hint="eastAsia"/>
        </w:rPr>
        <w:t>打切り誤差</w:t>
      </w:r>
      <w:r>
        <w:tab/>
        <w:t>15</w:t>
      </w:r>
    </w:p>
    <w:p w14:paraId="2AA33F3A" w14:textId="77777777" w:rsidR="00BE502E" w:rsidRDefault="00BE502E" w:rsidP="006F002C">
      <w:r>
        <w:rPr>
          <w:rFonts w:hint="eastAsia"/>
        </w:rPr>
        <w:t>運用コスト（ランニングコスト）</w:t>
      </w:r>
      <w:r>
        <w:tab/>
        <w:t>144</w:t>
      </w:r>
    </w:p>
    <w:p w14:paraId="53BD7075" w14:textId="77777777" w:rsidR="00BE502E" w:rsidRDefault="00BE502E" w:rsidP="006F002C">
      <w:r>
        <w:rPr>
          <w:rFonts w:hint="eastAsia"/>
        </w:rPr>
        <w:t>運用テスト</w:t>
      </w:r>
      <w:r>
        <w:tab/>
        <w:t>450</w:t>
      </w:r>
    </w:p>
    <w:p w14:paraId="3395F8CD" w14:textId="259010EC" w:rsidR="00603111" w:rsidRPr="00B6361D" w:rsidRDefault="00BE502E" w:rsidP="006F002C">
      <w:r>
        <w:rPr>
          <w:rFonts w:hint="eastAsia"/>
        </w:rPr>
        <w:t>運用レベル合意書</w:t>
      </w:r>
      <w:r>
        <w:tab/>
        <w:t>500</w:t>
      </w:r>
    </w:p>
    <w:p w14:paraId="1B76A631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え</w:t>
      </w:r>
    </w:p>
    <w:p w14:paraId="5B74E338" w14:textId="77777777" w:rsidR="00BE502E" w:rsidRDefault="00BE502E" w:rsidP="006F002C">
      <w:r>
        <w:rPr>
          <w:rFonts w:hint="eastAsia"/>
        </w:rPr>
        <w:t>営業秘密（トレードシークレット）</w:t>
      </w:r>
      <w:r>
        <w:tab/>
        <w:t>625</w:t>
      </w:r>
    </w:p>
    <w:p w14:paraId="2E3DC52C" w14:textId="77777777" w:rsidR="00BE502E" w:rsidRDefault="00BE502E" w:rsidP="006F002C">
      <w:r>
        <w:rPr>
          <w:rFonts w:hint="eastAsia"/>
        </w:rPr>
        <w:t>液晶ディスプレイ</w:t>
      </w:r>
      <w:r>
        <w:tab/>
        <w:t>116</w:t>
      </w:r>
    </w:p>
    <w:p w14:paraId="12C1F62A" w14:textId="77777777" w:rsidR="00BE502E" w:rsidRDefault="00BE502E" w:rsidP="006F002C">
      <w:r>
        <w:rPr>
          <w:rFonts w:hint="eastAsia"/>
        </w:rPr>
        <w:t>エキスパートシステム</w:t>
      </w:r>
      <w:r>
        <w:tab/>
        <w:t>41</w:t>
      </w:r>
    </w:p>
    <w:p w14:paraId="360D602E" w14:textId="77777777" w:rsidR="00BE502E" w:rsidRDefault="00BE502E" w:rsidP="006F002C">
      <w:r>
        <w:rPr>
          <w:rFonts w:hint="eastAsia"/>
        </w:rPr>
        <w:t>エクストラネット</w:t>
      </w:r>
      <w:r>
        <w:tab/>
        <w:t>323</w:t>
      </w:r>
    </w:p>
    <w:p w14:paraId="3A2FA405" w14:textId="77777777" w:rsidR="00BE502E" w:rsidRDefault="00BE502E" w:rsidP="006F002C">
      <w:r>
        <w:rPr>
          <w:rFonts w:hint="eastAsia"/>
        </w:rPr>
        <w:t>エクスプロイトコード</w:t>
      </w:r>
      <w:r>
        <w:tab/>
        <w:t>406</w:t>
      </w:r>
    </w:p>
    <w:p w14:paraId="6A9F8973" w14:textId="61535EB3" w:rsidR="003C3C55" w:rsidRDefault="003C3C55" w:rsidP="006F002C">
      <w:r>
        <w:rPr>
          <w:rFonts w:hint="eastAsia"/>
        </w:rPr>
        <w:t>エスカレーション</w:t>
      </w:r>
      <w:r>
        <w:tab/>
        <w:t>501</w:t>
      </w:r>
    </w:p>
    <w:p w14:paraId="50B42F74" w14:textId="17426EC0" w:rsidR="00BE502E" w:rsidRDefault="00BE502E" w:rsidP="006F002C">
      <w:r>
        <w:rPr>
          <w:rFonts w:hint="eastAsia"/>
        </w:rPr>
        <w:t>エスクローサービス</w:t>
      </w:r>
      <w:r>
        <w:tab/>
        <w:t>577</w:t>
      </w:r>
    </w:p>
    <w:p w14:paraId="2B8D549A" w14:textId="77777777" w:rsidR="00BE502E" w:rsidRDefault="00BE502E" w:rsidP="006F002C">
      <w:r>
        <w:rPr>
          <w:rFonts w:hint="eastAsia"/>
        </w:rPr>
        <w:t>エスケープ処理</w:t>
      </w:r>
      <w:r>
        <w:tab/>
        <w:t>407</w:t>
      </w:r>
    </w:p>
    <w:p w14:paraId="67F35B27" w14:textId="77777777" w:rsidR="00BE502E" w:rsidRDefault="00BE502E" w:rsidP="006F002C">
      <w:r>
        <w:rPr>
          <w:rFonts w:hint="eastAsia"/>
        </w:rPr>
        <w:t>エニーキャストアドレス</w:t>
      </w:r>
      <w:r>
        <w:tab/>
        <w:t>285</w:t>
      </w:r>
    </w:p>
    <w:p w14:paraId="7DFCE4BF" w14:textId="77777777" w:rsidR="00BE502E" w:rsidRDefault="00BE502E" w:rsidP="006F002C">
      <w:r>
        <w:rPr>
          <w:rFonts w:hint="eastAsia"/>
        </w:rPr>
        <w:t>エラー埋込法</w:t>
      </w:r>
      <w:r>
        <w:tab/>
        <w:t>438</w:t>
      </w:r>
    </w:p>
    <w:p w14:paraId="69E05DB5" w14:textId="77777777" w:rsidR="00BE502E" w:rsidRDefault="00BE502E" w:rsidP="006F002C">
      <w:r>
        <w:rPr>
          <w:rFonts w:hint="eastAsia"/>
        </w:rPr>
        <w:t>遠隔保守</w:t>
      </w:r>
      <w:r>
        <w:tab/>
        <w:t>452</w:t>
      </w:r>
    </w:p>
    <w:p w14:paraId="5F77DF5D" w14:textId="77777777" w:rsidR="00BE502E" w:rsidRDefault="00BE502E" w:rsidP="006F002C">
      <w:r>
        <w:rPr>
          <w:rFonts w:hint="eastAsia"/>
        </w:rPr>
        <w:t>円グラフ</w:t>
      </w:r>
      <w:r>
        <w:tab/>
        <w:t>605</w:t>
      </w:r>
    </w:p>
    <w:p w14:paraId="14C0E13B" w14:textId="77777777" w:rsidR="00BE502E" w:rsidRDefault="00BE502E" w:rsidP="006F002C">
      <w:r>
        <w:rPr>
          <w:rFonts w:hint="eastAsia"/>
        </w:rPr>
        <w:t>演算装置</w:t>
      </w:r>
      <w:r>
        <w:tab/>
        <w:t>84</w:t>
      </w:r>
    </w:p>
    <w:p w14:paraId="3ACCECC9" w14:textId="468D643B" w:rsidR="00603111" w:rsidRPr="00B6361D" w:rsidRDefault="00BE502E" w:rsidP="006F002C">
      <w:r>
        <w:rPr>
          <w:rFonts w:hint="eastAsia"/>
        </w:rPr>
        <w:t>エンタープライズアーキテクチャ</w:t>
      </w:r>
      <w:r>
        <w:tab/>
        <w:t>525</w:t>
      </w:r>
    </w:p>
    <w:p w14:paraId="62A4A42F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お</w:t>
      </w:r>
    </w:p>
    <w:p w14:paraId="1AD48944" w14:textId="77777777" w:rsidR="00BE502E" w:rsidRDefault="00BE502E" w:rsidP="006F002C">
      <w:r>
        <w:rPr>
          <w:rFonts w:hint="eastAsia"/>
        </w:rPr>
        <w:t>オーサリングソフト</w:t>
      </w:r>
      <w:r>
        <w:tab/>
        <w:t>200</w:t>
      </w:r>
    </w:p>
    <w:p w14:paraId="66A2B192" w14:textId="77777777" w:rsidR="00BE502E" w:rsidRDefault="00BE502E" w:rsidP="006F002C">
      <w:r>
        <w:rPr>
          <w:rFonts w:hint="eastAsia"/>
        </w:rPr>
        <w:t>オートマトン</w:t>
      </w:r>
      <w:r>
        <w:tab/>
        <w:t>40</w:t>
      </w:r>
    </w:p>
    <w:p w14:paraId="0A830CE7" w14:textId="77777777" w:rsidR="00BE502E" w:rsidRDefault="00BE502E" w:rsidP="006F002C">
      <w:r>
        <w:rPr>
          <w:rFonts w:hint="eastAsia"/>
        </w:rPr>
        <w:lastRenderedPageBreak/>
        <w:t>オーバーライド</w:t>
      </w:r>
      <w:r>
        <w:tab/>
        <w:t>431</w:t>
      </w:r>
    </w:p>
    <w:p w14:paraId="6092ABBE" w14:textId="77777777" w:rsidR="00BE502E" w:rsidRDefault="00BE502E" w:rsidP="006F002C">
      <w:r>
        <w:rPr>
          <w:rFonts w:hint="eastAsia"/>
        </w:rPr>
        <w:t>オーバフロー</w:t>
      </w:r>
      <w:r>
        <w:tab/>
        <w:t>12</w:t>
      </w:r>
    </w:p>
    <w:p w14:paraId="75D39035" w14:textId="77777777" w:rsidR="00BE502E" w:rsidRDefault="00BE502E" w:rsidP="006F002C">
      <w:r>
        <w:rPr>
          <w:rFonts w:hint="eastAsia"/>
        </w:rPr>
        <w:t>オーバレイ</w:t>
      </w:r>
      <w:r>
        <w:tab/>
        <w:t>161</w:t>
      </w:r>
    </w:p>
    <w:p w14:paraId="50502894" w14:textId="77777777" w:rsidR="00BE502E" w:rsidRDefault="00BE502E" w:rsidP="006F002C">
      <w:r>
        <w:rPr>
          <w:rFonts w:hint="eastAsia"/>
        </w:rPr>
        <w:t>オープンアドレス法</w:t>
      </w:r>
      <w:r>
        <w:tab/>
        <w:t>68</w:t>
      </w:r>
    </w:p>
    <w:p w14:paraId="2E31A230" w14:textId="77777777" w:rsidR="00BE502E" w:rsidRDefault="00BE502E" w:rsidP="006F002C">
      <w:r>
        <w:rPr>
          <w:rFonts w:hint="eastAsia"/>
        </w:rPr>
        <w:t>オープンイノベーション</w:t>
      </w:r>
      <w:r>
        <w:tab/>
        <w:t>565</w:t>
      </w:r>
    </w:p>
    <w:p w14:paraId="4127DEE8" w14:textId="77777777" w:rsidR="00BE502E" w:rsidRDefault="00BE502E" w:rsidP="006F002C">
      <w:r>
        <w:rPr>
          <w:rFonts w:hint="eastAsia"/>
        </w:rPr>
        <w:t>オープンソースソフトウェア</w:t>
      </w:r>
      <w:r>
        <w:tab/>
        <w:t>180</w:t>
      </w:r>
    </w:p>
    <w:p w14:paraId="319F5175" w14:textId="77777777" w:rsidR="00BE502E" w:rsidRDefault="00BE502E" w:rsidP="006F002C">
      <w:r>
        <w:rPr>
          <w:rFonts w:hint="eastAsia"/>
        </w:rPr>
        <w:t>オープンループ制御</w:t>
      </w:r>
      <w:r>
        <w:tab/>
        <w:t>186</w:t>
      </w:r>
    </w:p>
    <w:p w14:paraId="4804D3EA" w14:textId="77777777" w:rsidR="00BE502E" w:rsidRDefault="00BE502E" w:rsidP="006F002C">
      <w:r>
        <w:rPr>
          <w:rFonts w:hint="eastAsia"/>
        </w:rPr>
        <w:t>帯グラフ</w:t>
      </w:r>
      <w:r>
        <w:tab/>
        <w:t>605</w:t>
      </w:r>
    </w:p>
    <w:p w14:paraId="7C428CC0" w14:textId="77777777" w:rsidR="00BE502E" w:rsidRDefault="00BE502E" w:rsidP="006F002C">
      <w:r>
        <w:rPr>
          <w:rFonts w:hint="eastAsia"/>
        </w:rPr>
        <w:t>オピニオンリーダ</w:t>
      </w:r>
      <w:r>
        <w:tab/>
        <w:t>557</w:t>
      </w:r>
    </w:p>
    <w:p w14:paraId="201E8C4D" w14:textId="77777777" w:rsidR="00BE502E" w:rsidRDefault="00BE502E" w:rsidP="006F002C">
      <w:r>
        <w:rPr>
          <w:rFonts w:hint="eastAsia"/>
        </w:rPr>
        <w:t>オブジェクト指向</w:t>
      </w:r>
      <w:r>
        <w:tab/>
        <w:t>428</w:t>
      </w:r>
    </w:p>
    <w:p w14:paraId="4EF924D6" w14:textId="77777777" w:rsidR="00BE502E" w:rsidRDefault="00BE502E" w:rsidP="006F002C">
      <w:r>
        <w:rPr>
          <w:rFonts w:hint="eastAsia"/>
        </w:rPr>
        <w:t>オブジェクト指向設計</w:t>
      </w:r>
      <w:r>
        <w:tab/>
        <w:t>428</w:t>
      </w:r>
    </w:p>
    <w:p w14:paraId="47070ECB" w14:textId="77777777" w:rsidR="00BE502E" w:rsidRDefault="00BE502E" w:rsidP="006F002C">
      <w:r>
        <w:rPr>
          <w:rFonts w:hint="eastAsia"/>
        </w:rPr>
        <w:t>オブジェクト図</w:t>
      </w:r>
      <w:r>
        <w:tab/>
        <w:t>420</w:t>
      </w:r>
    </w:p>
    <w:p w14:paraId="74CF4E8B" w14:textId="77777777" w:rsidR="00BE502E" w:rsidRDefault="00BE502E" w:rsidP="006F002C">
      <w:r>
        <w:rPr>
          <w:rFonts w:hint="eastAsia"/>
        </w:rPr>
        <w:t>オフショアアウトソーシング</w:t>
      </w:r>
      <w:r>
        <w:tab/>
        <w:t>546</w:t>
      </w:r>
    </w:p>
    <w:p w14:paraId="500531AB" w14:textId="77777777" w:rsidR="00BE502E" w:rsidRDefault="00BE502E" w:rsidP="006F002C">
      <w:r>
        <w:rPr>
          <w:rFonts w:hint="eastAsia"/>
        </w:rPr>
        <w:t>オプトアウト</w:t>
      </w:r>
      <w:r>
        <w:tab/>
        <w:t>633</w:t>
      </w:r>
    </w:p>
    <w:p w14:paraId="724F3AAB" w14:textId="77777777" w:rsidR="00BE502E" w:rsidRDefault="00BE502E" w:rsidP="006F002C">
      <w:r>
        <w:rPr>
          <w:rFonts w:hint="eastAsia"/>
        </w:rPr>
        <w:t>オプトイン</w:t>
      </w:r>
      <w:r>
        <w:tab/>
        <w:t>633</w:t>
      </w:r>
    </w:p>
    <w:p w14:paraId="648AB23F" w14:textId="77777777" w:rsidR="00BE502E" w:rsidRDefault="00BE502E" w:rsidP="006F002C">
      <w:r>
        <w:rPr>
          <w:rFonts w:hint="eastAsia"/>
        </w:rPr>
        <w:t>オペレーションリスク</w:t>
      </w:r>
      <w:r>
        <w:tab/>
        <w:t>367</w:t>
      </w:r>
    </w:p>
    <w:p w14:paraId="37E50C1B" w14:textId="77777777" w:rsidR="00BE502E" w:rsidRDefault="00BE502E" w:rsidP="006F002C">
      <w:r>
        <w:rPr>
          <w:rFonts w:hint="eastAsia"/>
        </w:rPr>
        <w:t>オムニチャネル</w:t>
      </w:r>
      <w:r>
        <w:tab/>
        <w:t>557</w:t>
      </w:r>
    </w:p>
    <w:p w14:paraId="690E2CE4" w14:textId="77777777" w:rsidR="00BE502E" w:rsidRDefault="00BE502E" w:rsidP="006F002C">
      <w:r>
        <w:rPr>
          <w:rFonts w:hint="eastAsia"/>
        </w:rPr>
        <w:t>折れ線グラフ</w:t>
      </w:r>
      <w:r>
        <w:tab/>
        <w:t>605</w:t>
      </w:r>
    </w:p>
    <w:p w14:paraId="5FDD12CC" w14:textId="77777777" w:rsidR="00BE502E" w:rsidRDefault="00BE502E" w:rsidP="006F002C">
      <w:r>
        <w:rPr>
          <w:rFonts w:hint="eastAsia"/>
        </w:rPr>
        <w:t>オンプレミス</w:t>
      </w:r>
      <w:r>
        <w:tab/>
        <w:t>531</w:t>
      </w:r>
    </w:p>
    <w:p w14:paraId="3F27127F" w14:textId="77777777" w:rsidR="00BE502E" w:rsidRDefault="00BE502E" w:rsidP="006F002C">
      <w:r>
        <w:rPr>
          <w:rFonts w:hint="eastAsia"/>
        </w:rPr>
        <w:t>オンラインストレージ</w:t>
      </w:r>
      <w:r>
        <w:tab/>
        <w:t>322</w:t>
      </w:r>
    </w:p>
    <w:p w14:paraId="3297D137" w14:textId="58FD6BAD" w:rsidR="00603111" w:rsidRPr="00B6361D" w:rsidRDefault="00BE502E" w:rsidP="006F002C">
      <w:r>
        <w:rPr>
          <w:rFonts w:hint="eastAsia"/>
        </w:rPr>
        <w:t>オンラインモール</w:t>
      </w:r>
      <w:r>
        <w:tab/>
        <w:t>577</w:t>
      </w:r>
    </w:p>
    <w:p w14:paraId="0541F11E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か</w:t>
      </w:r>
    </w:p>
    <w:p w14:paraId="3A086E9E" w14:textId="77777777" w:rsidR="00BE502E" w:rsidRDefault="00BE502E" w:rsidP="006F002C">
      <w:r>
        <w:rPr>
          <w:rFonts w:hint="eastAsia"/>
        </w:rPr>
        <w:t>カーソル</w:t>
      </w:r>
      <w:r>
        <w:tab/>
        <w:t>259</w:t>
      </w:r>
    </w:p>
    <w:p w14:paraId="70887D16" w14:textId="77777777" w:rsidR="00BE502E" w:rsidRDefault="00BE502E" w:rsidP="006F002C">
      <w:r>
        <w:rPr>
          <w:rFonts w:hint="eastAsia"/>
        </w:rPr>
        <w:t>カーネル</w:t>
      </w:r>
      <w:r>
        <w:tab/>
        <w:t>147,165</w:t>
      </w:r>
    </w:p>
    <w:p w14:paraId="3F339F17" w14:textId="77777777" w:rsidR="00BE502E" w:rsidRDefault="00BE502E" w:rsidP="006F002C">
      <w:r>
        <w:rPr>
          <w:rFonts w:hint="eastAsia"/>
        </w:rPr>
        <w:t>ガーベジコレクション</w:t>
      </w:r>
      <w:r>
        <w:tab/>
        <w:t>78,160</w:t>
      </w:r>
    </w:p>
    <w:p w14:paraId="3A6B16FD" w14:textId="77777777" w:rsidR="00BE502E" w:rsidRDefault="00BE502E" w:rsidP="006F002C">
      <w:r>
        <w:rPr>
          <w:rFonts w:hint="eastAsia"/>
        </w:rPr>
        <w:t>外観的独立性</w:t>
      </w:r>
      <w:r>
        <w:tab/>
        <w:t>509</w:t>
      </w:r>
    </w:p>
    <w:p w14:paraId="395DB563" w14:textId="77777777" w:rsidR="00BE502E" w:rsidRDefault="00BE502E" w:rsidP="006F002C">
      <w:r>
        <w:rPr>
          <w:rFonts w:hint="eastAsia"/>
        </w:rPr>
        <w:t>回帰分析</w:t>
      </w:r>
      <w:r>
        <w:tab/>
        <w:t>603</w:t>
      </w:r>
    </w:p>
    <w:p w14:paraId="5B0469C2" w14:textId="77777777" w:rsidR="00BE502E" w:rsidRDefault="00BE502E" w:rsidP="006F002C">
      <w:r>
        <w:rPr>
          <w:rFonts w:hint="eastAsia"/>
        </w:rPr>
        <w:t>会計監査</w:t>
      </w:r>
      <w:r>
        <w:tab/>
        <w:t>508</w:t>
      </w:r>
    </w:p>
    <w:p w14:paraId="535A2CAA" w14:textId="77777777" w:rsidR="00BE502E" w:rsidRDefault="00BE502E" w:rsidP="006F002C">
      <w:r>
        <w:rPr>
          <w:rFonts w:hint="eastAsia"/>
        </w:rPr>
        <w:t>階乗</w:t>
      </w:r>
      <w:r>
        <w:tab/>
        <w:t>21</w:t>
      </w:r>
    </w:p>
    <w:p w14:paraId="457052E5" w14:textId="77777777" w:rsidR="00BE502E" w:rsidRDefault="00BE502E" w:rsidP="006F002C">
      <w:r>
        <w:rPr>
          <w:rFonts w:hint="eastAsia"/>
        </w:rPr>
        <w:t>改善勧告</w:t>
      </w:r>
      <w:r>
        <w:tab/>
        <w:t>516</w:t>
      </w:r>
    </w:p>
    <w:p w14:paraId="0128EC91" w14:textId="77777777" w:rsidR="00BE502E" w:rsidRDefault="00BE502E" w:rsidP="006F002C">
      <w:r>
        <w:rPr>
          <w:rFonts w:hint="eastAsia"/>
        </w:rPr>
        <w:t>回線交換網</w:t>
      </w:r>
      <w:r>
        <w:tab/>
        <w:t>278</w:t>
      </w:r>
    </w:p>
    <w:p w14:paraId="1A083432" w14:textId="77777777" w:rsidR="00BE502E" w:rsidRDefault="00BE502E" w:rsidP="006F002C">
      <w:r>
        <w:rPr>
          <w:rFonts w:hint="eastAsia"/>
        </w:rPr>
        <w:t>回線利用率</w:t>
      </w:r>
      <w:r>
        <w:tab/>
        <w:t>281</w:t>
      </w:r>
    </w:p>
    <w:p w14:paraId="47C71A83" w14:textId="77777777" w:rsidR="00BE502E" w:rsidRDefault="00BE502E" w:rsidP="006F002C">
      <w:r>
        <w:rPr>
          <w:rFonts w:hint="eastAsia"/>
        </w:rPr>
        <w:t>階層型データベース</w:t>
      </w:r>
      <w:r>
        <w:tab/>
        <w:t>212</w:t>
      </w:r>
    </w:p>
    <w:p w14:paraId="3C50E959" w14:textId="77777777" w:rsidR="00BE502E" w:rsidRDefault="00BE502E" w:rsidP="006F002C">
      <w:r>
        <w:rPr>
          <w:rFonts w:hint="eastAsia"/>
        </w:rPr>
        <w:t>階層モデル</w:t>
      </w:r>
      <w:r>
        <w:tab/>
        <w:t>213</w:t>
      </w:r>
    </w:p>
    <w:p w14:paraId="0714BDB9" w14:textId="77777777" w:rsidR="00BE502E" w:rsidRDefault="00BE502E" w:rsidP="006F002C">
      <w:r>
        <w:rPr>
          <w:rFonts w:hint="eastAsia"/>
        </w:rPr>
        <w:t>概念スキーマ</w:t>
      </w:r>
      <w:r>
        <w:tab/>
        <w:t>215</w:t>
      </w:r>
    </w:p>
    <w:p w14:paraId="41BF1323" w14:textId="77777777" w:rsidR="00BE502E" w:rsidRDefault="00BE502E" w:rsidP="006F002C">
      <w:r>
        <w:rPr>
          <w:rFonts w:hint="eastAsia"/>
        </w:rPr>
        <w:t>概念データモデル</w:t>
      </w:r>
      <w:r>
        <w:tab/>
        <w:t>213</w:t>
      </w:r>
    </w:p>
    <w:p w14:paraId="5A4DF0A4" w14:textId="77777777" w:rsidR="00BE502E" w:rsidRDefault="00BE502E" w:rsidP="006F002C">
      <w:r>
        <w:rPr>
          <w:rFonts w:hint="eastAsia"/>
        </w:rPr>
        <w:t>外部監査</w:t>
      </w:r>
      <w:r>
        <w:tab/>
        <w:t>508</w:t>
      </w:r>
    </w:p>
    <w:p w14:paraId="7B15B5FE" w14:textId="77777777" w:rsidR="00BE502E" w:rsidRDefault="00BE502E" w:rsidP="006F002C">
      <w:r>
        <w:rPr>
          <w:rFonts w:hint="eastAsia"/>
        </w:rPr>
        <w:t>外部キー</w:t>
      </w:r>
      <w:r>
        <w:tab/>
        <w:t>219</w:t>
      </w:r>
    </w:p>
    <w:p w14:paraId="0AF3B921" w14:textId="77777777" w:rsidR="00BE502E" w:rsidRDefault="00BE502E" w:rsidP="006F002C">
      <w:r>
        <w:rPr>
          <w:rFonts w:hint="eastAsia"/>
        </w:rPr>
        <w:t>外部サービス利用のリスク</w:t>
      </w:r>
      <w:r>
        <w:tab/>
        <w:t>367</w:t>
      </w:r>
    </w:p>
    <w:p w14:paraId="4311D12C" w14:textId="77777777" w:rsidR="00BE502E" w:rsidRDefault="00BE502E" w:rsidP="006F002C">
      <w:r>
        <w:rPr>
          <w:rFonts w:hint="eastAsia"/>
        </w:rPr>
        <w:t>外部スキーマ</w:t>
      </w:r>
      <w:r>
        <w:tab/>
        <w:t>215</w:t>
      </w:r>
    </w:p>
    <w:p w14:paraId="1D9268F1" w14:textId="77777777" w:rsidR="00BE502E" w:rsidRDefault="00BE502E" w:rsidP="006F002C">
      <w:r>
        <w:rPr>
          <w:rFonts w:hint="eastAsia"/>
        </w:rPr>
        <w:t>外部設計</w:t>
      </w:r>
      <w:r>
        <w:tab/>
        <w:t>424</w:t>
      </w:r>
    </w:p>
    <w:p w14:paraId="14D0A4DE" w14:textId="77777777" w:rsidR="00BE502E" w:rsidRDefault="00BE502E" w:rsidP="006F002C">
      <w:r>
        <w:rPr>
          <w:rFonts w:hint="eastAsia"/>
        </w:rPr>
        <w:t>外部バス</w:t>
      </w:r>
      <w:r>
        <w:tab/>
        <w:t>109</w:t>
      </w:r>
    </w:p>
    <w:p w14:paraId="23519EC9" w14:textId="77777777" w:rsidR="00BE502E" w:rsidRDefault="00BE502E" w:rsidP="006F002C">
      <w:r>
        <w:rPr>
          <w:rFonts w:hint="eastAsia"/>
        </w:rPr>
        <w:t>外部割込み</w:t>
      </w:r>
      <w:r>
        <w:tab/>
        <w:t>94</w:t>
      </w:r>
    </w:p>
    <w:p w14:paraId="0D453919" w14:textId="77777777" w:rsidR="00BE502E" w:rsidRDefault="00BE502E" w:rsidP="006F002C">
      <w:r>
        <w:rPr>
          <w:rFonts w:hint="eastAsia"/>
        </w:rPr>
        <w:t>改良保守</w:t>
      </w:r>
      <w:r>
        <w:tab/>
        <w:t>453</w:t>
      </w:r>
    </w:p>
    <w:p w14:paraId="33AC30C6" w14:textId="77777777" w:rsidR="00BE502E" w:rsidRDefault="00BE502E" w:rsidP="006F002C">
      <w:r>
        <w:rPr>
          <w:rFonts w:hint="eastAsia"/>
        </w:rPr>
        <w:t>顔認証</w:t>
      </w:r>
      <w:r>
        <w:tab/>
        <w:t>360</w:t>
      </w:r>
    </w:p>
    <w:p w14:paraId="6FD7FAB6" w14:textId="77777777" w:rsidR="00BE502E" w:rsidRDefault="00BE502E" w:rsidP="006F002C">
      <w:r>
        <w:rPr>
          <w:rFonts w:hint="eastAsia"/>
        </w:rPr>
        <w:t>価格感度測定法</w:t>
      </w:r>
      <w:r>
        <w:tab/>
        <w:t>552</w:t>
      </w:r>
    </w:p>
    <w:p w14:paraId="4BBA0FB4" w14:textId="77777777" w:rsidR="00BE502E" w:rsidRDefault="00BE502E" w:rsidP="006F002C">
      <w:r>
        <w:rPr>
          <w:rFonts w:hint="eastAsia"/>
        </w:rPr>
        <w:t>可逆圧縮</w:t>
      </w:r>
      <w:r>
        <w:tab/>
        <w:t>209</w:t>
      </w:r>
    </w:p>
    <w:p w14:paraId="3BF94255" w14:textId="77777777" w:rsidR="00BE502E" w:rsidRDefault="00BE502E" w:rsidP="006F002C">
      <w:r>
        <w:rPr>
          <w:rFonts w:hint="eastAsia"/>
        </w:rPr>
        <w:t>拡張現実</w:t>
      </w:r>
      <w:r>
        <w:tab/>
        <w:t>210</w:t>
      </w:r>
    </w:p>
    <w:p w14:paraId="64729DD4" w14:textId="77777777" w:rsidR="00BE502E" w:rsidRDefault="00BE502E" w:rsidP="006F002C">
      <w:r>
        <w:rPr>
          <w:rFonts w:hint="eastAsia"/>
        </w:rPr>
        <w:t>確率</w:t>
      </w:r>
      <w:r>
        <w:tab/>
        <w:t>22</w:t>
      </w:r>
    </w:p>
    <w:p w14:paraId="1C1DBDE3" w14:textId="77777777" w:rsidR="00BE502E" w:rsidRDefault="00BE502E" w:rsidP="006F002C">
      <w:r>
        <w:rPr>
          <w:rFonts w:hint="eastAsia"/>
        </w:rPr>
        <w:t>加算器</w:t>
      </w:r>
      <w:r>
        <w:tab/>
        <w:t>87</w:t>
      </w:r>
    </w:p>
    <w:p w14:paraId="3C0A6836" w14:textId="77777777" w:rsidR="00BE502E" w:rsidRDefault="00BE502E" w:rsidP="006F002C">
      <w:r>
        <w:rPr>
          <w:rFonts w:hint="eastAsia"/>
        </w:rPr>
        <w:t>仮想アドレス</w:t>
      </w:r>
      <w:r>
        <w:tab/>
        <w:t>162</w:t>
      </w:r>
    </w:p>
    <w:p w14:paraId="764CA2AD" w14:textId="77777777" w:rsidR="00BE502E" w:rsidRDefault="00BE502E" w:rsidP="006F002C">
      <w:r>
        <w:rPr>
          <w:rFonts w:hint="eastAsia"/>
        </w:rPr>
        <w:t>仮想移動体通信事業者（</w:t>
      </w:r>
      <w:r>
        <w:t>MVNO）</w:t>
      </w:r>
      <w:r>
        <w:tab/>
        <w:t>327</w:t>
      </w:r>
    </w:p>
    <w:p w14:paraId="7509B67D" w14:textId="77777777" w:rsidR="00BE502E" w:rsidRDefault="00BE502E" w:rsidP="006F002C">
      <w:r>
        <w:rPr>
          <w:rFonts w:hint="eastAsia"/>
        </w:rPr>
        <w:t>仮想記憶方式</w:t>
      </w:r>
      <w:r>
        <w:tab/>
        <w:t>162</w:t>
      </w:r>
    </w:p>
    <w:p w14:paraId="10AACC21" w14:textId="77777777" w:rsidR="00BE502E" w:rsidRDefault="00BE502E" w:rsidP="006F002C">
      <w:r>
        <w:rPr>
          <w:rFonts w:hint="eastAsia"/>
        </w:rPr>
        <w:t>仮想マシン（</w:t>
      </w:r>
      <w:r>
        <w:t>VM）</w:t>
      </w:r>
      <w:r>
        <w:tab/>
        <w:t>78</w:t>
      </w:r>
    </w:p>
    <w:p w14:paraId="0365C511" w14:textId="77777777" w:rsidR="00BE502E" w:rsidRDefault="00BE502E" w:rsidP="006F002C">
      <w:r>
        <w:rPr>
          <w:rFonts w:hint="eastAsia"/>
        </w:rPr>
        <w:t>活動順序</w:t>
      </w:r>
      <w:r>
        <w:tab/>
        <w:t>475</w:t>
      </w:r>
    </w:p>
    <w:p w14:paraId="7245BDB1" w14:textId="77777777" w:rsidR="00BE502E" w:rsidRDefault="00BE502E" w:rsidP="006F002C">
      <w:r>
        <w:rPr>
          <w:rFonts w:hint="eastAsia"/>
        </w:rPr>
        <w:t>活動所要期間見積り</w:t>
      </w:r>
      <w:r>
        <w:tab/>
        <w:t>475</w:t>
      </w:r>
    </w:p>
    <w:p w14:paraId="788B290E" w14:textId="77777777" w:rsidR="00BE502E" w:rsidRDefault="00BE502E" w:rsidP="006F002C">
      <w:r>
        <w:rPr>
          <w:rFonts w:hint="eastAsia"/>
        </w:rPr>
        <w:t>活動リスト</w:t>
      </w:r>
      <w:r>
        <w:tab/>
        <w:t>475</w:t>
      </w:r>
    </w:p>
    <w:p w14:paraId="0DB304BC" w14:textId="77777777" w:rsidR="00BE502E" w:rsidRDefault="00BE502E" w:rsidP="006F002C">
      <w:r>
        <w:rPr>
          <w:rFonts w:hint="eastAsia"/>
        </w:rPr>
        <w:t>稼働率</w:t>
      </w:r>
      <w:r>
        <w:tab/>
        <w:t>141</w:t>
      </w:r>
    </w:p>
    <w:p w14:paraId="27C96382" w14:textId="77777777" w:rsidR="00BE502E" w:rsidRDefault="00BE502E" w:rsidP="006F002C">
      <w:r>
        <w:rPr>
          <w:rFonts w:hint="eastAsia"/>
        </w:rPr>
        <w:t>金のなる木</w:t>
      </w:r>
      <w:r>
        <w:tab/>
        <w:t>547</w:t>
      </w:r>
    </w:p>
    <w:p w14:paraId="73FB4971" w14:textId="77777777" w:rsidR="00BE502E" w:rsidRDefault="00BE502E" w:rsidP="006F002C">
      <w:r>
        <w:rPr>
          <w:rFonts w:hint="eastAsia"/>
        </w:rPr>
        <w:t>カバレージモニタ</w:t>
      </w:r>
      <w:r>
        <w:tab/>
        <w:t>437</w:t>
      </w:r>
    </w:p>
    <w:p w14:paraId="0A3D5E61" w14:textId="77777777" w:rsidR="00BE502E" w:rsidRDefault="00BE502E" w:rsidP="006F002C">
      <w:r>
        <w:rPr>
          <w:rFonts w:hint="eastAsia"/>
        </w:rPr>
        <w:t>株式会社</w:t>
      </w:r>
      <w:r>
        <w:tab/>
        <w:t>582</w:t>
      </w:r>
    </w:p>
    <w:p w14:paraId="6F5A591F" w14:textId="77777777" w:rsidR="00BE502E" w:rsidRDefault="00BE502E" w:rsidP="006F002C">
      <w:r>
        <w:rPr>
          <w:rFonts w:hint="eastAsia"/>
        </w:rPr>
        <w:t>カプセル化</w:t>
      </w:r>
      <w:r>
        <w:tab/>
        <w:t>428</w:t>
      </w:r>
    </w:p>
    <w:p w14:paraId="7819E8B4" w14:textId="77777777" w:rsidR="00BE502E" w:rsidRDefault="00BE502E" w:rsidP="006F002C">
      <w:r>
        <w:rPr>
          <w:rFonts w:hint="eastAsia"/>
        </w:rPr>
        <w:t>株主総会</w:t>
      </w:r>
      <w:r>
        <w:tab/>
        <w:t>585</w:t>
      </w:r>
    </w:p>
    <w:p w14:paraId="150137B5" w14:textId="77777777" w:rsidR="00BE502E" w:rsidRDefault="00BE502E" w:rsidP="006F002C">
      <w:r>
        <w:rPr>
          <w:rFonts w:hint="eastAsia"/>
        </w:rPr>
        <w:t>可用性</w:t>
      </w:r>
      <w:r>
        <w:tab/>
        <w:t>140,329</w:t>
      </w:r>
    </w:p>
    <w:p w14:paraId="6AC2C709" w14:textId="77777777" w:rsidR="00BE502E" w:rsidRDefault="00BE502E" w:rsidP="006F002C">
      <w:r>
        <w:rPr>
          <w:rFonts w:hint="eastAsia"/>
        </w:rPr>
        <w:t>可用性管理</w:t>
      </w:r>
      <w:r>
        <w:tab/>
        <w:t>498</w:t>
      </w:r>
    </w:p>
    <w:p w14:paraId="4D5A8B85" w14:textId="77777777" w:rsidR="00BE502E" w:rsidRDefault="00BE502E" w:rsidP="006F002C">
      <w:r>
        <w:rPr>
          <w:rFonts w:hint="eastAsia"/>
        </w:rPr>
        <w:t>仮数</w:t>
      </w:r>
      <w:r>
        <w:tab/>
        <w:t>9</w:t>
      </w:r>
    </w:p>
    <w:p w14:paraId="25A752B2" w14:textId="77777777" w:rsidR="00BE502E" w:rsidRDefault="00BE502E" w:rsidP="006F002C">
      <w:r>
        <w:rPr>
          <w:rFonts w:hint="eastAsia"/>
        </w:rPr>
        <w:t>カレントディレクトリ</w:t>
      </w:r>
      <w:r>
        <w:tab/>
        <w:t>167</w:t>
      </w:r>
    </w:p>
    <w:p w14:paraId="1F1C474A" w14:textId="77777777" w:rsidR="00BE502E" w:rsidRDefault="00BE502E" w:rsidP="006F002C">
      <w:r>
        <w:rPr>
          <w:rFonts w:hint="eastAsia"/>
        </w:rPr>
        <w:t>関係データベース</w:t>
      </w:r>
      <w:r>
        <w:tab/>
        <w:t>212</w:t>
      </w:r>
    </w:p>
    <w:p w14:paraId="1AE7A672" w14:textId="77777777" w:rsidR="00BE502E" w:rsidRDefault="00BE502E" w:rsidP="006F002C">
      <w:r>
        <w:rPr>
          <w:rFonts w:hint="eastAsia"/>
        </w:rPr>
        <w:t>関係モデル</w:t>
      </w:r>
      <w:r>
        <w:tab/>
        <w:t>213</w:t>
      </w:r>
    </w:p>
    <w:p w14:paraId="43E91E9C" w14:textId="77777777" w:rsidR="00BE502E" w:rsidRDefault="00BE502E" w:rsidP="006F002C">
      <w:r>
        <w:rPr>
          <w:rFonts w:hint="eastAsia"/>
        </w:rPr>
        <w:t>監査証拠</w:t>
      </w:r>
      <w:r>
        <w:tab/>
        <w:t>513</w:t>
      </w:r>
    </w:p>
    <w:p w14:paraId="61480D2D" w14:textId="77777777" w:rsidR="00BE502E" w:rsidRDefault="00BE502E" w:rsidP="006F002C">
      <w:r>
        <w:rPr>
          <w:rFonts w:hint="eastAsia"/>
        </w:rPr>
        <w:t>監査証跡</w:t>
      </w:r>
      <w:r>
        <w:tab/>
        <w:t>513</w:t>
      </w:r>
    </w:p>
    <w:p w14:paraId="242E74A1" w14:textId="77777777" w:rsidR="00BE502E" w:rsidRDefault="00BE502E" w:rsidP="006F002C">
      <w:r>
        <w:rPr>
          <w:rFonts w:hint="eastAsia"/>
        </w:rPr>
        <w:t>監査調書</w:t>
      </w:r>
      <w:r>
        <w:tab/>
        <w:t>513</w:t>
      </w:r>
    </w:p>
    <w:p w14:paraId="253D12F1" w14:textId="77777777" w:rsidR="00BE502E" w:rsidRDefault="00BE502E" w:rsidP="006F002C">
      <w:r>
        <w:rPr>
          <w:rFonts w:hint="eastAsia"/>
        </w:rPr>
        <w:t>監査手続書</w:t>
      </w:r>
      <w:r>
        <w:tab/>
        <w:t>512</w:t>
      </w:r>
    </w:p>
    <w:p w14:paraId="330C61D9" w14:textId="77777777" w:rsidR="00BE502E" w:rsidRDefault="00BE502E" w:rsidP="006F002C">
      <w:r>
        <w:rPr>
          <w:rFonts w:hint="eastAsia"/>
        </w:rPr>
        <w:t>監査人の行為規範</w:t>
      </w:r>
      <w:r>
        <w:tab/>
        <w:t>509</w:t>
      </w:r>
    </w:p>
    <w:p w14:paraId="7D128171" w14:textId="77777777" w:rsidR="00BE502E" w:rsidRDefault="00BE502E" w:rsidP="006F002C">
      <w:r>
        <w:rPr>
          <w:rFonts w:hint="eastAsia"/>
        </w:rPr>
        <w:t>監査人の独立性</w:t>
      </w:r>
      <w:r>
        <w:tab/>
        <w:t>509</w:t>
      </w:r>
    </w:p>
    <w:p w14:paraId="49FCD46C" w14:textId="77777777" w:rsidR="00BE502E" w:rsidRDefault="00BE502E" w:rsidP="006F002C">
      <w:r>
        <w:rPr>
          <w:rFonts w:hint="eastAsia"/>
        </w:rPr>
        <w:t>監査報告書</w:t>
      </w:r>
      <w:r>
        <w:tab/>
        <w:t>516</w:t>
      </w:r>
    </w:p>
    <w:p w14:paraId="036DFD31" w14:textId="77777777" w:rsidR="00BE502E" w:rsidRDefault="00BE502E" w:rsidP="006F002C">
      <w:r>
        <w:rPr>
          <w:rFonts w:hint="eastAsia"/>
        </w:rPr>
        <w:t>環状リスト</w:t>
      </w:r>
      <w:r>
        <w:tab/>
        <w:t>47</w:t>
      </w:r>
    </w:p>
    <w:p w14:paraId="2D96FEFE" w14:textId="77777777" w:rsidR="00BE502E" w:rsidRDefault="00BE502E" w:rsidP="006F002C">
      <w:r>
        <w:rPr>
          <w:rFonts w:hint="eastAsia"/>
        </w:rPr>
        <w:t>関数従属</w:t>
      </w:r>
      <w:r>
        <w:tab/>
        <w:t>222</w:t>
      </w:r>
    </w:p>
    <w:p w14:paraId="14C126F9" w14:textId="77777777" w:rsidR="00BE502E" w:rsidRDefault="00BE502E" w:rsidP="006F002C">
      <w:r>
        <w:rPr>
          <w:rFonts w:hint="eastAsia"/>
        </w:rPr>
        <w:t>間接アドレス指定方式</w:t>
      </w:r>
      <w:r>
        <w:tab/>
        <w:t>91</w:t>
      </w:r>
    </w:p>
    <w:p w14:paraId="5100E9FC" w14:textId="77777777" w:rsidR="00BE502E" w:rsidRDefault="00BE502E" w:rsidP="006F002C">
      <w:r>
        <w:rPr>
          <w:rFonts w:hint="eastAsia"/>
        </w:rPr>
        <w:t>完全２分木</w:t>
      </w:r>
      <w:r>
        <w:tab/>
        <w:t>52</w:t>
      </w:r>
    </w:p>
    <w:p w14:paraId="2B1D45FC" w14:textId="77777777" w:rsidR="00BE502E" w:rsidRDefault="00BE502E" w:rsidP="006F002C">
      <w:r>
        <w:rPr>
          <w:rFonts w:hint="eastAsia"/>
        </w:rPr>
        <w:t>完全化保守</w:t>
      </w:r>
      <w:r>
        <w:tab/>
        <w:t>453</w:t>
      </w:r>
    </w:p>
    <w:p w14:paraId="1D129B6E" w14:textId="77777777" w:rsidR="00BE502E" w:rsidRDefault="00BE502E" w:rsidP="006F002C">
      <w:r>
        <w:rPr>
          <w:rFonts w:hint="eastAsia"/>
        </w:rPr>
        <w:t>完全関数従属</w:t>
      </w:r>
      <w:r>
        <w:tab/>
        <w:t>223</w:t>
      </w:r>
    </w:p>
    <w:p w14:paraId="6DE19E5B" w14:textId="77777777" w:rsidR="00BE502E" w:rsidRDefault="00BE502E" w:rsidP="006F002C">
      <w:r>
        <w:rPr>
          <w:rFonts w:hint="eastAsia"/>
        </w:rPr>
        <w:t>完全性</w:t>
      </w:r>
      <w:r>
        <w:tab/>
        <w:t>329</w:t>
      </w:r>
    </w:p>
    <w:p w14:paraId="0384E945" w14:textId="77777777" w:rsidR="00BE502E" w:rsidRDefault="00BE502E" w:rsidP="006F002C">
      <w:r>
        <w:rPr>
          <w:rFonts w:hint="eastAsia"/>
        </w:rPr>
        <w:t>ガントチャート</w:t>
      </w:r>
      <w:r>
        <w:tab/>
        <w:t>476</w:t>
      </w:r>
    </w:p>
    <w:p w14:paraId="1CF5B83C" w14:textId="77777777" w:rsidR="00BE502E" w:rsidRDefault="00BE502E" w:rsidP="006F002C">
      <w:r>
        <w:rPr>
          <w:rFonts w:hint="eastAsia"/>
        </w:rPr>
        <w:t>カンパニ制組織</w:t>
      </w:r>
      <w:r>
        <w:tab/>
        <w:t>585</w:t>
      </w:r>
    </w:p>
    <w:p w14:paraId="19A9AA2B" w14:textId="77777777" w:rsidR="00BE502E" w:rsidRDefault="00BE502E" w:rsidP="006F002C">
      <w:r>
        <w:rPr>
          <w:rFonts w:hint="eastAsia"/>
        </w:rPr>
        <w:t>かんばん方式</w:t>
      </w:r>
      <w:r>
        <w:tab/>
        <w:t>574</w:t>
      </w:r>
    </w:p>
    <w:p w14:paraId="1CF1FB54" w14:textId="77777777" w:rsidR="00BE502E" w:rsidRDefault="00BE502E" w:rsidP="006F002C">
      <w:r>
        <w:rPr>
          <w:rFonts w:hint="eastAsia"/>
        </w:rPr>
        <w:t>管理会計</w:t>
      </w:r>
      <w:r>
        <w:tab/>
        <w:t>612</w:t>
      </w:r>
    </w:p>
    <w:p w14:paraId="0A4398D7" w14:textId="77777777" w:rsidR="00BE502E" w:rsidRDefault="00BE502E" w:rsidP="006F002C">
      <w:r>
        <w:rPr>
          <w:rFonts w:hint="eastAsia"/>
        </w:rPr>
        <w:t>管理図</w:t>
      </w:r>
      <w:r>
        <w:tab/>
        <w:t>598</w:t>
      </w:r>
    </w:p>
    <w:p w14:paraId="574164B8" w14:textId="5E4B22FB" w:rsidR="001B798B" w:rsidRPr="00B6361D" w:rsidRDefault="00BE502E" w:rsidP="006F002C">
      <w:r>
        <w:rPr>
          <w:rFonts w:hint="eastAsia"/>
        </w:rPr>
        <w:t>関連会社</w:t>
      </w:r>
      <w:r>
        <w:tab/>
        <w:t>611</w:t>
      </w:r>
    </w:p>
    <w:p w14:paraId="02C1CC00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き</w:t>
      </w:r>
    </w:p>
    <w:p w14:paraId="7E249171" w14:textId="77777777" w:rsidR="006E503E" w:rsidRDefault="006E503E" w:rsidP="006F002C">
      <w:r>
        <w:rPr>
          <w:rFonts w:hint="eastAsia"/>
        </w:rPr>
        <w:t>キーバリューストア</w:t>
      </w:r>
      <w:r>
        <w:tab/>
        <w:t>271</w:t>
      </w:r>
    </w:p>
    <w:p w14:paraId="5BEC8B9E" w14:textId="77777777" w:rsidR="006E503E" w:rsidRDefault="006E503E" w:rsidP="006F002C">
      <w:r>
        <w:rPr>
          <w:rFonts w:hint="eastAsia"/>
        </w:rPr>
        <w:t>キーロガー</w:t>
      </w:r>
      <w:r>
        <w:tab/>
        <w:t>334</w:t>
      </w:r>
    </w:p>
    <w:p w14:paraId="1CB51813" w14:textId="77777777" w:rsidR="006E503E" w:rsidRDefault="006E503E" w:rsidP="006F002C">
      <w:r>
        <w:rPr>
          <w:rFonts w:hint="eastAsia"/>
        </w:rPr>
        <w:t>記憶装置</w:t>
      </w:r>
      <w:r>
        <w:tab/>
        <w:t>84</w:t>
      </w:r>
    </w:p>
    <w:p w14:paraId="6A69450D" w14:textId="77777777" w:rsidR="006E503E" w:rsidRDefault="006E503E" w:rsidP="006F002C">
      <w:r>
        <w:rPr>
          <w:rFonts w:hint="eastAsia"/>
        </w:rPr>
        <w:t>機械学習</w:t>
      </w:r>
      <w:r>
        <w:tab/>
        <w:t>41</w:t>
      </w:r>
    </w:p>
    <w:p w14:paraId="638AEDBF" w14:textId="77777777" w:rsidR="006E503E" w:rsidRDefault="006E503E" w:rsidP="006F002C">
      <w:r>
        <w:rPr>
          <w:rFonts w:hint="eastAsia"/>
        </w:rPr>
        <w:t>企画競争入札</w:t>
      </w:r>
      <w:r>
        <w:tab/>
        <w:t>542</w:t>
      </w:r>
    </w:p>
    <w:p w14:paraId="63CF930C" w14:textId="77777777" w:rsidR="006E503E" w:rsidRDefault="006E503E" w:rsidP="006F002C">
      <w:r>
        <w:rPr>
          <w:rFonts w:hint="eastAsia"/>
        </w:rPr>
        <w:t>企画プロセス</w:t>
      </w:r>
      <w:r>
        <w:tab/>
        <w:t>537</w:t>
      </w:r>
    </w:p>
    <w:p w14:paraId="2D492B52" w14:textId="77777777" w:rsidR="006E503E" w:rsidRDefault="006E503E" w:rsidP="006F002C">
      <w:r>
        <w:rPr>
          <w:rFonts w:hint="eastAsia"/>
        </w:rPr>
        <w:t>企業理念</w:t>
      </w:r>
      <w:r>
        <w:tab/>
        <w:t>581</w:t>
      </w:r>
    </w:p>
    <w:p w14:paraId="6B0FBB35" w14:textId="77777777" w:rsidR="006E503E" w:rsidRDefault="006E503E" w:rsidP="006F002C">
      <w:r>
        <w:rPr>
          <w:rFonts w:hint="eastAsia"/>
        </w:rPr>
        <w:t>木構造</w:t>
      </w:r>
      <w:r>
        <w:tab/>
        <w:t>51</w:t>
      </w:r>
    </w:p>
    <w:p w14:paraId="558DD8F6" w14:textId="77777777" w:rsidR="006E503E" w:rsidRDefault="006E503E" w:rsidP="006F002C">
      <w:r>
        <w:rPr>
          <w:rFonts w:hint="eastAsia"/>
        </w:rPr>
        <w:t>技術者倫理</w:t>
      </w:r>
      <w:r>
        <w:tab/>
        <w:t>647</w:t>
      </w:r>
    </w:p>
    <w:p w14:paraId="3DC9472F" w14:textId="77777777" w:rsidR="006E503E" w:rsidRDefault="006E503E" w:rsidP="006F002C">
      <w:r>
        <w:rPr>
          <w:rFonts w:hint="eastAsia"/>
        </w:rPr>
        <w:t>技術的脅威</w:t>
      </w:r>
      <w:r>
        <w:tab/>
        <w:t>332</w:t>
      </w:r>
    </w:p>
    <w:p w14:paraId="6DBCAC8A" w14:textId="77777777" w:rsidR="006E503E" w:rsidRDefault="006E503E" w:rsidP="006F002C">
      <w:r>
        <w:rPr>
          <w:rFonts w:hint="eastAsia"/>
        </w:rPr>
        <w:t>技術的セキュリティ対策</w:t>
      </w:r>
      <w:r>
        <w:tab/>
        <w:t>387</w:t>
      </w:r>
    </w:p>
    <w:p w14:paraId="7A341B7F" w14:textId="77777777" w:rsidR="006E503E" w:rsidRDefault="006E503E" w:rsidP="006F002C">
      <w:r>
        <w:rPr>
          <w:rFonts w:hint="eastAsia"/>
        </w:rPr>
        <w:t>技術のＳカーブ</w:t>
      </w:r>
      <w:r>
        <w:tab/>
        <w:t>566</w:t>
      </w:r>
    </w:p>
    <w:p w14:paraId="3C0FD099" w14:textId="77777777" w:rsidR="006E503E" w:rsidRDefault="006E503E" w:rsidP="006F002C">
      <w:r>
        <w:rPr>
          <w:rFonts w:hint="eastAsia"/>
        </w:rPr>
        <w:t>技術ロードマップ</w:t>
      </w:r>
      <w:r>
        <w:tab/>
        <w:t>568</w:t>
      </w:r>
    </w:p>
    <w:p w14:paraId="45C241FE" w14:textId="77777777" w:rsidR="006E503E" w:rsidRDefault="006E503E" w:rsidP="006F002C">
      <w:r>
        <w:rPr>
          <w:rFonts w:hint="eastAsia"/>
        </w:rPr>
        <w:t>机上デバッグ</w:t>
      </w:r>
      <w:r>
        <w:tab/>
        <w:t>437</w:t>
      </w:r>
    </w:p>
    <w:p w14:paraId="486A80E5" w14:textId="77777777" w:rsidR="006E503E" w:rsidRDefault="006E503E" w:rsidP="006F002C">
      <w:r>
        <w:rPr>
          <w:rFonts w:hint="eastAsia"/>
        </w:rPr>
        <w:t>基数</w:t>
      </w:r>
      <w:r>
        <w:tab/>
        <w:t>9</w:t>
      </w:r>
    </w:p>
    <w:p w14:paraId="38DF9FF1" w14:textId="77777777" w:rsidR="006E503E" w:rsidRDefault="006E503E" w:rsidP="006F002C">
      <w:r>
        <w:rPr>
          <w:rFonts w:hint="eastAsia"/>
        </w:rPr>
        <w:t>奇数パリティ</w:t>
      </w:r>
      <w:r>
        <w:tab/>
        <w:t>297</w:t>
      </w:r>
    </w:p>
    <w:p w14:paraId="7607B6B7" w14:textId="77777777" w:rsidR="006E503E" w:rsidRDefault="006E503E" w:rsidP="006F002C">
      <w:r>
        <w:rPr>
          <w:rFonts w:hint="eastAsia"/>
        </w:rPr>
        <w:t>基数変換</w:t>
      </w:r>
      <w:r>
        <w:tab/>
        <w:t>2</w:t>
      </w:r>
    </w:p>
    <w:p w14:paraId="20F98657" w14:textId="77777777" w:rsidR="006E503E" w:rsidRDefault="006E503E" w:rsidP="006F002C">
      <w:r>
        <w:rPr>
          <w:rFonts w:hint="eastAsia"/>
        </w:rPr>
        <w:t>偽セキュリティ対策ソフト</w:t>
      </w:r>
      <w:r>
        <w:tab/>
        <w:t>335</w:t>
      </w:r>
    </w:p>
    <w:p w14:paraId="1FA374D3" w14:textId="77777777" w:rsidR="006E503E" w:rsidRDefault="006E503E" w:rsidP="006F002C">
      <w:r>
        <w:rPr>
          <w:rFonts w:hint="eastAsia"/>
        </w:rPr>
        <w:t>危殆化</w:t>
      </w:r>
      <w:r>
        <w:tab/>
        <w:t>348</w:t>
      </w:r>
    </w:p>
    <w:p w14:paraId="5CC5857D" w14:textId="77777777" w:rsidR="006E503E" w:rsidRDefault="006E503E" w:rsidP="006F002C">
      <w:r>
        <w:rPr>
          <w:rFonts w:hint="eastAsia"/>
        </w:rPr>
        <w:t>期待値</w:t>
      </w:r>
      <w:r>
        <w:tab/>
        <w:t>23</w:t>
      </w:r>
    </w:p>
    <w:p w14:paraId="209EE727" w14:textId="77777777" w:rsidR="006E503E" w:rsidRDefault="006E503E" w:rsidP="006F002C">
      <w:r>
        <w:rPr>
          <w:rFonts w:hint="eastAsia"/>
        </w:rPr>
        <w:t>期待利益</w:t>
      </w:r>
      <w:r>
        <w:tab/>
        <w:t>607</w:t>
      </w:r>
    </w:p>
    <w:p w14:paraId="0B167560" w14:textId="77777777" w:rsidR="006E503E" w:rsidRDefault="006E503E" w:rsidP="006F002C">
      <w:r>
        <w:rPr>
          <w:rFonts w:hint="eastAsia"/>
        </w:rPr>
        <w:t>基底レジスタ（ベースレジスタ）</w:t>
      </w:r>
      <w:r>
        <w:tab/>
        <w:t>87</w:t>
      </w:r>
    </w:p>
    <w:p w14:paraId="77A18BCF" w14:textId="77777777" w:rsidR="006E503E" w:rsidRDefault="006E503E" w:rsidP="006F002C">
      <w:r>
        <w:rPr>
          <w:rFonts w:hint="eastAsia"/>
        </w:rPr>
        <w:t>機能テスト</w:t>
      </w:r>
      <w:r>
        <w:tab/>
        <w:t>448</w:t>
      </w:r>
    </w:p>
    <w:p w14:paraId="0B7D7D49" w14:textId="77777777" w:rsidR="006E503E" w:rsidRDefault="006E503E" w:rsidP="006F002C">
      <w:r>
        <w:rPr>
          <w:rFonts w:hint="eastAsia"/>
        </w:rPr>
        <w:t>機能要件</w:t>
      </w:r>
      <w:r>
        <w:tab/>
        <w:t>538</w:t>
      </w:r>
    </w:p>
    <w:p w14:paraId="683C2160" w14:textId="77777777" w:rsidR="006E503E" w:rsidRDefault="006E503E" w:rsidP="006F002C">
      <w:r>
        <w:rPr>
          <w:rFonts w:hint="eastAsia"/>
        </w:rPr>
        <w:t>規模の経済</w:t>
      </w:r>
      <w:r>
        <w:tab/>
        <w:t>545</w:t>
      </w:r>
    </w:p>
    <w:p w14:paraId="65D94121" w14:textId="77777777" w:rsidR="006E503E" w:rsidRDefault="006E503E" w:rsidP="006F002C">
      <w:r>
        <w:rPr>
          <w:rFonts w:hint="eastAsia"/>
        </w:rPr>
        <w:t>基本計画書</w:t>
      </w:r>
      <w:r>
        <w:tab/>
        <w:t>511</w:t>
      </w:r>
    </w:p>
    <w:p w14:paraId="5AA48659" w14:textId="77777777" w:rsidR="006E503E" w:rsidRDefault="006E503E" w:rsidP="006F002C">
      <w:r>
        <w:rPr>
          <w:rFonts w:hint="eastAsia"/>
        </w:rPr>
        <w:t>基本取引規約</w:t>
      </w:r>
      <w:r>
        <w:tab/>
        <w:t>578</w:t>
      </w:r>
    </w:p>
    <w:p w14:paraId="74C2EBBB" w14:textId="77777777" w:rsidR="006E503E" w:rsidRDefault="006E503E" w:rsidP="006F002C">
      <w:r>
        <w:rPr>
          <w:rFonts w:hint="eastAsia"/>
        </w:rPr>
        <w:t>機密管理規程</w:t>
      </w:r>
      <w:r>
        <w:tab/>
        <w:t>373</w:t>
      </w:r>
    </w:p>
    <w:p w14:paraId="74DA583F" w14:textId="77777777" w:rsidR="006E503E" w:rsidRDefault="006E503E" w:rsidP="006F002C">
      <w:r>
        <w:rPr>
          <w:rFonts w:hint="eastAsia"/>
        </w:rPr>
        <w:lastRenderedPageBreak/>
        <w:t>機密性</w:t>
      </w:r>
      <w:r>
        <w:tab/>
        <w:t>140,329</w:t>
      </w:r>
    </w:p>
    <w:p w14:paraId="777857B4" w14:textId="77777777" w:rsidR="006E503E" w:rsidRDefault="006E503E" w:rsidP="006F002C">
      <w:r>
        <w:rPr>
          <w:rFonts w:hint="eastAsia"/>
        </w:rPr>
        <w:t>逆アセンブル法</w:t>
      </w:r>
      <w:r>
        <w:tab/>
        <w:t>392</w:t>
      </w:r>
    </w:p>
    <w:p w14:paraId="5EC9871B" w14:textId="77777777" w:rsidR="006E503E" w:rsidRDefault="006E503E" w:rsidP="006F002C">
      <w:r>
        <w:rPr>
          <w:rFonts w:hint="eastAsia"/>
        </w:rPr>
        <w:t>逆ポーランド記法</w:t>
      </w:r>
      <w:r>
        <w:tab/>
        <w:t>39</w:t>
      </w:r>
    </w:p>
    <w:p w14:paraId="7450F43E" w14:textId="77777777" w:rsidR="006E503E" w:rsidRDefault="006E503E" w:rsidP="006F002C">
      <w:r>
        <w:rPr>
          <w:rFonts w:hint="eastAsia"/>
        </w:rPr>
        <w:t>キャッシュフロー計算書</w:t>
      </w:r>
      <w:r>
        <w:tab/>
        <w:t>610</w:t>
      </w:r>
    </w:p>
    <w:p w14:paraId="60B6DBC4" w14:textId="77777777" w:rsidR="006E503E" w:rsidRDefault="006E503E" w:rsidP="006F002C">
      <w:r>
        <w:rPr>
          <w:rFonts w:hint="eastAsia"/>
        </w:rPr>
        <w:t>キャッシュメモリ</w:t>
      </w:r>
      <w:r>
        <w:tab/>
        <w:t>105</w:t>
      </w:r>
    </w:p>
    <w:p w14:paraId="6219E81C" w14:textId="77777777" w:rsidR="006E503E" w:rsidRDefault="006E503E" w:rsidP="006F002C">
      <w:r>
        <w:rPr>
          <w:rFonts w:hint="eastAsia"/>
        </w:rPr>
        <w:t>ギャップ分析</w:t>
      </w:r>
      <w:r>
        <w:tab/>
        <w:t>493</w:t>
      </w:r>
    </w:p>
    <w:p w14:paraId="16EA6852" w14:textId="77777777" w:rsidR="006E503E" w:rsidRDefault="006E503E" w:rsidP="006F002C">
      <w:r>
        <w:rPr>
          <w:rFonts w:hint="eastAsia"/>
        </w:rPr>
        <w:t>キャパシティ管理</w:t>
      </w:r>
      <w:r>
        <w:tab/>
        <w:t>500</w:t>
      </w:r>
    </w:p>
    <w:p w14:paraId="39B0C5B7" w14:textId="77777777" w:rsidR="006E503E" w:rsidRDefault="006E503E" w:rsidP="006F002C">
      <w:r>
        <w:rPr>
          <w:rFonts w:hint="eastAsia"/>
        </w:rPr>
        <w:t>キャパシティプランニング</w:t>
      </w:r>
      <w:r>
        <w:tab/>
        <w:t>139</w:t>
      </w:r>
    </w:p>
    <w:p w14:paraId="4D9DD299" w14:textId="77777777" w:rsidR="006E503E" w:rsidRDefault="006E503E" w:rsidP="006F002C">
      <w:r>
        <w:rPr>
          <w:rFonts w:hint="eastAsia"/>
        </w:rPr>
        <w:t>キュー</w:t>
      </w:r>
      <w:r>
        <w:tab/>
        <w:t>50</w:t>
      </w:r>
    </w:p>
    <w:p w14:paraId="3AA51E9C" w14:textId="77777777" w:rsidR="006E503E" w:rsidRDefault="006E503E" w:rsidP="006F002C">
      <w:r>
        <w:rPr>
          <w:rFonts w:hint="eastAsia"/>
        </w:rPr>
        <w:t>脅威</w:t>
      </w:r>
      <w:r>
        <w:tab/>
        <w:t>332</w:t>
      </w:r>
    </w:p>
    <w:p w14:paraId="6B941724" w14:textId="77777777" w:rsidR="006E503E" w:rsidRDefault="006E503E" w:rsidP="006F002C">
      <w:r>
        <w:rPr>
          <w:rFonts w:hint="eastAsia"/>
        </w:rPr>
        <w:t>強化学習</w:t>
      </w:r>
      <w:r>
        <w:tab/>
        <w:t>41</w:t>
      </w:r>
    </w:p>
    <w:p w14:paraId="2B48C36E" w14:textId="77777777" w:rsidR="006E503E" w:rsidRDefault="006E503E" w:rsidP="006F002C">
      <w:r>
        <w:rPr>
          <w:rFonts w:hint="eastAsia"/>
        </w:rPr>
        <w:t>供給者管理</w:t>
      </w:r>
      <w:r>
        <w:tab/>
        <w:t>500</w:t>
      </w:r>
    </w:p>
    <w:p w14:paraId="217E1679" w14:textId="77777777" w:rsidR="006E503E" w:rsidRDefault="006E503E" w:rsidP="006F002C">
      <w:r>
        <w:rPr>
          <w:rFonts w:hint="eastAsia"/>
        </w:rPr>
        <w:t>教師あり学習</w:t>
      </w:r>
      <w:r>
        <w:tab/>
        <w:t>41</w:t>
      </w:r>
    </w:p>
    <w:p w14:paraId="7D30ECAE" w14:textId="77777777" w:rsidR="006E503E" w:rsidRDefault="006E503E" w:rsidP="006F002C">
      <w:r>
        <w:rPr>
          <w:rFonts w:hint="eastAsia"/>
        </w:rPr>
        <w:t>教師なし学習</w:t>
      </w:r>
      <w:r>
        <w:tab/>
        <w:t>41</w:t>
      </w:r>
    </w:p>
    <w:p w14:paraId="58F4CF69" w14:textId="77777777" w:rsidR="006E503E" w:rsidRDefault="006E503E" w:rsidP="006F002C">
      <w:r>
        <w:rPr>
          <w:rFonts w:hint="eastAsia"/>
        </w:rPr>
        <w:t>共通鍵暗号方式</w:t>
      </w:r>
      <w:r>
        <w:tab/>
        <w:t>344</w:t>
      </w:r>
    </w:p>
    <w:p w14:paraId="41E89E4E" w14:textId="77777777" w:rsidR="00AC1193" w:rsidRDefault="00AC1193" w:rsidP="006F002C">
      <w:r w:rsidRPr="00AC1193">
        <w:rPr>
          <w:rFonts w:hint="eastAsia"/>
        </w:rPr>
        <w:t>共通脆弱性評価システム</w:t>
      </w:r>
      <w:r w:rsidRPr="00AC1193">
        <w:tab/>
        <w:t>383</w:t>
      </w:r>
    </w:p>
    <w:p w14:paraId="42C5E741" w14:textId="2FF0BF53" w:rsidR="006E503E" w:rsidRDefault="006E503E" w:rsidP="006F002C">
      <w:r>
        <w:rPr>
          <w:rFonts w:hint="eastAsia"/>
        </w:rPr>
        <w:t>共通フレーム（</w:t>
      </w:r>
      <w:r>
        <w:t>SLCP-JCF）</w:t>
      </w:r>
      <w:r>
        <w:tab/>
        <w:t>459</w:t>
      </w:r>
    </w:p>
    <w:p w14:paraId="3D4588F9" w14:textId="77777777" w:rsidR="006E503E" w:rsidRDefault="006E503E" w:rsidP="006F002C">
      <w:r>
        <w:rPr>
          <w:rFonts w:hint="eastAsia"/>
        </w:rPr>
        <w:t>業務運用規約</w:t>
      </w:r>
      <w:r>
        <w:tab/>
        <w:t>578</w:t>
      </w:r>
    </w:p>
    <w:p w14:paraId="2FA48290" w14:textId="77777777" w:rsidR="006E503E" w:rsidRDefault="006E503E" w:rsidP="006F002C">
      <w:r>
        <w:rPr>
          <w:rFonts w:hint="eastAsia"/>
        </w:rPr>
        <w:t>業務監査</w:t>
      </w:r>
      <w:r>
        <w:tab/>
        <w:t>508</w:t>
      </w:r>
    </w:p>
    <w:p w14:paraId="55319A70" w14:textId="77777777" w:rsidR="006E503E" w:rsidRDefault="006E503E" w:rsidP="006F002C">
      <w:r>
        <w:rPr>
          <w:rFonts w:hint="eastAsia"/>
        </w:rPr>
        <w:t>業務モデル</w:t>
      </w:r>
      <w:r>
        <w:tab/>
        <w:t>524</w:t>
      </w:r>
    </w:p>
    <w:p w14:paraId="6AFEA981" w14:textId="77777777" w:rsidR="006E503E" w:rsidRDefault="006E503E" w:rsidP="006F002C">
      <w:r>
        <w:rPr>
          <w:rFonts w:hint="eastAsia"/>
        </w:rPr>
        <w:t>業務要件</w:t>
      </w:r>
      <w:r>
        <w:tab/>
        <w:t>538</w:t>
      </w:r>
    </w:p>
    <w:p w14:paraId="46B9AC81" w14:textId="77777777" w:rsidR="006E503E" w:rsidRDefault="006E503E" w:rsidP="006F002C">
      <w:r>
        <w:rPr>
          <w:rFonts w:hint="eastAsia"/>
        </w:rPr>
        <w:t>共有ロック</w:t>
      </w:r>
      <w:r>
        <w:tab/>
        <w:t>262</w:t>
      </w:r>
    </w:p>
    <w:p w14:paraId="5C1BA767" w14:textId="77777777" w:rsidR="006E503E" w:rsidRDefault="006E503E" w:rsidP="006F002C">
      <w:r>
        <w:rPr>
          <w:rFonts w:hint="eastAsia"/>
        </w:rPr>
        <w:t>緊急時対応計画</w:t>
      </w:r>
      <w:r>
        <w:tab/>
        <w:t>372</w:t>
      </w:r>
    </w:p>
    <w:p w14:paraId="2BF212C1" w14:textId="77777777" w:rsidR="006E503E" w:rsidRDefault="006E503E" w:rsidP="006F002C">
      <w:r>
        <w:rPr>
          <w:rFonts w:hint="eastAsia"/>
        </w:rPr>
        <w:t>緊急事態の区分</w:t>
      </w:r>
      <w:r>
        <w:tab/>
        <w:t>372</w:t>
      </w:r>
    </w:p>
    <w:p w14:paraId="07E9BFBD" w14:textId="00C64504" w:rsidR="00603111" w:rsidRPr="00B6361D" w:rsidRDefault="006E503E" w:rsidP="006F002C">
      <w:r>
        <w:rPr>
          <w:rFonts w:hint="eastAsia"/>
        </w:rPr>
        <w:t>金融商品取引法</w:t>
      </w:r>
      <w:r>
        <w:tab/>
        <w:t>648</w:t>
      </w:r>
    </w:p>
    <w:p w14:paraId="2D6D7281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く</w:t>
      </w:r>
    </w:p>
    <w:p w14:paraId="1376CE72" w14:textId="77777777" w:rsidR="006E503E" w:rsidRDefault="006E503E" w:rsidP="006F002C">
      <w:r>
        <w:rPr>
          <w:rFonts w:hint="eastAsia"/>
        </w:rPr>
        <w:t>クイックソート</w:t>
      </w:r>
      <w:r>
        <w:tab/>
        <w:t>59</w:t>
      </w:r>
    </w:p>
    <w:p w14:paraId="4FDAB837" w14:textId="77777777" w:rsidR="006E503E" w:rsidRDefault="006E503E" w:rsidP="006F002C">
      <w:r>
        <w:rPr>
          <w:rFonts w:hint="eastAsia"/>
        </w:rPr>
        <w:t>偶数パリティ</w:t>
      </w:r>
      <w:r>
        <w:tab/>
        <w:t>297</w:t>
      </w:r>
    </w:p>
    <w:p w14:paraId="14D9F6CA" w14:textId="77777777" w:rsidR="006E503E" w:rsidRDefault="006E503E" w:rsidP="006F002C">
      <w:r>
        <w:rPr>
          <w:rFonts w:hint="eastAsia"/>
        </w:rPr>
        <w:t>クッキー（</w:t>
      </w:r>
      <w:r>
        <w:t>cookie）</w:t>
      </w:r>
      <w:r>
        <w:tab/>
        <w:t>356</w:t>
      </w:r>
    </w:p>
    <w:p w14:paraId="08DD70F0" w14:textId="77777777" w:rsidR="006E503E" w:rsidRDefault="006E503E" w:rsidP="006F002C">
      <w:r>
        <w:rPr>
          <w:rFonts w:hint="eastAsia"/>
        </w:rPr>
        <w:t>区分編成ファイル</w:t>
      </w:r>
      <w:r>
        <w:tab/>
        <w:t>171</w:t>
      </w:r>
    </w:p>
    <w:p w14:paraId="32425A97" w14:textId="77777777" w:rsidR="006E503E" w:rsidRDefault="006E503E" w:rsidP="006F002C">
      <w:r>
        <w:rPr>
          <w:rFonts w:hint="eastAsia"/>
        </w:rPr>
        <w:t>組合せ</w:t>
      </w:r>
      <w:r>
        <w:tab/>
        <w:t>21</w:t>
      </w:r>
    </w:p>
    <w:p w14:paraId="369A1D8F" w14:textId="77777777" w:rsidR="006E503E" w:rsidRDefault="006E503E" w:rsidP="006F002C">
      <w:r>
        <w:rPr>
          <w:rFonts w:hint="eastAsia"/>
        </w:rPr>
        <w:t>組合せ論理回路</w:t>
      </w:r>
      <w:r>
        <w:tab/>
        <w:t>182</w:t>
      </w:r>
    </w:p>
    <w:p w14:paraId="516CD476" w14:textId="77777777" w:rsidR="006E503E" w:rsidRDefault="006E503E" w:rsidP="006F002C">
      <w:r>
        <w:rPr>
          <w:rFonts w:hint="eastAsia"/>
        </w:rPr>
        <w:t>組込みシステム</w:t>
      </w:r>
      <w:r>
        <w:tab/>
        <w:t>580</w:t>
      </w:r>
    </w:p>
    <w:p w14:paraId="571F80B7" w14:textId="77777777" w:rsidR="006E503E" w:rsidRDefault="006E503E" w:rsidP="006F002C">
      <w:r>
        <w:rPr>
          <w:rFonts w:hint="eastAsia"/>
        </w:rPr>
        <w:t>クライアント</w:t>
      </w:r>
      <w:r>
        <w:tab/>
        <w:t>128</w:t>
      </w:r>
    </w:p>
    <w:p w14:paraId="6E99E21E" w14:textId="77777777" w:rsidR="006E503E" w:rsidRDefault="006E503E" w:rsidP="006F002C">
      <w:r>
        <w:rPr>
          <w:rFonts w:hint="eastAsia"/>
        </w:rPr>
        <w:t>クライアントサーバシステム</w:t>
      </w:r>
      <w:r>
        <w:tab/>
        <w:t>128</w:t>
      </w:r>
    </w:p>
    <w:p w14:paraId="2084797C" w14:textId="77777777" w:rsidR="006E503E" w:rsidRDefault="006E503E" w:rsidP="006F002C">
      <w:r>
        <w:rPr>
          <w:rFonts w:hint="eastAsia"/>
        </w:rPr>
        <w:t>クライアント証明書</w:t>
      </w:r>
      <w:r>
        <w:tab/>
        <w:t>363</w:t>
      </w:r>
    </w:p>
    <w:p w14:paraId="153542C5" w14:textId="77777777" w:rsidR="006E503E" w:rsidRDefault="006E503E" w:rsidP="006F002C">
      <w:r>
        <w:rPr>
          <w:rFonts w:hint="eastAsia"/>
        </w:rPr>
        <w:t>クラウドコンピューティング</w:t>
      </w:r>
      <w:r>
        <w:tab/>
        <w:t>531</w:t>
      </w:r>
    </w:p>
    <w:p w14:paraId="374F464D" w14:textId="77777777" w:rsidR="006E503E" w:rsidRDefault="006E503E" w:rsidP="006F002C">
      <w:r>
        <w:rPr>
          <w:rFonts w:hint="eastAsia"/>
        </w:rPr>
        <w:t>クラウドサービス</w:t>
      </w:r>
      <w:r>
        <w:tab/>
        <w:t>531</w:t>
      </w:r>
    </w:p>
    <w:p w14:paraId="7748BD6E" w14:textId="77777777" w:rsidR="006E503E" w:rsidRDefault="006E503E" w:rsidP="006F002C">
      <w:r>
        <w:rPr>
          <w:rFonts w:hint="eastAsia"/>
        </w:rPr>
        <w:t>クラス</w:t>
      </w:r>
      <w:r>
        <w:tab/>
        <w:t>429</w:t>
      </w:r>
    </w:p>
    <w:p w14:paraId="3C980D69" w14:textId="77777777" w:rsidR="006E503E" w:rsidRDefault="006E503E" w:rsidP="006F002C">
      <w:r>
        <w:rPr>
          <w:rFonts w:hint="eastAsia"/>
        </w:rPr>
        <w:t>クラス図</w:t>
      </w:r>
      <w:r>
        <w:tab/>
        <w:t>418</w:t>
      </w:r>
    </w:p>
    <w:p w14:paraId="30475714" w14:textId="77777777" w:rsidR="006E503E" w:rsidRDefault="006E503E" w:rsidP="006F002C">
      <w:r>
        <w:rPr>
          <w:rFonts w:hint="eastAsia"/>
        </w:rPr>
        <w:t>クラスタシステム</w:t>
      </w:r>
      <w:r>
        <w:tab/>
        <w:t>127</w:t>
      </w:r>
    </w:p>
    <w:p w14:paraId="3BE45D41" w14:textId="77777777" w:rsidR="006E503E" w:rsidRDefault="006E503E" w:rsidP="006F002C">
      <w:r>
        <w:rPr>
          <w:rFonts w:hint="eastAsia"/>
        </w:rPr>
        <w:t>クラスタ分析法</w:t>
      </w:r>
      <w:r>
        <w:tab/>
        <w:t>606</w:t>
      </w:r>
    </w:p>
    <w:p w14:paraId="42DA48ED" w14:textId="77777777" w:rsidR="006E503E" w:rsidRDefault="006E503E" w:rsidP="006F002C">
      <w:r>
        <w:rPr>
          <w:rFonts w:hint="eastAsia"/>
        </w:rPr>
        <w:t>クラスタリング</w:t>
      </w:r>
      <w:r>
        <w:tab/>
        <w:t>127</w:t>
      </w:r>
    </w:p>
    <w:p w14:paraId="4B2C7C6C" w14:textId="77777777" w:rsidR="006E503E" w:rsidRDefault="006E503E" w:rsidP="006F002C">
      <w:r>
        <w:rPr>
          <w:rFonts w:hint="eastAsia"/>
        </w:rPr>
        <w:t>クラッキング</w:t>
      </w:r>
      <w:r>
        <w:tab/>
        <w:t>332</w:t>
      </w:r>
    </w:p>
    <w:p w14:paraId="04AE0A4A" w14:textId="77777777" w:rsidR="006E503E" w:rsidRDefault="006E503E" w:rsidP="006F002C">
      <w:r>
        <w:rPr>
          <w:rFonts w:hint="eastAsia"/>
        </w:rPr>
        <w:t>クラッシング</w:t>
      </w:r>
      <w:r>
        <w:tab/>
        <w:t>478</w:t>
      </w:r>
    </w:p>
    <w:p w14:paraId="23CD5E33" w14:textId="77777777" w:rsidR="006E503E" w:rsidRDefault="006E503E" w:rsidP="006F002C">
      <w:r>
        <w:rPr>
          <w:rFonts w:hint="eastAsia"/>
        </w:rPr>
        <w:t>グラフ</w:t>
      </w:r>
      <w:r>
        <w:tab/>
        <w:t>28</w:t>
      </w:r>
    </w:p>
    <w:p w14:paraId="18A38F8A" w14:textId="77777777" w:rsidR="006E503E" w:rsidRDefault="006E503E" w:rsidP="006F002C">
      <w:r>
        <w:rPr>
          <w:rFonts w:hint="eastAsia"/>
        </w:rPr>
        <w:t>クリアスクリーン</w:t>
      </w:r>
      <w:r>
        <w:tab/>
        <w:t>398</w:t>
      </w:r>
    </w:p>
    <w:p w14:paraId="55C65FC6" w14:textId="77777777" w:rsidR="006E503E" w:rsidRDefault="006E503E" w:rsidP="006F002C">
      <w:r>
        <w:rPr>
          <w:rFonts w:hint="eastAsia"/>
        </w:rPr>
        <w:t>クリアデスク</w:t>
      </w:r>
      <w:r>
        <w:tab/>
        <w:t>398</w:t>
      </w:r>
    </w:p>
    <w:p w14:paraId="36550313" w14:textId="77777777" w:rsidR="006E503E" w:rsidRDefault="006E503E" w:rsidP="006F002C">
      <w:r>
        <w:rPr>
          <w:rFonts w:hint="eastAsia"/>
        </w:rPr>
        <w:t>グリーン</w:t>
      </w:r>
      <w:r>
        <w:t>IT</w:t>
      </w:r>
      <w:r>
        <w:tab/>
        <w:t>507</w:t>
      </w:r>
    </w:p>
    <w:p w14:paraId="7663C910" w14:textId="77777777" w:rsidR="006E503E" w:rsidRDefault="006E503E" w:rsidP="006F002C">
      <w:r>
        <w:rPr>
          <w:rFonts w:hint="eastAsia"/>
        </w:rPr>
        <w:t>グリーン調達</w:t>
      </w:r>
      <w:r>
        <w:tab/>
        <w:t>543</w:t>
      </w:r>
    </w:p>
    <w:p w14:paraId="6D2570DB" w14:textId="77777777" w:rsidR="006E503E" w:rsidRDefault="006E503E" w:rsidP="006F002C">
      <w:r>
        <w:rPr>
          <w:rFonts w:hint="eastAsia"/>
        </w:rPr>
        <w:t>クリエイティブ・コモンズ・ライセンス</w:t>
      </w:r>
      <w:r>
        <w:tab/>
        <w:t>622</w:t>
      </w:r>
    </w:p>
    <w:p w14:paraId="5067801D" w14:textId="77777777" w:rsidR="006E503E" w:rsidRDefault="006E503E" w:rsidP="006F002C">
      <w:r>
        <w:rPr>
          <w:rFonts w:hint="eastAsia"/>
        </w:rPr>
        <w:t>クリックジャッキング</w:t>
      </w:r>
      <w:r>
        <w:tab/>
        <w:t>338</w:t>
      </w:r>
    </w:p>
    <w:p w14:paraId="2DAAAA6F" w14:textId="77777777" w:rsidR="006E503E" w:rsidRDefault="006E503E" w:rsidP="006F002C">
      <w:r>
        <w:rPr>
          <w:rFonts w:hint="eastAsia"/>
        </w:rPr>
        <w:t>グリッドコンピューティング</w:t>
      </w:r>
      <w:r>
        <w:tab/>
        <w:t>127</w:t>
      </w:r>
    </w:p>
    <w:p w14:paraId="07592C42" w14:textId="77777777" w:rsidR="006E503E" w:rsidRDefault="006E503E" w:rsidP="006F002C">
      <w:r>
        <w:rPr>
          <w:rFonts w:hint="eastAsia"/>
        </w:rPr>
        <w:t>クリティカルパス</w:t>
      </w:r>
      <w:r>
        <w:tab/>
        <w:t>476</w:t>
      </w:r>
    </w:p>
    <w:p w14:paraId="0303A1D8" w14:textId="77777777" w:rsidR="006E503E" w:rsidRDefault="006E503E" w:rsidP="006F002C">
      <w:r>
        <w:rPr>
          <w:rFonts w:hint="eastAsia"/>
        </w:rPr>
        <w:t>グループウェア</w:t>
      </w:r>
      <w:r>
        <w:tab/>
        <w:t>569</w:t>
      </w:r>
    </w:p>
    <w:p w14:paraId="3D6481FB" w14:textId="77777777" w:rsidR="006E503E" w:rsidRDefault="006E503E" w:rsidP="006F002C">
      <w:r>
        <w:rPr>
          <w:rFonts w:hint="eastAsia"/>
        </w:rPr>
        <w:t>クレジットカード</w:t>
      </w:r>
      <w:r>
        <w:tab/>
        <w:t>576</w:t>
      </w:r>
    </w:p>
    <w:p w14:paraId="53DB61F6" w14:textId="77777777" w:rsidR="006E503E" w:rsidRDefault="006E503E" w:rsidP="006F002C">
      <w:r>
        <w:rPr>
          <w:rFonts w:hint="eastAsia"/>
        </w:rPr>
        <w:t>クローズドイノベーション</w:t>
      </w:r>
      <w:r>
        <w:tab/>
        <w:t>565</w:t>
      </w:r>
    </w:p>
    <w:p w14:paraId="2249FACD" w14:textId="77777777" w:rsidR="006E503E" w:rsidRDefault="006E503E" w:rsidP="006F002C">
      <w:r>
        <w:rPr>
          <w:rFonts w:hint="eastAsia"/>
        </w:rPr>
        <w:t>クローズドループ制御</w:t>
      </w:r>
      <w:r>
        <w:tab/>
        <w:t>186</w:t>
      </w:r>
    </w:p>
    <w:p w14:paraId="0B275B8C" w14:textId="77777777" w:rsidR="006E503E" w:rsidRDefault="006E503E" w:rsidP="006F002C">
      <w:r>
        <w:rPr>
          <w:rFonts w:hint="eastAsia"/>
        </w:rPr>
        <w:t>クロスコンパイラ</w:t>
      </w:r>
      <w:r>
        <w:tab/>
        <w:t>177</w:t>
      </w:r>
    </w:p>
    <w:p w14:paraId="7FEFD1DD" w14:textId="77777777" w:rsidR="006E503E" w:rsidRDefault="006E503E" w:rsidP="006F002C">
      <w:r>
        <w:rPr>
          <w:rFonts w:hint="eastAsia"/>
        </w:rPr>
        <w:t>クロスサイトスクリプティング</w:t>
      </w:r>
      <w:r>
        <w:tab/>
        <w:t>338</w:t>
      </w:r>
    </w:p>
    <w:p w14:paraId="2E52FA7B" w14:textId="77777777" w:rsidR="006E503E" w:rsidRDefault="006E503E" w:rsidP="006F002C">
      <w:r>
        <w:rPr>
          <w:rFonts w:hint="eastAsia"/>
        </w:rPr>
        <w:t>クロスサイトスクリプティング対策</w:t>
      </w:r>
      <w:r>
        <w:tab/>
        <w:t>408</w:t>
      </w:r>
    </w:p>
    <w:p w14:paraId="40600970" w14:textId="77777777" w:rsidR="006E503E" w:rsidRDefault="006E503E" w:rsidP="006F002C">
      <w:r>
        <w:rPr>
          <w:rFonts w:hint="eastAsia"/>
        </w:rPr>
        <w:t>クロスサイトリクエストフォージェリ</w:t>
      </w:r>
      <w:r>
        <w:tab/>
        <w:t>338</w:t>
      </w:r>
    </w:p>
    <w:p w14:paraId="3F56F5D7" w14:textId="77777777" w:rsidR="006E503E" w:rsidRDefault="006E503E" w:rsidP="006F002C">
      <w:r>
        <w:rPr>
          <w:rFonts w:hint="eastAsia"/>
        </w:rPr>
        <w:t>クロスライセンス契約</w:t>
      </w:r>
      <w:r>
        <w:tab/>
        <w:t>623</w:t>
      </w:r>
    </w:p>
    <w:p w14:paraId="0AD01CDB" w14:textId="0621FF04" w:rsidR="00603111" w:rsidRPr="00B6361D" w:rsidRDefault="006E503E" w:rsidP="006F002C">
      <w:r>
        <w:rPr>
          <w:rFonts w:hint="eastAsia"/>
        </w:rPr>
        <w:t>クロック周波数</w:t>
      </w:r>
      <w:r>
        <w:tab/>
        <w:t>96</w:t>
      </w:r>
    </w:p>
    <w:p w14:paraId="6BC72F87" w14:textId="77777777" w:rsidR="009178B2" w:rsidRDefault="005865B0" w:rsidP="00385104">
      <w:pPr>
        <w:pStyle w:val="1"/>
      </w:pPr>
      <w:r w:rsidRPr="00B6361D">
        <w:rPr>
          <w:rFonts w:hint="eastAsia"/>
        </w:rPr>
        <w:t>け</w:t>
      </w:r>
    </w:p>
    <w:p w14:paraId="3EFF7647" w14:textId="77777777" w:rsidR="006E503E" w:rsidRDefault="006E503E" w:rsidP="006F002C">
      <w:r>
        <w:rPr>
          <w:rFonts w:hint="eastAsia"/>
        </w:rPr>
        <w:t>ケーススタディ</w:t>
      </w:r>
      <w:r>
        <w:tab/>
        <w:t>583</w:t>
      </w:r>
    </w:p>
    <w:p w14:paraId="69695483" w14:textId="77777777" w:rsidR="006E503E" w:rsidRDefault="006E503E" w:rsidP="006F002C">
      <w:r>
        <w:rPr>
          <w:rFonts w:hint="eastAsia"/>
        </w:rPr>
        <w:t>ゲーム理論</w:t>
      </w:r>
      <w:r>
        <w:tab/>
        <w:t>591</w:t>
      </w:r>
    </w:p>
    <w:p w14:paraId="08DC13D0" w14:textId="77777777" w:rsidR="006E503E" w:rsidRDefault="006E503E" w:rsidP="006F002C">
      <w:r>
        <w:rPr>
          <w:rFonts w:hint="eastAsia"/>
        </w:rPr>
        <w:t>計画的陳腐化</w:t>
      </w:r>
      <w:r>
        <w:tab/>
        <w:t>555</w:t>
      </w:r>
    </w:p>
    <w:p w14:paraId="7DF0CD74" w14:textId="77777777" w:rsidR="006E503E" w:rsidRDefault="006E503E" w:rsidP="006F002C">
      <w:r>
        <w:rPr>
          <w:rFonts w:hint="eastAsia"/>
        </w:rPr>
        <w:t>継続的インテグレーション</w:t>
      </w:r>
      <w:r>
        <w:tab/>
        <w:t>457</w:t>
      </w:r>
    </w:p>
    <w:p w14:paraId="1A06D281" w14:textId="77777777" w:rsidR="006E503E" w:rsidRDefault="006E503E" w:rsidP="006F002C">
      <w:r>
        <w:rPr>
          <w:rFonts w:hint="eastAsia"/>
        </w:rPr>
        <w:t>継続的改善</w:t>
      </w:r>
      <w:r>
        <w:tab/>
        <w:t>493</w:t>
      </w:r>
    </w:p>
    <w:p w14:paraId="12C65FFB" w14:textId="77777777" w:rsidR="006E503E" w:rsidRDefault="006E503E" w:rsidP="006F002C">
      <w:r>
        <w:rPr>
          <w:rFonts w:hint="eastAsia"/>
        </w:rPr>
        <w:t>継続的サービス改善</w:t>
      </w:r>
      <w:r>
        <w:tab/>
        <w:t>494</w:t>
      </w:r>
    </w:p>
    <w:p w14:paraId="5F5CCDBD" w14:textId="77777777" w:rsidR="006E503E" w:rsidRDefault="006E503E" w:rsidP="006F002C">
      <w:r>
        <w:rPr>
          <w:rFonts w:hint="eastAsia"/>
        </w:rPr>
        <w:t>系統図</w:t>
      </w:r>
      <w:r>
        <w:tab/>
        <w:t>601</w:t>
      </w:r>
    </w:p>
    <w:p w14:paraId="064DB649" w14:textId="77777777" w:rsidR="006E503E" w:rsidRDefault="006E503E" w:rsidP="006F002C">
      <w:r>
        <w:rPr>
          <w:rFonts w:hint="eastAsia"/>
        </w:rPr>
        <w:t>契約不適合責任</w:t>
      </w:r>
      <w:r>
        <w:tab/>
        <w:t>642</w:t>
      </w:r>
    </w:p>
    <w:p w14:paraId="6E56D433" w14:textId="77777777" w:rsidR="006E503E" w:rsidRDefault="006E503E" w:rsidP="006F002C">
      <w:r>
        <w:rPr>
          <w:rFonts w:hint="eastAsia"/>
        </w:rPr>
        <w:t>桁上がり（キャリー）</w:t>
      </w:r>
      <w:r>
        <w:tab/>
        <w:t>11</w:t>
      </w:r>
    </w:p>
    <w:p w14:paraId="1417A5E3" w14:textId="77777777" w:rsidR="006E503E" w:rsidRDefault="006E503E" w:rsidP="006F002C">
      <w:r>
        <w:rPr>
          <w:rFonts w:hint="eastAsia"/>
        </w:rPr>
        <w:t>桁落ち</w:t>
      </w:r>
      <w:r>
        <w:tab/>
        <w:t>15</w:t>
      </w:r>
    </w:p>
    <w:p w14:paraId="6A43A498" w14:textId="77777777" w:rsidR="006E503E" w:rsidRDefault="006E503E" w:rsidP="006F002C">
      <w:r>
        <w:rPr>
          <w:rFonts w:hint="eastAsia"/>
        </w:rPr>
        <w:t>桁借り（ボロー）</w:t>
      </w:r>
      <w:r>
        <w:tab/>
        <w:t>11</w:t>
      </w:r>
    </w:p>
    <w:p w14:paraId="400E3EB9" w14:textId="77777777" w:rsidR="006E503E" w:rsidRDefault="006E503E" w:rsidP="006F002C">
      <w:r>
        <w:rPr>
          <w:rFonts w:hint="eastAsia"/>
        </w:rPr>
        <w:t>結合</w:t>
      </w:r>
      <w:r>
        <w:tab/>
        <w:t>227</w:t>
      </w:r>
    </w:p>
    <w:p w14:paraId="7D89216F" w14:textId="77777777" w:rsidR="006E503E" w:rsidRDefault="006E503E" w:rsidP="006F002C">
      <w:r>
        <w:rPr>
          <w:rFonts w:hint="eastAsia"/>
        </w:rPr>
        <w:t>決定表</w:t>
      </w:r>
      <w:r>
        <w:tab/>
        <w:t>539</w:t>
      </w:r>
    </w:p>
    <w:p w14:paraId="10D4A48D" w14:textId="77777777" w:rsidR="006E503E" w:rsidRDefault="006E503E" w:rsidP="006F002C">
      <w:r>
        <w:rPr>
          <w:rFonts w:hint="eastAsia"/>
        </w:rPr>
        <w:t>原因－結果グラフ</w:t>
      </w:r>
      <w:r>
        <w:tab/>
        <w:t>442</w:t>
      </w:r>
    </w:p>
    <w:p w14:paraId="48B96733" w14:textId="77777777" w:rsidR="006E503E" w:rsidRDefault="006E503E" w:rsidP="006F002C">
      <w:r>
        <w:rPr>
          <w:rFonts w:hint="eastAsia"/>
        </w:rPr>
        <w:t>検疫ネットワーク</w:t>
      </w:r>
      <w:r>
        <w:tab/>
        <w:t>393</w:t>
      </w:r>
    </w:p>
    <w:p w14:paraId="0BB8EF4A" w14:textId="77777777" w:rsidR="006E503E" w:rsidRDefault="006E503E" w:rsidP="006F002C">
      <w:r>
        <w:rPr>
          <w:rFonts w:hint="eastAsia"/>
        </w:rPr>
        <w:t>限界値分析</w:t>
      </w:r>
      <w:r>
        <w:tab/>
        <w:t>442</w:t>
      </w:r>
    </w:p>
    <w:p w14:paraId="50C0A29A" w14:textId="77777777" w:rsidR="006E503E" w:rsidRDefault="006E503E" w:rsidP="006F002C">
      <w:r>
        <w:rPr>
          <w:rFonts w:hint="eastAsia"/>
        </w:rPr>
        <w:t>減価償却費</w:t>
      </w:r>
      <w:r>
        <w:tab/>
        <w:t>617</w:t>
      </w:r>
    </w:p>
    <w:p w14:paraId="092ADB0B" w14:textId="77777777" w:rsidR="006E503E" w:rsidRDefault="006E503E" w:rsidP="006F002C">
      <w:r>
        <w:rPr>
          <w:rFonts w:hint="eastAsia"/>
        </w:rPr>
        <w:t>検証鍵</w:t>
      </w:r>
      <w:r>
        <w:tab/>
        <w:t>349</w:t>
      </w:r>
    </w:p>
    <w:p w14:paraId="27686A01" w14:textId="4C21FA74" w:rsidR="00603111" w:rsidRDefault="006E503E" w:rsidP="006F002C">
      <w:r>
        <w:rPr>
          <w:rFonts w:hint="eastAsia"/>
        </w:rPr>
        <w:t>ケンドール記号</w:t>
      </w:r>
      <w:r>
        <w:tab/>
        <w:t>29</w:t>
      </w:r>
    </w:p>
    <w:p w14:paraId="6BB7613B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こ</w:t>
      </w:r>
    </w:p>
    <w:p w14:paraId="59EC8FB8" w14:textId="77777777" w:rsidR="006E503E" w:rsidRDefault="006E503E" w:rsidP="006F002C">
      <w:r>
        <w:rPr>
          <w:rFonts w:hint="eastAsia"/>
        </w:rPr>
        <w:t>コーディング基準</w:t>
      </w:r>
      <w:r>
        <w:tab/>
        <w:t>436</w:t>
      </w:r>
    </w:p>
    <w:p w14:paraId="63527A0E" w14:textId="77777777" w:rsidR="006E503E" w:rsidRDefault="006E503E" w:rsidP="006F002C">
      <w:r>
        <w:rPr>
          <w:rFonts w:hint="eastAsia"/>
        </w:rPr>
        <w:t>コードレビュー</w:t>
      </w:r>
      <w:r>
        <w:tab/>
        <w:t>434</w:t>
      </w:r>
    </w:p>
    <w:p w14:paraId="6E2160B9" w14:textId="77777777" w:rsidR="006E503E" w:rsidRDefault="006E503E" w:rsidP="006F002C">
      <w:r>
        <w:rPr>
          <w:rFonts w:hint="eastAsia"/>
        </w:rPr>
        <w:t>コーポレートガバナンス</w:t>
      </w:r>
      <w:r>
        <w:tab/>
        <w:t>582</w:t>
      </w:r>
    </w:p>
    <w:p w14:paraId="118879CB" w14:textId="77777777" w:rsidR="006E503E" w:rsidRDefault="006E503E" w:rsidP="006F002C">
      <w:r>
        <w:rPr>
          <w:rFonts w:hint="eastAsia"/>
        </w:rPr>
        <w:t>コールセンタ</w:t>
      </w:r>
      <w:r>
        <w:tab/>
        <w:t>504</w:t>
      </w:r>
    </w:p>
    <w:p w14:paraId="3BB51978" w14:textId="77777777" w:rsidR="006E503E" w:rsidRDefault="006E503E" w:rsidP="006F002C">
      <w:r>
        <w:rPr>
          <w:rFonts w:hint="eastAsia"/>
        </w:rPr>
        <w:t>コールドサイト</w:t>
      </w:r>
      <w:r>
        <w:tab/>
        <w:t>136</w:t>
      </w:r>
    </w:p>
    <w:p w14:paraId="2D9ED754" w14:textId="77777777" w:rsidR="006E503E" w:rsidRDefault="006E503E" w:rsidP="006F002C">
      <w:r>
        <w:rPr>
          <w:rFonts w:hint="eastAsia"/>
        </w:rPr>
        <w:t>コールドスタート</w:t>
      </w:r>
      <w:r>
        <w:tab/>
        <w:t>267</w:t>
      </w:r>
    </w:p>
    <w:p w14:paraId="41B776F9" w14:textId="77777777" w:rsidR="006E503E" w:rsidRDefault="006E503E" w:rsidP="006F002C">
      <w:r>
        <w:rPr>
          <w:rFonts w:hint="eastAsia"/>
        </w:rPr>
        <w:t>コールドスタンバイ</w:t>
      </w:r>
      <w:r>
        <w:tab/>
        <w:t>126</w:t>
      </w:r>
    </w:p>
    <w:p w14:paraId="365C16E8" w14:textId="77777777" w:rsidR="006E503E" w:rsidRDefault="006E503E" w:rsidP="006F002C">
      <w:r>
        <w:rPr>
          <w:rFonts w:hint="eastAsia"/>
        </w:rPr>
        <w:t>コア技術</w:t>
      </w:r>
      <w:r>
        <w:tab/>
        <w:t>567</w:t>
      </w:r>
    </w:p>
    <w:p w14:paraId="05E7A411" w14:textId="77777777" w:rsidR="006E503E" w:rsidRDefault="006E503E" w:rsidP="006F002C">
      <w:r>
        <w:rPr>
          <w:rFonts w:hint="eastAsia"/>
        </w:rPr>
        <w:t>コアコンピタンス</w:t>
      </w:r>
      <w:r>
        <w:tab/>
        <w:t>546</w:t>
      </w:r>
    </w:p>
    <w:p w14:paraId="228DD53A" w14:textId="77777777" w:rsidR="006E503E" w:rsidRDefault="006E503E" w:rsidP="006F002C">
      <w:r>
        <w:rPr>
          <w:rFonts w:hint="eastAsia"/>
        </w:rPr>
        <w:t>公益通報者保護法</w:t>
      </w:r>
      <w:r>
        <w:tab/>
        <w:t>640</w:t>
      </w:r>
    </w:p>
    <w:p w14:paraId="3639DCA0" w14:textId="77777777" w:rsidR="006E503E" w:rsidRDefault="006E503E" w:rsidP="006F002C">
      <w:r>
        <w:rPr>
          <w:rFonts w:hint="eastAsia"/>
        </w:rPr>
        <w:t>公開鍵</w:t>
      </w:r>
      <w:r>
        <w:tab/>
        <w:t>345</w:t>
      </w:r>
    </w:p>
    <w:p w14:paraId="64D1B5B2" w14:textId="77777777" w:rsidR="006E503E" w:rsidRDefault="006E503E" w:rsidP="006F002C">
      <w:r>
        <w:rPr>
          <w:rFonts w:hint="eastAsia"/>
        </w:rPr>
        <w:t>公開鍵暗号方式</w:t>
      </w:r>
      <w:r>
        <w:tab/>
        <w:t>345</w:t>
      </w:r>
    </w:p>
    <w:p w14:paraId="5C346A1E" w14:textId="77777777" w:rsidR="006E503E" w:rsidRDefault="006E503E" w:rsidP="006F002C">
      <w:r>
        <w:rPr>
          <w:rFonts w:hint="eastAsia"/>
        </w:rPr>
        <w:t>虹彩認証</w:t>
      </w:r>
      <w:r>
        <w:tab/>
        <w:t>360</w:t>
      </w:r>
    </w:p>
    <w:p w14:paraId="61D7F5C9" w14:textId="77777777" w:rsidR="006E503E" w:rsidRDefault="006E503E" w:rsidP="006F002C">
      <w:r>
        <w:rPr>
          <w:rFonts w:hint="eastAsia"/>
        </w:rPr>
        <w:t>降順</w:t>
      </w:r>
      <w:r>
        <w:tab/>
        <w:t>58</w:t>
      </w:r>
    </w:p>
    <w:p w14:paraId="34FD07A5" w14:textId="77777777" w:rsidR="006E503E" w:rsidRDefault="006E503E" w:rsidP="006F002C">
      <w:r>
        <w:rPr>
          <w:rFonts w:hint="eastAsia"/>
        </w:rPr>
        <w:t>高水準言語</w:t>
      </w:r>
      <w:r>
        <w:tab/>
        <w:t>77</w:t>
      </w:r>
    </w:p>
    <w:p w14:paraId="6A1B26CC" w14:textId="77777777" w:rsidR="006E503E" w:rsidRDefault="006E503E" w:rsidP="006F002C">
      <w:r>
        <w:rPr>
          <w:rFonts w:hint="eastAsia"/>
        </w:rPr>
        <w:t>構成管理</w:t>
      </w:r>
      <w:r>
        <w:tab/>
        <w:t>462,502</w:t>
      </w:r>
    </w:p>
    <w:p w14:paraId="2EAC427E" w14:textId="77777777" w:rsidR="006E503E" w:rsidRDefault="006E503E" w:rsidP="006F002C">
      <w:r>
        <w:rPr>
          <w:rFonts w:hint="eastAsia"/>
        </w:rPr>
        <w:t>構造化設計</w:t>
      </w:r>
      <w:r>
        <w:tab/>
        <w:t>427</w:t>
      </w:r>
    </w:p>
    <w:p w14:paraId="217FA235" w14:textId="77777777" w:rsidR="006E503E" w:rsidRDefault="006E503E" w:rsidP="006F002C">
      <w:r>
        <w:rPr>
          <w:rFonts w:hint="eastAsia"/>
        </w:rPr>
        <w:t>行動ターゲティング</w:t>
      </w:r>
      <w:r>
        <w:tab/>
        <w:t>557</w:t>
      </w:r>
    </w:p>
    <w:p w14:paraId="387E9B34" w14:textId="77777777" w:rsidR="006E503E" w:rsidRDefault="006E503E" w:rsidP="006F002C">
      <w:r>
        <w:rPr>
          <w:rFonts w:hint="eastAsia"/>
        </w:rPr>
        <w:t>候補キー</w:t>
      </w:r>
      <w:r>
        <w:tab/>
        <w:t>219</w:t>
      </w:r>
    </w:p>
    <w:p w14:paraId="6C14EC76" w14:textId="77777777" w:rsidR="006E503E" w:rsidRDefault="006E503E" w:rsidP="006F002C">
      <w:r>
        <w:rPr>
          <w:rFonts w:hint="eastAsia"/>
        </w:rPr>
        <w:t>子会社</w:t>
      </w:r>
      <w:r>
        <w:tab/>
        <w:t>611</w:t>
      </w:r>
    </w:p>
    <w:p w14:paraId="79C04B26" w14:textId="77777777" w:rsidR="006E503E" w:rsidRDefault="006E503E" w:rsidP="006F002C">
      <w:r>
        <w:rPr>
          <w:rFonts w:hint="eastAsia"/>
        </w:rPr>
        <w:t>顧客ロイヤルティ</w:t>
      </w:r>
      <w:r>
        <w:tab/>
        <w:t>554</w:t>
      </w:r>
    </w:p>
    <w:p w14:paraId="610FDA61" w14:textId="77777777" w:rsidR="006E503E" w:rsidRDefault="006E503E" w:rsidP="006F002C">
      <w:r>
        <w:rPr>
          <w:rFonts w:hint="eastAsia"/>
        </w:rPr>
        <w:t>個人情報</w:t>
      </w:r>
      <w:r>
        <w:tab/>
        <w:t>628</w:t>
      </w:r>
    </w:p>
    <w:p w14:paraId="38399288" w14:textId="77777777" w:rsidR="006E503E" w:rsidRDefault="006E503E" w:rsidP="006F002C">
      <w:r>
        <w:rPr>
          <w:rFonts w:hint="eastAsia"/>
        </w:rPr>
        <w:t>個人情報保護に関するガイドライン</w:t>
      </w:r>
      <w:r>
        <w:tab/>
        <w:t>629</w:t>
      </w:r>
    </w:p>
    <w:p w14:paraId="13B73656" w14:textId="77777777" w:rsidR="006E503E" w:rsidRDefault="006E503E" w:rsidP="006F002C">
      <w:r>
        <w:rPr>
          <w:rFonts w:hint="eastAsia"/>
        </w:rPr>
        <w:t>個人情報保護法</w:t>
      </w:r>
      <w:r>
        <w:tab/>
        <w:t>628</w:t>
      </w:r>
    </w:p>
    <w:p w14:paraId="76AC4D4B" w14:textId="77777777" w:rsidR="006E503E" w:rsidRDefault="006E503E" w:rsidP="006F002C">
      <w:r>
        <w:rPr>
          <w:rFonts w:hint="eastAsia"/>
        </w:rPr>
        <w:t>コストプラス価格設定法</w:t>
      </w:r>
      <w:r>
        <w:tab/>
        <w:t>556</w:t>
      </w:r>
    </w:p>
    <w:p w14:paraId="4B1E1E19" w14:textId="77777777" w:rsidR="006E503E" w:rsidRDefault="006E503E" w:rsidP="006F002C">
      <w:r>
        <w:rPr>
          <w:rFonts w:hint="eastAsia"/>
        </w:rPr>
        <w:t>コストリーダシップ戦略</w:t>
      </w:r>
      <w:r>
        <w:tab/>
        <w:t>549</w:t>
      </w:r>
    </w:p>
    <w:p w14:paraId="5D7575A1" w14:textId="77777777" w:rsidR="006E503E" w:rsidRDefault="006E503E" w:rsidP="006F002C">
      <w:r>
        <w:rPr>
          <w:rFonts w:hint="eastAsia"/>
        </w:rPr>
        <w:t>固定小数点数</w:t>
      </w:r>
      <w:r>
        <w:tab/>
        <w:t>7</w:t>
      </w:r>
    </w:p>
    <w:p w14:paraId="7E2E8570" w14:textId="77777777" w:rsidR="006E503E" w:rsidRDefault="006E503E" w:rsidP="006F002C">
      <w:r>
        <w:rPr>
          <w:rFonts w:hint="eastAsia"/>
        </w:rPr>
        <w:t>固定費</w:t>
      </w:r>
      <w:r>
        <w:tab/>
        <w:t>607</w:t>
      </w:r>
    </w:p>
    <w:p w14:paraId="59C225BA" w14:textId="77777777" w:rsidR="006E503E" w:rsidRDefault="006E503E" w:rsidP="006F002C">
      <w:r>
        <w:rPr>
          <w:rFonts w:hint="eastAsia"/>
        </w:rPr>
        <w:t>コネクション方式</w:t>
      </w:r>
      <w:r>
        <w:tab/>
        <w:t>295</w:t>
      </w:r>
    </w:p>
    <w:p w14:paraId="082E3D25" w14:textId="77777777" w:rsidR="006E503E" w:rsidRDefault="006E503E" w:rsidP="006F002C">
      <w:r>
        <w:rPr>
          <w:rFonts w:hint="eastAsia"/>
        </w:rPr>
        <w:t>コネクションレス方式</w:t>
      </w:r>
      <w:r>
        <w:tab/>
        <w:t>295</w:t>
      </w:r>
    </w:p>
    <w:p w14:paraId="70EC6F7B" w14:textId="77777777" w:rsidR="006E503E" w:rsidRDefault="006E503E" w:rsidP="006F002C">
      <w:r>
        <w:rPr>
          <w:rFonts w:hint="eastAsia"/>
        </w:rPr>
        <w:t>コピープロテクト外し</w:t>
      </w:r>
      <w:r>
        <w:tab/>
        <w:t>622</w:t>
      </w:r>
    </w:p>
    <w:p w14:paraId="397DC6FB" w14:textId="77777777" w:rsidR="006E503E" w:rsidRDefault="006E503E" w:rsidP="006F002C">
      <w:r>
        <w:rPr>
          <w:rFonts w:hint="eastAsia"/>
        </w:rPr>
        <w:t>コピーレフト（</w:t>
      </w:r>
      <w:r>
        <w:t>copyleft）</w:t>
      </w:r>
      <w:r>
        <w:tab/>
        <w:t>645</w:t>
      </w:r>
    </w:p>
    <w:p w14:paraId="29476A6B" w14:textId="77777777" w:rsidR="006E503E" w:rsidRDefault="006E503E" w:rsidP="006F002C">
      <w:r>
        <w:rPr>
          <w:rFonts w:hint="eastAsia"/>
        </w:rPr>
        <w:lastRenderedPageBreak/>
        <w:t>個別計画書</w:t>
      </w:r>
      <w:r>
        <w:tab/>
        <w:t>511</w:t>
      </w:r>
    </w:p>
    <w:p w14:paraId="33CA5F8B" w14:textId="77777777" w:rsidR="006E503E" w:rsidRDefault="006E503E" w:rsidP="006F002C">
      <w:r>
        <w:rPr>
          <w:rFonts w:hint="eastAsia"/>
        </w:rPr>
        <w:t>個別生産方式</w:t>
      </w:r>
      <w:r>
        <w:tab/>
        <w:t>573</w:t>
      </w:r>
    </w:p>
    <w:p w14:paraId="75C014B6" w14:textId="77777777" w:rsidR="006E503E" w:rsidRDefault="006E503E" w:rsidP="006F002C">
      <w:r>
        <w:rPr>
          <w:rFonts w:hint="eastAsia"/>
        </w:rPr>
        <w:t>個別方式</w:t>
      </w:r>
      <w:r>
        <w:tab/>
        <w:t>589</w:t>
      </w:r>
    </w:p>
    <w:p w14:paraId="64E77351" w14:textId="77777777" w:rsidR="006E503E" w:rsidRDefault="006E503E" w:rsidP="006F002C">
      <w:r>
        <w:rPr>
          <w:rFonts w:hint="eastAsia"/>
        </w:rPr>
        <w:t>コミュニケーション図</w:t>
      </w:r>
      <w:r>
        <w:tab/>
        <w:t>420</w:t>
      </w:r>
    </w:p>
    <w:p w14:paraId="1E3FC52B" w14:textId="77777777" w:rsidR="006E503E" w:rsidRDefault="006E503E" w:rsidP="006F002C">
      <w:r>
        <w:rPr>
          <w:rFonts w:hint="eastAsia"/>
        </w:rPr>
        <w:t>コモディティ化</w:t>
      </w:r>
      <w:r>
        <w:tab/>
        <w:t>555</w:t>
      </w:r>
    </w:p>
    <w:p w14:paraId="0F7BB4D4" w14:textId="77777777" w:rsidR="006E503E" w:rsidRDefault="006E503E" w:rsidP="006F002C">
      <w:r>
        <w:rPr>
          <w:rFonts w:hint="eastAsia"/>
        </w:rPr>
        <w:t>コモンクライテリア（</w:t>
      </w:r>
      <w:r>
        <w:t>CC）</w:t>
      </w:r>
      <w:r>
        <w:tab/>
        <w:t>381</w:t>
      </w:r>
    </w:p>
    <w:p w14:paraId="17D4D0F5" w14:textId="77777777" w:rsidR="006E503E" w:rsidRDefault="006E503E" w:rsidP="006F002C">
      <w:r>
        <w:rPr>
          <w:rFonts w:hint="eastAsia"/>
        </w:rPr>
        <w:t>コンカレントエンジニアリング</w:t>
      </w:r>
      <w:r>
        <w:tab/>
        <w:t>568</w:t>
      </w:r>
    </w:p>
    <w:p w14:paraId="5A60F35C" w14:textId="77777777" w:rsidR="006E503E" w:rsidRDefault="006E503E" w:rsidP="006F002C">
      <w:r>
        <w:rPr>
          <w:rFonts w:hint="eastAsia"/>
        </w:rPr>
        <w:t>コンジョイント分析</w:t>
      </w:r>
      <w:r>
        <w:tab/>
        <w:t>552</w:t>
      </w:r>
    </w:p>
    <w:p w14:paraId="5464FEA4" w14:textId="77777777" w:rsidR="006E503E" w:rsidRDefault="006E503E" w:rsidP="006F002C">
      <w:r>
        <w:rPr>
          <w:rFonts w:hint="eastAsia"/>
        </w:rPr>
        <w:t>コンティンジェンシープラン</w:t>
      </w:r>
      <w:r>
        <w:tab/>
        <w:t>372</w:t>
      </w:r>
    </w:p>
    <w:p w14:paraId="4189BAD6" w14:textId="77777777" w:rsidR="006E503E" w:rsidRDefault="006E503E" w:rsidP="006F002C">
      <w:r>
        <w:rPr>
          <w:rFonts w:hint="eastAsia"/>
        </w:rPr>
        <w:t>コンバージョン率</w:t>
      </w:r>
      <w:r>
        <w:tab/>
        <w:t>554</w:t>
      </w:r>
    </w:p>
    <w:p w14:paraId="5BD174BD" w14:textId="77777777" w:rsidR="006E503E" w:rsidRDefault="006E503E" w:rsidP="006F002C">
      <w:r>
        <w:rPr>
          <w:rFonts w:hint="eastAsia"/>
        </w:rPr>
        <w:t>コンパイラ</w:t>
      </w:r>
      <w:r>
        <w:tab/>
        <w:t>177</w:t>
      </w:r>
    </w:p>
    <w:p w14:paraId="0D785E11" w14:textId="77777777" w:rsidR="006E503E" w:rsidRDefault="006E503E" w:rsidP="006F002C">
      <w:r>
        <w:rPr>
          <w:rFonts w:hint="eastAsia"/>
        </w:rPr>
        <w:t>コンパクション</w:t>
      </w:r>
      <w:r>
        <w:tab/>
        <w:t>160</w:t>
      </w:r>
    </w:p>
    <w:p w14:paraId="5DBD58C3" w14:textId="77777777" w:rsidR="006E503E" w:rsidRDefault="006E503E" w:rsidP="006F002C">
      <w:r>
        <w:rPr>
          <w:rFonts w:hint="eastAsia"/>
        </w:rPr>
        <w:t>コンピュータウイルス</w:t>
      </w:r>
      <w:r>
        <w:tab/>
        <w:t>332</w:t>
      </w:r>
    </w:p>
    <w:p w14:paraId="44031F95" w14:textId="77777777" w:rsidR="006E503E" w:rsidRDefault="006E503E" w:rsidP="006F002C">
      <w:r>
        <w:rPr>
          <w:rFonts w:hint="eastAsia"/>
        </w:rPr>
        <w:t>コンピュータウイルス対策基準</w:t>
      </w:r>
      <w:r>
        <w:tab/>
        <w:t>635</w:t>
      </w:r>
    </w:p>
    <w:p w14:paraId="46DF82CD" w14:textId="77777777" w:rsidR="006E503E" w:rsidRDefault="006E503E" w:rsidP="006F002C">
      <w:r>
        <w:rPr>
          <w:rFonts w:hint="eastAsia"/>
        </w:rPr>
        <w:t>コンピュータ犯罪防止法</w:t>
      </w:r>
      <w:r>
        <w:tab/>
        <w:t>635</w:t>
      </w:r>
    </w:p>
    <w:p w14:paraId="07A9CCFD" w14:textId="77777777" w:rsidR="006E503E" w:rsidRDefault="006E503E" w:rsidP="006F002C">
      <w:r>
        <w:rPr>
          <w:rFonts w:hint="eastAsia"/>
        </w:rPr>
        <w:t>コンピュータ不正アクセス対策基準</w:t>
      </w:r>
      <w:r>
        <w:tab/>
        <w:t>635</w:t>
      </w:r>
    </w:p>
    <w:p w14:paraId="1829C993" w14:textId="77777777" w:rsidR="006E503E" w:rsidRDefault="006E503E" w:rsidP="006F002C">
      <w:r>
        <w:rPr>
          <w:rFonts w:hint="eastAsia"/>
        </w:rPr>
        <w:t>コンフィギュレーション・マネジメント</w:t>
      </w:r>
      <w:r>
        <w:tab/>
        <w:t>468</w:t>
      </w:r>
    </w:p>
    <w:p w14:paraId="1626C0B5" w14:textId="77777777" w:rsidR="006E503E" w:rsidRDefault="006E503E" w:rsidP="006F002C">
      <w:r>
        <w:rPr>
          <w:rFonts w:hint="eastAsia"/>
        </w:rPr>
        <w:t>コンプライアンス</w:t>
      </w:r>
      <w:r>
        <w:tab/>
        <w:t>581</w:t>
      </w:r>
    </w:p>
    <w:p w14:paraId="3EE5243B" w14:textId="67BB8AFC" w:rsidR="00603111" w:rsidRPr="00B6361D" w:rsidRDefault="006E503E" w:rsidP="006F002C">
      <w:r>
        <w:rPr>
          <w:rFonts w:hint="eastAsia"/>
        </w:rPr>
        <w:t>コンボボックス</w:t>
      </w:r>
      <w:r>
        <w:tab/>
        <w:t>190</w:t>
      </w:r>
    </w:p>
    <w:p w14:paraId="77ABBA41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さ</w:t>
      </w:r>
    </w:p>
    <w:p w14:paraId="1613B7A3" w14:textId="77777777" w:rsidR="00D25270" w:rsidRDefault="00D25270" w:rsidP="006F002C">
      <w:r>
        <w:rPr>
          <w:rFonts w:hint="eastAsia"/>
        </w:rPr>
        <w:t>差</w:t>
      </w:r>
      <w:r>
        <w:tab/>
        <w:t>228</w:t>
      </w:r>
    </w:p>
    <w:p w14:paraId="0D78B22C" w14:textId="77777777" w:rsidR="00D25270" w:rsidRDefault="00D25270" w:rsidP="006F002C">
      <w:r>
        <w:rPr>
          <w:rFonts w:hint="eastAsia"/>
        </w:rPr>
        <w:t>サージ防護デバイス（アレスタ）</w:t>
      </w:r>
      <w:r>
        <w:tab/>
        <w:t>506</w:t>
      </w:r>
    </w:p>
    <w:p w14:paraId="6A58002C" w14:textId="77777777" w:rsidR="00D25270" w:rsidRDefault="00D25270" w:rsidP="006F002C">
      <w:r>
        <w:rPr>
          <w:rFonts w:hint="eastAsia"/>
        </w:rPr>
        <w:t>サーバ</w:t>
      </w:r>
      <w:r>
        <w:tab/>
        <w:t>128</w:t>
      </w:r>
    </w:p>
    <w:p w14:paraId="4D0B8F0C" w14:textId="77777777" w:rsidR="00D25270" w:rsidRDefault="00D25270" w:rsidP="006F002C">
      <w:r>
        <w:rPr>
          <w:rFonts w:hint="eastAsia"/>
        </w:rPr>
        <w:t>サーバ証明書</w:t>
      </w:r>
      <w:r>
        <w:tab/>
        <w:t>363</w:t>
      </w:r>
    </w:p>
    <w:p w14:paraId="4F7B8AE3" w14:textId="77777777" w:rsidR="00D25270" w:rsidRDefault="00D25270" w:rsidP="006F002C">
      <w:r>
        <w:rPr>
          <w:rFonts w:hint="eastAsia"/>
        </w:rPr>
        <w:t>サービス・パイプライン</w:t>
      </w:r>
      <w:r>
        <w:tab/>
        <w:t>496</w:t>
      </w:r>
    </w:p>
    <w:p w14:paraId="518C03E6" w14:textId="77777777" w:rsidR="00D25270" w:rsidRDefault="00D25270" w:rsidP="006F002C">
      <w:r>
        <w:rPr>
          <w:rFonts w:hint="eastAsia"/>
        </w:rPr>
        <w:t>サービスオペレーション</w:t>
      </w:r>
      <w:r>
        <w:tab/>
        <w:t>494</w:t>
      </w:r>
    </w:p>
    <w:p w14:paraId="037E7BCE" w14:textId="77777777" w:rsidR="00D25270" w:rsidRDefault="00D25270" w:rsidP="006F002C">
      <w:r>
        <w:rPr>
          <w:rFonts w:hint="eastAsia"/>
        </w:rPr>
        <w:t>サービスストラテジ</w:t>
      </w:r>
      <w:r>
        <w:tab/>
        <w:t>494</w:t>
      </w:r>
    </w:p>
    <w:p w14:paraId="26603ADF" w14:textId="77777777" w:rsidR="00D25270" w:rsidRDefault="00D25270" w:rsidP="006F002C">
      <w:r>
        <w:rPr>
          <w:rFonts w:hint="eastAsia"/>
        </w:rPr>
        <w:t>サービスデザイン</w:t>
      </w:r>
      <w:r>
        <w:tab/>
        <w:t>494</w:t>
      </w:r>
    </w:p>
    <w:p w14:paraId="54BF36DB" w14:textId="77777777" w:rsidR="00D25270" w:rsidRDefault="00D25270" w:rsidP="006F002C">
      <w:r>
        <w:rPr>
          <w:rFonts w:hint="eastAsia"/>
        </w:rPr>
        <w:t>サービスデスク</w:t>
      </w:r>
      <w:r>
        <w:tab/>
        <w:t>504</w:t>
      </w:r>
    </w:p>
    <w:p w14:paraId="46A85217" w14:textId="77777777" w:rsidR="00D25270" w:rsidRDefault="00D25270" w:rsidP="006F002C">
      <w:r>
        <w:rPr>
          <w:rFonts w:hint="eastAsia"/>
        </w:rPr>
        <w:t>サービストランジション</w:t>
      </w:r>
      <w:r>
        <w:tab/>
        <w:t>494</w:t>
      </w:r>
    </w:p>
    <w:p w14:paraId="426210BA" w14:textId="77777777" w:rsidR="00D25270" w:rsidRDefault="00D25270" w:rsidP="006F002C">
      <w:r>
        <w:rPr>
          <w:rFonts w:hint="eastAsia"/>
        </w:rPr>
        <w:t>サービスの報告</w:t>
      </w:r>
      <w:r>
        <w:tab/>
        <w:t>497</w:t>
      </w:r>
    </w:p>
    <w:p w14:paraId="47287747" w14:textId="77777777" w:rsidR="00D25270" w:rsidRDefault="00D25270" w:rsidP="006F002C">
      <w:r>
        <w:rPr>
          <w:rFonts w:hint="eastAsia"/>
        </w:rPr>
        <w:t>サービスライフサイクル</w:t>
      </w:r>
      <w:r>
        <w:tab/>
        <w:t>494</w:t>
      </w:r>
    </w:p>
    <w:p w14:paraId="7674B21C" w14:textId="77777777" w:rsidR="00D25270" w:rsidRDefault="00D25270" w:rsidP="006F002C">
      <w:r>
        <w:rPr>
          <w:rFonts w:hint="eastAsia"/>
        </w:rPr>
        <w:t>再帰</w:t>
      </w:r>
      <w:r>
        <w:tab/>
        <w:t>75</w:t>
      </w:r>
    </w:p>
    <w:p w14:paraId="75E1DBC6" w14:textId="77777777" w:rsidR="00D25270" w:rsidRDefault="00D25270" w:rsidP="006F002C">
      <w:r>
        <w:rPr>
          <w:rFonts w:hint="eastAsia"/>
        </w:rPr>
        <w:t>再帰的（リカーシブ）プログラム</w:t>
      </w:r>
      <w:r>
        <w:tab/>
        <w:t>75</w:t>
      </w:r>
    </w:p>
    <w:p w14:paraId="74B921A7" w14:textId="77777777" w:rsidR="00D25270" w:rsidRDefault="00D25270" w:rsidP="006F002C">
      <w:r>
        <w:rPr>
          <w:rFonts w:hint="eastAsia"/>
        </w:rPr>
        <w:t>再帰呼出し</w:t>
      </w:r>
      <w:r>
        <w:tab/>
        <w:t>75</w:t>
      </w:r>
    </w:p>
    <w:p w14:paraId="7D4D0511" w14:textId="77777777" w:rsidR="00D25270" w:rsidRDefault="00D25270" w:rsidP="006F002C">
      <w:r>
        <w:rPr>
          <w:rFonts w:hint="eastAsia"/>
        </w:rPr>
        <w:t>サイクル時間</w:t>
      </w:r>
      <w:r>
        <w:tab/>
        <w:t>108</w:t>
      </w:r>
    </w:p>
    <w:p w14:paraId="0EC851B1" w14:textId="77777777" w:rsidR="00D25270" w:rsidRDefault="00D25270" w:rsidP="006F002C">
      <w:r>
        <w:rPr>
          <w:rFonts w:hint="eastAsia"/>
        </w:rPr>
        <w:t>在庫管理</w:t>
      </w:r>
      <w:r>
        <w:tab/>
        <w:t>589</w:t>
      </w:r>
    </w:p>
    <w:p w14:paraId="35F2B829" w14:textId="77777777" w:rsidR="00D25270" w:rsidRDefault="00D25270" w:rsidP="006F002C">
      <w:r>
        <w:rPr>
          <w:rFonts w:hint="eastAsia"/>
        </w:rPr>
        <w:t>財産損失</w:t>
      </w:r>
      <w:r>
        <w:tab/>
        <w:t>367</w:t>
      </w:r>
    </w:p>
    <w:p w14:paraId="3B8FD3F6" w14:textId="77777777" w:rsidR="00D25270" w:rsidRDefault="00D25270" w:rsidP="006F002C">
      <w:r>
        <w:rPr>
          <w:rFonts w:hint="eastAsia"/>
        </w:rPr>
        <w:t>再使用可能（リユーザブル）プログラム</w:t>
      </w:r>
      <w:r>
        <w:tab/>
        <w:t>74</w:t>
      </w:r>
    </w:p>
    <w:p w14:paraId="17C360C2" w14:textId="77777777" w:rsidR="00D25270" w:rsidRDefault="00D25270" w:rsidP="006F002C">
      <w:r>
        <w:rPr>
          <w:rFonts w:hint="eastAsia"/>
        </w:rPr>
        <w:t>サイドチャネル攻撃</w:t>
      </w:r>
      <w:r>
        <w:tab/>
        <w:t>341</w:t>
      </w:r>
    </w:p>
    <w:p w14:paraId="3D63A487" w14:textId="77777777" w:rsidR="00D25270" w:rsidRDefault="00D25270" w:rsidP="006F002C">
      <w:r>
        <w:rPr>
          <w:rFonts w:hint="eastAsia"/>
        </w:rPr>
        <w:t>サイトライセンス契約</w:t>
      </w:r>
      <w:r>
        <w:tab/>
        <w:t>644</w:t>
      </w:r>
    </w:p>
    <w:p w14:paraId="32ABB5C5" w14:textId="77777777" w:rsidR="00D25270" w:rsidRDefault="00D25270" w:rsidP="006F002C">
      <w:r>
        <w:rPr>
          <w:rFonts w:hint="eastAsia"/>
        </w:rPr>
        <w:t>再入可能（リエントラント）プログラム</w:t>
      </w:r>
      <w:r>
        <w:tab/>
        <w:t>74</w:t>
      </w:r>
    </w:p>
    <w:p w14:paraId="00692189" w14:textId="77777777" w:rsidR="00D25270" w:rsidRDefault="00D25270" w:rsidP="006F002C">
      <w:r>
        <w:rPr>
          <w:rFonts w:hint="eastAsia"/>
        </w:rPr>
        <w:t>サイバー空間</w:t>
      </w:r>
      <w:r>
        <w:tab/>
        <w:t>331</w:t>
      </w:r>
    </w:p>
    <w:p w14:paraId="5C382583" w14:textId="77777777" w:rsidR="00D25270" w:rsidRDefault="00D25270" w:rsidP="006F002C">
      <w:r>
        <w:rPr>
          <w:rFonts w:hint="eastAsia"/>
        </w:rPr>
        <w:t>サイバー攻撃</w:t>
      </w:r>
      <w:r>
        <w:tab/>
        <w:t>331</w:t>
      </w:r>
    </w:p>
    <w:p w14:paraId="7103FAE4" w14:textId="77777777" w:rsidR="00D25270" w:rsidRDefault="00D25270" w:rsidP="006F002C">
      <w:r>
        <w:rPr>
          <w:rFonts w:hint="eastAsia"/>
        </w:rPr>
        <w:t>サイバーセキュリティ基本法</w:t>
      </w:r>
      <w:r>
        <w:tab/>
        <w:t>626</w:t>
      </w:r>
    </w:p>
    <w:p w14:paraId="40BCDF0F" w14:textId="77777777" w:rsidR="00D25270" w:rsidRDefault="00D25270" w:rsidP="006F002C">
      <w:r>
        <w:rPr>
          <w:rFonts w:hint="eastAsia"/>
        </w:rPr>
        <w:t>サイバーセキュリティ経営ガイドライン</w:t>
      </w:r>
      <w:r>
        <w:tab/>
        <w:t>636</w:t>
      </w:r>
    </w:p>
    <w:p w14:paraId="28C62163" w14:textId="77777777" w:rsidR="00D25270" w:rsidRDefault="00D25270" w:rsidP="006F002C">
      <w:r>
        <w:rPr>
          <w:rFonts w:hint="eastAsia"/>
        </w:rPr>
        <w:t>サイバーセキュリティ戦略</w:t>
      </w:r>
      <w:r>
        <w:tab/>
        <w:t>626</w:t>
      </w:r>
    </w:p>
    <w:p w14:paraId="53FB8BC2" w14:textId="77777777" w:rsidR="00D25270" w:rsidRDefault="00D25270" w:rsidP="006F002C">
      <w:r>
        <w:rPr>
          <w:rFonts w:hint="eastAsia"/>
        </w:rPr>
        <w:t>サイバーセキュリティ戦略本部</w:t>
      </w:r>
      <w:r>
        <w:tab/>
        <w:t>377</w:t>
      </w:r>
    </w:p>
    <w:p w14:paraId="742D858A" w14:textId="77777777" w:rsidR="00D25270" w:rsidRDefault="00D25270" w:rsidP="006F002C">
      <w:r>
        <w:rPr>
          <w:rFonts w:hint="eastAsia"/>
        </w:rPr>
        <w:t>サイバーテロリズム</w:t>
      </w:r>
      <w:r>
        <w:tab/>
        <w:t>336</w:t>
      </w:r>
    </w:p>
    <w:p w14:paraId="1168E6D6" w14:textId="77777777" w:rsidR="00D25270" w:rsidRDefault="00D25270" w:rsidP="006F002C">
      <w:r>
        <w:rPr>
          <w:rFonts w:hint="eastAsia"/>
        </w:rPr>
        <w:t>サイバーレスキュー隊（</w:t>
      </w:r>
      <w:r>
        <w:t>J-CRAT）</w:t>
      </w:r>
      <w:r>
        <w:tab/>
        <w:t>380</w:t>
      </w:r>
    </w:p>
    <w:p w14:paraId="006C6235" w14:textId="77777777" w:rsidR="00D25270" w:rsidRDefault="00D25270" w:rsidP="006F002C">
      <w:r>
        <w:rPr>
          <w:rFonts w:hint="eastAsia"/>
        </w:rPr>
        <w:t>再配置可能（リロケータブル）プログラム</w:t>
      </w:r>
      <w:r>
        <w:tab/>
        <w:t>76</w:t>
      </w:r>
    </w:p>
    <w:p w14:paraId="59004326" w14:textId="77777777" w:rsidR="00D25270" w:rsidRDefault="00D25270" w:rsidP="006F002C">
      <w:r>
        <w:rPr>
          <w:rFonts w:hint="eastAsia"/>
        </w:rPr>
        <w:t>再編成</w:t>
      </w:r>
      <w:r>
        <w:tab/>
        <w:t>269</w:t>
      </w:r>
    </w:p>
    <w:p w14:paraId="7A1CF5F9" w14:textId="77777777" w:rsidR="00D25270" w:rsidRDefault="00D25270" w:rsidP="006F002C">
      <w:r>
        <w:rPr>
          <w:rFonts w:hint="eastAsia"/>
        </w:rPr>
        <w:t>財務会計</w:t>
      </w:r>
      <w:r>
        <w:tab/>
        <w:t>612</w:t>
      </w:r>
    </w:p>
    <w:p w14:paraId="44154FB6" w14:textId="77777777" w:rsidR="00D25270" w:rsidRDefault="00D25270" w:rsidP="006F002C">
      <w:r>
        <w:rPr>
          <w:rFonts w:hint="eastAsia"/>
        </w:rPr>
        <w:t>裁量労働制</w:t>
      </w:r>
      <w:r>
        <w:tab/>
        <w:t>638</w:t>
      </w:r>
    </w:p>
    <w:p w14:paraId="009FD582" w14:textId="77777777" w:rsidR="00D25270" w:rsidRDefault="00D25270" w:rsidP="006F002C">
      <w:r>
        <w:rPr>
          <w:rFonts w:hint="eastAsia"/>
        </w:rPr>
        <w:t>先入先出法</w:t>
      </w:r>
      <w:r>
        <w:tab/>
        <w:t>617</w:t>
      </w:r>
    </w:p>
    <w:p w14:paraId="0ECE8E48" w14:textId="77777777" w:rsidR="00D25270" w:rsidRDefault="00D25270" w:rsidP="006F002C">
      <w:r>
        <w:rPr>
          <w:rFonts w:hint="eastAsia"/>
        </w:rPr>
        <w:t>先回り制御</w:t>
      </w:r>
      <w:r>
        <w:tab/>
        <w:t>98</w:t>
      </w:r>
    </w:p>
    <w:p w14:paraId="25352086" w14:textId="77777777" w:rsidR="00D25270" w:rsidRDefault="00D25270" w:rsidP="006F002C">
      <w:r>
        <w:rPr>
          <w:rFonts w:hint="eastAsia"/>
        </w:rPr>
        <w:t>索引順編成ファイル</w:t>
      </w:r>
      <w:r>
        <w:tab/>
        <w:t>170</w:t>
      </w:r>
    </w:p>
    <w:p w14:paraId="022D74C9" w14:textId="77777777" w:rsidR="00D25270" w:rsidRDefault="00D25270" w:rsidP="006F002C">
      <w:r>
        <w:rPr>
          <w:rFonts w:hint="eastAsia"/>
        </w:rPr>
        <w:t>サニタイジング</w:t>
      </w:r>
      <w:r>
        <w:tab/>
        <w:t>407</w:t>
      </w:r>
    </w:p>
    <w:p w14:paraId="24E5F26A" w14:textId="77777777" w:rsidR="00D25270" w:rsidRDefault="00D25270" w:rsidP="006F002C">
      <w:r>
        <w:rPr>
          <w:rFonts w:hint="eastAsia"/>
        </w:rPr>
        <w:t>サブクラス（派生クラス）</w:t>
      </w:r>
      <w:r>
        <w:tab/>
        <w:t>429</w:t>
      </w:r>
    </w:p>
    <w:p w14:paraId="24918EDC" w14:textId="77777777" w:rsidR="00D25270" w:rsidRDefault="00D25270" w:rsidP="006F002C">
      <w:r>
        <w:rPr>
          <w:rFonts w:hint="eastAsia"/>
        </w:rPr>
        <w:t>サブスクリプション契約</w:t>
      </w:r>
      <w:r>
        <w:tab/>
        <w:t>644</w:t>
      </w:r>
    </w:p>
    <w:p w14:paraId="7F22658C" w14:textId="77777777" w:rsidR="00D25270" w:rsidRDefault="00D25270" w:rsidP="006F002C">
      <w:r>
        <w:rPr>
          <w:rFonts w:hint="eastAsia"/>
        </w:rPr>
        <w:t>サブネットアドレス</w:t>
      </w:r>
      <w:r>
        <w:tab/>
        <w:t>305</w:t>
      </w:r>
    </w:p>
    <w:p w14:paraId="659EA953" w14:textId="77777777" w:rsidR="00D25270" w:rsidRDefault="00D25270" w:rsidP="006F002C">
      <w:r>
        <w:rPr>
          <w:rFonts w:hint="eastAsia"/>
        </w:rPr>
        <w:t>サブネットマスク</w:t>
      </w:r>
      <w:r>
        <w:tab/>
        <w:t>306</w:t>
      </w:r>
    </w:p>
    <w:p w14:paraId="12D2C852" w14:textId="77777777" w:rsidR="00D25270" w:rsidRDefault="00D25270" w:rsidP="006F002C">
      <w:r>
        <w:rPr>
          <w:rFonts w:hint="eastAsia"/>
        </w:rPr>
        <w:t>サプライチェーンリスク</w:t>
      </w:r>
      <w:r>
        <w:tab/>
        <w:t>367</w:t>
      </w:r>
    </w:p>
    <w:p w14:paraId="3B5BAC3C" w14:textId="77777777" w:rsidR="00D25270" w:rsidRDefault="00D25270" w:rsidP="006F002C">
      <w:r>
        <w:rPr>
          <w:rFonts w:hint="eastAsia"/>
        </w:rPr>
        <w:t>差分バックアップ</w:t>
      </w:r>
      <w:r>
        <w:tab/>
        <w:t>172</w:t>
      </w:r>
    </w:p>
    <w:p w14:paraId="46EB4759" w14:textId="77777777" w:rsidR="00D25270" w:rsidRDefault="00D25270" w:rsidP="006F002C">
      <w:r>
        <w:rPr>
          <w:rFonts w:hint="eastAsia"/>
        </w:rPr>
        <w:t>差分プログラミング</w:t>
      </w:r>
      <w:r>
        <w:tab/>
        <w:t>430</w:t>
      </w:r>
    </w:p>
    <w:p w14:paraId="4B1CFB19" w14:textId="77777777" w:rsidR="00D25270" w:rsidRDefault="00D25270" w:rsidP="006F002C">
      <w:r>
        <w:rPr>
          <w:rFonts w:hint="eastAsia"/>
        </w:rPr>
        <w:t>差別化戦略</w:t>
      </w:r>
      <w:r>
        <w:tab/>
        <w:t>549</w:t>
      </w:r>
    </w:p>
    <w:p w14:paraId="31D9B8C9" w14:textId="77777777" w:rsidR="00D25270" w:rsidRDefault="00D25270" w:rsidP="006F002C">
      <w:r>
        <w:rPr>
          <w:rFonts w:hint="eastAsia"/>
        </w:rPr>
        <w:t>産業財産権</w:t>
      </w:r>
      <w:r>
        <w:tab/>
        <w:t>623</w:t>
      </w:r>
    </w:p>
    <w:p w14:paraId="0892D489" w14:textId="77777777" w:rsidR="00D25270" w:rsidRDefault="00D25270" w:rsidP="006F002C">
      <w:r>
        <w:rPr>
          <w:rFonts w:hint="eastAsia"/>
        </w:rPr>
        <w:t>算術シフト</w:t>
      </w:r>
      <w:r>
        <w:tab/>
        <w:t>13</w:t>
      </w:r>
    </w:p>
    <w:p w14:paraId="03F03343" w14:textId="77777777" w:rsidR="00D25270" w:rsidRDefault="00D25270" w:rsidP="006F002C">
      <w:r>
        <w:rPr>
          <w:rFonts w:hint="eastAsia"/>
        </w:rPr>
        <w:t>参照制約</w:t>
      </w:r>
      <w:r>
        <w:tab/>
        <w:t>219</w:t>
      </w:r>
    </w:p>
    <w:p w14:paraId="30EB3A40" w14:textId="77777777" w:rsidR="00D25270" w:rsidRDefault="00D25270" w:rsidP="006F002C">
      <w:r>
        <w:rPr>
          <w:rFonts w:hint="eastAsia"/>
        </w:rPr>
        <w:t>参照呼出し</w:t>
      </w:r>
      <w:r>
        <w:tab/>
        <w:t>80</w:t>
      </w:r>
    </w:p>
    <w:p w14:paraId="4B2689D5" w14:textId="77777777" w:rsidR="00D25270" w:rsidRDefault="00D25270" w:rsidP="006F002C">
      <w:r>
        <w:rPr>
          <w:rFonts w:hint="eastAsia"/>
        </w:rPr>
        <w:t>三点見積法</w:t>
      </w:r>
      <w:r>
        <w:tab/>
        <w:t>475</w:t>
      </w:r>
    </w:p>
    <w:p w14:paraId="20828F64" w14:textId="77777777" w:rsidR="00D25270" w:rsidRDefault="00D25270" w:rsidP="006F002C">
      <w:r>
        <w:rPr>
          <w:rFonts w:hint="eastAsia"/>
        </w:rPr>
        <w:t>サンドボックス</w:t>
      </w:r>
      <w:r>
        <w:tab/>
        <w:t>392</w:t>
      </w:r>
    </w:p>
    <w:p w14:paraId="4BC3AF17" w14:textId="77777777" w:rsidR="00D25270" w:rsidRDefault="00D25270" w:rsidP="006F002C">
      <w:r>
        <w:rPr>
          <w:rFonts w:hint="eastAsia"/>
        </w:rPr>
        <w:t>散布図</w:t>
      </w:r>
      <w:r>
        <w:tab/>
        <w:t>597</w:t>
      </w:r>
    </w:p>
    <w:p w14:paraId="2D20F54D" w14:textId="77777777" w:rsidR="00D25270" w:rsidRDefault="00D25270" w:rsidP="006F002C">
      <w:r>
        <w:rPr>
          <w:rFonts w:hint="eastAsia"/>
        </w:rPr>
        <w:t>サンプリング</w:t>
      </w:r>
      <w:r>
        <w:tab/>
        <w:t>592</w:t>
      </w:r>
    </w:p>
    <w:p w14:paraId="6423DEB0" w14:textId="646F4CAF" w:rsidR="00603111" w:rsidRPr="00B6361D" w:rsidRDefault="00D25270" w:rsidP="006F002C">
      <w:r>
        <w:rPr>
          <w:rFonts w:hint="eastAsia"/>
        </w:rPr>
        <w:t>残留リスク</w:t>
      </w:r>
      <w:r>
        <w:tab/>
        <w:t>371</w:t>
      </w:r>
    </w:p>
    <w:p w14:paraId="4F23046A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し</w:t>
      </w:r>
    </w:p>
    <w:p w14:paraId="7A60D33B" w14:textId="77777777" w:rsidR="00D25270" w:rsidRDefault="00D25270" w:rsidP="006F002C">
      <w:r>
        <w:rPr>
          <w:rFonts w:hint="eastAsia"/>
        </w:rPr>
        <w:t>シーケンス図</w:t>
      </w:r>
      <w:r>
        <w:tab/>
        <w:t>419</w:t>
      </w:r>
    </w:p>
    <w:p w14:paraId="6F947D82" w14:textId="77777777" w:rsidR="00D25270" w:rsidRDefault="00D25270" w:rsidP="006F002C">
      <w:r>
        <w:rPr>
          <w:rFonts w:hint="eastAsia"/>
        </w:rPr>
        <w:t>シーケンス制御</w:t>
      </w:r>
      <w:r>
        <w:tab/>
        <w:t>186</w:t>
      </w:r>
    </w:p>
    <w:p w14:paraId="2E9FE6D4" w14:textId="77777777" w:rsidR="00D25270" w:rsidRDefault="00D25270" w:rsidP="006F002C">
      <w:r>
        <w:rPr>
          <w:rFonts w:hint="eastAsia"/>
        </w:rPr>
        <w:t>シェアウェア</w:t>
      </w:r>
      <w:r>
        <w:tab/>
        <w:t>644</w:t>
      </w:r>
    </w:p>
    <w:p w14:paraId="47671D92" w14:textId="77777777" w:rsidR="00D25270" w:rsidRDefault="00D25270" w:rsidP="006F002C">
      <w:r>
        <w:rPr>
          <w:rFonts w:hint="eastAsia"/>
        </w:rPr>
        <w:t>シェアリングエコノミー</w:t>
      </w:r>
      <w:r>
        <w:tab/>
        <w:t>579</w:t>
      </w:r>
    </w:p>
    <w:p w14:paraId="59E6399D" w14:textId="77777777" w:rsidR="00D25270" w:rsidRDefault="00D25270" w:rsidP="006F002C">
      <w:r>
        <w:rPr>
          <w:rFonts w:hint="eastAsia"/>
        </w:rPr>
        <w:t>ジェネレータ</w:t>
      </w:r>
      <w:r>
        <w:tab/>
        <w:t>177</w:t>
      </w:r>
    </w:p>
    <w:p w14:paraId="703D1220" w14:textId="77777777" w:rsidR="00D25270" w:rsidRDefault="00D25270" w:rsidP="006F002C">
      <w:r>
        <w:rPr>
          <w:rFonts w:hint="eastAsia"/>
        </w:rPr>
        <w:t>シェル</w:t>
      </w:r>
      <w:r>
        <w:tab/>
        <w:t>165</w:t>
      </w:r>
    </w:p>
    <w:p w14:paraId="71ED4A83" w14:textId="77777777" w:rsidR="00D25270" w:rsidRDefault="00D25270" w:rsidP="006F002C">
      <w:r>
        <w:rPr>
          <w:rFonts w:hint="eastAsia"/>
        </w:rPr>
        <w:t>シェルソート</w:t>
      </w:r>
      <w:r>
        <w:tab/>
        <w:t>64</w:t>
      </w:r>
    </w:p>
    <w:p w14:paraId="37506B37" w14:textId="77777777" w:rsidR="00D25270" w:rsidRDefault="00D25270" w:rsidP="006F002C">
      <w:r>
        <w:rPr>
          <w:rFonts w:hint="eastAsia"/>
        </w:rPr>
        <w:t>磁気ディスク装置</w:t>
      </w:r>
      <w:r>
        <w:tab/>
        <w:t>117</w:t>
      </w:r>
    </w:p>
    <w:p w14:paraId="232DFEEA" w14:textId="77777777" w:rsidR="00D25270" w:rsidRDefault="00D25270" w:rsidP="006F002C">
      <w:r>
        <w:rPr>
          <w:rFonts w:hint="eastAsia"/>
        </w:rPr>
        <w:t>事業影響度分析（</w:t>
      </w:r>
      <w:r>
        <w:t>BIA）</w:t>
      </w:r>
      <w:r>
        <w:tab/>
        <w:t>584</w:t>
      </w:r>
    </w:p>
    <w:p w14:paraId="369919FF" w14:textId="77777777" w:rsidR="00D25270" w:rsidRDefault="00D25270" w:rsidP="006F002C">
      <w:r>
        <w:rPr>
          <w:rFonts w:hint="eastAsia"/>
        </w:rPr>
        <w:t>事業関係管理</w:t>
      </w:r>
      <w:r>
        <w:tab/>
        <w:t>500</w:t>
      </w:r>
    </w:p>
    <w:p w14:paraId="2A870DF3" w14:textId="77777777" w:rsidR="00D25270" w:rsidRDefault="00D25270" w:rsidP="006F002C">
      <w:r>
        <w:rPr>
          <w:rFonts w:hint="eastAsia"/>
        </w:rPr>
        <w:t>事業部制組織</w:t>
      </w:r>
      <w:r>
        <w:tab/>
        <w:t>585</w:t>
      </w:r>
    </w:p>
    <w:p w14:paraId="1A2EF39A" w14:textId="77777777" w:rsidR="00D25270" w:rsidRDefault="00D25270" w:rsidP="006F002C">
      <w:r>
        <w:rPr>
          <w:rFonts w:hint="eastAsia"/>
        </w:rPr>
        <w:t>資金決済法</w:t>
      </w:r>
      <w:r>
        <w:tab/>
        <w:t>643</w:t>
      </w:r>
    </w:p>
    <w:p w14:paraId="164429FF" w14:textId="77777777" w:rsidR="00D25270" w:rsidRDefault="00D25270" w:rsidP="006F002C">
      <w:r>
        <w:rPr>
          <w:rFonts w:hint="eastAsia"/>
        </w:rPr>
        <w:t>時系列分析</w:t>
      </w:r>
      <w:r>
        <w:tab/>
        <w:t>603</w:t>
      </w:r>
    </w:p>
    <w:p w14:paraId="500BE750" w14:textId="77777777" w:rsidR="00D25270" w:rsidRDefault="00D25270" w:rsidP="006F002C">
      <w:r>
        <w:rPr>
          <w:rFonts w:hint="eastAsia"/>
        </w:rPr>
        <w:t>資源要求事項</w:t>
      </w:r>
      <w:r>
        <w:tab/>
        <w:t>474</w:t>
      </w:r>
    </w:p>
    <w:p w14:paraId="73B5D36F" w14:textId="77777777" w:rsidR="00D25270" w:rsidRDefault="00D25270" w:rsidP="006F002C">
      <w:r>
        <w:rPr>
          <w:rFonts w:hint="eastAsia"/>
        </w:rPr>
        <w:t>自己資本比率</w:t>
      </w:r>
      <w:r>
        <w:tab/>
        <w:t>614</w:t>
      </w:r>
    </w:p>
    <w:p w14:paraId="217D2E54" w14:textId="77777777" w:rsidR="00D25270" w:rsidRDefault="00D25270" w:rsidP="006F002C">
      <w:r>
        <w:rPr>
          <w:rFonts w:hint="eastAsia"/>
        </w:rPr>
        <w:t>仕事の完成責任</w:t>
      </w:r>
      <w:r>
        <w:tab/>
        <w:t>642</w:t>
      </w:r>
    </w:p>
    <w:p w14:paraId="5A6720A9" w14:textId="77777777" w:rsidR="00D25270" w:rsidRDefault="00D25270" w:rsidP="006F002C">
      <w:r>
        <w:rPr>
          <w:rFonts w:hint="eastAsia"/>
        </w:rPr>
        <w:t>事後保守</w:t>
      </w:r>
      <w:r>
        <w:tab/>
        <w:t>452</w:t>
      </w:r>
    </w:p>
    <w:p w14:paraId="415CCC8F" w14:textId="77777777" w:rsidR="00D25270" w:rsidRDefault="00D25270" w:rsidP="006F002C">
      <w:r>
        <w:rPr>
          <w:rFonts w:hint="eastAsia"/>
        </w:rPr>
        <w:t>市場価格追従法</w:t>
      </w:r>
      <w:r>
        <w:tab/>
        <w:t>556</w:t>
      </w:r>
    </w:p>
    <w:p w14:paraId="202069A3" w14:textId="77777777" w:rsidR="00D25270" w:rsidRDefault="00D25270" w:rsidP="006F002C">
      <w:r>
        <w:rPr>
          <w:rFonts w:hint="eastAsia"/>
        </w:rPr>
        <w:t>辞書攻撃</w:t>
      </w:r>
      <w:r>
        <w:tab/>
        <w:t>337</w:t>
      </w:r>
    </w:p>
    <w:p w14:paraId="168143F8" w14:textId="77777777" w:rsidR="00D25270" w:rsidRDefault="00D25270" w:rsidP="006F002C">
      <w:r>
        <w:rPr>
          <w:rFonts w:hint="eastAsia"/>
        </w:rPr>
        <w:t>指数</w:t>
      </w:r>
      <w:r>
        <w:tab/>
        <w:t>9</w:t>
      </w:r>
    </w:p>
    <w:p w14:paraId="78194BF2" w14:textId="77777777" w:rsidR="00D25270" w:rsidRDefault="00D25270" w:rsidP="006F002C">
      <w:r>
        <w:rPr>
          <w:rFonts w:hint="eastAsia"/>
        </w:rPr>
        <w:t>指数分布</w:t>
      </w:r>
      <w:r>
        <w:tab/>
        <w:t>29</w:t>
      </w:r>
    </w:p>
    <w:p w14:paraId="7D836E5C" w14:textId="77777777" w:rsidR="00D25270" w:rsidRDefault="00D25270" w:rsidP="006F002C">
      <w:r>
        <w:rPr>
          <w:rFonts w:hint="eastAsia"/>
        </w:rPr>
        <w:t>システム</w:t>
      </w:r>
      <w:r>
        <w:t>LSI</w:t>
      </w:r>
      <w:r>
        <w:tab/>
        <w:t>189</w:t>
      </w:r>
    </w:p>
    <w:p w14:paraId="362DAB8B" w14:textId="77777777" w:rsidR="00D25270" w:rsidRDefault="00D25270" w:rsidP="006F002C">
      <w:r>
        <w:rPr>
          <w:rFonts w:hint="eastAsia"/>
        </w:rPr>
        <w:t>システムインテグレータ</w:t>
      </w:r>
      <w:r>
        <w:tab/>
        <w:t>530</w:t>
      </w:r>
    </w:p>
    <w:p w14:paraId="111AD189" w14:textId="77777777" w:rsidR="00D25270" w:rsidRDefault="00D25270" w:rsidP="006F002C">
      <w:r>
        <w:rPr>
          <w:rFonts w:hint="eastAsia"/>
        </w:rPr>
        <w:t>システム運用管理者</w:t>
      </w:r>
      <w:r>
        <w:tab/>
        <w:t>504</w:t>
      </w:r>
    </w:p>
    <w:p w14:paraId="4CE526AC" w14:textId="77777777" w:rsidR="00D25270" w:rsidRDefault="00D25270" w:rsidP="006F002C">
      <w:r>
        <w:rPr>
          <w:rFonts w:hint="eastAsia"/>
        </w:rPr>
        <w:t>システム化計画</w:t>
      </w:r>
      <w:r>
        <w:tab/>
        <w:t>537</w:t>
      </w:r>
    </w:p>
    <w:p w14:paraId="0E096D47" w14:textId="77777777" w:rsidR="00D25270" w:rsidRDefault="00D25270" w:rsidP="006F002C">
      <w:r>
        <w:rPr>
          <w:rFonts w:hint="eastAsia"/>
        </w:rPr>
        <w:t>システム化構想</w:t>
      </w:r>
      <w:r>
        <w:tab/>
        <w:t>536</w:t>
      </w:r>
    </w:p>
    <w:p w14:paraId="1AB1F9A3" w14:textId="77777777" w:rsidR="00D25270" w:rsidRDefault="00D25270" w:rsidP="006F002C">
      <w:r>
        <w:rPr>
          <w:rFonts w:hint="eastAsia"/>
        </w:rPr>
        <w:t>システム監査</w:t>
      </w:r>
      <w:r>
        <w:tab/>
        <w:t>508</w:t>
      </w:r>
    </w:p>
    <w:p w14:paraId="38C2A893" w14:textId="77777777" w:rsidR="00D25270" w:rsidRDefault="00D25270" w:rsidP="006F002C">
      <w:r>
        <w:rPr>
          <w:rFonts w:hint="eastAsia"/>
        </w:rPr>
        <w:t>システム監査基準</w:t>
      </w:r>
      <w:r>
        <w:tab/>
        <w:t>509</w:t>
      </w:r>
    </w:p>
    <w:p w14:paraId="1EC9D863" w14:textId="77777777" w:rsidR="00D25270" w:rsidRDefault="00D25270" w:rsidP="006F002C">
      <w:r>
        <w:rPr>
          <w:rFonts w:hint="eastAsia"/>
        </w:rPr>
        <w:t>システム監査上の判断尺度</w:t>
      </w:r>
      <w:r>
        <w:tab/>
        <w:t>509</w:t>
      </w:r>
    </w:p>
    <w:p w14:paraId="407EFE4B" w14:textId="77777777" w:rsidR="00D25270" w:rsidRDefault="00D25270" w:rsidP="006F002C">
      <w:r>
        <w:rPr>
          <w:rFonts w:hint="eastAsia"/>
        </w:rPr>
        <w:t>システム管理基準</w:t>
      </w:r>
      <w:r>
        <w:tab/>
        <w:t>509</w:t>
      </w:r>
    </w:p>
    <w:p w14:paraId="62EE6327" w14:textId="77777777" w:rsidR="00D25270" w:rsidRDefault="00D25270" w:rsidP="006F002C">
      <w:r>
        <w:rPr>
          <w:rFonts w:hint="eastAsia"/>
        </w:rPr>
        <w:t>システム結合テスト</w:t>
      </w:r>
      <w:r>
        <w:tab/>
        <w:t>449</w:t>
      </w:r>
    </w:p>
    <w:p w14:paraId="6E5EBC30" w14:textId="77777777" w:rsidR="00D25270" w:rsidRDefault="00D25270" w:rsidP="006F002C">
      <w:r>
        <w:rPr>
          <w:rFonts w:hint="eastAsia"/>
        </w:rPr>
        <w:t>システム適格性確認テスト</w:t>
      </w:r>
      <w:r>
        <w:tab/>
        <w:t>449</w:t>
      </w:r>
    </w:p>
    <w:p w14:paraId="4366624B" w14:textId="77777777" w:rsidR="00D25270" w:rsidRDefault="00D25270" w:rsidP="006F002C">
      <w:r>
        <w:rPr>
          <w:rFonts w:hint="eastAsia"/>
        </w:rPr>
        <w:t>システムテスト（総合テスト）</w:t>
      </w:r>
      <w:r>
        <w:tab/>
        <w:t>449</w:t>
      </w:r>
    </w:p>
    <w:p w14:paraId="49D59D9A" w14:textId="77777777" w:rsidR="00D25270" w:rsidRDefault="00D25270" w:rsidP="006F002C">
      <w:r>
        <w:rPr>
          <w:rFonts w:hint="eastAsia"/>
        </w:rPr>
        <w:t>システムバス</w:t>
      </w:r>
      <w:r>
        <w:tab/>
        <w:t>109</w:t>
      </w:r>
    </w:p>
    <w:p w14:paraId="230C0C4A" w14:textId="77777777" w:rsidR="00D25270" w:rsidRDefault="00D25270" w:rsidP="006F002C">
      <w:r>
        <w:rPr>
          <w:rFonts w:hint="eastAsia"/>
        </w:rPr>
        <w:t>システム方式設計</w:t>
      </w:r>
      <w:r>
        <w:tab/>
        <w:t>412</w:t>
      </w:r>
    </w:p>
    <w:p w14:paraId="20404994" w14:textId="77777777" w:rsidR="00D25270" w:rsidRDefault="00D25270" w:rsidP="006F002C">
      <w:r>
        <w:rPr>
          <w:rFonts w:hint="eastAsia"/>
        </w:rPr>
        <w:t>システム要件定義</w:t>
      </w:r>
      <w:r>
        <w:tab/>
        <w:t>411</w:t>
      </w:r>
    </w:p>
    <w:p w14:paraId="5D536C4F" w14:textId="77777777" w:rsidR="00D25270" w:rsidRDefault="00D25270" w:rsidP="006F002C">
      <w:r>
        <w:rPr>
          <w:rFonts w:hint="eastAsia"/>
        </w:rPr>
        <w:t>システムライフサイクル</w:t>
      </w:r>
      <w:r>
        <w:tab/>
        <w:t>535</w:t>
      </w:r>
    </w:p>
    <w:p w14:paraId="646EFFB8" w14:textId="77777777" w:rsidR="00D25270" w:rsidRDefault="00D25270" w:rsidP="006F002C">
      <w:r>
        <w:rPr>
          <w:rFonts w:hint="eastAsia"/>
        </w:rPr>
        <w:t>下請代金支払遅延等防止法</w:t>
      </w:r>
      <w:r>
        <w:tab/>
        <w:t>641</w:t>
      </w:r>
    </w:p>
    <w:p w14:paraId="11551AB3" w14:textId="77777777" w:rsidR="00D25270" w:rsidRDefault="00D25270" w:rsidP="006F002C">
      <w:r>
        <w:rPr>
          <w:rFonts w:hint="eastAsia"/>
        </w:rPr>
        <w:t>実アドレス</w:t>
      </w:r>
      <w:r>
        <w:tab/>
        <w:t>162</w:t>
      </w:r>
    </w:p>
    <w:p w14:paraId="08EE0B3D" w14:textId="77777777" w:rsidR="00D25270" w:rsidRDefault="00D25270" w:rsidP="006F002C">
      <w:r>
        <w:rPr>
          <w:rFonts w:hint="eastAsia"/>
        </w:rPr>
        <w:t>シックスシグマ</w:t>
      </w:r>
      <w:r>
        <w:tab/>
        <w:t>561</w:t>
      </w:r>
    </w:p>
    <w:p w14:paraId="2F31DE34" w14:textId="77777777" w:rsidR="00D25270" w:rsidRDefault="00D25270" w:rsidP="006F002C">
      <w:r>
        <w:rPr>
          <w:rFonts w:hint="eastAsia"/>
        </w:rPr>
        <w:t>実効アクセス時間</w:t>
      </w:r>
      <w:r>
        <w:tab/>
        <w:t>108</w:t>
      </w:r>
    </w:p>
    <w:p w14:paraId="27264FD4" w14:textId="77777777" w:rsidR="00D25270" w:rsidRDefault="00D25270" w:rsidP="006F002C">
      <w:r>
        <w:rPr>
          <w:rFonts w:hint="eastAsia"/>
        </w:rPr>
        <w:t>実効アドレス</w:t>
      </w:r>
      <w:r>
        <w:tab/>
        <w:t>91</w:t>
      </w:r>
    </w:p>
    <w:p w14:paraId="03D130D1" w14:textId="77777777" w:rsidR="00D25270" w:rsidRDefault="00D25270" w:rsidP="006F002C">
      <w:r>
        <w:rPr>
          <w:rFonts w:hint="eastAsia"/>
        </w:rPr>
        <w:lastRenderedPageBreak/>
        <w:t>実コスト</w:t>
      </w:r>
      <w:r>
        <w:tab/>
        <w:t>482</w:t>
      </w:r>
    </w:p>
    <w:p w14:paraId="0B4A6944" w14:textId="77777777" w:rsidR="00D25270" w:rsidRDefault="00D25270" w:rsidP="006F002C">
      <w:r>
        <w:rPr>
          <w:rFonts w:hint="eastAsia"/>
        </w:rPr>
        <w:t>実績資料法</w:t>
      </w:r>
      <w:r>
        <w:tab/>
        <w:t>591</w:t>
      </w:r>
    </w:p>
    <w:p w14:paraId="40B5170A" w14:textId="77777777" w:rsidR="00D25270" w:rsidRDefault="00D25270" w:rsidP="006F002C">
      <w:r>
        <w:rPr>
          <w:rFonts w:hint="eastAsia"/>
        </w:rPr>
        <w:t>実費償還契約</w:t>
      </w:r>
      <w:r>
        <w:tab/>
        <w:t>543</w:t>
      </w:r>
    </w:p>
    <w:p w14:paraId="7E41C374" w14:textId="77777777" w:rsidR="00D25270" w:rsidRDefault="00D25270" w:rsidP="006F002C">
      <w:r>
        <w:rPr>
          <w:rFonts w:hint="eastAsia"/>
        </w:rPr>
        <w:t>実用新案権</w:t>
      </w:r>
      <w:r>
        <w:tab/>
        <w:t>624</w:t>
      </w:r>
    </w:p>
    <w:p w14:paraId="3BF43DC4" w14:textId="77777777" w:rsidR="00D25270" w:rsidRDefault="00D25270" w:rsidP="006F002C">
      <w:r>
        <w:rPr>
          <w:rFonts w:hint="eastAsia"/>
        </w:rPr>
        <w:t>死の谷</w:t>
      </w:r>
      <w:r>
        <w:tab/>
        <w:t>566</w:t>
      </w:r>
    </w:p>
    <w:p w14:paraId="23F24F2A" w14:textId="77777777" w:rsidR="00D25270" w:rsidRDefault="00D25270" w:rsidP="006F002C">
      <w:r>
        <w:rPr>
          <w:rFonts w:hint="eastAsia"/>
        </w:rPr>
        <w:t>シノニムレコード</w:t>
      </w:r>
      <w:r>
        <w:tab/>
        <w:t>68</w:t>
      </w:r>
    </w:p>
    <w:p w14:paraId="21D3B243" w14:textId="77777777" w:rsidR="00D25270" w:rsidRDefault="00D25270" w:rsidP="006F002C">
      <w:r>
        <w:rPr>
          <w:rFonts w:hint="eastAsia"/>
        </w:rPr>
        <w:t>支払用カード電磁的記録不正作出等罪</w:t>
      </w:r>
      <w:r>
        <w:tab/>
        <w:t>627</w:t>
      </w:r>
    </w:p>
    <w:p w14:paraId="516A6A10" w14:textId="77777777" w:rsidR="00D25270" w:rsidRDefault="00D25270" w:rsidP="006F002C">
      <w:r>
        <w:rPr>
          <w:rFonts w:hint="eastAsia"/>
        </w:rPr>
        <w:t>指標付きアドレス指定方式</w:t>
      </w:r>
      <w:r>
        <w:tab/>
        <w:t>91</w:t>
      </w:r>
    </w:p>
    <w:p w14:paraId="7A73CAB7" w14:textId="77777777" w:rsidR="00D25270" w:rsidRDefault="00D25270" w:rsidP="006F002C">
      <w:r>
        <w:rPr>
          <w:rFonts w:hint="eastAsia"/>
        </w:rPr>
        <w:t>指標レジスタ（インデックスレジスタ）</w:t>
      </w:r>
      <w:r>
        <w:tab/>
        <w:t>87</w:t>
      </w:r>
    </w:p>
    <w:p w14:paraId="4734C5B1" w14:textId="77777777" w:rsidR="00D25270" w:rsidRDefault="00D25270" w:rsidP="006F002C">
      <w:r>
        <w:rPr>
          <w:rFonts w:hint="eastAsia"/>
        </w:rPr>
        <w:t>指紋認証</w:t>
      </w:r>
      <w:r>
        <w:tab/>
        <w:t>360</w:t>
      </w:r>
    </w:p>
    <w:p w14:paraId="4E90F0D7" w14:textId="77777777" w:rsidR="00D25270" w:rsidRDefault="00D25270" w:rsidP="006F002C">
      <w:r>
        <w:rPr>
          <w:rFonts w:hint="eastAsia"/>
        </w:rPr>
        <w:t>ジャイロセンサ</w:t>
      </w:r>
      <w:r>
        <w:tab/>
        <w:t>187</w:t>
      </w:r>
    </w:p>
    <w:p w14:paraId="29744445" w14:textId="77777777" w:rsidR="00D25270" w:rsidRDefault="00D25270" w:rsidP="006F002C">
      <w:r>
        <w:rPr>
          <w:rFonts w:hint="eastAsia"/>
        </w:rPr>
        <w:t>射影</w:t>
      </w:r>
      <w:r>
        <w:tab/>
        <w:t>227</w:t>
      </w:r>
    </w:p>
    <w:p w14:paraId="6C6BCE93" w14:textId="77777777" w:rsidR="00D25270" w:rsidRDefault="00D25270" w:rsidP="006F002C">
      <w:r>
        <w:rPr>
          <w:rFonts w:hint="eastAsia"/>
        </w:rPr>
        <w:t>シャドー</w:t>
      </w:r>
      <w:r>
        <w:t>IT</w:t>
      </w:r>
      <w:r>
        <w:tab/>
        <w:t>398</w:t>
      </w:r>
    </w:p>
    <w:p w14:paraId="7EE0D07D" w14:textId="77777777" w:rsidR="00D25270" w:rsidRDefault="00D25270" w:rsidP="006F002C">
      <w:r>
        <w:rPr>
          <w:rFonts w:hint="eastAsia"/>
        </w:rPr>
        <w:t>社内ベンチャ組織</w:t>
      </w:r>
      <w:r>
        <w:tab/>
        <w:t>585</w:t>
      </w:r>
    </w:p>
    <w:p w14:paraId="11AB4B9E" w14:textId="77777777" w:rsidR="00D25270" w:rsidRDefault="00D25270" w:rsidP="006F002C">
      <w:r>
        <w:rPr>
          <w:rFonts w:hint="eastAsia"/>
        </w:rPr>
        <w:t>週</w:t>
      </w:r>
      <w:r>
        <w:t>40時間労働</w:t>
      </w:r>
      <w:r>
        <w:tab/>
        <w:t>457</w:t>
      </w:r>
    </w:p>
    <w:p w14:paraId="738097C7" w14:textId="77777777" w:rsidR="00D25270" w:rsidRDefault="00D25270" w:rsidP="006F002C">
      <w:r>
        <w:rPr>
          <w:rFonts w:hint="eastAsia"/>
        </w:rPr>
        <w:t>収穫戦略</w:t>
      </w:r>
      <w:r>
        <w:tab/>
        <w:t>555</w:t>
      </w:r>
    </w:p>
    <w:p w14:paraId="274BB404" w14:textId="77777777" w:rsidR="00D25270" w:rsidRDefault="00D25270" w:rsidP="006F002C">
      <w:r>
        <w:rPr>
          <w:rFonts w:hint="eastAsia"/>
        </w:rPr>
        <w:t>就業規則</w:t>
      </w:r>
      <w:r>
        <w:tab/>
        <w:t>638</w:t>
      </w:r>
    </w:p>
    <w:p w14:paraId="1E45C7B6" w14:textId="77777777" w:rsidR="00D25270" w:rsidRDefault="00D25270" w:rsidP="006F002C">
      <w:r>
        <w:rPr>
          <w:rFonts w:hint="eastAsia"/>
        </w:rPr>
        <w:t>集合</w:t>
      </w:r>
      <w:r>
        <w:tab/>
        <w:t>17</w:t>
      </w:r>
    </w:p>
    <w:p w14:paraId="760B44D1" w14:textId="77777777" w:rsidR="00D25270" w:rsidRDefault="00D25270" w:rsidP="006F002C">
      <w:r>
        <w:rPr>
          <w:rFonts w:hint="eastAsia"/>
        </w:rPr>
        <w:t>修正保守</w:t>
      </w:r>
      <w:r>
        <w:tab/>
        <w:t>453</w:t>
      </w:r>
    </w:p>
    <w:p w14:paraId="295BEC81" w14:textId="77777777" w:rsidR="00D25270" w:rsidRDefault="00D25270" w:rsidP="006F002C">
      <w:r>
        <w:rPr>
          <w:rFonts w:hint="eastAsia"/>
        </w:rPr>
        <w:t>集中処理システム</w:t>
      </w:r>
      <w:r>
        <w:tab/>
        <w:t>124</w:t>
      </w:r>
    </w:p>
    <w:p w14:paraId="468CDDF7" w14:textId="77777777" w:rsidR="00D25270" w:rsidRDefault="00D25270" w:rsidP="006F002C">
      <w:r>
        <w:rPr>
          <w:rFonts w:hint="eastAsia"/>
        </w:rPr>
        <w:t>住民基本台帳ネットワークシステム</w:t>
      </w:r>
      <w:r>
        <w:tab/>
        <w:t>571</w:t>
      </w:r>
    </w:p>
    <w:p w14:paraId="252C230D" w14:textId="77777777" w:rsidR="00D25270" w:rsidRDefault="00D25270" w:rsidP="006F002C">
      <w:r>
        <w:rPr>
          <w:rFonts w:hint="eastAsia"/>
        </w:rPr>
        <w:t>主キー</w:t>
      </w:r>
      <w:r>
        <w:tab/>
        <w:t>219</w:t>
      </w:r>
    </w:p>
    <w:p w14:paraId="294966CA" w14:textId="77777777" w:rsidR="00D25270" w:rsidRDefault="00D25270" w:rsidP="006F002C">
      <w:r>
        <w:rPr>
          <w:rFonts w:hint="eastAsia"/>
        </w:rPr>
        <w:t>受注生産方式</w:t>
      </w:r>
      <w:r>
        <w:tab/>
        <w:t>573</w:t>
      </w:r>
    </w:p>
    <w:p w14:paraId="7FF92EA4" w14:textId="77777777" w:rsidR="00D25270" w:rsidRDefault="00D25270" w:rsidP="006F002C">
      <w:r>
        <w:rPr>
          <w:rFonts w:hint="eastAsia"/>
        </w:rPr>
        <w:t>出力装置</w:t>
      </w:r>
      <w:r>
        <w:tab/>
        <w:t>84</w:t>
      </w:r>
    </w:p>
    <w:p w14:paraId="157F52ED" w14:textId="77777777" w:rsidR="00D25270" w:rsidRDefault="00D25270" w:rsidP="006F002C">
      <w:r>
        <w:rPr>
          <w:rFonts w:hint="eastAsia"/>
        </w:rPr>
        <w:t>守秘契約（秘密保持契約）</w:t>
      </w:r>
      <w:r>
        <w:tab/>
        <w:t>644</w:t>
      </w:r>
    </w:p>
    <w:p w14:paraId="509CFFA0" w14:textId="77777777" w:rsidR="00D25270" w:rsidRDefault="00D25270" w:rsidP="006F002C">
      <w:r>
        <w:rPr>
          <w:rFonts w:hint="eastAsia"/>
        </w:rPr>
        <w:t>需要の価格弾力性</w:t>
      </w:r>
      <w:r>
        <w:tab/>
        <w:t>556</w:t>
      </w:r>
    </w:p>
    <w:p w14:paraId="32077970" w14:textId="77777777" w:rsidR="00D25270" w:rsidRDefault="00D25270" w:rsidP="006F002C">
      <w:r>
        <w:rPr>
          <w:rFonts w:hint="eastAsia"/>
        </w:rPr>
        <w:t>シュリンクラップ契約</w:t>
      </w:r>
      <w:r>
        <w:tab/>
        <w:t>644</w:t>
      </w:r>
    </w:p>
    <w:p w14:paraId="63CA8F22" w14:textId="77777777" w:rsidR="00D25270" w:rsidRDefault="00D25270" w:rsidP="006F002C">
      <w:r>
        <w:rPr>
          <w:rFonts w:hint="eastAsia"/>
        </w:rPr>
        <w:t>準委任契約</w:t>
      </w:r>
      <w:r>
        <w:tab/>
        <w:t>643</w:t>
      </w:r>
    </w:p>
    <w:p w14:paraId="6CE1F632" w14:textId="77777777" w:rsidR="00D25270" w:rsidRDefault="00D25270" w:rsidP="006F002C">
      <w:r>
        <w:rPr>
          <w:rFonts w:hint="eastAsia"/>
        </w:rPr>
        <w:t>順次探索</w:t>
      </w:r>
      <w:r>
        <w:tab/>
        <w:t>65</w:t>
      </w:r>
    </w:p>
    <w:p w14:paraId="33AEDD1E" w14:textId="77777777" w:rsidR="00D25270" w:rsidRDefault="00D25270" w:rsidP="006F002C">
      <w:r>
        <w:rPr>
          <w:rFonts w:hint="eastAsia"/>
        </w:rPr>
        <w:t>純収益の損失</w:t>
      </w:r>
      <w:r>
        <w:tab/>
        <w:t>367</w:t>
      </w:r>
    </w:p>
    <w:p w14:paraId="5665929A" w14:textId="77777777" w:rsidR="00D25270" w:rsidRDefault="00D25270" w:rsidP="006F002C">
      <w:r>
        <w:rPr>
          <w:rFonts w:hint="eastAsia"/>
        </w:rPr>
        <w:t>順序論理回路</w:t>
      </w:r>
      <w:r>
        <w:tab/>
        <w:t>185</w:t>
      </w:r>
    </w:p>
    <w:p w14:paraId="11B5FB75" w14:textId="77777777" w:rsidR="00D25270" w:rsidRDefault="00D25270" w:rsidP="006F002C">
      <w:r>
        <w:rPr>
          <w:rFonts w:hint="eastAsia"/>
        </w:rPr>
        <w:t>順編成ファイル</w:t>
      </w:r>
      <w:r>
        <w:tab/>
        <w:t>169</w:t>
      </w:r>
    </w:p>
    <w:p w14:paraId="0D7C855C" w14:textId="77777777" w:rsidR="00D25270" w:rsidRDefault="00D25270" w:rsidP="006F002C">
      <w:r>
        <w:rPr>
          <w:rFonts w:hint="eastAsia"/>
        </w:rPr>
        <w:t>順列</w:t>
      </w:r>
      <w:r>
        <w:tab/>
        <w:t>21</w:t>
      </w:r>
    </w:p>
    <w:p w14:paraId="7D14C354" w14:textId="77777777" w:rsidR="00D25270" w:rsidRDefault="00D25270" w:rsidP="006F002C">
      <w:r>
        <w:rPr>
          <w:rFonts w:hint="eastAsia"/>
        </w:rPr>
        <w:t>商</w:t>
      </w:r>
      <w:r>
        <w:tab/>
        <w:t>228</w:t>
      </w:r>
    </w:p>
    <w:p w14:paraId="20967477" w14:textId="77777777" w:rsidR="00D25270" w:rsidRDefault="00D25270" w:rsidP="006F002C">
      <w:r>
        <w:rPr>
          <w:rFonts w:hint="eastAsia"/>
        </w:rPr>
        <w:t>条件網羅</w:t>
      </w:r>
      <w:r>
        <w:tab/>
        <w:t>444</w:t>
      </w:r>
    </w:p>
    <w:p w14:paraId="46FEB1F3" w14:textId="77777777" w:rsidR="00D25270" w:rsidRDefault="00D25270" w:rsidP="006F002C">
      <w:r>
        <w:rPr>
          <w:rFonts w:hint="eastAsia"/>
        </w:rPr>
        <w:t>昇順</w:t>
      </w:r>
      <w:r>
        <w:tab/>
        <w:t>58</w:t>
      </w:r>
    </w:p>
    <w:p w14:paraId="33FDA460" w14:textId="77777777" w:rsidR="00D25270" w:rsidRDefault="00D25270" w:rsidP="006F002C">
      <w:r>
        <w:rPr>
          <w:rFonts w:hint="eastAsia"/>
        </w:rPr>
        <w:t>状態遷移図</w:t>
      </w:r>
      <w:r>
        <w:tab/>
        <w:t>421</w:t>
      </w:r>
    </w:p>
    <w:p w14:paraId="2497BC56" w14:textId="77777777" w:rsidR="00D25270" w:rsidRDefault="00D25270" w:rsidP="006F002C">
      <w:r>
        <w:rPr>
          <w:rFonts w:hint="eastAsia"/>
        </w:rPr>
        <w:t>状態レジスタ（フラグレジスタ）</w:t>
      </w:r>
      <w:r>
        <w:tab/>
        <w:t>87</w:t>
      </w:r>
    </w:p>
    <w:p w14:paraId="6C20F154" w14:textId="77777777" w:rsidR="00D25270" w:rsidRDefault="00D25270" w:rsidP="006F002C">
      <w:r>
        <w:rPr>
          <w:rFonts w:hint="eastAsia"/>
        </w:rPr>
        <w:t>衝突（コリジョン）</w:t>
      </w:r>
      <w:r>
        <w:tab/>
        <w:t>68</w:t>
      </w:r>
    </w:p>
    <w:p w14:paraId="46D7054C" w14:textId="77777777" w:rsidR="00D25270" w:rsidRDefault="00D25270" w:rsidP="006F002C">
      <w:r>
        <w:rPr>
          <w:rFonts w:hint="eastAsia"/>
        </w:rPr>
        <w:t>消費者危険</w:t>
      </w:r>
      <w:r>
        <w:tab/>
        <w:t>592</w:t>
      </w:r>
    </w:p>
    <w:p w14:paraId="41F31019" w14:textId="77777777" w:rsidR="00D25270" w:rsidRDefault="00D25270" w:rsidP="006F002C">
      <w:r>
        <w:rPr>
          <w:rFonts w:hint="eastAsia"/>
        </w:rPr>
        <w:t>商標権</w:t>
      </w:r>
      <w:r>
        <w:tab/>
        <w:t>624</w:t>
      </w:r>
    </w:p>
    <w:p w14:paraId="24BD609B" w14:textId="77777777" w:rsidR="00D25270" w:rsidRDefault="00D25270" w:rsidP="006F002C">
      <w:r>
        <w:rPr>
          <w:rFonts w:hint="eastAsia"/>
        </w:rPr>
        <w:t>情報隠蔽</w:t>
      </w:r>
      <w:r>
        <w:tab/>
        <w:t>428</w:t>
      </w:r>
    </w:p>
    <w:p w14:paraId="102FE5C4" w14:textId="77777777" w:rsidR="00D25270" w:rsidRDefault="00D25270" w:rsidP="006F002C">
      <w:r>
        <w:rPr>
          <w:rFonts w:hint="eastAsia"/>
        </w:rPr>
        <w:t>情報落ち</w:t>
      </w:r>
      <w:r>
        <w:tab/>
        <w:t>15</w:t>
      </w:r>
    </w:p>
    <w:p w14:paraId="188E404F" w14:textId="77777777" w:rsidR="00D25270" w:rsidRDefault="00D25270" w:rsidP="006F002C">
      <w:r>
        <w:rPr>
          <w:rFonts w:hint="eastAsia"/>
        </w:rPr>
        <w:t>情報管理規程</w:t>
      </w:r>
      <w:r>
        <w:tab/>
        <w:t>373</w:t>
      </w:r>
    </w:p>
    <w:p w14:paraId="2445E1B4" w14:textId="77777777" w:rsidR="00D25270" w:rsidRDefault="00D25270" w:rsidP="006F002C">
      <w:r>
        <w:rPr>
          <w:rFonts w:hint="eastAsia"/>
        </w:rPr>
        <w:t>情報資産</w:t>
      </w:r>
      <w:r>
        <w:tab/>
        <w:t>331</w:t>
      </w:r>
    </w:p>
    <w:p w14:paraId="27F0896A" w14:textId="77777777" w:rsidR="00D25270" w:rsidRDefault="00D25270" w:rsidP="006F002C">
      <w:r>
        <w:rPr>
          <w:rFonts w:hint="eastAsia"/>
        </w:rPr>
        <w:t>情報資産台帳</w:t>
      </w:r>
      <w:r>
        <w:tab/>
        <w:t>367</w:t>
      </w:r>
    </w:p>
    <w:p w14:paraId="51D464E0" w14:textId="77777777" w:rsidR="00D25270" w:rsidRDefault="00D25270" w:rsidP="006F002C">
      <w:r>
        <w:rPr>
          <w:rFonts w:hint="eastAsia"/>
        </w:rPr>
        <w:t>情報システム・モデル取引・契約書</w:t>
      </w:r>
      <w:r>
        <w:tab/>
        <w:t>645</w:t>
      </w:r>
    </w:p>
    <w:p w14:paraId="5C2EB625" w14:textId="77777777" w:rsidR="00D25270" w:rsidRDefault="00D25270" w:rsidP="006F002C">
      <w:r>
        <w:rPr>
          <w:rFonts w:hint="eastAsia"/>
        </w:rPr>
        <w:t>情報システム戦略</w:t>
      </w:r>
      <w:r>
        <w:tab/>
        <w:t>522</w:t>
      </w:r>
    </w:p>
    <w:p w14:paraId="070EA24E" w14:textId="77777777" w:rsidR="00D25270" w:rsidRDefault="00D25270" w:rsidP="006F002C">
      <w:r>
        <w:rPr>
          <w:rFonts w:hint="eastAsia"/>
        </w:rPr>
        <w:t>情報システム戦略委員会</w:t>
      </w:r>
      <w:r>
        <w:tab/>
        <w:t>522</w:t>
      </w:r>
    </w:p>
    <w:p w14:paraId="57753D49" w14:textId="77777777" w:rsidR="00D25270" w:rsidRDefault="00D25270" w:rsidP="006F002C">
      <w:r>
        <w:rPr>
          <w:rFonts w:hint="eastAsia"/>
        </w:rPr>
        <w:t>情報システム投資計画</w:t>
      </w:r>
      <w:r>
        <w:tab/>
        <w:t>523</w:t>
      </w:r>
    </w:p>
    <w:p w14:paraId="47BD0724" w14:textId="77777777" w:rsidR="00D25270" w:rsidRDefault="00D25270" w:rsidP="006F002C">
      <w:r>
        <w:rPr>
          <w:rFonts w:hint="eastAsia"/>
        </w:rPr>
        <w:t>情報システム部門</w:t>
      </w:r>
      <w:r>
        <w:tab/>
        <w:t>522</w:t>
      </w:r>
    </w:p>
    <w:p w14:paraId="39C7BFF4" w14:textId="77777777" w:rsidR="00D25270" w:rsidRDefault="00D25270" w:rsidP="006F002C">
      <w:r>
        <w:rPr>
          <w:rFonts w:hint="eastAsia"/>
        </w:rPr>
        <w:t>情報セキュリティ委員会</w:t>
      </w:r>
      <w:r>
        <w:tab/>
        <w:t>377</w:t>
      </w:r>
    </w:p>
    <w:p w14:paraId="3F1BBF3E" w14:textId="77777777" w:rsidR="00D25270" w:rsidRDefault="00D25270" w:rsidP="006F002C">
      <w:r>
        <w:rPr>
          <w:rFonts w:hint="eastAsia"/>
        </w:rPr>
        <w:t>情報セキュリティインシデント</w:t>
      </w:r>
      <w:r>
        <w:tab/>
        <w:t>366</w:t>
      </w:r>
    </w:p>
    <w:p w14:paraId="268491EE" w14:textId="77777777" w:rsidR="00D25270" w:rsidRDefault="00D25270" w:rsidP="006F002C">
      <w:r>
        <w:rPr>
          <w:rFonts w:hint="eastAsia"/>
        </w:rPr>
        <w:t>情報セキュリティインシデント対応規程</w:t>
      </w:r>
      <w:r>
        <w:tab/>
        <w:t>373</w:t>
      </w:r>
    </w:p>
    <w:p w14:paraId="46DF1A39" w14:textId="77777777" w:rsidR="00D25270" w:rsidRDefault="00D25270" w:rsidP="006F002C">
      <w:r>
        <w:rPr>
          <w:rFonts w:hint="eastAsia"/>
        </w:rPr>
        <w:t>情報セキュリティガバナンス</w:t>
      </w:r>
      <w:r>
        <w:tab/>
        <w:t>376</w:t>
      </w:r>
    </w:p>
    <w:p w14:paraId="77FDD079" w14:textId="77777777" w:rsidR="00D25270" w:rsidRDefault="00D25270" w:rsidP="006F002C">
      <w:r>
        <w:rPr>
          <w:rFonts w:hint="eastAsia"/>
        </w:rPr>
        <w:t>情報セキュリティ監査</w:t>
      </w:r>
      <w:r>
        <w:tab/>
        <w:t>508</w:t>
      </w:r>
    </w:p>
    <w:p w14:paraId="5F33B501" w14:textId="77777777" w:rsidR="00D25270" w:rsidRDefault="00D25270" w:rsidP="006F002C">
      <w:r>
        <w:rPr>
          <w:rFonts w:hint="eastAsia"/>
        </w:rPr>
        <w:t>情報セキュリティ監査基準</w:t>
      </w:r>
      <w:r>
        <w:tab/>
        <w:t>517</w:t>
      </w:r>
    </w:p>
    <w:p w14:paraId="5DB3DBBA" w14:textId="77777777" w:rsidR="00D25270" w:rsidRDefault="00D25270" w:rsidP="006F002C">
      <w:r>
        <w:rPr>
          <w:rFonts w:hint="eastAsia"/>
        </w:rPr>
        <w:t>情報セキュリティ管理</w:t>
      </w:r>
      <w:r>
        <w:tab/>
        <w:t>500</w:t>
      </w:r>
    </w:p>
    <w:p w14:paraId="58014BC8" w14:textId="77777777" w:rsidR="00D25270" w:rsidRDefault="00D25270" w:rsidP="006F002C">
      <w:r>
        <w:rPr>
          <w:rFonts w:hint="eastAsia"/>
        </w:rPr>
        <w:t>情報セキュリティ管理基準</w:t>
      </w:r>
      <w:r>
        <w:tab/>
        <w:t>517</w:t>
      </w:r>
    </w:p>
    <w:p w14:paraId="44C50FFF" w14:textId="77777777" w:rsidR="00D25270" w:rsidRDefault="00D25270" w:rsidP="006F002C">
      <w:r>
        <w:rPr>
          <w:rFonts w:hint="eastAsia"/>
        </w:rPr>
        <w:t>情報セキュリティ基本方針</w:t>
      </w:r>
      <w:r>
        <w:tab/>
        <w:t>373</w:t>
      </w:r>
    </w:p>
    <w:p w14:paraId="57038965" w14:textId="77777777" w:rsidR="00D25270" w:rsidRDefault="00D25270" w:rsidP="006F002C">
      <w:r>
        <w:rPr>
          <w:rFonts w:hint="eastAsia"/>
        </w:rPr>
        <w:t>情報セキュリティ事象</w:t>
      </w:r>
      <w:r>
        <w:tab/>
        <w:t>366</w:t>
      </w:r>
    </w:p>
    <w:p w14:paraId="3DBAC6C7" w14:textId="77777777" w:rsidR="00D25270" w:rsidRDefault="00D25270" w:rsidP="006F002C">
      <w:r>
        <w:rPr>
          <w:rFonts w:hint="eastAsia"/>
        </w:rPr>
        <w:t>情報セキュリティ早期警戒パートナーシップ</w:t>
      </w:r>
      <w:r>
        <w:tab/>
        <w:t>379</w:t>
      </w:r>
    </w:p>
    <w:p w14:paraId="41688707" w14:textId="77777777" w:rsidR="00D25270" w:rsidRDefault="00D25270" w:rsidP="006F002C">
      <w:r>
        <w:rPr>
          <w:rFonts w:hint="eastAsia"/>
        </w:rPr>
        <w:t>情報セキュリティ対策基準</w:t>
      </w:r>
      <w:r>
        <w:tab/>
        <w:t>373</w:t>
      </w:r>
    </w:p>
    <w:p w14:paraId="6210DD00" w14:textId="77777777" w:rsidR="00D25270" w:rsidRDefault="00D25270" w:rsidP="006F002C">
      <w:r>
        <w:rPr>
          <w:rFonts w:hint="eastAsia"/>
        </w:rPr>
        <w:t>情報セキュリティポリシ</w:t>
      </w:r>
      <w:r>
        <w:tab/>
        <w:t>365,373</w:t>
      </w:r>
    </w:p>
    <w:p w14:paraId="29584053" w14:textId="77777777" w:rsidR="00AC1193" w:rsidRDefault="00AC1193" w:rsidP="006F002C">
      <w:r w:rsidRPr="00AC1193">
        <w:rPr>
          <w:rFonts w:hint="eastAsia"/>
        </w:rPr>
        <w:t>情報セキュリティマネジメントシステム</w:t>
      </w:r>
      <w:r w:rsidRPr="00AC1193">
        <w:tab/>
        <w:t>374</w:t>
      </w:r>
    </w:p>
    <w:p w14:paraId="3BFB3173" w14:textId="2A160205" w:rsidR="00D25270" w:rsidRDefault="00D25270" w:rsidP="006F002C">
      <w:r>
        <w:rPr>
          <w:rFonts w:hint="eastAsia"/>
        </w:rPr>
        <w:t>情報セキュリティリスクアセスメント</w:t>
      </w:r>
      <w:r>
        <w:tab/>
        <w:t>368</w:t>
      </w:r>
    </w:p>
    <w:p w14:paraId="2EA4EA8F" w14:textId="77777777" w:rsidR="00D25270" w:rsidRDefault="00D25270" w:rsidP="006F002C">
      <w:r>
        <w:rPr>
          <w:rFonts w:hint="eastAsia"/>
        </w:rPr>
        <w:t>情報提供依頼書</w:t>
      </w:r>
      <w:r>
        <w:tab/>
        <w:t>542</w:t>
      </w:r>
    </w:p>
    <w:p w14:paraId="07C74B5E" w14:textId="77777777" w:rsidR="00D25270" w:rsidRDefault="00D25270" w:rsidP="006F002C">
      <w:r>
        <w:rPr>
          <w:rFonts w:hint="eastAsia"/>
        </w:rPr>
        <w:t>情報提供ネットワークシステム</w:t>
      </w:r>
      <w:r>
        <w:tab/>
        <w:t>571</w:t>
      </w:r>
    </w:p>
    <w:p w14:paraId="03A2F958" w14:textId="77777777" w:rsidR="00D25270" w:rsidRDefault="00D25270" w:rsidP="006F002C">
      <w:r>
        <w:rPr>
          <w:rFonts w:hint="eastAsia"/>
        </w:rPr>
        <w:t>情報リテラシ</w:t>
      </w:r>
      <w:r>
        <w:tab/>
        <w:t>533</w:t>
      </w:r>
    </w:p>
    <w:p w14:paraId="1E444E2F" w14:textId="77777777" w:rsidR="00D25270" w:rsidRDefault="00D25270" w:rsidP="006F002C">
      <w:r>
        <w:rPr>
          <w:rFonts w:hint="eastAsia"/>
        </w:rPr>
        <w:t>情報倫理</w:t>
      </w:r>
      <w:r>
        <w:tab/>
        <w:t>647</w:t>
      </w:r>
    </w:p>
    <w:p w14:paraId="3D7810CE" w14:textId="77777777" w:rsidR="00D25270" w:rsidRDefault="00D25270" w:rsidP="006F002C">
      <w:r>
        <w:rPr>
          <w:rFonts w:hint="eastAsia"/>
        </w:rPr>
        <w:t>静脈パターン認証</w:t>
      </w:r>
      <w:r>
        <w:tab/>
        <w:t>360</w:t>
      </w:r>
    </w:p>
    <w:p w14:paraId="42297D5C" w14:textId="77777777" w:rsidR="00D25270" w:rsidRDefault="00D25270" w:rsidP="006F002C">
      <w:r>
        <w:rPr>
          <w:rFonts w:hint="eastAsia"/>
        </w:rPr>
        <w:t>初期コスト（イニシャルコスト）</w:t>
      </w:r>
      <w:r>
        <w:tab/>
        <w:t>144</w:t>
      </w:r>
    </w:p>
    <w:p w14:paraId="4CBB1A0C" w14:textId="77777777" w:rsidR="00D25270" w:rsidRDefault="00D25270" w:rsidP="006F002C">
      <w:r>
        <w:rPr>
          <w:rFonts w:hint="eastAsia"/>
        </w:rPr>
        <w:t>職能別組織</w:t>
      </w:r>
      <w:r>
        <w:tab/>
        <w:t>585</w:t>
      </w:r>
    </w:p>
    <w:p w14:paraId="40E32037" w14:textId="77777777" w:rsidR="00D25270" w:rsidRDefault="00D25270" w:rsidP="006F002C">
      <w:r>
        <w:rPr>
          <w:rFonts w:hint="eastAsia"/>
        </w:rPr>
        <w:t>職務分掌</w:t>
      </w:r>
      <w:r>
        <w:tab/>
        <w:t>518</w:t>
      </w:r>
    </w:p>
    <w:p w14:paraId="6457C05C" w14:textId="77777777" w:rsidR="00D25270" w:rsidRDefault="00D25270" w:rsidP="006F002C">
      <w:r>
        <w:rPr>
          <w:rFonts w:hint="eastAsia"/>
        </w:rPr>
        <w:t>助言意見、指摘事項</w:t>
      </w:r>
      <w:r>
        <w:tab/>
        <w:t>516</w:t>
      </w:r>
    </w:p>
    <w:p w14:paraId="157B7638" w14:textId="77777777" w:rsidR="00D25270" w:rsidRDefault="00D25270" w:rsidP="006F002C">
      <w:r>
        <w:rPr>
          <w:rFonts w:hint="eastAsia"/>
        </w:rPr>
        <w:t>ジョブ</w:t>
      </w:r>
      <w:r>
        <w:tab/>
        <w:t>148</w:t>
      </w:r>
    </w:p>
    <w:p w14:paraId="3C73124B" w14:textId="77777777" w:rsidR="00D25270" w:rsidRDefault="00D25270" w:rsidP="006F002C">
      <w:r>
        <w:rPr>
          <w:rFonts w:hint="eastAsia"/>
        </w:rPr>
        <w:t>ジョブスケジューリング</w:t>
      </w:r>
      <w:r>
        <w:tab/>
        <w:t>149</w:t>
      </w:r>
    </w:p>
    <w:p w14:paraId="259199D2" w14:textId="77777777" w:rsidR="00D25270" w:rsidRDefault="00D25270" w:rsidP="006F002C">
      <w:r>
        <w:rPr>
          <w:rFonts w:hint="eastAsia"/>
        </w:rPr>
        <w:t>ジョブステップ</w:t>
      </w:r>
      <w:r>
        <w:tab/>
        <w:t>148</w:t>
      </w:r>
    </w:p>
    <w:p w14:paraId="5DC6C735" w14:textId="77777777" w:rsidR="00D25270" w:rsidRDefault="00D25270" w:rsidP="006F002C">
      <w:r>
        <w:rPr>
          <w:rFonts w:hint="eastAsia"/>
        </w:rPr>
        <w:t>署名鍵</w:t>
      </w:r>
      <w:r>
        <w:tab/>
        <w:t>349</w:t>
      </w:r>
    </w:p>
    <w:p w14:paraId="2DD525C1" w14:textId="77777777" w:rsidR="00D25270" w:rsidRDefault="00D25270" w:rsidP="006F002C">
      <w:r>
        <w:rPr>
          <w:rFonts w:hint="eastAsia"/>
        </w:rPr>
        <w:t>署名認証</w:t>
      </w:r>
      <w:r>
        <w:tab/>
        <w:t>361</w:t>
      </w:r>
    </w:p>
    <w:p w14:paraId="65162D5C" w14:textId="77777777" w:rsidR="00D25270" w:rsidRDefault="00D25270" w:rsidP="006F002C">
      <w:r>
        <w:rPr>
          <w:rFonts w:hint="eastAsia"/>
        </w:rPr>
        <w:t>シリアルバス</w:t>
      </w:r>
      <w:r>
        <w:tab/>
        <w:t>109</w:t>
      </w:r>
    </w:p>
    <w:p w14:paraId="1ED710DE" w14:textId="77777777" w:rsidR="00D25270" w:rsidRDefault="00D25270" w:rsidP="006F002C">
      <w:r>
        <w:rPr>
          <w:rFonts w:hint="eastAsia"/>
        </w:rPr>
        <w:t>自律システム（</w:t>
      </w:r>
      <w:r>
        <w:t>AS）</w:t>
      </w:r>
      <w:r>
        <w:tab/>
        <w:t>296</w:t>
      </w:r>
    </w:p>
    <w:p w14:paraId="3BAEE473" w14:textId="77777777" w:rsidR="00D25270" w:rsidRDefault="00D25270" w:rsidP="006F002C">
      <w:r>
        <w:rPr>
          <w:rFonts w:hint="eastAsia"/>
        </w:rPr>
        <w:t>シリンダ</w:t>
      </w:r>
      <w:r>
        <w:tab/>
        <w:t>117</w:t>
      </w:r>
    </w:p>
    <w:p w14:paraId="3F7ED469" w14:textId="77777777" w:rsidR="00D25270" w:rsidRDefault="00D25270" w:rsidP="006F002C">
      <w:r>
        <w:rPr>
          <w:rFonts w:hint="eastAsia"/>
        </w:rPr>
        <w:t>新</w:t>
      </w:r>
      <w:r>
        <w:t>QC７つ道具</w:t>
      </w:r>
      <w:r>
        <w:tab/>
        <w:t>600</w:t>
      </w:r>
    </w:p>
    <w:p w14:paraId="7FA7A8AA" w14:textId="77777777" w:rsidR="00D25270" w:rsidRDefault="00D25270" w:rsidP="006F002C">
      <w:r>
        <w:rPr>
          <w:rFonts w:hint="eastAsia"/>
        </w:rPr>
        <w:t>シンクライアント</w:t>
      </w:r>
      <w:r>
        <w:tab/>
        <w:t>128</w:t>
      </w:r>
    </w:p>
    <w:p w14:paraId="5DFE90DF" w14:textId="77777777" w:rsidR="00D25270" w:rsidRDefault="00D25270" w:rsidP="006F002C">
      <w:r>
        <w:rPr>
          <w:rFonts w:hint="eastAsia"/>
        </w:rPr>
        <w:t>シングルサインオン</w:t>
      </w:r>
      <w:r>
        <w:tab/>
        <w:t>356</w:t>
      </w:r>
    </w:p>
    <w:p w14:paraId="0A089275" w14:textId="77777777" w:rsidR="00D25270" w:rsidRDefault="00D25270" w:rsidP="006F002C">
      <w:r>
        <w:rPr>
          <w:rFonts w:hint="eastAsia"/>
        </w:rPr>
        <w:t>シングルチップマイコン</w:t>
      </w:r>
      <w:r>
        <w:tab/>
        <w:t>189</w:t>
      </w:r>
    </w:p>
    <w:p w14:paraId="05E74502" w14:textId="77777777" w:rsidR="00D25270" w:rsidRDefault="00D25270" w:rsidP="006F002C">
      <w:r>
        <w:rPr>
          <w:rFonts w:hint="eastAsia"/>
        </w:rPr>
        <w:t>真正性</w:t>
      </w:r>
      <w:r>
        <w:tab/>
        <w:t>329</w:t>
      </w:r>
    </w:p>
    <w:p w14:paraId="144F218A" w14:textId="77777777" w:rsidR="00D25270" w:rsidRDefault="00D25270" w:rsidP="006F002C">
      <w:r>
        <w:rPr>
          <w:rFonts w:hint="eastAsia"/>
        </w:rPr>
        <w:t>伸張</w:t>
      </w:r>
      <w:r>
        <w:tab/>
        <w:t>209</w:t>
      </w:r>
    </w:p>
    <w:p w14:paraId="3AC66D5F" w14:textId="77777777" w:rsidR="00D25270" w:rsidRDefault="00D25270" w:rsidP="006F002C">
      <w:r>
        <w:rPr>
          <w:rFonts w:hint="eastAsia"/>
        </w:rPr>
        <w:t>人的脅威</w:t>
      </w:r>
      <w:r>
        <w:tab/>
        <w:t>332</w:t>
      </w:r>
    </w:p>
    <w:p w14:paraId="695E9EDD" w14:textId="77777777" w:rsidR="00D25270" w:rsidRDefault="00D25270" w:rsidP="006F002C">
      <w:r>
        <w:rPr>
          <w:rFonts w:hint="eastAsia"/>
        </w:rPr>
        <w:t>人的セキュリティ対策</w:t>
      </w:r>
      <w:r>
        <w:tab/>
        <w:t>385</w:t>
      </w:r>
    </w:p>
    <w:p w14:paraId="6E017DD1" w14:textId="77777777" w:rsidR="00D25270" w:rsidRDefault="00D25270" w:rsidP="006F002C">
      <w:r>
        <w:rPr>
          <w:rFonts w:hint="eastAsia"/>
        </w:rPr>
        <w:t>人的損失</w:t>
      </w:r>
      <w:r>
        <w:tab/>
        <w:t>367</w:t>
      </w:r>
    </w:p>
    <w:p w14:paraId="4A44AC97" w14:textId="77777777" w:rsidR="00D25270" w:rsidRDefault="00D25270" w:rsidP="006F002C">
      <w:r>
        <w:rPr>
          <w:rFonts w:hint="eastAsia"/>
        </w:rPr>
        <w:t>信頼性</w:t>
      </w:r>
      <w:r>
        <w:tab/>
        <w:t>140,329</w:t>
      </w:r>
    </w:p>
    <w:p w14:paraId="16339C08" w14:textId="77777777" w:rsidR="00AC1193" w:rsidRDefault="00AC1193" w:rsidP="006F002C">
      <w:r w:rsidRPr="00AC1193">
        <w:rPr>
          <w:rFonts w:hint="eastAsia"/>
        </w:rPr>
        <w:t>信頼度成長曲線</w:t>
      </w:r>
      <w:r w:rsidRPr="00AC1193">
        <w:tab/>
        <w:t>439</w:t>
      </w:r>
    </w:p>
    <w:p w14:paraId="479E0BD3" w14:textId="44CA0BCD" w:rsidR="00D25270" w:rsidRDefault="00D25270" w:rsidP="006F002C">
      <w:r>
        <w:rPr>
          <w:rFonts w:hint="eastAsia"/>
        </w:rPr>
        <w:t>真理値表</w:t>
      </w:r>
      <w:r>
        <w:tab/>
        <w:t>18</w:t>
      </w:r>
    </w:p>
    <w:p w14:paraId="70C96380" w14:textId="638B29BD" w:rsidR="00603111" w:rsidRDefault="00D25270" w:rsidP="006F002C">
      <w:r>
        <w:rPr>
          <w:rFonts w:hint="eastAsia"/>
        </w:rPr>
        <w:t>親和図</w:t>
      </w:r>
      <w:r>
        <w:tab/>
        <w:t>602</w:t>
      </w:r>
    </w:p>
    <w:p w14:paraId="78FB10DE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す</w:t>
      </w:r>
    </w:p>
    <w:p w14:paraId="5FCD1209" w14:textId="77777777" w:rsidR="00D25270" w:rsidRDefault="00D25270" w:rsidP="006F002C">
      <w:r>
        <w:rPr>
          <w:rFonts w:hint="eastAsia"/>
        </w:rPr>
        <w:t>スーパクラス（基底クラス）</w:t>
      </w:r>
      <w:r>
        <w:tab/>
        <w:t>429</w:t>
      </w:r>
    </w:p>
    <w:p w14:paraId="5939D250" w14:textId="77777777" w:rsidR="00D25270" w:rsidRDefault="00D25270" w:rsidP="006F002C">
      <w:r>
        <w:rPr>
          <w:rFonts w:hint="eastAsia"/>
        </w:rPr>
        <w:t>スーパコンピュータ</w:t>
      </w:r>
      <w:r>
        <w:tab/>
        <w:t>83</w:t>
      </w:r>
    </w:p>
    <w:p w14:paraId="1A46283F" w14:textId="77777777" w:rsidR="00D25270" w:rsidRDefault="00D25270" w:rsidP="006F002C">
      <w:r>
        <w:rPr>
          <w:rFonts w:hint="eastAsia"/>
        </w:rPr>
        <w:t>スーパスカラ</w:t>
      </w:r>
      <w:r>
        <w:tab/>
        <w:t>98</w:t>
      </w:r>
    </w:p>
    <w:p w14:paraId="1082C2EB" w14:textId="77777777" w:rsidR="00D25270" w:rsidRDefault="00D25270" w:rsidP="006F002C">
      <w:r>
        <w:rPr>
          <w:rFonts w:hint="eastAsia"/>
        </w:rPr>
        <w:t>スーパパイプライン</w:t>
      </w:r>
      <w:r>
        <w:tab/>
        <w:t>98</w:t>
      </w:r>
    </w:p>
    <w:p w14:paraId="037C7689" w14:textId="77777777" w:rsidR="00D25270" w:rsidRDefault="00D25270" w:rsidP="006F002C">
      <w:r>
        <w:rPr>
          <w:rFonts w:hint="eastAsia"/>
        </w:rPr>
        <w:t>推移確率</w:t>
      </w:r>
      <w:r>
        <w:tab/>
        <w:t>24</w:t>
      </w:r>
    </w:p>
    <w:p w14:paraId="58DC0BFB" w14:textId="77777777" w:rsidR="00D25270" w:rsidRDefault="00D25270" w:rsidP="006F002C">
      <w:r>
        <w:rPr>
          <w:rFonts w:hint="eastAsia"/>
        </w:rPr>
        <w:t>推移的関数従属</w:t>
      </w:r>
      <w:r>
        <w:tab/>
        <w:t>225</w:t>
      </w:r>
    </w:p>
    <w:p w14:paraId="0CC48E74" w14:textId="77777777" w:rsidR="00D25270" w:rsidRDefault="00D25270" w:rsidP="006F002C">
      <w:r>
        <w:rPr>
          <w:rFonts w:hint="eastAsia"/>
        </w:rPr>
        <w:t>衰退期</w:t>
      </w:r>
      <w:r>
        <w:tab/>
        <w:t>555</w:t>
      </w:r>
    </w:p>
    <w:p w14:paraId="6B99ABB0" w14:textId="77777777" w:rsidR="00D25270" w:rsidRDefault="00D25270" w:rsidP="006F002C">
      <w:r>
        <w:rPr>
          <w:rFonts w:hint="eastAsia"/>
        </w:rPr>
        <w:t>垂直パリティチェック</w:t>
      </w:r>
      <w:r>
        <w:tab/>
        <w:t>297</w:t>
      </w:r>
    </w:p>
    <w:p w14:paraId="015C7DF2" w14:textId="77777777" w:rsidR="00D25270" w:rsidRDefault="00D25270" w:rsidP="006F002C">
      <w:r>
        <w:rPr>
          <w:rFonts w:hint="eastAsia"/>
        </w:rPr>
        <w:t>スイッチングハブ（レイヤ２スイッチ）</w:t>
      </w:r>
      <w:r>
        <w:tab/>
        <w:t>292</w:t>
      </w:r>
    </w:p>
    <w:p w14:paraId="54585BE5" w14:textId="77777777" w:rsidR="00D25270" w:rsidRDefault="00D25270" w:rsidP="006F002C">
      <w:r>
        <w:rPr>
          <w:rFonts w:hint="eastAsia"/>
        </w:rPr>
        <w:t>水平パリティチェック</w:t>
      </w:r>
      <w:r>
        <w:tab/>
        <w:t>297</w:t>
      </w:r>
    </w:p>
    <w:p w14:paraId="5CCA35C2" w14:textId="77777777" w:rsidR="00D25270" w:rsidRDefault="00D25270" w:rsidP="006F002C">
      <w:r>
        <w:rPr>
          <w:rFonts w:hint="eastAsia"/>
        </w:rPr>
        <w:t>推論エンジン</w:t>
      </w:r>
      <w:r>
        <w:tab/>
        <w:t>41</w:t>
      </w:r>
    </w:p>
    <w:p w14:paraId="547D496A" w14:textId="77777777" w:rsidR="00D25270" w:rsidRDefault="00D25270" w:rsidP="006F002C">
      <w:r>
        <w:rPr>
          <w:rFonts w:hint="eastAsia"/>
        </w:rPr>
        <w:t>スカラ型スーパコンピュータ</w:t>
      </w:r>
      <w:r>
        <w:tab/>
        <w:t>83</w:t>
      </w:r>
    </w:p>
    <w:p w14:paraId="65763D99" w14:textId="77777777" w:rsidR="00D25270" w:rsidRDefault="00D25270" w:rsidP="006F002C">
      <w:r>
        <w:rPr>
          <w:rFonts w:hint="eastAsia"/>
        </w:rPr>
        <w:t>スキーマ</w:t>
      </w:r>
      <w:r>
        <w:tab/>
        <w:t>215</w:t>
      </w:r>
    </w:p>
    <w:p w14:paraId="04260B79" w14:textId="77777777" w:rsidR="00D25270" w:rsidRDefault="00D25270" w:rsidP="006F002C">
      <w:r>
        <w:rPr>
          <w:rFonts w:hint="eastAsia"/>
        </w:rPr>
        <w:t>スクリプトキディ</w:t>
      </w:r>
      <w:r>
        <w:tab/>
        <w:t>336</w:t>
      </w:r>
    </w:p>
    <w:p w14:paraId="4292E238" w14:textId="77777777" w:rsidR="00D25270" w:rsidRDefault="00D25270" w:rsidP="006F002C">
      <w:r>
        <w:rPr>
          <w:rFonts w:hint="eastAsia"/>
        </w:rPr>
        <w:t>スクリプト言語</w:t>
      </w:r>
      <w:r>
        <w:tab/>
        <w:t>79</w:t>
      </w:r>
    </w:p>
    <w:p w14:paraId="17FD6034" w14:textId="77777777" w:rsidR="00D25270" w:rsidRDefault="00D25270" w:rsidP="006F002C">
      <w:r>
        <w:rPr>
          <w:rFonts w:hint="eastAsia"/>
        </w:rPr>
        <w:t>スケールアウト</w:t>
      </w:r>
      <w:r>
        <w:tab/>
        <w:t>139</w:t>
      </w:r>
    </w:p>
    <w:p w14:paraId="6E6066E8" w14:textId="77777777" w:rsidR="00D25270" w:rsidRDefault="00D25270" w:rsidP="006F002C">
      <w:r>
        <w:rPr>
          <w:rFonts w:hint="eastAsia"/>
        </w:rPr>
        <w:t>スケールアップ</w:t>
      </w:r>
      <w:r>
        <w:tab/>
        <w:t>139</w:t>
      </w:r>
    </w:p>
    <w:p w14:paraId="0358BF15" w14:textId="77777777" w:rsidR="00D25270" w:rsidRDefault="00D25270" w:rsidP="006F002C">
      <w:r>
        <w:rPr>
          <w:rFonts w:hint="eastAsia"/>
        </w:rPr>
        <w:t>スケールメリット</w:t>
      </w:r>
      <w:r>
        <w:tab/>
        <w:t>545</w:t>
      </w:r>
    </w:p>
    <w:p w14:paraId="7EA73236" w14:textId="77777777" w:rsidR="00D25270" w:rsidRDefault="00D25270" w:rsidP="006F002C">
      <w:r>
        <w:rPr>
          <w:rFonts w:hint="eastAsia"/>
        </w:rPr>
        <w:t>スケジュール</w:t>
      </w:r>
      <w:r>
        <w:tab/>
        <w:t>475</w:t>
      </w:r>
    </w:p>
    <w:p w14:paraId="6F3E3A8D" w14:textId="77777777" w:rsidR="00D25270" w:rsidRDefault="00D25270" w:rsidP="006F002C">
      <w:r>
        <w:rPr>
          <w:rFonts w:hint="eastAsia"/>
        </w:rPr>
        <w:t>スコープ規定書</w:t>
      </w:r>
      <w:r>
        <w:tab/>
        <w:t>472</w:t>
      </w:r>
    </w:p>
    <w:p w14:paraId="415913A8" w14:textId="77777777" w:rsidR="00D25270" w:rsidRDefault="00D25270" w:rsidP="006F002C">
      <w:r>
        <w:rPr>
          <w:rFonts w:hint="eastAsia"/>
        </w:rPr>
        <w:t>スコープクリープ</w:t>
      </w:r>
      <w:r>
        <w:tab/>
        <w:t>472</w:t>
      </w:r>
    </w:p>
    <w:p w14:paraId="1153E52F" w14:textId="77777777" w:rsidR="00D25270" w:rsidRDefault="00D25270" w:rsidP="006F002C">
      <w:r>
        <w:rPr>
          <w:rFonts w:hint="eastAsia"/>
        </w:rPr>
        <w:t>スタイルシート</w:t>
      </w:r>
      <w:r>
        <w:tab/>
        <w:t>82</w:t>
      </w:r>
    </w:p>
    <w:p w14:paraId="5A8BE4AF" w14:textId="77777777" w:rsidR="00D25270" w:rsidRDefault="00D25270" w:rsidP="006F002C">
      <w:r>
        <w:rPr>
          <w:rFonts w:hint="eastAsia"/>
        </w:rPr>
        <w:lastRenderedPageBreak/>
        <w:t>スタック</w:t>
      </w:r>
      <w:r>
        <w:tab/>
        <w:t>49</w:t>
      </w:r>
    </w:p>
    <w:p w14:paraId="43D0F8A6" w14:textId="77777777" w:rsidR="00D25270" w:rsidRDefault="00D25270" w:rsidP="006F002C">
      <w:r>
        <w:rPr>
          <w:rFonts w:hint="eastAsia"/>
        </w:rPr>
        <w:t>スタブ</w:t>
      </w:r>
      <w:r>
        <w:tab/>
        <w:t>446</w:t>
      </w:r>
    </w:p>
    <w:p w14:paraId="42DFC16F" w14:textId="77777777" w:rsidR="00D25270" w:rsidRDefault="00D25270" w:rsidP="006F002C">
      <w:r>
        <w:rPr>
          <w:rFonts w:hint="eastAsia"/>
        </w:rPr>
        <w:t>ステークホルダ</w:t>
      </w:r>
      <w:r>
        <w:tab/>
        <w:t>470,540,581</w:t>
      </w:r>
    </w:p>
    <w:p w14:paraId="1D0CA3F5" w14:textId="77777777" w:rsidR="00D25270" w:rsidRDefault="00D25270" w:rsidP="006F002C">
      <w:r>
        <w:rPr>
          <w:rFonts w:hint="eastAsia"/>
        </w:rPr>
        <w:t>ステークホルダ登録簿</w:t>
      </w:r>
      <w:r>
        <w:tab/>
        <w:t>470</w:t>
      </w:r>
    </w:p>
    <w:p w14:paraId="08FA9F4F" w14:textId="77777777" w:rsidR="00D25270" w:rsidRDefault="00D25270" w:rsidP="006F002C">
      <w:r>
        <w:rPr>
          <w:rFonts w:hint="eastAsia"/>
        </w:rPr>
        <w:t>ステガノグラフィ</w:t>
      </w:r>
      <w:r>
        <w:tab/>
        <w:t>397</w:t>
      </w:r>
    </w:p>
    <w:p w14:paraId="11BE611C" w14:textId="77777777" w:rsidR="00D25270" w:rsidRDefault="00D25270" w:rsidP="006F002C">
      <w:r>
        <w:rPr>
          <w:rFonts w:hint="eastAsia"/>
        </w:rPr>
        <w:t>ストアドプロシージャ</w:t>
      </w:r>
      <w:r>
        <w:tab/>
        <w:t>130</w:t>
      </w:r>
    </w:p>
    <w:p w14:paraId="4FA0269E" w14:textId="77777777" w:rsidR="00D25270" w:rsidRDefault="00D25270" w:rsidP="006F002C">
      <w:r>
        <w:rPr>
          <w:rFonts w:hint="eastAsia"/>
        </w:rPr>
        <w:t>ストップウォッチ法</w:t>
      </w:r>
      <w:r>
        <w:tab/>
        <w:t>591</w:t>
      </w:r>
    </w:p>
    <w:p w14:paraId="4DF6651F" w14:textId="77777777" w:rsidR="00D25270" w:rsidRDefault="00D25270" w:rsidP="006F002C">
      <w:r>
        <w:rPr>
          <w:rFonts w:hint="eastAsia"/>
        </w:rPr>
        <w:t>ストリーマ</w:t>
      </w:r>
      <w:r>
        <w:tab/>
        <w:t>121</w:t>
      </w:r>
    </w:p>
    <w:p w14:paraId="00923B6B" w14:textId="77777777" w:rsidR="00D25270" w:rsidRDefault="00D25270" w:rsidP="006F002C">
      <w:r>
        <w:rPr>
          <w:rFonts w:hint="eastAsia"/>
        </w:rPr>
        <w:t>スニッフィング</w:t>
      </w:r>
      <w:r>
        <w:tab/>
        <w:t>337</w:t>
      </w:r>
    </w:p>
    <w:p w14:paraId="04FE3398" w14:textId="77777777" w:rsidR="00D25270" w:rsidRDefault="00D25270" w:rsidP="006F002C">
      <w:r>
        <w:rPr>
          <w:rFonts w:hint="eastAsia"/>
        </w:rPr>
        <w:t>スパイウェア</w:t>
      </w:r>
      <w:r>
        <w:tab/>
        <w:t>333</w:t>
      </w:r>
    </w:p>
    <w:p w14:paraId="270DF8C8" w14:textId="77777777" w:rsidR="00D25270" w:rsidRDefault="00D25270" w:rsidP="006F002C">
      <w:r>
        <w:rPr>
          <w:rFonts w:hint="eastAsia"/>
        </w:rPr>
        <w:t>スパイラルモデル</w:t>
      </w:r>
      <w:r>
        <w:tab/>
        <w:t>456</w:t>
      </w:r>
    </w:p>
    <w:p w14:paraId="5E0DD639" w14:textId="77777777" w:rsidR="00D25270" w:rsidRDefault="00D25270" w:rsidP="006F002C">
      <w:r>
        <w:rPr>
          <w:rFonts w:hint="eastAsia"/>
        </w:rPr>
        <w:t>スパニングツリープロトコル</w:t>
      </w:r>
      <w:r>
        <w:tab/>
        <w:t>292</w:t>
      </w:r>
    </w:p>
    <w:p w14:paraId="53E020C9" w14:textId="77777777" w:rsidR="00D25270" w:rsidRDefault="00D25270" w:rsidP="006F002C">
      <w:r>
        <w:rPr>
          <w:rFonts w:hint="eastAsia"/>
        </w:rPr>
        <w:t>スプーリング機能</w:t>
      </w:r>
      <w:r>
        <w:tab/>
        <w:t>158</w:t>
      </w:r>
    </w:p>
    <w:p w14:paraId="58569988" w14:textId="77777777" w:rsidR="00D25270" w:rsidRDefault="00D25270" w:rsidP="006F002C">
      <w:r>
        <w:rPr>
          <w:rFonts w:hint="eastAsia"/>
        </w:rPr>
        <w:t>スプリッタ</w:t>
      </w:r>
      <w:r>
        <w:tab/>
        <w:t>325</w:t>
      </w:r>
    </w:p>
    <w:p w14:paraId="0D4CE06F" w14:textId="77777777" w:rsidR="00D25270" w:rsidRDefault="00D25270" w:rsidP="006F002C">
      <w:r>
        <w:rPr>
          <w:rFonts w:hint="eastAsia"/>
        </w:rPr>
        <w:t>スマートグリッド</w:t>
      </w:r>
      <w:r>
        <w:tab/>
        <w:t>572</w:t>
      </w:r>
    </w:p>
    <w:p w14:paraId="594AB69F" w14:textId="77777777" w:rsidR="00D25270" w:rsidRDefault="00D25270" w:rsidP="006F002C">
      <w:r>
        <w:rPr>
          <w:rFonts w:hint="eastAsia"/>
        </w:rPr>
        <w:t>スマートフォン安全安心強化戦略</w:t>
      </w:r>
      <w:r>
        <w:tab/>
        <w:t>637</w:t>
      </w:r>
    </w:p>
    <w:p w14:paraId="224CE9B9" w14:textId="77777777" w:rsidR="00D25270" w:rsidRDefault="00D25270" w:rsidP="006F002C">
      <w:r>
        <w:rPr>
          <w:rFonts w:hint="eastAsia"/>
        </w:rPr>
        <w:t>スマートメータ</w:t>
      </w:r>
      <w:r>
        <w:tab/>
        <w:t>572</w:t>
      </w:r>
    </w:p>
    <w:p w14:paraId="7BAF30A0" w14:textId="77777777" w:rsidR="00D25270" w:rsidRDefault="00D25270" w:rsidP="006F002C">
      <w:r>
        <w:rPr>
          <w:rFonts w:hint="eastAsia"/>
        </w:rPr>
        <w:t>スミッシング</w:t>
      </w:r>
      <w:r>
        <w:tab/>
        <w:t>341</w:t>
      </w:r>
    </w:p>
    <w:p w14:paraId="0AE962D7" w14:textId="77777777" w:rsidR="00D25270" w:rsidRDefault="00D25270" w:rsidP="006F002C">
      <w:r>
        <w:rPr>
          <w:rFonts w:hint="eastAsia"/>
        </w:rPr>
        <w:t>スライシング</w:t>
      </w:r>
      <w:r>
        <w:tab/>
        <w:t>270</w:t>
      </w:r>
    </w:p>
    <w:p w14:paraId="36817732" w14:textId="77777777" w:rsidR="00D25270" w:rsidRDefault="00D25270" w:rsidP="006F002C">
      <w:r>
        <w:rPr>
          <w:rFonts w:hint="eastAsia"/>
        </w:rPr>
        <w:t>スラッシング</w:t>
      </w:r>
      <w:r>
        <w:tab/>
        <w:t>162</w:t>
      </w:r>
    </w:p>
    <w:p w14:paraId="1FC68FA2" w14:textId="77777777" w:rsidR="00D25270" w:rsidRDefault="00D25270" w:rsidP="006F002C">
      <w:r>
        <w:rPr>
          <w:rFonts w:hint="eastAsia"/>
        </w:rPr>
        <w:t>スループット</w:t>
      </w:r>
      <w:r>
        <w:tab/>
        <w:t>137</w:t>
      </w:r>
    </w:p>
    <w:p w14:paraId="1F8104DB" w14:textId="77777777" w:rsidR="00D25270" w:rsidRDefault="00D25270" w:rsidP="006F002C">
      <w:r>
        <w:rPr>
          <w:rFonts w:hint="eastAsia"/>
        </w:rPr>
        <w:t>スレッド</w:t>
      </w:r>
      <w:r>
        <w:tab/>
        <w:t>151</w:t>
      </w:r>
    </w:p>
    <w:p w14:paraId="32F77D71" w14:textId="33A41895" w:rsidR="00603111" w:rsidRPr="00B6361D" w:rsidRDefault="00D25270" w:rsidP="006F002C">
      <w:r>
        <w:rPr>
          <w:rFonts w:hint="eastAsia"/>
        </w:rPr>
        <w:t>スワッピング</w:t>
      </w:r>
      <w:r>
        <w:tab/>
        <w:t>160</w:t>
      </w:r>
    </w:p>
    <w:p w14:paraId="5B9435A3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せ</w:t>
      </w:r>
    </w:p>
    <w:p w14:paraId="592CF23C" w14:textId="77777777" w:rsidR="00DF49A9" w:rsidRDefault="00DF49A9" w:rsidP="006F002C">
      <w:r>
        <w:rPr>
          <w:rFonts w:hint="eastAsia"/>
        </w:rPr>
        <w:t>正規化</w:t>
      </w:r>
      <w:r>
        <w:tab/>
        <w:t>9,221</w:t>
      </w:r>
    </w:p>
    <w:p w14:paraId="2C55CE86" w14:textId="77777777" w:rsidR="00DF49A9" w:rsidRDefault="00DF49A9" w:rsidP="006F002C">
      <w:r>
        <w:rPr>
          <w:rFonts w:hint="eastAsia"/>
        </w:rPr>
        <w:t>正規表現</w:t>
      </w:r>
      <w:r>
        <w:tab/>
        <w:t>37</w:t>
      </w:r>
    </w:p>
    <w:p w14:paraId="72E0C5A4" w14:textId="77777777" w:rsidR="00DF49A9" w:rsidRDefault="00DF49A9" w:rsidP="006F002C">
      <w:r>
        <w:rPr>
          <w:rFonts w:hint="eastAsia"/>
        </w:rPr>
        <w:t>正規分布</w:t>
      </w:r>
      <w:r>
        <w:tab/>
        <w:t>26</w:t>
      </w:r>
    </w:p>
    <w:p w14:paraId="340B120D" w14:textId="77777777" w:rsidR="00DF49A9" w:rsidRDefault="00DF49A9" w:rsidP="006F002C">
      <w:r>
        <w:rPr>
          <w:rFonts w:hint="eastAsia"/>
        </w:rPr>
        <w:t>制御装置</w:t>
      </w:r>
      <w:r>
        <w:tab/>
        <w:t>84</w:t>
      </w:r>
    </w:p>
    <w:p w14:paraId="27C03EBC" w14:textId="77777777" w:rsidR="00DF49A9" w:rsidRDefault="00DF49A9" w:rsidP="006F002C">
      <w:r>
        <w:rPr>
          <w:rFonts w:hint="eastAsia"/>
        </w:rPr>
        <w:t>生産者危険</w:t>
      </w:r>
      <w:r>
        <w:tab/>
        <w:t>592</w:t>
      </w:r>
    </w:p>
    <w:p w14:paraId="15338D1D" w14:textId="77777777" w:rsidR="00DF49A9" w:rsidRDefault="00DF49A9" w:rsidP="006F002C">
      <w:r>
        <w:rPr>
          <w:rFonts w:hint="eastAsia"/>
        </w:rPr>
        <w:t>脆弱性</w:t>
      </w:r>
      <w:r>
        <w:tab/>
        <w:t>335</w:t>
      </w:r>
    </w:p>
    <w:p w14:paraId="75B94AB4" w14:textId="77777777" w:rsidR="00DF49A9" w:rsidRDefault="00DF49A9" w:rsidP="006F002C">
      <w:r>
        <w:rPr>
          <w:rFonts w:hint="eastAsia"/>
        </w:rPr>
        <w:t>脆弱性管理</w:t>
      </w:r>
      <w:r>
        <w:tab/>
        <w:t>393</w:t>
      </w:r>
    </w:p>
    <w:p w14:paraId="6073CBEE" w14:textId="77777777" w:rsidR="00DF49A9" w:rsidRDefault="00DF49A9" w:rsidP="006F002C">
      <w:r>
        <w:rPr>
          <w:rFonts w:hint="eastAsia"/>
        </w:rPr>
        <w:t>脆弱性低減技術</w:t>
      </w:r>
      <w:r>
        <w:tab/>
        <w:t>406</w:t>
      </w:r>
    </w:p>
    <w:p w14:paraId="55636312" w14:textId="77777777" w:rsidR="00DF49A9" w:rsidRDefault="00DF49A9" w:rsidP="006F002C">
      <w:r>
        <w:rPr>
          <w:rFonts w:hint="eastAsia"/>
        </w:rPr>
        <w:t>成熟期</w:t>
      </w:r>
      <w:r>
        <w:tab/>
        <w:t>555</w:t>
      </w:r>
    </w:p>
    <w:p w14:paraId="60DC7BCF" w14:textId="77777777" w:rsidR="00DF49A9" w:rsidRDefault="00DF49A9" w:rsidP="006F002C">
      <w:r>
        <w:rPr>
          <w:rFonts w:hint="eastAsia"/>
        </w:rPr>
        <w:t>精神的独立性</w:t>
      </w:r>
      <w:r>
        <w:tab/>
        <w:t>509</w:t>
      </w:r>
    </w:p>
    <w:p w14:paraId="05869EFA" w14:textId="77777777" w:rsidR="00DF49A9" w:rsidRDefault="00DF49A9" w:rsidP="006F002C">
      <w:r>
        <w:rPr>
          <w:rFonts w:hint="eastAsia"/>
        </w:rPr>
        <w:t>生体認証技術</w:t>
      </w:r>
      <w:r>
        <w:tab/>
        <w:t>360</w:t>
      </w:r>
    </w:p>
    <w:p w14:paraId="188D8A14" w14:textId="77777777" w:rsidR="00DF49A9" w:rsidRDefault="00DF49A9" w:rsidP="006F002C">
      <w:r>
        <w:rPr>
          <w:rFonts w:hint="eastAsia"/>
        </w:rPr>
        <w:t>成長期</w:t>
      </w:r>
      <w:r>
        <w:tab/>
        <w:t>555</w:t>
      </w:r>
    </w:p>
    <w:p w14:paraId="08F6F005" w14:textId="77777777" w:rsidR="00DF49A9" w:rsidRDefault="00DF49A9" w:rsidP="006F002C">
      <w:r>
        <w:rPr>
          <w:rFonts w:hint="eastAsia"/>
        </w:rPr>
        <w:t>成長マトリクス</w:t>
      </w:r>
      <w:r>
        <w:tab/>
        <w:t>551</w:t>
      </w:r>
    </w:p>
    <w:p w14:paraId="04629FA0" w14:textId="77777777" w:rsidR="00DF49A9" w:rsidRDefault="00DF49A9" w:rsidP="006F002C">
      <w:r>
        <w:rPr>
          <w:rFonts w:hint="eastAsia"/>
        </w:rPr>
        <w:t>静的テストツール</w:t>
      </w:r>
      <w:r>
        <w:tab/>
        <w:t>437</w:t>
      </w:r>
    </w:p>
    <w:p w14:paraId="56926C41" w14:textId="77777777" w:rsidR="00DF49A9" w:rsidRDefault="00DF49A9" w:rsidP="006F002C">
      <w:r>
        <w:rPr>
          <w:rFonts w:hint="eastAsia"/>
        </w:rPr>
        <w:t>静的リンク</w:t>
      </w:r>
      <w:r>
        <w:tab/>
        <w:t>166</w:t>
      </w:r>
    </w:p>
    <w:p w14:paraId="4A4FDD1E" w14:textId="77777777" w:rsidR="00DF49A9" w:rsidRDefault="00DF49A9" w:rsidP="006F002C">
      <w:r>
        <w:rPr>
          <w:rFonts w:hint="eastAsia"/>
        </w:rPr>
        <w:t>性能テスト</w:t>
      </w:r>
      <w:r>
        <w:tab/>
        <w:t>448</w:t>
      </w:r>
    </w:p>
    <w:p w14:paraId="74E2AA20" w14:textId="77777777" w:rsidR="00DF49A9" w:rsidRDefault="00DF49A9" w:rsidP="006F002C">
      <w:r>
        <w:rPr>
          <w:rFonts w:hint="eastAsia"/>
        </w:rPr>
        <w:t>正の相関</w:t>
      </w:r>
      <w:r>
        <w:tab/>
        <w:t>597</w:t>
      </w:r>
    </w:p>
    <w:p w14:paraId="36A592D9" w14:textId="3603BCB3" w:rsidR="00DF49A9" w:rsidRDefault="00DF49A9" w:rsidP="006F002C">
      <w:r w:rsidRPr="00DF49A9">
        <w:rPr>
          <w:rFonts w:hint="eastAsia"/>
          <w:w w:val="90"/>
        </w:rPr>
        <w:t>政府機関の情報セキュリティ対策のための統一基準</w:t>
      </w:r>
      <w:r>
        <w:tab/>
        <w:t>636</w:t>
      </w:r>
    </w:p>
    <w:p w14:paraId="08FF672D" w14:textId="77777777" w:rsidR="00DF49A9" w:rsidRDefault="00DF49A9" w:rsidP="006F002C">
      <w:r>
        <w:rPr>
          <w:rFonts w:hint="eastAsia"/>
        </w:rPr>
        <w:t>声紋認証</w:t>
      </w:r>
      <w:r>
        <w:tab/>
        <w:t>360</w:t>
      </w:r>
    </w:p>
    <w:p w14:paraId="4925E2BE" w14:textId="77777777" w:rsidR="00DF49A9" w:rsidRDefault="00DF49A9" w:rsidP="006F002C">
      <w:r>
        <w:rPr>
          <w:rFonts w:hint="eastAsia"/>
        </w:rPr>
        <w:t>整列</w:t>
      </w:r>
      <w:r>
        <w:tab/>
        <w:t>58</w:t>
      </w:r>
    </w:p>
    <w:p w14:paraId="4D78721B" w14:textId="77777777" w:rsidR="00DF49A9" w:rsidRDefault="00DF49A9" w:rsidP="006F002C">
      <w:r>
        <w:rPr>
          <w:rFonts w:hint="eastAsia"/>
        </w:rPr>
        <w:t>積</w:t>
      </w:r>
      <w:r>
        <w:tab/>
        <w:t>228</w:t>
      </w:r>
    </w:p>
    <w:p w14:paraId="20BE62E8" w14:textId="77777777" w:rsidR="00DF49A9" w:rsidRDefault="00DF49A9" w:rsidP="006F002C">
      <w:r>
        <w:rPr>
          <w:rFonts w:hint="eastAsia"/>
        </w:rPr>
        <w:t>責任損失</w:t>
      </w:r>
      <w:r>
        <w:tab/>
        <w:t>367</w:t>
      </w:r>
    </w:p>
    <w:p w14:paraId="42E523BD" w14:textId="77777777" w:rsidR="00DF49A9" w:rsidRDefault="00DF49A9" w:rsidP="006F002C">
      <w:r>
        <w:rPr>
          <w:rFonts w:hint="eastAsia"/>
        </w:rPr>
        <w:t>セキュアプログラミング</w:t>
      </w:r>
      <w:r>
        <w:tab/>
        <w:t>406</w:t>
      </w:r>
    </w:p>
    <w:p w14:paraId="6B98F21C" w14:textId="77777777" w:rsidR="00DF49A9" w:rsidRDefault="00DF49A9" w:rsidP="006F002C">
      <w:r>
        <w:rPr>
          <w:rFonts w:hint="eastAsia"/>
        </w:rPr>
        <w:t>セキュアプロトコル</w:t>
      </w:r>
      <w:r>
        <w:tab/>
        <w:t>400</w:t>
      </w:r>
    </w:p>
    <w:p w14:paraId="658CFDF4" w14:textId="77777777" w:rsidR="00DF49A9" w:rsidRDefault="00DF49A9" w:rsidP="006F002C">
      <w:r>
        <w:rPr>
          <w:rFonts w:hint="eastAsia"/>
        </w:rPr>
        <w:t>セキュリティ機能要件</w:t>
      </w:r>
      <w:r>
        <w:tab/>
        <w:t>381</w:t>
      </w:r>
    </w:p>
    <w:p w14:paraId="6CF75520" w14:textId="77777777" w:rsidR="00DF49A9" w:rsidRDefault="00DF49A9" w:rsidP="006F002C">
      <w:r>
        <w:rPr>
          <w:rFonts w:hint="eastAsia"/>
        </w:rPr>
        <w:t>セキュリティトークン</w:t>
      </w:r>
      <w:r>
        <w:tab/>
        <w:t>354</w:t>
      </w:r>
    </w:p>
    <w:p w14:paraId="6789A482" w14:textId="77777777" w:rsidR="00DF49A9" w:rsidRDefault="00DF49A9" w:rsidP="006F002C">
      <w:r>
        <w:rPr>
          <w:rFonts w:hint="eastAsia"/>
        </w:rPr>
        <w:t>セキュリティバイデザイン</w:t>
      </w:r>
      <w:r>
        <w:tab/>
        <w:t>406</w:t>
      </w:r>
    </w:p>
    <w:p w14:paraId="2679010B" w14:textId="77777777" w:rsidR="00DF49A9" w:rsidRDefault="00DF49A9" w:rsidP="006F002C">
      <w:r>
        <w:rPr>
          <w:rFonts w:hint="eastAsia"/>
        </w:rPr>
        <w:t>セキュリティホール</w:t>
      </w:r>
      <w:r>
        <w:tab/>
        <w:t>335</w:t>
      </w:r>
    </w:p>
    <w:p w14:paraId="0B29D978" w14:textId="77777777" w:rsidR="00DF49A9" w:rsidRDefault="00DF49A9" w:rsidP="006F002C">
      <w:r>
        <w:rPr>
          <w:rFonts w:hint="eastAsia"/>
        </w:rPr>
        <w:t>セキュリティ保証要件</w:t>
      </w:r>
      <w:r>
        <w:tab/>
        <w:t>381</w:t>
      </w:r>
    </w:p>
    <w:p w14:paraId="5F88753B" w14:textId="77777777" w:rsidR="00DF49A9" w:rsidRDefault="00DF49A9" w:rsidP="006F002C">
      <w:r>
        <w:rPr>
          <w:rFonts w:hint="eastAsia"/>
        </w:rPr>
        <w:t>セキュリティワイヤ</w:t>
      </w:r>
      <w:r>
        <w:tab/>
        <w:t>399</w:t>
      </w:r>
    </w:p>
    <w:p w14:paraId="110651D2" w14:textId="77777777" w:rsidR="00DF49A9" w:rsidRDefault="00DF49A9" w:rsidP="006F002C">
      <w:r>
        <w:rPr>
          <w:rFonts w:hint="eastAsia"/>
        </w:rPr>
        <w:t>セクタ</w:t>
      </w:r>
      <w:r>
        <w:tab/>
        <w:t>117</w:t>
      </w:r>
    </w:p>
    <w:p w14:paraId="3A7DA2A8" w14:textId="77777777" w:rsidR="00DF49A9" w:rsidRDefault="00DF49A9" w:rsidP="006F002C">
      <w:r>
        <w:rPr>
          <w:rFonts w:hint="eastAsia"/>
        </w:rPr>
        <w:t>セグメント</w:t>
      </w:r>
      <w:r>
        <w:tab/>
        <w:t>161</w:t>
      </w:r>
    </w:p>
    <w:p w14:paraId="00D5D7CF" w14:textId="77777777" w:rsidR="00DF49A9" w:rsidRDefault="00DF49A9" w:rsidP="006F002C">
      <w:r>
        <w:rPr>
          <w:rFonts w:hint="eastAsia"/>
        </w:rPr>
        <w:t>セション層</w:t>
      </w:r>
      <w:r>
        <w:tab/>
        <w:t>288</w:t>
      </w:r>
    </w:p>
    <w:p w14:paraId="26C4CC55" w14:textId="77777777" w:rsidR="00DF49A9" w:rsidRDefault="00DF49A9" w:rsidP="006F002C">
      <w:r>
        <w:rPr>
          <w:rFonts w:hint="eastAsia"/>
        </w:rPr>
        <w:t>是正保守</w:t>
      </w:r>
      <w:r>
        <w:tab/>
        <w:t>453</w:t>
      </w:r>
    </w:p>
    <w:p w14:paraId="66DFB231" w14:textId="77777777" w:rsidR="00DF49A9" w:rsidRDefault="00DF49A9" w:rsidP="006F002C">
      <w:r>
        <w:rPr>
          <w:rFonts w:hint="eastAsia"/>
        </w:rPr>
        <w:t>セッションハイジャック</w:t>
      </w:r>
      <w:r>
        <w:tab/>
        <w:t>339</w:t>
      </w:r>
    </w:p>
    <w:p w14:paraId="2EC3FAEC" w14:textId="77777777" w:rsidR="00DF49A9" w:rsidRDefault="00DF49A9" w:rsidP="006F002C">
      <w:r>
        <w:rPr>
          <w:rFonts w:hint="eastAsia"/>
        </w:rPr>
        <w:t>セッションハイジャック対策</w:t>
      </w:r>
      <w:r>
        <w:tab/>
        <w:t>408</w:t>
      </w:r>
    </w:p>
    <w:p w14:paraId="2F7E0E4C" w14:textId="77777777" w:rsidR="00DF49A9" w:rsidRDefault="00DF49A9" w:rsidP="006F002C">
      <w:r>
        <w:rPr>
          <w:rFonts w:hint="eastAsia"/>
        </w:rPr>
        <w:t>絶対誤差</w:t>
      </w:r>
      <w:r>
        <w:tab/>
        <w:t>14</w:t>
      </w:r>
    </w:p>
    <w:p w14:paraId="11F735EE" w14:textId="77777777" w:rsidR="00DF49A9" w:rsidRDefault="00DF49A9" w:rsidP="006F002C">
      <w:r>
        <w:rPr>
          <w:rFonts w:hint="eastAsia"/>
        </w:rPr>
        <w:t>絶対パス</w:t>
      </w:r>
      <w:r>
        <w:tab/>
        <w:t>167</w:t>
      </w:r>
    </w:p>
    <w:p w14:paraId="53DCA767" w14:textId="77777777" w:rsidR="00DF49A9" w:rsidRDefault="00DF49A9" w:rsidP="006F002C">
      <w:r>
        <w:rPr>
          <w:rFonts w:hint="eastAsia"/>
        </w:rPr>
        <w:t>セマフォ</w:t>
      </w:r>
      <w:r>
        <w:tab/>
        <w:t>155</w:t>
      </w:r>
    </w:p>
    <w:p w14:paraId="530F003F" w14:textId="77777777" w:rsidR="00DF49A9" w:rsidRDefault="00DF49A9" w:rsidP="006F002C">
      <w:r>
        <w:rPr>
          <w:rFonts w:hint="eastAsia"/>
        </w:rPr>
        <w:t>セル生産方式</w:t>
      </w:r>
      <w:r>
        <w:tab/>
        <w:t>573</w:t>
      </w:r>
    </w:p>
    <w:p w14:paraId="018944F6" w14:textId="77777777" w:rsidR="00DF49A9" w:rsidRDefault="00DF49A9" w:rsidP="006F002C">
      <w:r>
        <w:rPr>
          <w:rFonts w:hint="eastAsia"/>
        </w:rPr>
        <w:t>ゼロデイ攻撃</w:t>
      </w:r>
      <w:r>
        <w:tab/>
        <w:t>341</w:t>
      </w:r>
    </w:p>
    <w:p w14:paraId="0A273D34" w14:textId="77777777" w:rsidR="00DF49A9" w:rsidRDefault="00DF49A9" w:rsidP="006F002C">
      <w:r>
        <w:rPr>
          <w:rFonts w:hint="eastAsia"/>
        </w:rPr>
        <w:t>ゼロ和２人ゲーム</w:t>
      </w:r>
      <w:r>
        <w:tab/>
        <w:t>591</w:t>
      </w:r>
    </w:p>
    <w:p w14:paraId="1E63B156" w14:textId="77777777" w:rsidR="00DF49A9" w:rsidRDefault="00DF49A9" w:rsidP="006F002C">
      <w:r>
        <w:rPr>
          <w:rFonts w:hint="eastAsia"/>
        </w:rPr>
        <w:t>全加算器</w:t>
      </w:r>
      <w:r>
        <w:tab/>
        <w:t>184</w:t>
      </w:r>
    </w:p>
    <w:p w14:paraId="7196ED1E" w14:textId="77777777" w:rsidR="00DF49A9" w:rsidRDefault="00DF49A9" w:rsidP="006F002C">
      <w:r>
        <w:rPr>
          <w:rFonts w:hint="eastAsia"/>
        </w:rPr>
        <w:t>善管注意義務</w:t>
      </w:r>
      <w:r>
        <w:tab/>
        <w:t>643</w:t>
      </w:r>
    </w:p>
    <w:p w14:paraId="46139B49" w14:textId="77777777" w:rsidR="00DF49A9" w:rsidRDefault="00DF49A9" w:rsidP="006F002C">
      <w:r>
        <w:rPr>
          <w:rFonts w:hint="eastAsia"/>
        </w:rPr>
        <w:t>線形計画法</w:t>
      </w:r>
      <w:r>
        <w:tab/>
        <w:t>587</w:t>
      </w:r>
    </w:p>
    <w:p w14:paraId="793919A8" w14:textId="77777777" w:rsidR="00DF49A9" w:rsidRDefault="00DF49A9" w:rsidP="006F002C">
      <w:r>
        <w:rPr>
          <w:rFonts w:hint="eastAsia"/>
        </w:rPr>
        <w:t>線形探索</w:t>
      </w:r>
      <w:r>
        <w:tab/>
        <w:t>65</w:t>
      </w:r>
    </w:p>
    <w:p w14:paraId="1E9A2F94" w14:textId="77777777" w:rsidR="00DF49A9" w:rsidRDefault="00DF49A9" w:rsidP="006F002C">
      <w:r>
        <w:rPr>
          <w:rFonts w:hint="eastAsia"/>
        </w:rPr>
        <w:t>センサ</w:t>
      </w:r>
      <w:r>
        <w:tab/>
        <w:t>187</w:t>
      </w:r>
    </w:p>
    <w:p w14:paraId="1C2009D3" w14:textId="77777777" w:rsidR="00DF49A9" w:rsidRDefault="00DF49A9" w:rsidP="006F002C">
      <w:r>
        <w:rPr>
          <w:rFonts w:hint="eastAsia"/>
        </w:rPr>
        <w:t>選択</w:t>
      </w:r>
      <w:r>
        <w:tab/>
        <w:t>227</w:t>
      </w:r>
    </w:p>
    <w:p w14:paraId="14259AF4" w14:textId="77777777" w:rsidR="00DF49A9" w:rsidRDefault="00DF49A9" w:rsidP="006F002C">
      <w:r>
        <w:rPr>
          <w:rFonts w:hint="eastAsia"/>
        </w:rPr>
        <w:t>選択ソート</w:t>
      </w:r>
      <w:r>
        <w:tab/>
        <w:t>60</w:t>
      </w:r>
    </w:p>
    <w:p w14:paraId="316DBDB4" w14:textId="4691AB35" w:rsidR="00603111" w:rsidRDefault="00DF49A9" w:rsidP="006F002C">
      <w:r>
        <w:rPr>
          <w:rFonts w:hint="eastAsia"/>
        </w:rPr>
        <w:t>専有ロック</w:t>
      </w:r>
      <w:r>
        <w:tab/>
        <w:t>262</w:t>
      </w:r>
    </w:p>
    <w:p w14:paraId="5A138273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そ</w:t>
      </w:r>
    </w:p>
    <w:p w14:paraId="3559603A" w14:textId="77777777" w:rsidR="00DF49A9" w:rsidRDefault="00DF49A9" w:rsidP="006F002C">
      <w:r>
        <w:rPr>
          <w:rFonts w:hint="eastAsia"/>
        </w:rPr>
        <w:t>ソーシャルエンジニアリング</w:t>
      </w:r>
      <w:r>
        <w:tab/>
        <w:t>332</w:t>
      </w:r>
    </w:p>
    <w:p w14:paraId="40CD51F5" w14:textId="77777777" w:rsidR="00DF49A9" w:rsidRDefault="00DF49A9" w:rsidP="006F002C">
      <w:r>
        <w:rPr>
          <w:rFonts w:hint="eastAsia"/>
        </w:rPr>
        <w:t>ソーシャルエンジニアリング対策</w:t>
      </w:r>
      <w:r>
        <w:tab/>
        <w:t>387</w:t>
      </w:r>
    </w:p>
    <w:p w14:paraId="1FCE0962" w14:textId="77777777" w:rsidR="00DF49A9" w:rsidRDefault="00DF49A9" w:rsidP="006F002C">
      <w:r>
        <w:rPr>
          <w:rFonts w:hint="eastAsia"/>
        </w:rPr>
        <w:t>ソーシャルメディア</w:t>
      </w:r>
      <w:r>
        <w:tab/>
        <w:t>579</w:t>
      </w:r>
    </w:p>
    <w:p w14:paraId="3E4AC53A" w14:textId="77777777" w:rsidR="00DF49A9" w:rsidRDefault="00DF49A9" w:rsidP="006F002C">
      <w:r w:rsidRPr="00DF49A9">
        <w:rPr>
          <w:rFonts w:hint="eastAsia"/>
          <w:w w:val="90"/>
        </w:rPr>
        <w:t>ソーシャルメディアガイドライン（</w:t>
      </w:r>
      <w:r w:rsidRPr="00DF49A9">
        <w:rPr>
          <w:w w:val="90"/>
        </w:rPr>
        <w:t>SNSの利用ポリシ）</w:t>
      </w:r>
      <w:r>
        <w:tab/>
        <w:t>637</w:t>
      </w:r>
    </w:p>
    <w:p w14:paraId="557D06A1" w14:textId="77777777" w:rsidR="00DF49A9" w:rsidRDefault="00DF49A9" w:rsidP="006F002C">
      <w:r>
        <w:rPr>
          <w:rFonts w:hint="eastAsia"/>
        </w:rPr>
        <w:t>ソースコード静的検査</w:t>
      </w:r>
      <w:r>
        <w:tab/>
        <w:t>406</w:t>
      </w:r>
    </w:p>
    <w:p w14:paraId="3874300C" w14:textId="77777777" w:rsidR="00DF49A9" w:rsidRDefault="00DF49A9" w:rsidP="006F002C">
      <w:r>
        <w:rPr>
          <w:rFonts w:hint="eastAsia"/>
        </w:rPr>
        <w:t>ソースコードの共同所有</w:t>
      </w:r>
      <w:r>
        <w:tab/>
        <w:t>457</w:t>
      </w:r>
    </w:p>
    <w:p w14:paraId="5C6402DE" w14:textId="77777777" w:rsidR="00DF49A9" w:rsidRDefault="00DF49A9" w:rsidP="006F002C">
      <w:r>
        <w:rPr>
          <w:rFonts w:hint="eastAsia"/>
        </w:rPr>
        <w:t>ゾーン</w:t>
      </w:r>
      <w:r>
        <w:t>10進数</w:t>
      </w:r>
      <w:r>
        <w:tab/>
        <w:t>10</w:t>
      </w:r>
    </w:p>
    <w:p w14:paraId="03CED592" w14:textId="77777777" w:rsidR="00DF49A9" w:rsidRDefault="00DF49A9" w:rsidP="006F002C">
      <w:r>
        <w:rPr>
          <w:rFonts w:hint="eastAsia"/>
        </w:rPr>
        <w:t>総当たり攻撃（ブルートフォース）</w:t>
      </w:r>
      <w:r>
        <w:tab/>
        <w:t>337</w:t>
      </w:r>
    </w:p>
    <w:p w14:paraId="30E3EA20" w14:textId="77777777" w:rsidR="00DF49A9" w:rsidRDefault="00DF49A9" w:rsidP="006F002C">
      <w:r>
        <w:rPr>
          <w:rFonts w:hint="eastAsia"/>
        </w:rPr>
        <w:t>相関関係</w:t>
      </w:r>
      <w:r>
        <w:tab/>
        <w:t>597</w:t>
      </w:r>
    </w:p>
    <w:p w14:paraId="3299AE49" w14:textId="77777777" w:rsidR="00DF49A9" w:rsidRDefault="00DF49A9" w:rsidP="006F002C">
      <w:r>
        <w:rPr>
          <w:rFonts w:hint="eastAsia"/>
        </w:rPr>
        <w:t>相対アドレス指定方式</w:t>
      </w:r>
      <w:r>
        <w:tab/>
        <w:t>92</w:t>
      </w:r>
    </w:p>
    <w:p w14:paraId="4CBFE622" w14:textId="77777777" w:rsidR="00DF49A9" w:rsidRDefault="00DF49A9" w:rsidP="006F002C">
      <w:r>
        <w:rPr>
          <w:rFonts w:hint="eastAsia"/>
        </w:rPr>
        <w:t>相対誤差</w:t>
      </w:r>
      <w:r>
        <w:tab/>
        <w:t>14</w:t>
      </w:r>
    </w:p>
    <w:p w14:paraId="78EC885B" w14:textId="77777777" w:rsidR="00DF49A9" w:rsidRDefault="00DF49A9" w:rsidP="006F002C">
      <w:r>
        <w:rPr>
          <w:rFonts w:hint="eastAsia"/>
        </w:rPr>
        <w:t>相対パス</w:t>
      </w:r>
      <w:r>
        <w:tab/>
        <w:t>167</w:t>
      </w:r>
    </w:p>
    <w:p w14:paraId="2537FB61" w14:textId="77777777" w:rsidR="00DF49A9" w:rsidRDefault="00DF49A9" w:rsidP="006F002C">
      <w:r>
        <w:rPr>
          <w:rFonts w:hint="eastAsia"/>
        </w:rPr>
        <w:t>挿入ソート</w:t>
      </w:r>
      <w:r>
        <w:tab/>
        <w:t>63</w:t>
      </w:r>
    </w:p>
    <w:p w14:paraId="6FB37680" w14:textId="77777777" w:rsidR="00DF49A9" w:rsidRDefault="00DF49A9" w:rsidP="006F002C">
      <w:r>
        <w:rPr>
          <w:rFonts w:hint="eastAsia"/>
        </w:rPr>
        <w:t>増分バックアップ</w:t>
      </w:r>
      <w:r>
        <w:tab/>
        <w:t>172</w:t>
      </w:r>
    </w:p>
    <w:p w14:paraId="52D60A87" w14:textId="77777777" w:rsidR="00DF49A9" w:rsidRDefault="00DF49A9" w:rsidP="006F002C">
      <w:r>
        <w:rPr>
          <w:rFonts w:hint="eastAsia"/>
        </w:rPr>
        <w:t>総平均法</w:t>
      </w:r>
      <w:r>
        <w:tab/>
        <w:t>617</w:t>
      </w:r>
    </w:p>
    <w:p w14:paraId="785ECAF6" w14:textId="77777777" w:rsidR="00DF49A9" w:rsidRDefault="00DF49A9" w:rsidP="006F002C">
      <w:r>
        <w:rPr>
          <w:rFonts w:hint="eastAsia"/>
        </w:rPr>
        <w:t>双方向コミュニケーション</w:t>
      </w:r>
      <w:r>
        <w:tab/>
        <w:t>492</w:t>
      </w:r>
    </w:p>
    <w:p w14:paraId="679D2B1D" w14:textId="77777777" w:rsidR="00DF49A9" w:rsidRDefault="00DF49A9" w:rsidP="006F002C">
      <w:r>
        <w:rPr>
          <w:rFonts w:hint="eastAsia"/>
        </w:rPr>
        <w:t>双方向リスト</w:t>
      </w:r>
      <w:r>
        <w:tab/>
        <w:t>46</w:t>
      </w:r>
    </w:p>
    <w:p w14:paraId="138BD92B" w14:textId="77777777" w:rsidR="00DF49A9" w:rsidRDefault="00DF49A9" w:rsidP="006F002C">
      <w:r>
        <w:rPr>
          <w:rFonts w:hint="eastAsia"/>
        </w:rPr>
        <w:t>添字</w:t>
      </w:r>
      <w:r>
        <w:tab/>
        <w:t>43</w:t>
      </w:r>
    </w:p>
    <w:p w14:paraId="77171418" w14:textId="77777777" w:rsidR="00DF49A9" w:rsidRDefault="00DF49A9" w:rsidP="006F002C">
      <w:r>
        <w:rPr>
          <w:rFonts w:hint="eastAsia"/>
        </w:rPr>
        <w:t>即値アドレス指定方式</w:t>
      </w:r>
      <w:r>
        <w:tab/>
        <w:t>92</w:t>
      </w:r>
    </w:p>
    <w:p w14:paraId="4B6AD5E1" w14:textId="77777777" w:rsidR="00DF49A9" w:rsidRDefault="00DF49A9" w:rsidP="006F002C">
      <w:r>
        <w:rPr>
          <w:rFonts w:hint="eastAsia"/>
        </w:rPr>
        <w:t>属性</w:t>
      </w:r>
      <w:r>
        <w:tab/>
        <w:t>216</w:t>
      </w:r>
    </w:p>
    <w:p w14:paraId="5C9BE7A3" w14:textId="77777777" w:rsidR="00DF49A9" w:rsidRDefault="00DF49A9" w:rsidP="006F002C">
      <w:r>
        <w:rPr>
          <w:rFonts w:hint="eastAsia"/>
        </w:rPr>
        <w:t>疎結合マルチプロセッサシステム</w:t>
      </w:r>
      <w:r>
        <w:tab/>
        <w:t>101</w:t>
      </w:r>
    </w:p>
    <w:p w14:paraId="64123C51" w14:textId="77777777" w:rsidR="00DF49A9" w:rsidRDefault="00DF49A9" w:rsidP="006F002C">
      <w:r>
        <w:rPr>
          <w:rFonts w:hint="eastAsia"/>
        </w:rPr>
        <w:t>組織における内部不正ガイドライン</w:t>
      </w:r>
      <w:r>
        <w:tab/>
        <w:t>385</w:t>
      </w:r>
    </w:p>
    <w:p w14:paraId="2AA0E30B" w14:textId="77777777" w:rsidR="00DF49A9" w:rsidRDefault="00DF49A9" w:rsidP="006F002C">
      <w:r>
        <w:rPr>
          <w:rFonts w:hint="eastAsia"/>
        </w:rPr>
        <w:t>ソフトウェア開発契約</w:t>
      </w:r>
      <w:r>
        <w:tab/>
        <w:t>645</w:t>
      </w:r>
    </w:p>
    <w:p w14:paraId="7932DAE2" w14:textId="77777777" w:rsidR="00DF49A9" w:rsidRDefault="00DF49A9" w:rsidP="006F002C">
      <w:r>
        <w:rPr>
          <w:rFonts w:hint="eastAsia"/>
        </w:rPr>
        <w:t>ソフトウェア結合テスト</w:t>
      </w:r>
      <w:r>
        <w:tab/>
        <w:t>446</w:t>
      </w:r>
    </w:p>
    <w:p w14:paraId="2F0411A7" w14:textId="77777777" w:rsidR="00DF49A9" w:rsidRDefault="00DF49A9" w:rsidP="006F002C">
      <w:r>
        <w:rPr>
          <w:rFonts w:hint="eastAsia"/>
        </w:rPr>
        <w:t>ソフトウェア構成管理（</w:t>
      </w:r>
      <w:r>
        <w:t>SCM）</w:t>
      </w:r>
      <w:r>
        <w:tab/>
        <w:t>462</w:t>
      </w:r>
    </w:p>
    <w:p w14:paraId="4A260FC1" w14:textId="77777777" w:rsidR="00DF49A9" w:rsidRDefault="00DF49A9" w:rsidP="006F002C">
      <w:r>
        <w:rPr>
          <w:rFonts w:hint="eastAsia"/>
        </w:rPr>
        <w:t>ソフトウェア使用許諾契約</w:t>
      </w:r>
      <w:r>
        <w:tab/>
        <w:t>644</w:t>
      </w:r>
    </w:p>
    <w:p w14:paraId="31374205" w14:textId="77777777" w:rsidR="00DF49A9" w:rsidRDefault="00DF49A9" w:rsidP="006F002C">
      <w:r>
        <w:rPr>
          <w:rFonts w:hint="eastAsia"/>
        </w:rPr>
        <w:t>ソフトウェア詳細設計</w:t>
      </w:r>
      <w:r>
        <w:tab/>
        <w:t>422</w:t>
      </w:r>
    </w:p>
    <w:p w14:paraId="2FEC8AAA" w14:textId="77777777" w:rsidR="00DF49A9" w:rsidRDefault="00DF49A9" w:rsidP="006F002C">
      <w:r>
        <w:rPr>
          <w:rFonts w:hint="eastAsia"/>
        </w:rPr>
        <w:t>ソフトウェア適格性確認テスト</w:t>
      </w:r>
      <w:r>
        <w:tab/>
        <w:t>448</w:t>
      </w:r>
    </w:p>
    <w:p w14:paraId="20907539" w14:textId="77777777" w:rsidR="00DF49A9" w:rsidRDefault="00DF49A9" w:rsidP="006F002C">
      <w:r>
        <w:rPr>
          <w:rFonts w:hint="eastAsia"/>
        </w:rPr>
        <w:t>ソフトウェア等脆弱性関連情報取扱基準</w:t>
      </w:r>
      <w:r>
        <w:tab/>
        <w:t>636</w:t>
      </w:r>
    </w:p>
    <w:p w14:paraId="60EDE0E6" w14:textId="77777777" w:rsidR="00DF49A9" w:rsidRDefault="00DF49A9" w:rsidP="006F002C">
      <w:r>
        <w:rPr>
          <w:rFonts w:hint="eastAsia"/>
        </w:rPr>
        <w:t>ソフトウェアの導入計画</w:t>
      </w:r>
      <w:r>
        <w:tab/>
        <w:t>450</w:t>
      </w:r>
    </w:p>
    <w:p w14:paraId="20D9C58D" w14:textId="77777777" w:rsidR="00DF49A9" w:rsidRDefault="00DF49A9" w:rsidP="006F002C">
      <w:r>
        <w:rPr>
          <w:rFonts w:hint="eastAsia"/>
        </w:rPr>
        <w:t>ソフトウェア方式設計</w:t>
      </w:r>
      <w:r>
        <w:tab/>
        <w:t>422</w:t>
      </w:r>
    </w:p>
    <w:p w14:paraId="5D7C7E93" w14:textId="77777777" w:rsidR="00DF49A9" w:rsidRDefault="00DF49A9" w:rsidP="006F002C">
      <w:r>
        <w:rPr>
          <w:rFonts w:hint="eastAsia"/>
        </w:rPr>
        <w:t>ソフトウェア要件定義</w:t>
      </w:r>
      <w:r>
        <w:tab/>
        <w:t>413</w:t>
      </w:r>
    </w:p>
    <w:p w14:paraId="0C10AAC4" w14:textId="77777777" w:rsidR="00DF49A9" w:rsidRDefault="00DF49A9" w:rsidP="006F002C">
      <w:r>
        <w:rPr>
          <w:rFonts w:hint="eastAsia"/>
        </w:rPr>
        <w:t>ソフトウェアライフサイクルプロセス</w:t>
      </w:r>
      <w:r>
        <w:tab/>
        <w:t>459</w:t>
      </w:r>
    </w:p>
    <w:p w14:paraId="7673E11D" w14:textId="77777777" w:rsidR="00DF49A9" w:rsidRDefault="00DF49A9" w:rsidP="006F002C">
      <w:r>
        <w:rPr>
          <w:rFonts w:hint="eastAsia"/>
        </w:rPr>
        <w:t>ソリューションビジネス</w:t>
      </w:r>
      <w:r>
        <w:tab/>
        <w:t>530</w:t>
      </w:r>
    </w:p>
    <w:p w14:paraId="5690136A" w14:textId="77777777" w:rsidR="00DF49A9" w:rsidRDefault="00DF49A9" w:rsidP="006F002C">
      <w:r>
        <w:rPr>
          <w:rFonts w:hint="eastAsia"/>
        </w:rPr>
        <w:t>ソルト</w:t>
      </w:r>
      <w:r>
        <w:tab/>
        <w:t>406</w:t>
      </w:r>
    </w:p>
    <w:p w14:paraId="7045A957" w14:textId="77777777" w:rsidR="00DF49A9" w:rsidRDefault="00DF49A9" w:rsidP="006F002C">
      <w:r>
        <w:rPr>
          <w:rFonts w:hint="eastAsia"/>
        </w:rPr>
        <w:t>損益計算書</w:t>
      </w:r>
      <w:r>
        <w:tab/>
        <w:t>609</w:t>
      </w:r>
    </w:p>
    <w:p w14:paraId="6AD2AC56" w14:textId="348EA651" w:rsidR="00603111" w:rsidRDefault="00DF49A9" w:rsidP="006F002C">
      <w:r>
        <w:rPr>
          <w:rFonts w:hint="eastAsia"/>
        </w:rPr>
        <w:t>損益分岐点</w:t>
      </w:r>
      <w:r>
        <w:tab/>
        <w:t>607</w:t>
      </w:r>
    </w:p>
    <w:p w14:paraId="2F2A575B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た</w:t>
      </w:r>
    </w:p>
    <w:p w14:paraId="286A9F80" w14:textId="77777777" w:rsidR="003C3C55" w:rsidRDefault="003C3C55" w:rsidP="006F002C">
      <w:r>
        <w:rPr>
          <w:rFonts w:hint="eastAsia"/>
        </w:rPr>
        <w:t>ターゲットマーケティング</w:t>
      </w:r>
      <w:r>
        <w:tab/>
        <w:t>558</w:t>
      </w:r>
    </w:p>
    <w:p w14:paraId="1D75CB44" w14:textId="77777777" w:rsidR="003C3C55" w:rsidRDefault="003C3C55" w:rsidP="006F002C">
      <w:r>
        <w:rPr>
          <w:rFonts w:hint="eastAsia"/>
        </w:rPr>
        <w:t>ターンアラウンドタイム</w:t>
      </w:r>
      <w:r>
        <w:tab/>
        <w:t>137</w:t>
      </w:r>
    </w:p>
    <w:p w14:paraId="4B03BA68" w14:textId="77777777" w:rsidR="003C3C55" w:rsidRDefault="003C3C55" w:rsidP="006F002C">
      <w:r>
        <w:rPr>
          <w:rFonts w:hint="eastAsia"/>
        </w:rPr>
        <w:t>ダイクストラ法</w:t>
      </w:r>
      <w:r>
        <w:tab/>
        <w:t>30</w:t>
      </w:r>
    </w:p>
    <w:p w14:paraId="6913054A" w14:textId="77777777" w:rsidR="003C3C55" w:rsidRDefault="003C3C55" w:rsidP="006F002C">
      <w:r>
        <w:rPr>
          <w:rFonts w:hint="eastAsia"/>
        </w:rPr>
        <w:t>第三者中継</w:t>
      </w:r>
      <w:r>
        <w:tab/>
        <w:t>339,394</w:t>
      </w:r>
    </w:p>
    <w:p w14:paraId="19BEDC19" w14:textId="77777777" w:rsidR="003C3C55" w:rsidRDefault="003C3C55" w:rsidP="006F002C">
      <w:r>
        <w:rPr>
          <w:rFonts w:hint="eastAsia"/>
        </w:rPr>
        <w:lastRenderedPageBreak/>
        <w:t>第三者提供</w:t>
      </w:r>
      <w:r>
        <w:tab/>
        <w:t>633</w:t>
      </w:r>
    </w:p>
    <w:p w14:paraId="4A0E7A5B" w14:textId="77777777" w:rsidR="003C3C55" w:rsidRDefault="003C3C55" w:rsidP="006F002C">
      <w:r>
        <w:rPr>
          <w:rFonts w:hint="eastAsia"/>
        </w:rPr>
        <w:t>貸借対照表</w:t>
      </w:r>
      <w:r>
        <w:tab/>
        <w:t>610</w:t>
      </w:r>
    </w:p>
    <w:p w14:paraId="2878D5A5" w14:textId="77777777" w:rsidR="003C3C55" w:rsidRDefault="003C3C55" w:rsidP="006F002C">
      <w:r>
        <w:rPr>
          <w:rFonts w:hint="eastAsia"/>
        </w:rPr>
        <w:t>ダイス</w:t>
      </w:r>
      <w:r>
        <w:tab/>
        <w:t>270</w:t>
      </w:r>
    </w:p>
    <w:p w14:paraId="3EA8D396" w14:textId="77777777" w:rsidR="003C3C55" w:rsidRDefault="003C3C55" w:rsidP="006F002C">
      <w:r>
        <w:rPr>
          <w:rFonts w:hint="eastAsia"/>
        </w:rPr>
        <w:t>耐タンパ性</w:t>
      </w:r>
      <w:r>
        <w:tab/>
        <w:t>384</w:t>
      </w:r>
    </w:p>
    <w:p w14:paraId="6DCA079E" w14:textId="77777777" w:rsidR="003C3C55" w:rsidRDefault="003C3C55" w:rsidP="006F002C">
      <w:r>
        <w:rPr>
          <w:rFonts w:hint="eastAsia"/>
        </w:rPr>
        <w:t>ダイバーシティ</w:t>
      </w:r>
      <w:r>
        <w:tab/>
        <w:t>583</w:t>
      </w:r>
    </w:p>
    <w:p w14:paraId="7A932857" w14:textId="77777777" w:rsidR="003C3C55" w:rsidRDefault="003C3C55" w:rsidP="006F002C">
      <w:r>
        <w:rPr>
          <w:rFonts w:hint="eastAsia"/>
        </w:rPr>
        <w:t>タイミング攻撃</w:t>
      </w:r>
      <w:r>
        <w:tab/>
        <w:t>341</w:t>
      </w:r>
    </w:p>
    <w:p w14:paraId="7A7F79D4" w14:textId="77777777" w:rsidR="003C3C55" w:rsidRDefault="003C3C55" w:rsidP="006F002C">
      <w:r>
        <w:rPr>
          <w:rFonts w:hint="eastAsia"/>
        </w:rPr>
        <w:t>タイムアンドマテリアル契約</w:t>
      </w:r>
      <w:r>
        <w:tab/>
        <w:t>543</w:t>
      </w:r>
    </w:p>
    <w:p w14:paraId="0771AD56" w14:textId="77777777" w:rsidR="003C3C55" w:rsidRDefault="003C3C55" w:rsidP="006F002C">
      <w:r>
        <w:rPr>
          <w:rFonts w:hint="eastAsia"/>
        </w:rPr>
        <w:t>タイムスタンプ（時刻認証）</w:t>
      </w:r>
      <w:r>
        <w:tab/>
        <w:t>350</w:t>
      </w:r>
    </w:p>
    <w:p w14:paraId="2F135E56" w14:textId="77777777" w:rsidR="003C3C55" w:rsidRDefault="003C3C55" w:rsidP="006F002C">
      <w:r>
        <w:rPr>
          <w:rFonts w:hint="eastAsia"/>
        </w:rPr>
        <w:t>楕円曲線暗号</w:t>
      </w:r>
      <w:r>
        <w:tab/>
        <w:t>345</w:t>
      </w:r>
    </w:p>
    <w:p w14:paraId="1516D586" w14:textId="77777777" w:rsidR="003C3C55" w:rsidRDefault="003C3C55" w:rsidP="006F002C">
      <w:r>
        <w:rPr>
          <w:rFonts w:hint="eastAsia"/>
        </w:rPr>
        <w:t>多重待ち行列方式</w:t>
      </w:r>
      <w:r>
        <w:tab/>
        <w:t>149</w:t>
      </w:r>
    </w:p>
    <w:p w14:paraId="280A25B6" w14:textId="77777777" w:rsidR="003C3C55" w:rsidRDefault="003C3C55" w:rsidP="006F002C">
      <w:r>
        <w:rPr>
          <w:rFonts w:hint="eastAsia"/>
        </w:rPr>
        <w:t>タスク</w:t>
      </w:r>
      <w:r>
        <w:tab/>
        <w:t>151</w:t>
      </w:r>
    </w:p>
    <w:p w14:paraId="28557B27" w14:textId="77777777" w:rsidR="003C3C55" w:rsidRDefault="003C3C55" w:rsidP="006F002C">
      <w:r>
        <w:rPr>
          <w:rFonts w:hint="eastAsia"/>
        </w:rPr>
        <w:t>タスクスケジューリング</w:t>
      </w:r>
      <w:r>
        <w:tab/>
        <w:t>154</w:t>
      </w:r>
    </w:p>
    <w:p w14:paraId="72625E4F" w14:textId="77777777" w:rsidR="003C3C55" w:rsidRDefault="003C3C55" w:rsidP="006F002C">
      <w:r>
        <w:rPr>
          <w:rFonts w:hint="eastAsia"/>
        </w:rPr>
        <w:t>多層防護</w:t>
      </w:r>
      <w:r>
        <w:tab/>
        <w:t>393</w:t>
      </w:r>
    </w:p>
    <w:p w14:paraId="42C8E00E" w14:textId="77777777" w:rsidR="003C3C55" w:rsidRDefault="003C3C55" w:rsidP="006F002C">
      <w:r>
        <w:rPr>
          <w:rFonts w:hint="eastAsia"/>
        </w:rPr>
        <w:t>他人受入率</w:t>
      </w:r>
      <w:r>
        <w:tab/>
        <w:t>361</w:t>
      </w:r>
    </w:p>
    <w:p w14:paraId="2F484D88" w14:textId="77777777" w:rsidR="003C3C55" w:rsidRDefault="003C3C55" w:rsidP="006F002C">
      <w:r>
        <w:rPr>
          <w:rFonts w:hint="eastAsia"/>
        </w:rPr>
        <w:t>タプル</w:t>
      </w:r>
      <w:r>
        <w:tab/>
        <w:t>216</w:t>
      </w:r>
    </w:p>
    <w:p w14:paraId="03D32916" w14:textId="77777777" w:rsidR="003C3C55" w:rsidRDefault="003C3C55" w:rsidP="006F002C">
      <w:r>
        <w:rPr>
          <w:rFonts w:hint="eastAsia"/>
        </w:rPr>
        <w:t>ダブルビン方式</w:t>
      </w:r>
      <w:r>
        <w:tab/>
        <w:t>589</w:t>
      </w:r>
    </w:p>
    <w:p w14:paraId="56DBD9D4" w14:textId="77777777" w:rsidR="003C3C55" w:rsidRDefault="003C3C55" w:rsidP="006F002C">
      <w:r>
        <w:rPr>
          <w:rFonts w:hint="eastAsia"/>
        </w:rPr>
        <w:t>多要素認証</w:t>
      </w:r>
      <w:r>
        <w:tab/>
        <w:t>358</w:t>
      </w:r>
    </w:p>
    <w:p w14:paraId="4B4073A1" w14:textId="77777777" w:rsidR="003C3C55" w:rsidRDefault="003C3C55" w:rsidP="006F002C">
      <w:r>
        <w:rPr>
          <w:rFonts w:hint="eastAsia"/>
        </w:rPr>
        <w:t>段階的移行方式</w:t>
      </w:r>
      <w:r>
        <w:tab/>
        <w:t>451</w:t>
      </w:r>
    </w:p>
    <w:p w14:paraId="02A0CA9F" w14:textId="77777777" w:rsidR="003C3C55" w:rsidRDefault="003C3C55" w:rsidP="006F002C">
      <w:r>
        <w:rPr>
          <w:rFonts w:hint="eastAsia"/>
        </w:rPr>
        <w:t>段階的詳細化</w:t>
      </w:r>
      <w:r>
        <w:tab/>
        <w:t>427</w:t>
      </w:r>
    </w:p>
    <w:p w14:paraId="6D89F526" w14:textId="77777777" w:rsidR="003C3C55" w:rsidRDefault="003C3C55" w:rsidP="006F002C">
      <w:r>
        <w:rPr>
          <w:rFonts w:hint="eastAsia"/>
        </w:rPr>
        <w:t>段階的統合化</w:t>
      </w:r>
      <w:r>
        <w:tab/>
        <w:t>427</w:t>
      </w:r>
    </w:p>
    <w:p w14:paraId="608EA645" w14:textId="44EEC683" w:rsidR="003C3C55" w:rsidRDefault="003C3C55" w:rsidP="006F002C">
      <w:r>
        <w:rPr>
          <w:rFonts w:hint="eastAsia"/>
        </w:rPr>
        <w:t>段階的取扱い</w:t>
      </w:r>
      <w:r>
        <w:tab/>
        <w:t>501</w:t>
      </w:r>
    </w:p>
    <w:p w14:paraId="5B8D9263" w14:textId="77777777" w:rsidR="003C3C55" w:rsidRDefault="003C3C55" w:rsidP="006F002C">
      <w:r>
        <w:rPr>
          <w:rFonts w:hint="eastAsia"/>
        </w:rPr>
        <w:t>単価契約</w:t>
      </w:r>
      <w:r>
        <w:tab/>
        <w:t>543</w:t>
      </w:r>
    </w:p>
    <w:p w14:paraId="6135BA54" w14:textId="77777777" w:rsidR="003C3C55" w:rsidRDefault="003C3C55" w:rsidP="006F002C">
      <w:r>
        <w:rPr>
          <w:rFonts w:hint="eastAsia"/>
        </w:rPr>
        <w:t>探索</w:t>
      </w:r>
      <w:r>
        <w:tab/>
        <w:t>65</w:t>
      </w:r>
    </w:p>
    <w:p w14:paraId="653A049A" w14:textId="77777777" w:rsidR="003C3C55" w:rsidRDefault="003C3C55" w:rsidP="006F002C">
      <w:r>
        <w:rPr>
          <w:rFonts w:hint="eastAsia"/>
        </w:rPr>
        <w:t>単体テスト</w:t>
      </w:r>
      <w:r>
        <w:tab/>
        <w:t>438</w:t>
      </w:r>
    </w:p>
    <w:p w14:paraId="12445B01" w14:textId="7DCF6AD9" w:rsidR="00603111" w:rsidRPr="00B6361D" w:rsidRDefault="003C3C55" w:rsidP="006F002C">
      <w:r>
        <w:rPr>
          <w:rFonts w:hint="eastAsia"/>
        </w:rPr>
        <w:t>単方向リスト</w:t>
      </w:r>
      <w:r>
        <w:tab/>
        <w:t>45</w:t>
      </w:r>
    </w:p>
    <w:p w14:paraId="6363F952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ち</w:t>
      </w:r>
    </w:p>
    <w:p w14:paraId="420E6ECF" w14:textId="77777777" w:rsidR="003C3C55" w:rsidRDefault="003C3C55" w:rsidP="006F002C">
      <w:r>
        <w:rPr>
          <w:rFonts w:hint="eastAsia"/>
        </w:rPr>
        <w:t>チェイン法</w:t>
      </w:r>
      <w:r>
        <w:tab/>
        <w:t>68</w:t>
      </w:r>
    </w:p>
    <w:p w14:paraId="3EBDC501" w14:textId="77777777" w:rsidR="003C3C55" w:rsidRDefault="003C3C55" w:rsidP="006F002C">
      <w:r>
        <w:rPr>
          <w:rFonts w:hint="eastAsia"/>
        </w:rPr>
        <w:t>チェックサム法</w:t>
      </w:r>
      <w:r>
        <w:tab/>
        <w:t>392</w:t>
      </w:r>
    </w:p>
    <w:p w14:paraId="113B8DFC" w14:textId="77777777" w:rsidR="003C3C55" w:rsidRDefault="003C3C55" w:rsidP="006F002C">
      <w:r>
        <w:rPr>
          <w:rFonts w:hint="eastAsia"/>
        </w:rPr>
        <w:t>チェックディジットチェック</w:t>
      </w:r>
      <w:r>
        <w:tab/>
        <w:t>194</w:t>
      </w:r>
    </w:p>
    <w:p w14:paraId="34C2AF20" w14:textId="77777777" w:rsidR="003C3C55" w:rsidRDefault="003C3C55" w:rsidP="006F002C">
      <w:r>
        <w:rPr>
          <w:rFonts w:hint="eastAsia"/>
        </w:rPr>
        <w:t>チェックポイント</w:t>
      </w:r>
      <w:r>
        <w:tab/>
        <w:t>267</w:t>
      </w:r>
    </w:p>
    <w:p w14:paraId="2BC52968" w14:textId="77777777" w:rsidR="003C3C55" w:rsidRDefault="003C3C55" w:rsidP="006F002C">
      <w:r>
        <w:rPr>
          <w:rFonts w:hint="eastAsia"/>
        </w:rPr>
        <w:t>チェックボックス</w:t>
      </w:r>
      <w:r>
        <w:tab/>
        <w:t>190</w:t>
      </w:r>
    </w:p>
    <w:p w14:paraId="45D238E6" w14:textId="77777777" w:rsidR="003C3C55" w:rsidRDefault="003C3C55" w:rsidP="006F002C">
      <w:r>
        <w:rPr>
          <w:rFonts w:hint="eastAsia"/>
        </w:rPr>
        <w:t>知識ベース</w:t>
      </w:r>
      <w:r>
        <w:tab/>
        <w:t>41</w:t>
      </w:r>
    </w:p>
    <w:p w14:paraId="2CDD9949" w14:textId="77777777" w:rsidR="003C3C55" w:rsidRDefault="003C3C55" w:rsidP="006F002C">
      <w:r>
        <w:rPr>
          <w:rFonts w:hint="eastAsia"/>
        </w:rPr>
        <w:t>知的財産権</w:t>
      </w:r>
      <w:r>
        <w:tab/>
        <w:t>620</w:t>
      </w:r>
    </w:p>
    <w:p w14:paraId="4C4E552B" w14:textId="77777777" w:rsidR="003C3C55" w:rsidRDefault="003C3C55" w:rsidP="006F002C">
      <w:r>
        <w:rPr>
          <w:rFonts w:hint="eastAsia"/>
        </w:rPr>
        <w:t>チャットボット</w:t>
      </w:r>
      <w:r>
        <w:tab/>
        <w:t>533</w:t>
      </w:r>
    </w:p>
    <w:p w14:paraId="74262FAE" w14:textId="77777777" w:rsidR="003C3C55" w:rsidRDefault="003C3C55" w:rsidP="006F002C">
      <w:r>
        <w:rPr>
          <w:rFonts w:hint="eastAsia"/>
        </w:rPr>
        <w:t>チャレンジャ</w:t>
      </w:r>
      <w:r>
        <w:tab/>
        <w:t>549</w:t>
      </w:r>
    </w:p>
    <w:p w14:paraId="780016FA" w14:textId="77777777" w:rsidR="003C3C55" w:rsidRDefault="003C3C55" w:rsidP="006F002C">
      <w:r>
        <w:rPr>
          <w:rFonts w:hint="eastAsia"/>
        </w:rPr>
        <w:t>チャレンジレスポンス認証</w:t>
      </w:r>
      <w:r>
        <w:tab/>
        <w:t>352</w:t>
      </w:r>
    </w:p>
    <w:p w14:paraId="367E5CE6" w14:textId="77777777" w:rsidR="003C3C55" w:rsidRDefault="003C3C55" w:rsidP="006F002C">
      <w:r>
        <w:rPr>
          <w:rFonts w:hint="eastAsia"/>
        </w:rPr>
        <w:t>中央サービスデスク</w:t>
      </w:r>
      <w:r>
        <w:tab/>
        <w:t>505</w:t>
      </w:r>
    </w:p>
    <w:p w14:paraId="28BEA292" w14:textId="77777777" w:rsidR="003C3C55" w:rsidRDefault="003C3C55" w:rsidP="006F002C">
      <w:r>
        <w:rPr>
          <w:rFonts w:hint="eastAsia"/>
        </w:rPr>
        <w:t>中間者攻撃</w:t>
      </w:r>
      <w:r>
        <w:tab/>
        <w:t>339</w:t>
      </w:r>
    </w:p>
    <w:p w14:paraId="346F8BAA" w14:textId="77777777" w:rsidR="003C3C55" w:rsidRDefault="003C3C55" w:rsidP="006F002C">
      <w:r>
        <w:rPr>
          <w:rFonts w:hint="eastAsia"/>
        </w:rPr>
        <w:t>中小企業の情報セキュリティ対策ガイドライン</w:t>
      </w:r>
      <w:r>
        <w:tab/>
        <w:t>637</w:t>
      </w:r>
    </w:p>
    <w:p w14:paraId="364DBD51" w14:textId="77777777" w:rsidR="003C3C55" w:rsidRDefault="003C3C55" w:rsidP="006F002C">
      <w:r>
        <w:rPr>
          <w:rFonts w:hint="eastAsia"/>
        </w:rPr>
        <w:t>抽象クラス</w:t>
      </w:r>
      <w:r>
        <w:tab/>
        <w:t>430</w:t>
      </w:r>
    </w:p>
    <w:p w14:paraId="5F64ADFB" w14:textId="77777777" w:rsidR="003C3C55" w:rsidRDefault="003C3C55" w:rsidP="006F002C">
      <w:r>
        <w:rPr>
          <w:rFonts w:hint="eastAsia"/>
        </w:rPr>
        <w:t>直接アドレス指定方式</w:t>
      </w:r>
      <w:r>
        <w:tab/>
        <w:t>91</w:t>
      </w:r>
    </w:p>
    <w:p w14:paraId="3473630E" w14:textId="77777777" w:rsidR="003C3C55" w:rsidRDefault="003C3C55" w:rsidP="006F002C">
      <w:r>
        <w:rPr>
          <w:rFonts w:hint="eastAsia"/>
        </w:rPr>
        <w:t>直接編成ファイル</w:t>
      </w:r>
      <w:r>
        <w:tab/>
        <w:t>170</w:t>
      </w:r>
    </w:p>
    <w:p w14:paraId="49ABE701" w14:textId="77777777" w:rsidR="003C3C55" w:rsidRDefault="003C3C55" w:rsidP="006F002C">
      <w:r>
        <w:rPr>
          <w:rFonts w:hint="eastAsia"/>
        </w:rPr>
        <w:t>著作権</w:t>
      </w:r>
      <w:r>
        <w:tab/>
        <w:t>620</w:t>
      </w:r>
    </w:p>
    <w:p w14:paraId="62C9DFD0" w14:textId="77777777" w:rsidR="003C3C55" w:rsidRDefault="003C3C55" w:rsidP="006F002C">
      <w:r>
        <w:rPr>
          <w:rFonts w:hint="eastAsia"/>
        </w:rPr>
        <w:t>著作財産権</w:t>
      </w:r>
      <w:r>
        <w:tab/>
        <w:t>620</w:t>
      </w:r>
    </w:p>
    <w:p w14:paraId="36795CCA" w14:textId="0B8FDEC1" w:rsidR="00603111" w:rsidRDefault="003C3C55" w:rsidP="006F002C">
      <w:r>
        <w:rPr>
          <w:rFonts w:hint="eastAsia"/>
        </w:rPr>
        <w:t>著作者人格権</w:t>
      </w:r>
      <w:r>
        <w:tab/>
        <w:t>620</w:t>
      </w:r>
    </w:p>
    <w:p w14:paraId="68E97F28" w14:textId="77777777" w:rsidR="001B798B" w:rsidRPr="00B6361D" w:rsidRDefault="001B798B" w:rsidP="00385104">
      <w:pPr>
        <w:pStyle w:val="1"/>
      </w:pPr>
      <w:r w:rsidRPr="00B6361D">
        <w:rPr>
          <w:rFonts w:hint="eastAsia"/>
        </w:rPr>
        <w:t>つ</w:t>
      </w:r>
    </w:p>
    <w:p w14:paraId="2A0575F2" w14:textId="77777777" w:rsidR="003C3C55" w:rsidRDefault="003C3C55" w:rsidP="006F002C">
      <w:r>
        <w:rPr>
          <w:rFonts w:hint="eastAsia"/>
        </w:rPr>
        <w:t>ツールレス保守</w:t>
      </w:r>
      <w:r>
        <w:tab/>
        <w:t>452</w:t>
      </w:r>
    </w:p>
    <w:p w14:paraId="433A593B" w14:textId="2E8A9D42" w:rsidR="003D4172" w:rsidRPr="00B6361D" w:rsidRDefault="003C3C55" w:rsidP="006F002C">
      <w:r>
        <w:rPr>
          <w:rFonts w:hint="eastAsia"/>
        </w:rPr>
        <w:t>ツイストペアケーブル（より対線）</w:t>
      </w:r>
      <w:r>
        <w:tab/>
        <w:t>280</w:t>
      </w:r>
    </w:p>
    <w:p w14:paraId="307E0B12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て</w:t>
      </w:r>
    </w:p>
    <w:p w14:paraId="733AEDDC" w14:textId="77777777" w:rsidR="003C3C55" w:rsidRDefault="003C3C55" w:rsidP="006F002C">
      <w:r>
        <w:rPr>
          <w:rFonts w:hint="eastAsia"/>
        </w:rPr>
        <w:t>データアーキテクチャ</w:t>
      </w:r>
      <w:r>
        <w:tab/>
        <w:t>525</w:t>
      </w:r>
    </w:p>
    <w:p w14:paraId="36C3FD32" w14:textId="77777777" w:rsidR="003C3C55" w:rsidRDefault="003C3C55" w:rsidP="006F002C">
      <w:r>
        <w:rPr>
          <w:rFonts w:hint="eastAsia"/>
        </w:rPr>
        <w:t>データウェアハウス</w:t>
      </w:r>
      <w:r>
        <w:tab/>
        <w:t>270</w:t>
      </w:r>
    </w:p>
    <w:p w14:paraId="17D52CC6" w14:textId="77777777" w:rsidR="003C3C55" w:rsidRDefault="003C3C55" w:rsidP="006F002C">
      <w:r>
        <w:rPr>
          <w:rFonts w:hint="eastAsia"/>
        </w:rPr>
        <w:t>データクレンジング</w:t>
      </w:r>
      <w:r>
        <w:tab/>
        <w:t>270</w:t>
      </w:r>
    </w:p>
    <w:p w14:paraId="682377F3" w14:textId="77777777" w:rsidR="003C3C55" w:rsidRDefault="003C3C55" w:rsidP="006F002C">
      <w:r>
        <w:rPr>
          <w:rFonts w:hint="eastAsia"/>
        </w:rPr>
        <w:t>データ構造</w:t>
      </w:r>
      <w:r>
        <w:tab/>
        <w:t>43</w:t>
      </w:r>
    </w:p>
    <w:p w14:paraId="33BDA52E" w14:textId="77777777" w:rsidR="003C3C55" w:rsidRDefault="003C3C55" w:rsidP="006F002C">
      <w:r>
        <w:rPr>
          <w:rFonts w:hint="eastAsia"/>
        </w:rPr>
        <w:t>データ中心設計</w:t>
      </w:r>
      <w:r>
        <w:tab/>
        <w:t>427</w:t>
      </w:r>
    </w:p>
    <w:p w14:paraId="0D76B1E0" w14:textId="77777777" w:rsidR="003C3C55" w:rsidRDefault="003C3C55" w:rsidP="006F002C">
      <w:r>
        <w:rPr>
          <w:rFonts w:hint="eastAsia"/>
        </w:rPr>
        <w:t>データディクショナリ</w:t>
      </w:r>
      <w:r>
        <w:tab/>
        <w:t>276</w:t>
      </w:r>
    </w:p>
    <w:p w14:paraId="1D92A1E3" w14:textId="77777777" w:rsidR="003C3C55" w:rsidRDefault="003C3C55" w:rsidP="006F002C">
      <w:r>
        <w:rPr>
          <w:rFonts w:hint="eastAsia"/>
        </w:rPr>
        <w:t>データディレクトリ</w:t>
      </w:r>
      <w:r>
        <w:tab/>
        <w:t>276</w:t>
      </w:r>
    </w:p>
    <w:p w14:paraId="1D594E32" w14:textId="77777777" w:rsidR="003C3C55" w:rsidRDefault="003C3C55" w:rsidP="006F002C">
      <w:r>
        <w:rPr>
          <w:rFonts w:hint="eastAsia"/>
        </w:rPr>
        <w:t>データ転送時間</w:t>
      </w:r>
      <w:r>
        <w:tab/>
        <w:t>119</w:t>
      </w:r>
    </w:p>
    <w:p w14:paraId="061987A5" w14:textId="77777777" w:rsidR="003C3C55" w:rsidRDefault="003C3C55" w:rsidP="006F002C">
      <w:r>
        <w:rPr>
          <w:rFonts w:hint="eastAsia"/>
        </w:rPr>
        <w:t>データ転送速度</w:t>
      </w:r>
      <w:r>
        <w:tab/>
        <w:t>282</w:t>
      </w:r>
    </w:p>
    <w:p w14:paraId="1C757041" w14:textId="77777777" w:rsidR="003C3C55" w:rsidRDefault="003C3C55" w:rsidP="006F002C">
      <w:r>
        <w:rPr>
          <w:rFonts w:hint="eastAsia"/>
        </w:rPr>
        <w:t>データベース</w:t>
      </w:r>
      <w:r>
        <w:tab/>
        <w:t>211</w:t>
      </w:r>
    </w:p>
    <w:p w14:paraId="606020A3" w14:textId="77777777" w:rsidR="003C3C55" w:rsidRDefault="003C3C55" w:rsidP="006F002C">
      <w:r>
        <w:rPr>
          <w:rFonts w:hint="eastAsia"/>
        </w:rPr>
        <w:t>データベース管理システム（</w:t>
      </w:r>
      <w:r>
        <w:t>DBMS）</w:t>
      </w:r>
      <w:r>
        <w:tab/>
        <w:t>217</w:t>
      </w:r>
    </w:p>
    <w:p w14:paraId="62D101CD" w14:textId="77777777" w:rsidR="003C3C55" w:rsidRDefault="003C3C55" w:rsidP="006F002C">
      <w:r>
        <w:rPr>
          <w:rFonts w:hint="eastAsia"/>
        </w:rPr>
        <w:t>データマート</w:t>
      </w:r>
      <w:r>
        <w:tab/>
        <w:t>270</w:t>
      </w:r>
    </w:p>
    <w:p w14:paraId="073F0798" w14:textId="77777777" w:rsidR="003C3C55" w:rsidRDefault="003C3C55" w:rsidP="006F002C">
      <w:r>
        <w:rPr>
          <w:rFonts w:hint="eastAsia"/>
        </w:rPr>
        <w:t>データマイニング</w:t>
      </w:r>
      <w:r>
        <w:tab/>
        <w:t>272</w:t>
      </w:r>
    </w:p>
    <w:p w14:paraId="1812F7D6" w14:textId="77777777" w:rsidR="003C3C55" w:rsidRDefault="003C3C55" w:rsidP="006F002C">
      <w:r>
        <w:rPr>
          <w:rFonts w:hint="eastAsia"/>
        </w:rPr>
        <w:t>データリンク制御</w:t>
      </w:r>
      <w:r>
        <w:tab/>
        <w:t>295</w:t>
      </w:r>
    </w:p>
    <w:p w14:paraId="2ABA8743" w14:textId="77777777" w:rsidR="003C3C55" w:rsidRDefault="003C3C55" w:rsidP="006F002C">
      <w:r>
        <w:rPr>
          <w:rFonts w:hint="eastAsia"/>
        </w:rPr>
        <w:t>データリンク層</w:t>
      </w:r>
      <w:r>
        <w:tab/>
        <w:t>288</w:t>
      </w:r>
    </w:p>
    <w:p w14:paraId="50E3E9DC" w14:textId="77777777" w:rsidR="003C3C55" w:rsidRDefault="003C3C55" w:rsidP="006F002C">
      <w:r>
        <w:rPr>
          <w:rFonts w:hint="eastAsia"/>
        </w:rPr>
        <w:t>データレイク</w:t>
      </w:r>
      <w:r>
        <w:tab/>
        <w:t>271</w:t>
      </w:r>
    </w:p>
    <w:p w14:paraId="528F7290" w14:textId="77777777" w:rsidR="003C3C55" w:rsidRDefault="003C3C55" w:rsidP="006F002C">
      <w:r>
        <w:rPr>
          <w:rFonts w:hint="eastAsia"/>
        </w:rPr>
        <w:t>ディープラーニング</w:t>
      </w:r>
      <w:r>
        <w:tab/>
        <w:t>41</w:t>
      </w:r>
    </w:p>
    <w:p w14:paraId="642AEFC1" w14:textId="77777777" w:rsidR="003C3C55" w:rsidRDefault="003C3C55" w:rsidP="006F002C">
      <w:r>
        <w:rPr>
          <w:rFonts w:hint="eastAsia"/>
        </w:rPr>
        <w:t>底</w:t>
      </w:r>
      <w:r>
        <w:tab/>
        <w:t>9</w:t>
      </w:r>
    </w:p>
    <w:p w14:paraId="5E3C991A" w14:textId="77777777" w:rsidR="003C3C55" w:rsidRDefault="003C3C55" w:rsidP="006F002C">
      <w:r>
        <w:rPr>
          <w:rFonts w:hint="eastAsia"/>
        </w:rPr>
        <w:t>提案依頼書</w:t>
      </w:r>
      <w:r>
        <w:tab/>
        <w:t>542</w:t>
      </w:r>
    </w:p>
    <w:p w14:paraId="55CA5A0E" w14:textId="77777777" w:rsidR="003C3C55" w:rsidRDefault="003C3C55" w:rsidP="006F002C">
      <w:r>
        <w:rPr>
          <w:rFonts w:hint="eastAsia"/>
        </w:rPr>
        <w:t>定額法</w:t>
      </w:r>
      <w:r>
        <w:tab/>
        <w:t>617</w:t>
      </w:r>
    </w:p>
    <w:p w14:paraId="4EED9C3C" w14:textId="77777777" w:rsidR="003C3C55" w:rsidRDefault="003C3C55" w:rsidP="006F002C">
      <w:r>
        <w:rPr>
          <w:rFonts w:hint="eastAsia"/>
        </w:rPr>
        <w:t>定義域（ドメイン）</w:t>
      </w:r>
      <w:r>
        <w:tab/>
        <w:t>216</w:t>
      </w:r>
    </w:p>
    <w:p w14:paraId="0C8F78C6" w14:textId="77777777" w:rsidR="003C3C55" w:rsidRDefault="003C3C55" w:rsidP="006F002C">
      <w:r>
        <w:rPr>
          <w:rFonts w:hint="eastAsia"/>
        </w:rPr>
        <w:t>定期発注方式</w:t>
      </w:r>
      <w:r>
        <w:tab/>
        <w:t>590</w:t>
      </w:r>
    </w:p>
    <w:p w14:paraId="771908A3" w14:textId="77777777" w:rsidR="003C3C55" w:rsidRDefault="003C3C55" w:rsidP="006F002C">
      <w:r>
        <w:rPr>
          <w:rFonts w:hint="eastAsia"/>
        </w:rPr>
        <w:t>定期保守</w:t>
      </w:r>
      <w:r>
        <w:tab/>
        <w:t>452</w:t>
      </w:r>
    </w:p>
    <w:p w14:paraId="166D44B6" w14:textId="77777777" w:rsidR="003C3C55" w:rsidRDefault="003C3C55" w:rsidP="006F002C">
      <w:r>
        <w:rPr>
          <w:rFonts w:hint="eastAsia"/>
        </w:rPr>
        <w:t>逓減課金方式</w:t>
      </w:r>
      <w:r>
        <w:tab/>
        <w:t>499</w:t>
      </w:r>
    </w:p>
    <w:p w14:paraId="78F1B861" w14:textId="77777777" w:rsidR="003C3C55" w:rsidRDefault="003C3C55" w:rsidP="006F002C">
      <w:r>
        <w:rPr>
          <w:rFonts w:hint="eastAsia"/>
        </w:rPr>
        <w:t>ディザスタリカバリ</w:t>
      </w:r>
      <w:r>
        <w:tab/>
        <w:t>498</w:t>
      </w:r>
    </w:p>
    <w:p w14:paraId="6C3B5F44" w14:textId="77777777" w:rsidR="003C3C55" w:rsidRDefault="003C3C55" w:rsidP="006F002C">
      <w:r>
        <w:rPr>
          <w:rFonts w:hint="eastAsia"/>
        </w:rPr>
        <w:t>ディジタル証明書（公開鍵証明書）</w:t>
      </w:r>
      <w:r>
        <w:tab/>
        <w:t>362</w:t>
      </w:r>
    </w:p>
    <w:p w14:paraId="3CC2A1A0" w14:textId="77777777" w:rsidR="003C3C55" w:rsidRDefault="003C3C55" w:rsidP="006F002C">
      <w:r>
        <w:rPr>
          <w:rFonts w:hint="eastAsia"/>
        </w:rPr>
        <w:t>ディジタル署名</w:t>
      </w:r>
      <w:r>
        <w:tab/>
        <w:t>349</w:t>
      </w:r>
    </w:p>
    <w:p w14:paraId="11BF3C96" w14:textId="77777777" w:rsidR="003C3C55" w:rsidRDefault="003C3C55" w:rsidP="006F002C">
      <w:r>
        <w:rPr>
          <w:rFonts w:hint="eastAsia"/>
        </w:rPr>
        <w:t>ディジタルツイン</w:t>
      </w:r>
      <w:r>
        <w:tab/>
        <w:t>571</w:t>
      </w:r>
    </w:p>
    <w:p w14:paraId="70840894" w14:textId="77777777" w:rsidR="003C3C55" w:rsidRDefault="003C3C55" w:rsidP="006F002C">
      <w:r>
        <w:rPr>
          <w:rFonts w:hint="eastAsia"/>
        </w:rPr>
        <w:t>ディジタルディバイド</w:t>
      </w:r>
      <w:r>
        <w:tab/>
        <w:t>534</w:t>
      </w:r>
    </w:p>
    <w:p w14:paraId="1449F78D" w14:textId="77777777" w:rsidR="003C3C55" w:rsidRDefault="003C3C55" w:rsidP="006F002C">
      <w:r>
        <w:rPr>
          <w:rFonts w:hint="eastAsia"/>
        </w:rPr>
        <w:t>ディジタルフォレンジックス</w:t>
      </w:r>
      <w:r>
        <w:tab/>
        <w:t>397</w:t>
      </w:r>
    </w:p>
    <w:p w14:paraId="74AA9158" w14:textId="77777777" w:rsidR="003C3C55" w:rsidRDefault="003C3C55" w:rsidP="006F002C">
      <w:r>
        <w:rPr>
          <w:rFonts w:hint="eastAsia"/>
        </w:rPr>
        <w:t>低水準言語</w:t>
      </w:r>
      <w:r>
        <w:tab/>
        <w:t>78</w:t>
      </w:r>
    </w:p>
    <w:p w14:paraId="4E96D4DA" w14:textId="77777777" w:rsidR="003C3C55" w:rsidRDefault="003C3C55" w:rsidP="006F002C">
      <w:r>
        <w:rPr>
          <w:rFonts w:hint="eastAsia"/>
        </w:rPr>
        <w:t>ディスクアレイ</w:t>
      </w:r>
      <w:r>
        <w:tab/>
        <w:t>131</w:t>
      </w:r>
    </w:p>
    <w:p w14:paraId="0B70A104" w14:textId="77777777" w:rsidR="003C3C55" w:rsidRDefault="003C3C55" w:rsidP="006F002C">
      <w:r>
        <w:rPr>
          <w:rFonts w:hint="eastAsia"/>
        </w:rPr>
        <w:t>ディスクロージャ</w:t>
      </w:r>
      <w:r>
        <w:tab/>
        <w:t>581</w:t>
      </w:r>
    </w:p>
    <w:p w14:paraId="7ADDC68E" w14:textId="77777777" w:rsidR="003C3C55" w:rsidRDefault="003C3C55" w:rsidP="006F002C">
      <w:r>
        <w:rPr>
          <w:rFonts w:hint="eastAsia"/>
        </w:rPr>
        <w:t>ディスパッチ</w:t>
      </w:r>
      <w:r>
        <w:tab/>
        <w:t>152</w:t>
      </w:r>
    </w:p>
    <w:p w14:paraId="291726F4" w14:textId="77777777" w:rsidR="003C3C55" w:rsidRDefault="003C3C55" w:rsidP="006F002C">
      <w:r>
        <w:rPr>
          <w:rFonts w:hint="eastAsia"/>
        </w:rPr>
        <w:t>ディスパッチャ</w:t>
      </w:r>
      <w:r>
        <w:tab/>
        <w:t>152</w:t>
      </w:r>
    </w:p>
    <w:p w14:paraId="783E31BC" w14:textId="77777777" w:rsidR="003C3C55" w:rsidRDefault="003C3C55" w:rsidP="006F002C">
      <w:r>
        <w:rPr>
          <w:rFonts w:hint="eastAsia"/>
        </w:rPr>
        <w:t>定性的リスク分析</w:t>
      </w:r>
      <w:r>
        <w:tab/>
        <w:t>369</w:t>
      </w:r>
    </w:p>
    <w:p w14:paraId="0506E400" w14:textId="77777777" w:rsidR="003C3C55" w:rsidRDefault="003C3C55" w:rsidP="006F002C">
      <w:r>
        <w:rPr>
          <w:rFonts w:hint="eastAsia"/>
        </w:rPr>
        <w:t>定率法</w:t>
      </w:r>
      <w:r>
        <w:tab/>
        <w:t>617</w:t>
      </w:r>
    </w:p>
    <w:p w14:paraId="74657A49" w14:textId="77777777" w:rsidR="003C3C55" w:rsidRDefault="003C3C55" w:rsidP="006F002C">
      <w:r>
        <w:rPr>
          <w:rFonts w:hint="eastAsia"/>
        </w:rPr>
        <w:t>定量的リスク分析</w:t>
      </w:r>
      <w:r>
        <w:tab/>
        <w:t>369</w:t>
      </w:r>
    </w:p>
    <w:p w14:paraId="74113BC0" w14:textId="77777777" w:rsidR="003C3C55" w:rsidRDefault="003C3C55" w:rsidP="006F002C">
      <w:r>
        <w:rPr>
          <w:rFonts w:hint="eastAsia"/>
        </w:rPr>
        <w:t>定量発注方式</w:t>
      </w:r>
      <w:r>
        <w:tab/>
        <w:t>589</w:t>
      </w:r>
    </w:p>
    <w:p w14:paraId="542E310E" w14:textId="77777777" w:rsidR="003C3C55" w:rsidRDefault="003C3C55" w:rsidP="006F002C">
      <w:r>
        <w:rPr>
          <w:rFonts w:hint="eastAsia"/>
        </w:rPr>
        <w:t>ディレクトリ</w:t>
      </w:r>
      <w:r>
        <w:tab/>
        <w:t>167</w:t>
      </w:r>
    </w:p>
    <w:p w14:paraId="0B1CCD1E" w14:textId="77777777" w:rsidR="003C3C55" w:rsidRDefault="003C3C55" w:rsidP="006F002C">
      <w:r>
        <w:rPr>
          <w:rFonts w:hint="eastAsia"/>
        </w:rPr>
        <w:t>ディレクトリトラバーサル</w:t>
      </w:r>
      <w:r>
        <w:tab/>
        <w:t>338</w:t>
      </w:r>
    </w:p>
    <w:p w14:paraId="6AF5A201" w14:textId="77777777" w:rsidR="003C3C55" w:rsidRDefault="003C3C55" w:rsidP="006F002C">
      <w:r>
        <w:rPr>
          <w:rFonts w:hint="eastAsia"/>
        </w:rPr>
        <w:t>適応保守</w:t>
      </w:r>
      <w:r>
        <w:tab/>
        <w:t>453</w:t>
      </w:r>
    </w:p>
    <w:p w14:paraId="6C5503B6" w14:textId="77777777" w:rsidR="003C3C55" w:rsidRDefault="003C3C55" w:rsidP="006F002C">
      <w:r>
        <w:rPr>
          <w:rFonts w:hint="eastAsia"/>
        </w:rPr>
        <w:t>出口対策</w:t>
      </w:r>
      <w:r>
        <w:tab/>
        <w:t>393</w:t>
      </w:r>
    </w:p>
    <w:p w14:paraId="147C46FE" w14:textId="77777777" w:rsidR="003C3C55" w:rsidRDefault="003C3C55" w:rsidP="006F002C">
      <w:r>
        <w:rPr>
          <w:rFonts w:hint="eastAsia"/>
        </w:rPr>
        <w:t>テクノロジアーキテクチャ</w:t>
      </w:r>
      <w:r>
        <w:tab/>
        <w:t>525</w:t>
      </w:r>
    </w:p>
    <w:p w14:paraId="7EBC4B12" w14:textId="77777777" w:rsidR="003C3C55" w:rsidRDefault="003C3C55" w:rsidP="006F002C">
      <w:r>
        <w:rPr>
          <w:rFonts w:hint="eastAsia"/>
        </w:rPr>
        <w:t>デコーダ（命令デコーダ）</w:t>
      </w:r>
      <w:r>
        <w:tab/>
        <w:t>87</w:t>
      </w:r>
    </w:p>
    <w:p w14:paraId="1898F8B6" w14:textId="77777777" w:rsidR="003C3C55" w:rsidRDefault="003C3C55" w:rsidP="006F002C">
      <w:r>
        <w:rPr>
          <w:rFonts w:hint="eastAsia"/>
        </w:rPr>
        <w:t>デザインレビュー</w:t>
      </w:r>
      <w:r>
        <w:tab/>
        <w:t>434</w:t>
      </w:r>
    </w:p>
    <w:p w14:paraId="3F8A2BAB" w14:textId="77777777" w:rsidR="003C3C55" w:rsidRDefault="003C3C55" w:rsidP="006F002C">
      <w:r>
        <w:rPr>
          <w:rFonts w:hint="eastAsia"/>
        </w:rPr>
        <w:t>テザリング</w:t>
      </w:r>
      <w:r>
        <w:tab/>
        <w:t>327</w:t>
      </w:r>
    </w:p>
    <w:p w14:paraId="21C87453" w14:textId="6CD01E5D" w:rsidR="0030099E" w:rsidRDefault="0030099E" w:rsidP="006F002C">
      <w:pPr>
        <w:rPr>
          <w:rFonts w:hint="eastAsia"/>
        </w:rPr>
      </w:pPr>
      <w:r>
        <w:rPr>
          <w:rFonts w:hint="eastAsia"/>
        </w:rPr>
        <w:t>デジタル社会形成基本法</w:t>
      </w:r>
      <w:r>
        <w:tab/>
        <w:t>647</w:t>
      </w:r>
    </w:p>
    <w:p w14:paraId="32BA18E3" w14:textId="36F2F5B2" w:rsidR="003C3C55" w:rsidRDefault="003C3C55" w:rsidP="006F002C">
      <w:r>
        <w:rPr>
          <w:rFonts w:hint="eastAsia"/>
        </w:rPr>
        <w:t>デジュレスタンダード</w:t>
      </w:r>
      <w:r>
        <w:tab/>
        <w:t>651</w:t>
      </w:r>
    </w:p>
    <w:p w14:paraId="2859872C" w14:textId="77777777" w:rsidR="003C3C55" w:rsidRDefault="003C3C55" w:rsidP="006F002C">
      <w:r>
        <w:rPr>
          <w:rFonts w:hint="eastAsia"/>
        </w:rPr>
        <w:t>テスト駆動開発</w:t>
      </w:r>
      <w:r>
        <w:tab/>
        <w:t>457</w:t>
      </w:r>
    </w:p>
    <w:p w14:paraId="0DA35A23" w14:textId="77777777" w:rsidR="003C3C55" w:rsidRDefault="003C3C55" w:rsidP="006F002C">
      <w:r>
        <w:rPr>
          <w:rFonts w:hint="eastAsia"/>
        </w:rPr>
        <w:t>手続き型言語</w:t>
      </w:r>
      <w:r>
        <w:tab/>
        <w:t>78</w:t>
      </w:r>
    </w:p>
    <w:p w14:paraId="4EC59834" w14:textId="77777777" w:rsidR="003C3C55" w:rsidRDefault="003C3C55" w:rsidP="006F002C">
      <w:r>
        <w:rPr>
          <w:rFonts w:hint="eastAsia"/>
        </w:rPr>
        <w:t>デッドロック</w:t>
      </w:r>
      <w:r>
        <w:tab/>
        <w:t>263</w:t>
      </w:r>
    </w:p>
    <w:p w14:paraId="0D6CD22B" w14:textId="77777777" w:rsidR="003C3C55" w:rsidRDefault="003C3C55" w:rsidP="006F002C">
      <w:r>
        <w:rPr>
          <w:rFonts w:hint="eastAsia"/>
        </w:rPr>
        <w:t>デバイスドライバ</w:t>
      </w:r>
      <w:r>
        <w:tab/>
        <w:t>112</w:t>
      </w:r>
    </w:p>
    <w:p w14:paraId="22C775D8" w14:textId="77777777" w:rsidR="003C3C55" w:rsidRDefault="003C3C55" w:rsidP="006F002C">
      <w:r>
        <w:rPr>
          <w:rFonts w:hint="eastAsia"/>
        </w:rPr>
        <w:t>デバッグ</w:t>
      </w:r>
      <w:r>
        <w:tab/>
        <w:t>437</w:t>
      </w:r>
    </w:p>
    <w:p w14:paraId="5900981D" w14:textId="77777777" w:rsidR="003C3C55" w:rsidRDefault="003C3C55" w:rsidP="006F002C">
      <w:r>
        <w:rPr>
          <w:rFonts w:hint="eastAsia"/>
        </w:rPr>
        <w:t>デビットカード</w:t>
      </w:r>
      <w:r>
        <w:tab/>
        <w:t>576</w:t>
      </w:r>
    </w:p>
    <w:p w14:paraId="06D876AB" w14:textId="77777777" w:rsidR="003C3C55" w:rsidRDefault="003C3C55" w:rsidP="006F002C">
      <w:r>
        <w:rPr>
          <w:rFonts w:hint="eastAsia"/>
        </w:rPr>
        <w:t>デファクトスタンダード</w:t>
      </w:r>
      <w:r>
        <w:tab/>
        <w:t>651</w:t>
      </w:r>
    </w:p>
    <w:p w14:paraId="394D2157" w14:textId="77777777" w:rsidR="003C3C55" w:rsidRDefault="003C3C55" w:rsidP="006F002C">
      <w:r>
        <w:rPr>
          <w:rFonts w:hint="eastAsia"/>
        </w:rPr>
        <w:t>デフラグメンテーション</w:t>
      </w:r>
      <w:r>
        <w:tab/>
        <w:t>121</w:t>
      </w:r>
    </w:p>
    <w:p w14:paraId="5F04C851" w14:textId="77777777" w:rsidR="003C3C55" w:rsidRDefault="003C3C55" w:rsidP="006F002C">
      <w:r>
        <w:rPr>
          <w:rFonts w:hint="eastAsia"/>
        </w:rPr>
        <w:t>デュアルシステム</w:t>
      </w:r>
      <w:r>
        <w:tab/>
        <w:t>126</w:t>
      </w:r>
    </w:p>
    <w:p w14:paraId="5585B0BA" w14:textId="77777777" w:rsidR="003C3C55" w:rsidRDefault="003C3C55" w:rsidP="006F002C">
      <w:r>
        <w:rPr>
          <w:rFonts w:hint="eastAsia"/>
        </w:rPr>
        <w:t>デュアルライセンス契約</w:t>
      </w:r>
      <w:r>
        <w:tab/>
        <w:t>644</w:t>
      </w:r>
    </w:p>
    <w:p w14:paraId="04D9BF98" w14:textId="77777777" w:rsidR="003C3C55" w:rsidRDefault="003C3C55" w:rsidP="006F002C">
      <w:r>
        <w:rPr>
          <w:rFonts w:hint="eastAsia"/>
        </w:rPr>
        <w:t>デュプレックスシステム</w:t>
      </w:r>
      <w:r>
        <w:tab/>
        <w:t>126</w:t>
      </w:r>
    </w:p>
    <w:p w14:paraId="3097CC8A" w14:textId="77777777" w:rsidR="003C3C55" w:rsidRDefault="003C3C55" w:rsidP="006F002C">
      <w:r>
        <w:rPr>
          <w:rFonts w:hint="eastAsia"/>
        </w:rPr>
        <w:t>デルファイ法</w:t>
      </w:r>
      <w:r>
        <w:tab/>
        <w:t>606</w:t>
      </w:r>
    </w:p>
    <w:p w14:paraId="4A8E84F4" w14:textId="77777777" w:rsidR="003C3C55" w:rsidRDefault="003C3C55" w:rsidP="006F002C">
      <w:r>
        <w:rPr>
          <w:rFonts w:hint="eastAsia"/>
        </w:rPr>
        <w:t>電子計算機使用詐欺罪</w:t>
      </w:r>
      <w:r>
        <w:tab/>
        <w:t>627</w:t>
      </w:r>
    </w:p>
    <w:p w14:paraId="588F4EAB" w14:textId="77777777" w:rsidR="003C3C55" w:rsidRDefault="003C3C55" w:rsidP="006F002C">
      <w:r>
        <w:rPr>
          <w:rFonts w:hint="eastAsia"/>
        </w:rPr>
        <w:t>電子計算機損壊等業務妨害罪</w:t>
      </w:r>
      <w:r>
        <w:tab/>
        <w:t>627</w:t>
      </w:r>
    </w:p>
    <w:p w14:paraId="0CC9E1A6" w14:textId="77777777" w:rsidR="003C3C55" w:rsidRDefault="003C3C55" w:rsidP="006F002C">
      <w:r>
        <w:rPr>
          <w:rFonts w:hint="eastAsia"/>
        </w:rPr>
        <w:t>電子決済システム</w:t>
      </w:r>
      <w:r>
        <w:tab/>
        <w:t>576</w:t>
      </w:r>
    </w:p>
    <w:p w14:paraId="37E24385" w14:textId="77777777" w:rsidR="003C3C55" w:rsidRDefault="003C3C55" w:rsidP="006F002C">
      <w:r>
        <w:rPr>
          <w:rFonts w:hint="eastAsia"/>
        </w:rPr>
        <w:t>電子受発注システム</w:t>
      </w:r>
      <w:r>
        <w:tab/>
        <w:t>576</w:t>
      </w:r>
    </w:p>
    <w:p w14:paraId="7E451137" w14:textId="77777777" w:rsidR="003C3C55" w:rsidRDefault="003C3C55" w:rsidP="006F002C">
      <w:r>
        <w:rPr>
          <w:rFonts w:hint="eastAsia"/>
        </w:rPr>
        <w:t>電子署名法</w:t>
      </w:r>
      <w:r>
        <w:tab/>
        <w:t>634</w:t>
      </w:r>
    </w:p>
    <w:p w14:paraId="3AB26B42" w14:textId="77777777" w:rsidR="003C3C55" w:rsidRDefault="003C3C55" w:rsidP="006F002C">
      <w:r>
        <w:rPr>
          <w:rFonts w:hint="eastAsia"/>
        </w:rPr>
        <w:t>電子透かし</w:t>
      </w:r>
      <w:r>
        <w:tab/>
        <w:t>397</w:t>
      </w:r>
    </w:p>
    <w:p w14:paraId="69C99B9D" w14:textId="77777777" w:rsidR="003C3C55" w:rsidRDefault="003C3C55" w:rsidP="006F002C">
      <w:r>
        <w:rPr>
          <w:rFonts w:hint="eastAsia"/>
        </w:rPr>
        <w:lastRenderedPageBreak/>
        <w:t>電子帳簿保存法</w:t>
      </w:r>
      <w:r>
        <w:tab/>
        <w:t>648</w:t>
      </w:r>
    </w:p>
    <w:p w14:paraId="7663D1AA" w14:textId="77777777" w:rsidR="003C3C55" w:rsidRDefault="003C3C55" w:rsidP="006F002C">
      <w:r>
        <w:rPr>
          <w:rFonts w:hint="eastAsia"/>
        </w:rPr>
        <w:t>電磁的記録</w:t>
      </w:r>
      <w:r>
        <w:tab/>
        <w:t>648</w:t>
      </w:r>
    </w:p>
    <w:p w14:paraId="6E6F5BB8" w14:textId="77777777" w:rsidR="003C3C55" w:rsidRDefault="003C3C55" w:rsidP="006F002C">
      <w:r>
        <w:rPr>
          <w:rFonts w:hint="eastAsia"/>
        </w:rPr>
        <w:t>電磁的記録不正作出及び供用罪</w:t>
      </w:r>
      <w:r>
        <w:tab/>
        <w:t>627</w:t>
      </w:r>
    </w:p>
    <w:p w14:paraId="411E9083" w14:textId="77777777" w:rsidR="003C3C55" w:rsidRDefault="003C3C55" w:rsidP="006F002C">
      <w:r>
        <w:rPr>
          <w:rFonts w:hint="eastAsia"/>
        </w:rPr>
        <w:t>電子入札</w:t>
      </w:r>
      <w:r>
        <w:tab/>
        <w:t>571</w:t>
      </w:r>
    </w:p>
    <w:p w14:paraId="0678F1D5" w14:textId="4C9AD65E" w:rsidR="003D4172" w:rsidRPr="00B6361D" w:rsidRDefault="003C3C55" w:rsidP="006F002C">
      <w:r>
        <w:rPr>
          <w:rFonts w:hint="eastAsia"/>
        </w:rPr>
        <w:t>テンペスト攻撃</w:t>
      </w:r>
      <w:r>
        <w:tab/>
        <w:t>341</w:t>
      </w:r>
    </w:p>
    <w:p w14:paraId="68E23239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と</w:t>
      </w:r>
    </w:p>
    <w:p w14:paraId="7CD57CD0" w14:textId="77777777" w:rsidR="003C3C55" w:rsidRDefault="003C3C55" w:rsidP="006F002C">
      <w:r>
        <w:rPr>
          <w:rFonts w:hint="eastAsia"/>
        </w:rPr>
        <w:t>ド・モルガンの法則</w:t>
      </w:r>
      <w:r>
        <w:tab/>
        <w:t>17,20</w:t>
      </w:r>
    </w:p>
    <w:p w14:paraId="2522227D" w14:textId="77777777" w:rsidR="003C3C55" w:rsidRDefault="003C3C55" w:rsidP="006F002C">
      <w:r>
        <w:rPr>
          <w:rFonts w:hint="eastAsia"/>
        </w:rPr>
        <w:t>透過性</w:t>
      </w:r>
      <w:r>
        <w:tab/>
        <w:t>273</w:t>
      </w:r>
    </w:p>
    <w:p w14:paraId="2991D0AE" w14:textId="77777777" w:rsidR="003C3C55" w:rsidRDefault="003C3C55" w:rsidP="006F002C">
      <w:r>
        <w:rPr>
          <w:rFonts w:hint="eastAsia"/>
        </w:rPr>
        <w:t>同期</w:t>
      </w:r>
      <w:r>
        <w:tab/>
        <w:t>299</w:t>
      </w:r>
    </w:p>
    <w:p w14:paraId="59FF70AF" w14:textId="77777777" w:rsidR="003C3C55" w:rsidRDefault="003C3C55" w:rsidP="006F002C">
      <w:r>
        <w:rPr>
          <w:rFonts w:hint="eastAsia"/>
        </w:rPr>
        <w:t>同期制御</w:t>
      </w:r>
      <w:r>
        <w:tab/>
        <w:t>155,299</w:t>
      </w:r>
    </w:p>
    <w:p w14:paraId="3792E2BC" w14:textId="77777777" w:rsidR="003C3C55" w:rsidRDefault="003C3C55" w:rsidP="006F002C">
      <w:r>
        <w:rPr>
          <w:rFonts w:hint="eastAsia"/>
        </w:rPr>
        <w:t>同軸ケーブル</w:t>
      </w:r>
      <w:r>
        <w:tab/>
        <w:t>280</w:t>
      </w:r>
    </w:p>
    <w:p w14:paraId="19111520" w14:textId="77777777" w:rsidR="003C3C55" w:rsidRDefault="003C3C55" w:rsidP="006F002C">
      <w:r>
        <w:rPr>
          <w:rFonts w:hint="eastAsia"/>
        </w:rPr>
        <w:t>統制環境</w:t>
      </w:r>
      <w:r>
        <w:tab/>
        <w:t>518</w:t>
      </w:r>
    </w:p>
    <w:p w14:paraId="3F642366" w14:textId="77777777" w:rsidR="003C3C55" w:rsidRDefault="003C3C55" w:rsidP="006F002C">
      <w:r>
        <w:rPr>
          <w:rFonts w:hint="eastAsia"/>
        </w:rPr>
        <w:t>同値分割</w:t>
      </w:r>
      <w:r>
        <w:tab/>
        <w:t>441</w:t>
      </w:r>
    </w:p>
    <w:p w14:paraId="7FAED16C" w14:textId="77777777" w:rsidR="003C3C55" w:rsidRDefault="003C3C55" w:rsidP="006F002C">
      <w:r>
        <w:rPr>
          <w:rFonts w:hint="eastAsia"/>
        </w:rPr>
        <w:t>到着順方式</w:t>
      </w:r>
      <w:r>
        <w:tab/>
        <w:t>149</w:t>
      </w:r>
    </w:p>
    <w:p w14:paraId="70A52679" w14:textId="77777777" w:rsidR="003C3C55" w:rsidRDefault="003C3C55" w:rsidP="006F002C">
      <w:r>
        <w:rPr>
          <w:rFonts w:hint="eastAsia"/>
        </w:rPr>
        <w:t>動的アドレス変換機構（</w:t>
      </w:r>
      <w:r>
        <w:t>DAT）</w:t>
      </w:r>
      <w:r>
        <w:tab/>
        <w:t>162</w:t>
      </w:r>
    </w:p>
    <w:p w14:paraId="0AC1F51C" w14:textId="77777777" w:rsidR="003C3C55" w:rsidRDefault="003C3C55" w:rsidP="006F002C">
      <w:r>
        <w:rPr>
          <w:rFonts w:hint="eastAsia"/>
        </w:rPr>
        <w:t>動的再配置</w:t>
      </w:r>
      <w:r>
        <w:tab/>
        <w:t>160</w:t>
      </w:r>
    </w:p>
    <w:p w14:paraId="4DE4DE1B" w14:textId="77777777" w:rsidR="003C3C55" w:rsidRDefault="003C3C55" w:rsidP="006F002C">
      <w:r>
        <w:rPr>
          <w:rFonts w:hint="eastAsia"/>
        </w:rPr>
        <w:t>動的テストツール</w:t>
      </w:r>
      <w:r>
        <w:tab/>
        <w:t>437</w:t>
      </w:r>
    </w:p>
    <w:p w14:paraId="60298EB8" w14:textId="77777777" w:rsidR="003C3C55" w:rsidRDefault="003C3C55" w:rsidP="006F002C">
      <w:r>
        <w:rPr>
          <w:rFonts w:hint="eastAsia"/>
        </w:rPr>
        <w:t>動的リンク</w:t>
      </w:r>
      <w:r>
        <w:tab/>
        <w:t>166</w:t>
      </w:r>
    </w:p>
    <w:p w14:paraId="35550BAD" w14:textId="77777777" w:rsidR="003C3C55" w:rsidRDefault="003C3C55" w:rsidP="006F002C">
      <w:r>
        <w:rPr>
          <w:rFonts w:hint="eastAsia"/>
        </w:rPr>
        <w:t>導入期</w:t>
      </w:r>
      <w:r>
        <w:tab/>
        <w:t>555</w:t>
      </w:r>
    </w:p>
    <w:p w14:paraId="1AADB5BB" w14:textId="77777777" w:rsidR="003C3C55" w:rsidRDefault="003C3C55" w:rsidP="006F002C">
      <w:r>
        <w:rPr>
          <w:rFonts w:hint="eastAsia"/>
        </w:rPr>
        <w:t>特性要因図</w:t>
      </w:r>
      <w:r>
        <w:tab/>
        <w:t>594</w:t>
      </w:r>
    </w:p>
    <w:p w14:paraId="15217E29" w14:textId="77777777" w:rsidR="003C3C55" w:rsidRDefault="003C3C55" w:rsidP="006F002C">
      <w:r w:rsidRPr="003C3C55">
        <w:rPr>
          <w:rFonts w:hint="eastAsia"/>
          <w:w w:val="90"/>
        </w:rPr>
        <w:t>特定個人情報の適正な取扱いに関するガイドライン</w:t>
      </w:r>
      <w:r>
        <w:tab/>
        <w:t>630</w:t>
      </w:r>
    </w:p>
    <w:p w14:paraId="40F1995A" w14:textId="77777777" w:rsidR="003C3C55" w:rsidRDefault="003C3C55" w:rsidP="006F002C">
      <w:r>
        <w:rPr>
          <w:rFonts w:hint="eastAsia"/>
        </w:rPr>
        <w:t>特定商取引法</w:t>
      </w:r>
      <w:r>
        <w:tab/>
        <w:t>643</w:t>
      </w:r>
    </w:p>
    <w:p w14:paraId="0F94DCDA" w14:textId="77777777" w:rsidR="003C3C55" w:rsidRDefault="003C3C55" w:rsidP="006F002C">
      <w:r>
        <w:rPr>
          <w:rFonts w:hint="eastAsia"/>
        </w:rPr>
        <w:t>特定電子メール法</w:t>
      </w:r>
      <w:r>
        <w:tab/>
        <w:t>635</w:t>
      </w:r>
    </w:p>
    <w:p w14:paraId="5CE951CA" w14:textId="77777777" w:rsidR="003C3C55" w:rsidRDefault="003C3C55" w:rsidP="006F002C">
      <w:r>
        <w:rPr>
          <w:rFonts w:hint="eastAsia"/>
        </w:rPr>
        <w:t>特化</w:t>
      </w:r>
      <w:r>
        <w:tab/>
        <w:t>430</w:t>
      </w:r>
    </w:p>
    <w:p w14:paraId="7DF38DDE" w14:textId="77777777" w:rsidR="003C3C55" w:rsidRDefault="003C3C55" w:rsidP="006F002C">
      <w:r>
        <w:rPr>
          <w:rFonts w:hint="eastAsia"/>
        </w:rPr>
        <w:t>特許権</w:t>
      </w:r>
      <w:r>
        <w:tab/>
        <w:t>623</w:t>
      </w:r>
    </w:p>
    <w:p w14:paraId="0396758A" w14:textId="77777777" w:rsidR="003C3C55" w:rsidRDefault="003C3C55" w:rsidP="006F002C">
      <w:r>
        <w:rPr>
          <w:rFonts w:hint="eastAsia"/>
        </w:rPr>
        <w:t>トップダウンテスト</w:t>
      </w:r>
      <w:r>
        <w:tab/>
        <w:t>446</w:t>
      </w:r>
    </w:p>
    <w:p w14:paraId="3E27D439" w14:textId="77777777" w:rsidR="003C3C55" w:rsidRDefault="003C3C55" w:rsidP="006F002C">
      <w:r>
        <w:rPr>
          <w:rFonts w:hint="eastAsia"/>
        </w:rPr>
        <w:t>ドメイン名の不正取得</w:t>
      </w:r>
      <w:r>
        <w:tab/>
        <w:t>625</w:t>
      </w:r>
    </w:p>
    <w:p w14:paraId="1905652D" w14:textId="77777777" w:rsidR="003C3C55" w:rsidRDefault="003C3C55" w:rsidP="006F002C">
      <w:r>
        <w:rPr>
          <w:rFonts w:hint="eastAsia"/>
        </w:rPr>
        <w:t>ドライバ</w:t>
      </w:r>
      <w:r>
        <w:tab/>
        <w:t>447</w:t>
      </w:r>
    </w:p>
    <w:p w14:paraId="7F073A59" w14:textId="77777777" w:rsidR="003C3C55" w:rsidRDefault="003C3C55" w:rsidP="006F002C">
      <w:r>
        <w:rPr>
          <w:rFonts w:hint="eastAsia"/>
        </w:rPr>
        <w:t>ドライブバイダウンロード</w:t>
      </w:r>
      <w:r>
        <w:tab/>
        <w:t>338</w:t>
      </w:r>
    </w:p>
    <w:p w14:paraId="535661B7" w14:textId="77777777" w:rsidR="003C3C55" w:rsidRDefault="003C3C55" w:rsidP="006F002C">
      <w:r>
        <w:rPr>
          <w:rFonts w:hint="eastAsia"/>
        </w:rPr>
        <w:t>トラック</w:t>
      </w:r>
      <w:r>
        <w:tab/>
        <w:t>117</w:t>
      </w:r>
    </w:p>
    <w:p w14:paraId="33EF8D36" w14:textId="77777777" w:rsidR="003C3C55" w:rsidRDefault="003C3C55" w:rsidP="006F002C">
      <w:r>
        <w:rPr>
          <w:rFonts w:hint="eastAsia"/>
        </w:rPr>
        <w:t>トランスポート層</w:t>
      </w:r>
      <w:r>
        <w:tab/>
        <w:t>288</w:t>
      </w:r>
    </w:p>
    <w:p w14:paraId="08092165" w14:textId="77777777" w:rsidR="003C3C55" w:rsidRDefault="003C3C55" w:rsidP="006F002C">
      <w:r>
        <w:rPr>
          <w:rFonts w:hint="eastAsia"/>
        </w:rPr>
        <w:t>ドリリング</w:t>
      </w:r>
      <w:r>
        <w:tab/>
        <w:t>270</w:t>
      </w:r>
    </w:p>
    <w:p w14:paraId="6152CBD3" w14:textId="77777777" w:rsidR="003C3C55" w:rsidRDefault="003C3C55" w:rsidP="006F002C">
      <w:r>
        <w:rPr>
          <w:rFonts w:hint="eastAsia"/>
        </w:rPr>
        <w:t>トレーサ</w:t>
      </w:r>
      <w:r>
        <w:tab/>
        <w:t>437</w:t>
      </w:r>
    </w:p>
    <w:p w14:paraId="406236F8" w14:textId="77777777" w:rsidR="003C3C55" w:rsidRDefault="003C3C55" w:rsidP="006F002C">
      <w:r>
        <w:rPr>
          <w:rFonts w:hint="eastAsia"/>
        </w:rPr>
        <w:t>トレーサビリティ</w:t>
      </w:r>
      <w:r>
        <w:tab/>
        <w:t>540</w:t>
      </w:r>
    </w:p>
    <w:p w14:paraId="12E38F5B" w14:textId="77777777" w:rsidR="003C3C55" w:rsidRDefault="003C3C55" w:rsidP="006F002C">
      <w:r>
        <w:rPr>
          <w:rFonts w:hint="eastAsia"/>
        </w:rPr>
        <w:t>トロイの木馬</w:t>
      </w:r>
      <w:r>
        <w:tab/>
        <w:t>333</w:t>
      </w:r>
    </w:p>
    <w:p w14:paraId="3EFF3F92" w14:textId="77777777" w:rsidR="003C3C55" w:rsidRDefault="003C3C55" w:rsidP="006F002C">
      <w:r>
        <w:rPr>
          <w:rFonts w:hint="eastAsia"/>
        </w:rPr>
        <w:t>ドローソフト</w:t>
      </w:r>
      <w:r>
        <w:tab/>
        <w:t>205</w:t>
      </w:r>
    </w:p>
    <w:p w14:paraId="69D7DE50" w14:textId="61368FA4" w:rsidR="00603111" w:rsidRPr="00B6361D" w:rsidRDefault="003C3C55" w:rsidP="006F002C">
      <w:r>
        <w:rPr>
          <w:rFonts w:hint="eastAsia"/>
        </w:rPr>
        <w:t>トンネリング</w:t>
      </w:r>
      <w:r>
        <w:tab/>
        <w:t>324</w:t>
      </w:r>
    </w:p>
    <w:p w14:paraId="19788658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な</w:t>
      </w:r>
    </w:p>
    <w:p w14:paraId="49195840" w14:textId="77777777" w:rsidR="003C3C55" w:rsidRDefault="003C3C55" w:rsidP="006F002C">
      <w:r>
        <w:rPr>
          <w:rFonts w:hint="eastAsia"/>
        </w:rPr>
        <w:t>内閣サイバーセキュリティセンター（</w:t>
      </w:r>
      <w:r>
        <w:t>NISC）</w:t>
      </w:r>
      <w:r>
        <w:tab/>
        <w:t>377</w:t>
      </w:r>
    </w:p>
    <w:p w14:paraId="6C5B681D" w14:textId="77777777" w:rsidR="003C3C55" w:rsidRDefault="003C3C55" w:rsidP="006F002C">
      <w:r>
        <w:rPr>
          <w:rFonts w:hint="eastAsia"/>
        </w:rPr>
        <w:t>内部監査</w:t>
      </w:r>
      <w:r>
        <w:tab/>
        <w:t>508</w:t>
      </w:r>
    </w:p>
    <w:p w14:paraId="09B60AB6" w14:textId="77777777" w:rsidR="003C3C55" w:rsidRDefault="003C3C55" w:rsidP="006F002C">
      <w:r>
        <w:rPr>
          <w:rFonts w:hint="eastAsia"/>
        </w:rPr>
        <w:t>内部スキーマ</w:t>
      </w:r>
      <w:r>
        <w:tab/>
        <w:t>215</w:t>
      </w:r>
    </w:p>
    <w:p w14:paraId="27C5AA6E" w14:textId="77777777" w:rsidR="003C3C55" w:rsidRDefault="003C3C55" w:rsidP="006F002C">
      <w:r>
        <w:rPr>
          <w:rFonts w:hint="eastAsia"/>
        </w:rPr>
        <w:t>内部設計</w:t>
      </w:r>
      <w:r>
        <w:tab/>
        <w:t>424</w:t>
      </w:r>
    </w:p>
    <w:p w14:paraId="65280E48" w14:textId="77777777" w:rsidR="003C3C55" w:rsidRDefault="003C3C55" w:rsidP="006F002C">
      <w:r>
        <w:rPr>
          <w:rFonts w:hint="eastAsia"/>
        </w:rPr>
        <w:t>内部統制</w:t>
      </w:r>
      <w:r>
        <w:tab/>
        <w:t>518</w:t>
      </w:r>
    </w:p>
    <w:p w14:paraId="4CB8D592" w14:textId="77777777" w:rsidR="003C3C55" w:rsidRDefault="003C3C55" w:rsidP="006F002C">
      <w:r>
        <w:rPr>
          <w:rFonts w:hint="eastAsia"/>
        </w:rPr>
        <w:t>内部バス</w:t>
      </w:r>
      <w:r>
        <w:tab/>
        <w:t>109</w:t>
      </w:r>
    </w:p>
    <w:p w14:paraId="69E60DB7" w14:textId="77777777" w:rsidR="003C3C55" w:rsidRDefault="003C3C55" w:rsidP="006F002C">
      <w:r>
        <w:rPr>
          <w:rFonts w:hint="eastAsia"/>
        </w:rPr>
        <w:t>内部割込み</w:t>
      </w:r>
      <w:r>
        <w:tab/>
        <w:t>94</w:t>
      </w:r>
    </w:p>
    <w:p w14:paraId="39A910DA" w14:textId="77777777" w:rsidR="003C3C55" w:rsidRDefault="003C3C55" w:rsidP="006F002C">
      <w:r>
        <w:rPr>
          <w:rFonts w:hint="eastAsia"/>
        </w:rPr>
        <w:t>直積</w:t>
      </w:r>
      <w:r>
        <w:tab/>
        <w:t>228</w:t>
      </w:r>
    </w:p>
    <w:p w14:paraId="25F86033" w14:textId="77777777" w:rsidR="003C3C55" w:rsidRDefault="003C3C55" w:rsidP="006F002C">
      <w:r>
        <w:rPr>
          <w:rFonts w:hint="eastAsia"/>
        </w:rPr>
        <w:t>流れ図</w:t>
      </w:r>
      <w:r>
        <w:tab/>
        <w:t>56</w:t>
      </w:r>
    </w:p>
    <w:p w14:paraId="430B995B" w14:textId="448F58AC" w:rsidR="00603111" w:rsidRPr="00B6361D" w:rsidRDefault="003C3C55" w:rsidP="006F002C">
      <w:r>
        <w:rPr>
          <w:rFonts w:hint="eastAsia"/>
        </w:rPr>
        <w:t>ナッシュ均衡</w:t>
      </w:r>
      <w:r>
        <w:tab/>
        <w:t>591</w:t>
      </w:r>
    </w:p>
    <w:p w14:paraId="2F071BB7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に</w:t>
      </w:r>
    </w:p>
    <w:p w14:paraId="5B0D49AD" w14:textId="77777777" w:rsidR="003C3C55" w:rsidRDefault="003C3C55" w:rsidP="006F002C">
      <w:r>
        <w:rPr>
          <w:rFonts w:hint="eastAsia"/>
        </w:rPr>
        <w:t>二重化技術</w:t>
      </w:r>
      <w:r>
        <w:tab/>
        <w:t>398</w:t>
      </w:r>
    </w:p>
    <w:p w14:paraId="230F34AD" w14:textId="77777777" w:rsidR="00444EA3" w:rsidRDefault="00444EA3" w:rsidP="006F002C">
      <w:r w:rsidRPr="00444EA3">
        <w:rPr>
          <w:rFonts w:hint="eastAsia"/>
        </w:rPr>
        <w:t>二段階エディット法</w:t>
      </w:r>
      <w:r w:rsidRPr="00444EA3">
        <w:tab/>
        <w:t>438</w:t>
      </w:r>
    </w:p>
    <w:p w14:paraId="27D068D6" w14:textId="08AE5568" w:rsidR="003C3C55" w:rsidRDefault="003C3C55" w:rsidP="006F002C">
      <w:r>
        <w:rPr>
          <w:rFonts w:hint="eastAsia"/>
        </w:rPr>
        <w:t>ニッチ戦略</w:t>
      </w:r>
      <w:r>
        <w:tab/>
        <w:t>549</w:t>
      </w:r>
    </w:p>
    <w:p w14:paraId="01529E4E" w14:textId="77777777" w:rsidR="003C3C55" w:rsidRDefault="003C3C55" w:rsidP="006F002C">
      <w:r>
        <w:rPr>
          <w:rFonts w:hint="eastAsia"/>
        </w:rPr>
        <w:t>ニッチャ</w:t>
      </w:r>
      <w:r>
        <w:tab/>
        <w:t>549</w:t>
      </w:r>
    </w:p>
    <w:p w14:paraId="598FD187" w14:textId="77777777" w:rsidR="003C3C55" w:rsidRDefault="003C3C55" w:rsidP="006F002C">
      <w:r>
        <w:rPr>
          <w:rFonts w:hint="eastAsia"/>
        </w:rPr>
        <w:t>入退室管理</w:t>
      </w:r>
      <w:r>
        <w:tab/>
        <w:t>398</w:t>
      </w:r>
    </w:p>
    <w:p w14:paraId="7D6614E9" w14:textId="77777777" w:rsidR="003C3C55" w:rsidRDefault="003C3C55" w:rsidP="006F002C">
      <w:r>
        <w:rPr>
          <w:rFonts w:hint="eastAsia"/>
        </w:rPr>
        <w:t>入力装置</w:t>
      </w:r>
      <w:r>
        <w:tab/>
        <w:t>84</w:t>
      </w:r>
    </w:p>
    <w:p w14:paraId="503D3763" w14:textId="77777777" w:rsidR="003C3C55" w:rsidRDefault="003C3C55" w:rsidP="006F002C">
      <w:r>
        <w:rPr>
          <w:rFonts w:hint="eastAsia"/>
        </w:rPr>
        <w:t>認証局（</w:t>
      </w:r>
      <w:r>
        <w:t>CA）</w:t>
      </w:r>
      <w:r>
        <w:tab/>
        <w:t>362</w:t>
      </w:r>
    </w:p>
    <w:p w14:paraId="5782BDD6" w14:textId="77777777" w:rsidR="003C3C55" w:rsidRDefault="003C3C55" w:rsidP="006F002C">
      <w:r>
        <w:rPr>
          <w:rFonts w:hint="eastAsia"/>
        </w:rPr>
        <w:t>認証サーバ</w:t>
      </w:r>
      <w:r>
        <w:tab/>
        <w:t>404</w:t>
      </w:r>
    </w:p>
    <w:p w14:paraId="0B688A25" w14:textId="4DB991A9" w:rsidR="00603111" w:rsidRPr="00B6361D" w:rsidRDefault="003C3C55" w:rsidP="006F002C">
      <w:r>
        <w:rPr>
          <w:rFonts w:hint="eastAsia"/>
        </w:rPr>
        <w:t>認証プロトコル</w:t>
      </w:r>
      <w:r>
        <w:tab/>
        <w:t>402</w:t>
      </w:r>
    </w:p>
    <w:p w14:paraId="44887140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ね</w:t>
      </w:r>
    </w:p>
    <w:p w14:paraId="155BC9CD" w14:textId="77777777" w:rsidR="003C3C55" w:rsidRDefault="003C3C55" w:rsidP="006F002C">
      <w:r>
        <w:rPr>
          <w:rFonts w:hint="eastAsia"/>
        </w:rPr>
        <w:t>ネットワーク型</w:t>
      </w:r>
      <w:r>
        <w:t>IDS（NIDS）</w:t>
      </w:r>
      <w:r>
        <w:tab/>
        <w:t>390</w:t>
      </w:r>
    </w:p>
    <w:p w14:paraId="7D5979A3" w14:textId="77777777" w:rsidR="003C3C55" w:rsidRDefault="003C3C55" w:rsidP="006F002C">
      <w:r>
        <w:rPr>
          <w:rFonts w:hint="eastAsia"/>
        </w:rPr>
        <w:t>ネットワーク型</w:t>
      </w:r>
      <w:r>
        <w:t>IPS（NIPS）</w:t>
      </w:r>
      <w:r>
        <w:tab/>
        <w:t>390</w:t>
      </w:r>
    </w:p>
    <w:p w14:paraId="6C9C5CF2" w14:textId="77777777" w:rsidR="003C3C55" w:rsidRDefault="003C3C55" w:rsidP="006F002C">
      <w:r>
        <w:rPr>
          <w:rFonts w:hint="eastAsia"/>
        </w:rPr>
        <w:t>ネットワーク層</w:t>
      </w:r>
      <w:r>
        <w:tab/>
        <w:t>288</w:t>
      </w:r>
    </w:p>
    <w:p w14:paraId="328161FF" w14:textId="45A69E22" w:rsidR="00603111" w:rsidRPr="00B6361D" w:rsidRDefault="003C3C55" w:rsidP="006F002C">
      <w:r>
        <w:rPr>
          <w:rFonts w:hint="eastAsia"/>
        </w:rPr>
        <w:t>ネットワークモデル</w:t>
      </w:r>
      <w:r>
        <w:tab/>
        <w:t>213</w:t>
      </w:r>
    </w:p>
    <w:p w14:paraId="28993C3E" w14:textId="77777777" w:rsidR="001B798B" w:rsidRPr="00B6361D" w:rsidRDefault="001B798B" w:rsidP="00385104">
      <w:pPr>
        <w:pStyle w:val="1"/>
      </w:pPr>
      <w:r w:rsidRPr="00B6361D">
        <w:rPr>
          <w:rFonts w:hint="eastAsia"/>
        </w:rPr>
        <w:t>の</w:t>
      </w:r>
    </w:p>
    <w:p w14:paraId="19A8F0BD" w14:textId="34BAB903" w:rsidR="001B798B" w:rsidRPr="00B6361D" w:rsidRDefault="003C3C55" w:rsidP="006F002C">
      <w:r w:rsidRPr="003C3C55">
        <w:rPr>
          <w:rFonts w:hint="eastAsia"/>
        </w:rPr>
        <w:t>ノンプリエンプション</w:t>
      </w:r>
      <w:r w:rsidRPr="003C3C55">
        <w:tab/>
        <w:t>153</w:t>
      </w:r>
    </w:p>
    <w:p w14:paraId="012850D1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は</w:t>
      </w:r>
    </w:p>
    <w:p w14:paraId="18D6FB53" w14:textId="77777777" w:rsidR="003C3C55" w:rsidRDefault="003C3C55" w:rsidP="006F002C">
      <w:r>
        <w:rPr>
          <w:rFonts w:hint="eastAsia"/>
        </w:rPr>
        <w:t>バーチャルサービスデスク</w:t>
      </w:r>
      <w:r>
        <w:tab/>
        <w:t>505</w:t>
      </w:r>
    </w:p>
    <w:p w14:paraId="0FEBD3AE" w14:textId="77777777" w:rsidR="003C3C55" w:rsidRDefault="003C3C55" w:rsidP="006F002C">
      <w:r w:rsidRPr="003C3C55">
        <w:rPr>
          <w:rFonts w:hint="eastAsia"/>
        </w:rPr>
        <w:t>ハードディスク</w:t>
      </w:r>
      <w:r w:rsidRPr="003C3C55">
        <w:tab/>
        <w:t>117</w:t>
      </w:r>
    </w:p>
    <w:p w14:paraId="2D8125EB" w14:textId="77777777" w:rsidR="003C3C55" w:rsidRDefault="003C3C55" w:rsidP="006F002C">
      <w:r>
        <w:rPr>
          <w:rFonts w:hint="eastAsia"/>
        </w:rPr>
        <w:t>バーンダウンチャート</w:t>
      </w:r>
      <w:r>
        <w:tab/>
        <w:t>457</w:t>
      </w:r>
    </w:p>
    <w:p w14:paraId="4E986F7A" w14:textId="77777777" w:rsidR="003C3C55" w:rsidRDefault="003C3C55" w:rsidP="006F002C">
      <w:r>
        <w:rPr>
          <w:rFonts w:hint="eastAsia"/>
        </w:rPr>
        <w:t>バイオメトリクス認証技術</w:t>
      </w:r>
      <w:r>
        <w:tab/>
        <w:t>360</w:t>
      </w:r>
    </w:p>
    <w:p w14:paraId="48F9839F" w14:textId="77777777" w:rsidR="003C3C55" w:rsidRDefault="003C3C55" w:rsidP="006F002C">
      <w:r>
        <w:rPr>
          <w:rFonts w:hint="eastAsia"/>
        </w:rPr>
        <w:t>排他制御</w:t>
      </w:r>
      <w:r>
        <w:tab/>
        <w:t>155,261</w:t>
      </w:r>
    </w:p>
    <w:p w14:paraId="273B3E9C" w14:textId="77777777" w:rsidR="003C3C55" w:rsidRDefault="003C3C55" w:rsidP="006F002C">
      <w:r>
        <w:rPr>
          <w:rFonts w:hint="eastAsia"/>
        </w:rPr>
        <w:t>排他的論理和</w:t>
      </w:r>
      <w:r>
        <w:tab/>
        <w:t>20</w:t>
      </w:r>
    </w:p>
    <w:p w14:paraId="26DDA3F7" w14:textId="77777777" w:rsidR="003C3C55" w:rsidRDefault="003C3C55" w:rsidP="006F002C">
      <w:r>
        <w:rPr>
          <w:rFonts w:hint="eastAsia"/>
        </w:rPr>
        <w:t>バイト</w:t>
      </w:r>
      <w:r>
        <w:tab/>
        <w:t>7</w:t>
      </w:r>
    </w:p>
    <w:p w14:paraId="1FE8048A" w14:textId="77777777" w:rsidR="003C3C55" w:rsidRDefault="003C3C55" w:rsidP="006F002C">
      <w:r>
        <w:rPr>
          <w:rFonts w:hint="eastAsia"/>
        </w:rPr>
        <w:t>パイプライン制御</w:t>
      </w:r>
      <w:r>
        <w:tab/>
        <w:t>98</w:t>
      </w:r>
    </w:p>
    <w:p w14:paraId="2302D264" w14:textId="77777777" w:rsidR="003C3C55" w:rsidRDefault="003C3C55" w:rsidP="006F002C">
      <w:r>
        <w:rPr>
          <w:rFonts w:hint="eastAsia"/>
        </w:rPr>
        <w:t>ハイブリッド暗号方式</w:t>
      </w:r>
      <w:r>
        <w:tab/>
        <w:t>346</w:t>
      </w:r>
    </w:p>
    <w:p w14:paraId="3E4DF8E8" w14:textId="77777777" w:rsidR="003C3C55" w:rsidRDefault="003C3C55" w:rsidP="006F002C">
      <w:r>
        <w:rPr>
          <w:rFonts w:hint="eastAsia"/>
        </w:rPr>
        <w:t>バイラルマーケティング</w:t>
      </w:r>
      <w:r>
        <w:tab/>
        <w:t>557</w:t>
      </w:r>
    </w:p>
    <w:p w14:paraId="5052A70F" w14:textId="77777777" w:rsidR="003C3C55" w:rsidRDefault="003C3C55" w:rsidP="006F002C">
      <w:r>
        <w:rPr>
          <w:rFonts w:hint="eastAsia"/>
        </w:rPr>
        <w:t>配列</w:t>
      </w:r>
      <w:r>
        <w:tab/>
        <w:t>43</w:t>
      </w:r>
    </w:p>
    <w:p w14:paraId="0DDFCEEE" w14:textId="77777777" w:rsidR="003C3C55" w:rsidRDefault="003C3C55" w:rsidP="006F002C">
      <w:r>
        <w:rPr>
          <w:rFonts w:hint="eastAsia"/>
        </w:rPr>
        <w:t>パイロット移行方式</w:t>
      </w:r>
      <w:r>
        <w:tab/>
        <w:t>451</w:t>
      </w:r>
    </w:p>
    <w:p w14:paraId="5E124A30" w14:textId="77777777" w:rsidR="003C3C55" w:rsidRDefault="003C3C55" w:rsidP="006F002C">
      <w:r>
        <w:rPr>
          <w:rFonts w:hint="eastAsia"/>
        </w:rPr>
        <w:t>バインド機構</w:t>
      </w:r>
      <w:r>
        <w:tab/>
        <w:t>407</w:t>
      </w:r>
    </w:p>
    <w:p w14:paraId="7EB50972" w14:textId="77777777" w:rsidR="003C3C55" w:rsidRDefault="003C3C55" w:rsidP="006F002C">
      <w:r>
        <w:rPr>
          <w:rFonts w:hint="eastAsia"/>
        </w:rPr>
        <w:t>ハウジングサービス</w:t>
      </w:r>
      <w:r>
        <w:tab/>
        <w:t>532</w:t>
      </w:r>
    </w:p>
    <w:p w14:paraId="02385DD8" w14:textId="77777777" w:rsidR="003C3C55" w:rsidRDefault="003C3C55" w:rsidP="006F002C">
      <w:r>
        <w:rPr>
          <w:rFonts w:hint="eastAsia"/>
        </w:rPr>
        <w:t>バグ</w:t>
      </w:r>
      <w:r>
        <w:tab/>
        <w:t>335</w:t>
      </w:r>
    </w:p>
    <w:p w14:paraId="4774CBA9" w14:textId="77777777" w:rsidR="003C3C55" w:rsidRDefault="003C3C55" w:rsidP="006F002C">
      <w:r>
        <w:rPr>
          <w:rFonts w:hint="eastAsia"/>
        </w:rPr>
        <w:t>バグ曲線（バグ管理図</w:t>
      </w:r>
      <w:r>
        <w:t>)</w:t>
      </w:r>
      <w:r>
        <w:tab/>
        <w:t>439</w:t>
      </w:r>
    </w:p>
    <w:p w14:paraId="66B5E1F8" w14:textId="77777777" w:rsidR="003C3C55" w:rsidRDefault="003C3C55" w:rsidP="006F002C">
      <w:r>
        <w:rPr>
          <w:rFonts w:hint="eastAsia"/>
        </w:rPr>
        <w:t>ハクティビズム</w:t>
      </w:r>
      <w:r>
        <w:tab/>
        <w:t>336</w:t>
      </w:r>
    </w:p>
    <w:p w14:paraId="6AAAD430" w14:textId="77777777" w:rsidR="003C3C55" w:rsidRDefault="003C3C55" w:rsidP="006F002C">
      <w:r>
        <w:rPr>
          <w:rFonts w:hint="eastAsia"/>
        </w:rPr>
        <w:t>パケット交換網</w:t>
      </w:r>
      <w:r>
        <w:tab/>
        <w:t>278</w:t>
      </w:r>
    </w:p>
    <w:p w14:paraId="369B2143" w14:textId="77777777" w:rsidR="003C3C55" w:rsidRDefault="003C3C55" w:rsidP="006F002C">
      <w:r>
        <w:rPr>
          <w:rFonts w:hint="eastAsia"/>
        </w:rPr>
        <w:t>パケットフィルタリング</w:t>
      </w:r>
      <w:r>
        <w:tab/>
        <w:t>388,404</w:t>
      </w:r>
    </w:p>
    <w:p w14:paraId="7857C96C" w14:textId="77777777" w:rsidR="003C3C55" w:rsidRDefault="003C3C55" w:rsidP="006F002C">
      <w:r>
        <w:rPr>
          <w:rFonts w:hint="eastAsia"/>
        </w:rPr>
        <w:t>バス</w:t>
      </w:r>
      <w:r>
        <w:tab/>
        <w:t>109</w:t>
      </w:r>
    </w:p>
    <w:p w14:paraId="5AD73C61" w14:textId="77777777" w:rsidR="003C3C55" w:rsidRDefault="003C3C55" w:rsidP="006F002C">
      <w:r>
        <w:rPr>
          <w:rFonts w:hint="eastAsia"/>
        </w:rPr>
        <w:t>バスタブ曲線</w:t>
      </w:r>
      <w:r>
        <w:tab/>
        <w:t>142</w:t>
      </w:r>
    </w:p>
    <w:p w14:paraId="0E3430BB" w14:textId="77777777" w:rsidR="003C3C55" w:rsidRDefault="003C3C55" w:rsidP="006F002C">
      <w:r>
        <w:rPr>
          <w:rFonts w:hint="eastAsia"/>
        </w:rPr>
        <w:t>パスワード</w:t>
      </w:r>
      <w:r>
        <w:tab/>
        <w:t>354</w:t>
      </w:r>
    </w:p>
    <w:p w14:paraId="033E2119" w14:textId="77777777" w:rsidR="003C3C55" w:rsidRDefault="003C3C55" w:rsidP="006F002C">
      <w:r>
        <w:rPr>
          <w:rFonts w:hint="eastAsia"/>
        </w:rPr>
        <w:t>パスワードクラック</w:t>
      </w:r>
      <w:r>
        <w:tab/>
        <w:t>337</w:t>
      </w:r>
    </w:p>
    <w:p w14:paraId="0188612D" w14:textId="77777777" w:rsidR="003C3C55" w:rsidRDefault="003C3C55" w:rsidP="006F002C">
      <w:r>
        <w:rPr>
          <w:rFonts w:hint="eastAsia"/>
        </w:rPr>
        <w:t>パスワードリスト攻撃</w:t>
      </w:r>
      <w:r>
        <w:tab/>
        <w:t>337</w:t>
      </w:r>
    </w:p>
    <w:p w14:paraId="6804AB74" w14:textId="77777777" w:rsidR="003C3C55" w:rsidRDefault="003C3C55" w:rsidP="006F002C">
      <w:r>
        <w:rPr>
          <w:rFonts w:hint="eastAsia"/>
        </w:rPr>
        <w:t>パスワードリマインダ</w:t>
      </w:r>
      <w:r>
        <w:tab/>
        <w:t>354</w:t>
      </w:r>
    </w:p>
    <w:p w14:paraId="16326325" w14:textId="77777777" w:rsidR="003C3C55" w:rsidRDefault="003C3C55" w:rsidP="006F002C">
      <w:r>
        <w:rPr>
          <w:rFonts w:hint="eastAsia"/>
        </w:rPr>
        <w:t>パターン認識</w:t>
      </w:r>
      <w:r>
        <w:tab/>
        <w:t>41</w:t>
      </w:r>
    </w:p>
    <w:p w14:paraId="2612394A" w14:textId="77777777" w:rsidR="003C3C55" w:rsidRDefault="003C3C55" w:rsidP="006F002C">
      <w:r>
        <w:rPr>
          <w:rFonts w:hint="eastAsia"/>
        </w:rPr>
        <w:t>パターンマッチング方式</w:t>
      </w:r>
      <w:r>
        <w:tab/>
        <w:t>391</w:t>
      </w:r>
    </w:p>
    <w:p w14:paraId="242CA43A" w14:textId="77777777" w:rsidR="003C3C55" w:rsidRDefault="003C3C55" w:rsidP="006F002C">
      <w:r>
        <w:rPr>
          <w:rFonts w:hint="eastAsia"/>
        </w:rPr>
        <w:t>バッカス記法</w:t>
      </w:r>
      <w:r>
        <w:tab/>
        <w:t>38</w:t>
      </w:r>
    </w:p>
    <w:p w14:paraId="5FA4FE77" w14:textId="77777777" w:rsidR="003C3C55" w:rsidRDefault="003C3C55" w:rsidP="006F002C">
      <w:r>
        <w:rPr>
          <w:rFonts w:hint="eastAsia"/>
        </w:rPr>
        <w:t>パック</w:t>
      </w:r>
      <w:r>
        <w:t>10進数</w:t>
      </w:r>
      <w:r>
        <w:tab/>
        <w:t>10</w:t>
      </w:r>
    </w:p>
    <w:p w14:paraId="57C2FA50" w14:textId="77777777" w:rsidR="003C3C55" w:rsidRDefault="003C3C55" w:rsidP="006F002C">
      <w:r>
        <w:rPr>
          <w:rFonts w:hint="eastAsia"/>
        </w:rPr>
        <w:t>バックアップ</w:t>
      </w:r>
      <w:r>
        <w:tab/>
        <w:t>172</w:t>
      </w:r>
    </w:p>
    <w:p w14:paraId="6E09BC28" w14:textId="77777777" w:rsidR="003C3C55" w:rsidRDefault="003C3C55" w:rsidP="006F002C">
      <w:r>
        <w:rPr>
          <w:rFonts w:hint="eastAsia"/>
        </w:rPr>
        <w:t>バックアップ対策</w:t>
      </w:r>
      <w:r>
        <w:tab/>
        <w:t>373</w:t>
      </w:r>
    </w:p>
    <w:p w14:paraId="0684365B" w14:textId="77777777" w:rsidR="003C3C55" w:rsidRDefault="003C3C55" w:rsidP="006F002C">
      <w:r>
        <w:rPr>
          <w:rFonts w:hint="eastAsia"/>
        </w:rPr>
        <w:t>バックドア</w:t>
      </w:r>
      <w:r>
        <w:tab/>
        <w:t>335</w:t>
      </w:r>
    </w:p>
    <w:p w14:paraId="19260339" w14:textId="77777777" w:rsidR="003C3C55" w:rsidRDefault="003C3C55" w:rsidP="006F002C">
      <w:r>
        <w:rPr>
          <w:rFonts w:hint="eastAsia"/>
        </w:rPr>
        <w:t>ハッシュ関数</w:t>
      </w:r>
      <w:r>
        <w:tab/>
        <w:t>67,347</w:t>
      </w:r>
    </w:p>
    <w:p w14:paraId="62566417" w14:textId="77777777" w:rsidR="003C3C55" w:rsidRDefault="003C3C55" w:rsidP="006F002C">
      <w:r>
        <w:rPr>
          <w:rFonts w:hint="eastAsia"/>
        </w:rPr>
        <w:t>ハッシュ値</w:t>
      </w:r>
      <w:r>
        <w:tab/>
        <w:t>67</w:t>
      </w:r>
    </w:p>
    <w:p w14:paraId="274AC403" w14:textId="77777777" w:rsidR="003C3C55" w:rsidRDefault="003C3C55" w:rsidP="006F002C">
      <w:r>
        <w:rPr>
          <w:rFonts w:hint="eastAsia"/>
        </w:rPr>
        <w:t>ハッシュ法</w:t>
      </w:r>
      <w:r>
        <w:tab/>
        <w:t>67</w:t>
      </w:r>
    </w:p>
    <w:p w14:paraId="7A4E7204" w14:textId="77777777" w:rsidR="003C3C55" w:rsidRDefault="003C3C55" w:rsidP="006F002C">
      <w:r>
        <w:rPr>
          <w:rFonts w:hint="eastAsia"/>
        </w:rPr>
        <w:t>ハッシング</w:t>
      </w:r>
      <w:r>
        <w:tab/>
        <w:t>67</w:t>
      </w:r>
    </w:p>
    <w:p w14:paraId="2E78F5DF" w14:textId="77777777" w:rsidR="003C3C55" w:rsidRDefault="003C3C55" w:rsidP="006F002C">
      <w:r>
        <w:rPr>
          <w:rFonts w:hint="eastAsia"/>
        </w:rPr>
        <w:t>バッチ処理</w:t>
      </w:r>
      <w:r>
        <w:tab/>
        <w:t>125</w:t>
      </w:r>
    </w:p>
    <w:p w14:paraId="717D2D92" w14:textId="77777777" w:rsidR="003C3C55" w:rsidRDefault="003C3C55" w:rsidP="006F002C">
      <w:r>
        <w:rPr>
          <w:rFonts w:hint="eastAsia"/>
        </w:rPr>
        <w:t>発注サイクル</w:t>
      </w:r>
      <w:r>
        <w:tab/>
        <w:t>590</w:t>
      </w:r>
    </w:p>
    <w:p w14:paraId="6A4A37C4" w14:textId="77777777" w:rsidR="003C3C55" w:rsidRDefault="003C3C55" w:rsidP="006F002C">
      <w:r>
        <w:rPr>
          <w:rFonts w:hint="eastAsia"/>
        </w:rPr>
        <w:t>発注点</w:t>
      </w:r>
      <w:r>
        <w:tab/>
        <w:t>589</w:t>
      </w:r>
    </w:p>
    <w:p w14:paraId="3C4A529D" w14:textId="77777777" w:rsidR="003C3C55" w:rsidRDefault="003C3C55" w:rsidP="006F002C">
      <w:r>
        <w:rPr>
          <w:rFonts w:hint="eastAsia"/>
        </w:rPr>
        <w:t>発注費用</w:t>
      </w:r>
      <w:r>
        <w:tab/>
        <w:t>590</w:t>
      </w:r>
    </w:p>
    <w:p w14:paraId="0A5026E8" w14:textId="77777777" w:rsidR="003C3C55" w:rsidRDefault="003C3C55" w:rsidP="006F002C">
      <w:r>
        <w:rPr>
          <w:rFonts w:hint="eastAsia"/>
        </w:rPr>
        <w:t>バッファオーバフロー攻撃</w:t>
      </w:r>
      <w:r>
        <w:tab/>
        <w:t>407</w:t>
      </w:r>
    </w:p>
    <w:p w14:paraId="3FF14BE7" w14:textId="77777777" w:rsidR="003C3C55" w:rsidRDefault="003C3C55" w:rsidP="006F002C">
      <w:r>
        <w:rPr>
          <w:rFonts w:hint="eastAsia"/>
        </w:rPr>
        <w:t>バッファオーバフロー対策</w:t>
      </w:r>
      <w:r>
        <w:tab/>
        <w:t>407</w:t>
      </w:r>
    </w:p>
    <w:p w14:paraId="26F9AA8C" w14:textId="77777777" w:rsidR="003C3C55" w:rsidRDefault="003C3C55" w:rsidP="006F002C">
      <w:r>
        <w:rPr>
          <w:rFonts w:hint="eastAsia"/>
        </w:rPr>
        <w:t>パテントプール</w:t>
      </w:r>
      <w:r>
        <w:tab/>
        <w:t>623</w:t>
      </w:r>
    </w:p>
    <w:p w14:paraId="5310773A" w14:textId="77777777" w:rsidR="003C3C55" w:rsidRDefault="003C3C55" w:rsidP="006F002C">
      <w:r>
        <w:rPr>
          <w:rFonts w:hint="eastAsia"/>
        </w:rPr>
        <w:t>花形</w:t>
      </w:r>
      <w:r>
        <w:tab/>
        <w:t>547</w:t>
      </w:r>
    </w:p>
    <w:p w14:paraId="39BAD904" w14:textId="77777777" w:rsidR="003C3C55" w:rsidRDefault="003C3C55" w:rsidP="006F002C">
      <w:r>
        <w:rPr>
          <w:rFonts w:hint="eastAsia"/>
        </w:rPr>
        <w:t>ハニーポット</w:t>
      </w:r>
      <w:r>
        <w:tab/>
        <w:t>404</w:t>
      </w:r>
    </w:p>
    <w:p w14:paraId="50244C56" w14:textId="77777777" w:rsidR="003C3C55" w:rsidRDefault="003C3C55" w:rsidP="006F002C">
      <w:r>
        <w:rPr>
          <w:rFonts w:hint="eastAsia"/>
        </w:rPr>
        <w:t>幅優先探索</w:t>
      </w:r>
      <w:r>
        <w:tab/>
        <w:t>70</w:t>
      </w:r>
    </w:p>
    <w:p w14:paraId="1B916FF0" w14:textId="77777777" w:rsidR="003C3C55" w:rsidRDefault="003C3C55" w:rsidP="006F002C">
      <w:r>
        <w:rPr>
          <w:rFonts w:hint="eastAsia"/>
        </w:rPr>
        <w:lastRenderedPageBreak/>
        <w:t>ハブ</w:t>
      </w:r>
      <w:r>
        <w:tab/>
        <w:t>290</w:t>
      </w:r>
    </w:p>
    <w:p w14:paraId="358004DB" w14:textId="77777777" w:rsidR="003C3C55" w:rsidRDefault="003C3C55" w:rsidP="006F002C">
      <w:r>
        <w:rPr>
          <w:rFonts w:hint="eastAsia"/>
        </w:rPr>
        <w:t>ハフマン符号化</w:t>
      </w:r>
      <w:r>
        <w:tab/>
        <w:t>33</w:t>
      </w:r>
    </w:p>
    <w:p w14:paraId="0B472805" w14:textId="77777777" w:rsidR="003C3C55" w:rsidRDefault="003C3C55" w:rsidP="006F002C">
      <w:r>
        <w:rPr>
          <w:rFonts w:hint="eastAsia"/>
        </w:rPr>
        <w:t>パブリシティ</w:t>
      </w:r>
      <w:r>
        <w:tab/>
        <w:t>557</w:t>
      </w:r>
    </w:p>
    <w:p w14:paraId="43D6EEDB" w14:textId="77777777" w:rsidR="003C3C55" w:rsidRDefault="003C3C55" w:rsidP="006F002C">
      <w:r>
        <w:rPr>
          <w:rFonts w:hint="eastAsia"/>
        </w:rPr>
        <w:t>パブリックドメインソフトウェア</w:t>
      </w:r>
      <w:r>
        <w:tab/>
        <w:t>644</w:t>
      </w:r>
    </w:p>
    <w:p w14:paraId="27961363" w14:textId="77777777" w:rsidR="003C3C55" w:rsidRDefault="003C3C55" w:rsidP="006F002C">
      <w:r>
        <w:rPr>
          <w:rFonts w:hint="eastAsia"/>
        </w:rPr>
        <w:t>バブルソート</w:t>
      </w:r>
      <w:r>
        <w:tab/>
        <w:t>58</w:t>
      </w:r>
    </w:p>
    <w:p w14:paraId="43728FE9" w14:textId="77777777" w:rsidR="003C3C55" w:rsidRDefault="003C3C55" w:rsidP="006F002C">
      <w:r>
        <w:rPr>
          <w:rFonts w:hint="eastAsia"/>
        </w:rPr>
        <w:t>ハミング符号</w:t>
      </w:r>
      <w:r>
        <w:tab/>
        <w:t>298</w:t>
      </w:r>
    </w:p>
    <w:p w14:paraId="1D07BA69" w14:textId="77777777" w:rsidR="003C3C55" w:rsidRDefault="003C3C55" w:rsidP="006F002C">
      <w:r>
        <w:rPr>
          <w:rFonts w:hint="eastAsia"/>
        </w:rPr>
        <w:t>パラメトリック見積法</w:t>
      </w:r>
      <w:r>
        <w:tab/>
        <w:t>475,483</w:t>
      </w:r>
    </w:p>
    <w:p w14:paraId="4C86FCAD" w14:textId="77777777" w:rsidR="003C3C55" w:rsidRDefault="003C3C55" w:rsidP="006F002C">
      <w:r>
        <w:rPr>
          <w:rFonts w:hint="eastAsia"/>
        </w:rPr>
        <w:t>パラレルバス</w:t>
      </w:r>
      <w:r>
        <w:tab/>
        <w:t>109</w:t>
      </w:r>
    </w:p>
    <w:p w14:paraId="71984AF7" w14:textId="77777777" w:rsidR="003C3C55" w:rsidRDefault="003C3C55" w:rsidP="006F002C">
      <w:r>
        <w:rPr>
          <w:rFonts w:hint="eastAsia"/>
        </w:rPr>
        <w:t>バランス木</w:t>
      </w:r>
      <w:r>
        <w:tab/>
        <w:t>55</w:t>
      </w:r>
    </w:p>
    <w:p w14:paraId="7A80E8ED" w14:textId="77777777" w:rsidR="003C3C55" w:rsidRDefault="003C3C55" w:rsidP="006F002C">
      <w:r>
        <w:rPr>
          <w:rFonts w:hint="eastAsia"/>
        </w:rPr>
        <w:t>バランススコアカード（</w:t>
      </w:r>
      <w:r>
        <w:t>BSC）</w:t>
      </w:r>
      <w:r>
        <w:tab/>
        <w:t>560</w:t>
      </w:r>
    </w:p>
    <w:p w14:paraId="3E74CE66" w14:textId="77777777" w:rsidR="003C3C55" w:rsidRDefault="003C3C55" w:rsidP="006F002C">
      <w:r>
        <w:rPr>
          <w:rFonts w:hint="eastAsia"/>
        </w:rPr>
        <w:t>パリティチェック</w:t>
      </w:r>
      <w:r>
        <w:tab/>
        <w:t>297</w:t>
      </w:r>
    </w:p>
    <w:p w14:paraId="221EF41A" w14:textId="77777777" w:rsidR="003C3C55" w:rsidRDefault="003C3C55" w:rsidP="006F002C">
      <w:r>
        <w:rPr>
          <w:rFonts w:hint="eastAsia"/>
        </w:rPr>
        <w:t>バリューエンジニアリング</w:t>
      </w:r>
      <w:r>
        <w:tab/>
        <w:t>560</w:t>
      </w:r>
    </w:p>
    <w:p w14:paraId="18874325" w14:textId="77777777" w:rsidR="003C3C55" w:rsidRDefault="003C3C55" w:rsidP="006F002C">
      <w:r>
        <w:rPr>
          <w:rFonts w:hint="eastAsia"/>
        </w:rPr>
        <w:t>バリューチェーン分析</w:t>
      </w:r>
      <w:r>
        <w:tab/>
        <w:t>550</w:t>
      </w:r>
    </w:p>
    <w:p w14:paraId="182790AD" w14:textId="77777777" w:rsidR="003C3C55" w:rsidRDefault="003C3C55" w:rsidP="006F002C">
      <w:r>
        <w:rPr>
          <w:rFonts w:hint="eastAsia"/>
        </w:rPr>
        <w:t>バリュープライシング</w:t>
      </w:r>
      <w:r>
        <w:tab/>
        <w:t>556</w:t>
      </w:r>
    </w:p>
    <w:p w14:paraId="40E5F319" w14:textId="77777777" w:rsidR="003C3C55" w:rsidRDefault="003C3C55" w:rsidP="006F002C">
      <w:r>
        <w:rPr>
          <w:rFonts w:hint="eastAsia"/>
        </w:rPr>
        <w:t>パレート図</w:t>
      </w:r>
      <w:r>
        <w:tab/>
        <w:t>595</w:t>
      </w:r>
    </w:p>
    <w:p w14:paraId="50ABCD0A" w14:textId="77777777" w:rsidR="003C3C55" w:rsidRDefault="003C3C55" w:rsidP="006F002C">
      <w:r>
        <w:rPr>
          <w:rFonts w:hint="eastAsia"/>
        </w:rPr>
        <w:t>範囲の経済</w:t>
      </w:r>
      <w:r>
        <w:tab/>
        <w:t>545</w:t>
      </w:r>
    </w:p>
    <w:p w14:paraId="69E5D2FE" w14:textId="77777777" w:rsidR="003C3C55" w:rsidRDefault="003C3C55" w:rsidP="006F002C">
      <w:r>
        <w:rPr>
          <w:rFonts w:hint="eastAsia"/>
        </w:rPr>
        <w:t>汎化</w:t>
      </w:r>
      <w:r>
        <w:tab/>
        <w:t>430</w:t>
      </w:r>
    </w:p>
    <w:p w14:paraId="30DC5CBA" w14:textId="77777777" w:rsidR="003C3C55" w:rsidRDefault="003C3C55" w:rsidP="006F002C">
      <w:r>
        <w:rPr>
          <w:rFonts w:hint="eastAsia"/>
        </w:rPr>
        <w:t>半加算器</w:t>
      </w:r>
      <w:r>
        <w:tab/>
        <w:t>183</w:t>
      </w:r>
    </w:p>
    <w:p w14:paraId="10DE081E" w14:textId="77777777" w:rsidR="003C3C55" w:rsidRDefault="003C3C55" w:rsidP="006F002C">
      <w:r>
        <w:rPr>
          <w:rFonts w:hint="eastAsia"/>
        </w:rPr>
        <w:t>判定条件／条件網羅</w:t>
      </w:r>
      <w:r>
        <w:tab/>
        <w:t>444</w:t>
      </w:r>
    </w:p>
    <w:p w14:paraId="30EA1162" w14:textId="77777777" w:rsidR="003C3C55" w:rsidRDefault="003C3C55" w:rsidP="006F002C">
      <w:r>
        <w:rPr>
          <w:rFonts w:hint="eastAsia"/>
        </w:rPr>
        <w:t>判定条件網羅</w:t>
      </w:r>
      <w:r>
        <w:tab/>
        <w:t>443</w:t>
      </w:r>
    </w:p>
    <w:p w14:paraId="1EA9B611" w14:textId="77777777" w:rsidR="003C3C55" w:rsidRDefault="003C3C55" w:rsidP="006F002C">
      <w:r>
        <w:rPr>
          <w:rFonts w:hint="eastAsia"/>
        </w:rPr>
        <w:t>半導体ファウンドリ</w:t>
      </w:r>
      <w:r>
        <w:tab/>
        <w:t>546</w:t>
      </w:r>
    </w:p>
    <w:p w14:paraId="6FBA7F5E" w14:textId="77777777" w:rsidR="003C3C55" w:rsidRDefault="003C3C55" w:rsidP="006F002C">
      <w:r>
        <w:rPr>
          <w:rFonts w:hint="eastAsia"/>
        </w:rPr>
        <w:t>半導体メモリ</w:t>
      </w:r>
      <w:r>
        <w:tab/>
        <w:t>102</w:t>
      </w:r>
    </w:p>
    <w:p w14:paraId="72C263BF" w14:textId="60B52724" w:rsidR="00603111" w:rsidRPr="00B6361D" w:rsidRDefault="003C3C55" w:rsidP="006F002C">
      <w:r>
        <w:rPr>
          <w:rFonts w:hint="eastAsia"/>
        </w:rPr>
        <w:t>汎用レジスタ</w:t>
      </w:r>
      <w:r>
        <w:tab/>
        <w:t>87</w:t>
      </w:r>
    </w:p>
    <w:p w14:paraId="2679801D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ひ</w:t>
      </w:r>
    </w:p>
    <w:p w14:paraId="56077B3D" w14:textId="77777777" w:rsidR="003C3C55" w:rsidRDefault="003C3C55" w:rsidP="006F002C">
      <w:r>
        <w:rPr>
          <w:rFonts w:hint="eastAsia"/>
        </w:rPr>
        <w:t>ヒープソート</w:t>
      </w:r>
      <w:r>
        <w:tab/>
        <w:t>61</w:t>
      </w:r>
    </w:p>
    <w:p w14:paraId="780FAB59" w14:textId="77777777" w:rsidR="003C3C55" w:rsidRDefault="003C3C55" w:rsidP="006F002C">
      <w:r>
        <w:rPr>
          <w:rFonts w:hint="eastAsia"/>
        </w:rPr>
        <w:t>ピアツーピアシステム</w:t>
      </w:r>
      <w:r>
        <w:tab/>
        <w:t>124</w:t>
      </w:r>
    </w:p>
    <w:p w14:paraId="0C2D6D85" w14:textId="77777777" w:rsidR="003C3C55" w:rsidRDefault="003C3C55" w:rsidP="006F002C">
      <w:r>
        <w:rPr>
          <w:rFonts w:hint="eastAsia"/>
        </w:rPr>
        <w:t>非可逆圧縮</w:t>
      </w:r>
      <w:r>
        <w:tab/>
        <w:t>209</w:t>
      </w:r>
    </w:p>
    <w:p w14:paraId="45CF4847" w14:textId="77777777" w:rsidR="003C3C55" w:rsidRDefault="003C3C55" w:rsidP="006F002C">
      <w:r>
        <w:rPr>
          <w:rFonts w:hint="eastAsia"/>
        </w:rPr>
        <w:t>光ディスク</w:t>
      </w:r>
      <w:r>
        <w:tab/>
        <w:t>122</w:t>
      </w:r>
    </w:p>
    <w:p w14:paraId="3C14B824" w14:textId="77777777" w:rsidR="003C3C55" w:rsidRDefault="003C3C55" w:rsidP="006F002C">
      <w:r>
        <w:rPr>
          <w:rFonts w:hint="eastAsia"/>
        </w:rPr>
        <w:t>光ファイバケーブル</w:t>
      </w:r>
      <w:r>
        <w:tab/>
        <w:t>280</w:t>
      </w:r>
    </w:p>
    <w:p w14:paraId="01E90996" w14:textId="77777777" w:rsidR="003C3C55" w:rsidRDefault="003C3C55" w:rsidP="006F002C">
      <w:r>
        <w:rPr>
          <w:rFonts w:hint="eastAsia"/>
        </w:rPr>
        <w:t>非機能要件</w:t>
      </w:r>
      <w:r>
        <w:tab/>
        <w:t>538</w:t>
      </w:r>
    </w:p>
    <w:p w14:paraId="64215E10" w14:textId="77777777" w:rsidR="003C3C55" w:rsidRDefault="003C3C55" w:rsidP="006F002C">
      <w:r>
        <w:rPr>
          <w:rFonts w:hint="eastAsia"/>
        </w:rPr>
        <w:t>ビジネスアーキテクチャ</w:t>
      </w:r>
      <w:r>
        <w:tab/>
        <w:t>525</w:t>
      </w:r>
    </w:p>
    <w:p w14:paraId="6F2269D9" w14:textId="77777777" w:rsidR="003C3C55" w:rsidRDefault="003C3C55" w:rsidP="006F002C">
      <w:r>
        <w:rPr>
          <w:rFonts w:hint="eastAsia"/>
        </w:rPr>
        <w:t>ビジネスインパクト分析</w:t>
      </w:r>
      <w:r>
        <w:tab/>
        <w:t>373</w:t>
      </w:r>
    </w:p>
    <w:p w14:paraId="1643991A" w14:textId="77777777" w:rsidR="003C3C55" w:rsidRDefault="003C3C55" w:rsidP="006F002C">
      <w:r>
        <w:rPr>
          <w:rFonts w:hint="eastAsia"/>
        </w:rPr>
        <w:t>ヒストグラム</w:t>
      </w:r>
      <w:r>
        <w:tab/>
        <w:t>596</w:t>
      </w:r>
    </w:p>
    <w:p w14:paraId="3A554A3F" w14:textId="77777777" w:rsidR="003C3C55" w:rsidRDefault="003C3C55" w:rsidP="006F002C">
      <w:r>
        <w:rPr>
          <w:rFonts w:hint="eastAsia"/>
        </w:rPr>
        <w:t>ビッグデータ</w:t>
      </w:r>
      <w:r>
        <w:tab/>
        <w:t>271,534</w:t>
      </w:r>
    </w:p>
    <w:p w14:paraId="750E1785" w14:textId="77777777" w:rsidR="003C3C55" w:rsidRDefault="003C3C55" w:rsidP="006F002C">
      <w:r>
        <w:rPr>
          <w:rFonts w:hint="eastAsia"/>
        </w:rPr>
        <w:t>ビット</w:t>
      </w:r>
      <w:r>
        <w:tab/>
        <w:t>7</w:t>
      </w:r>
    </w:p>
    <w:p w14:paraId="38A931D8" w14:textId="77777777" w:rsidR="003C3C55" w:rsidRDefault="003C3C55" w:rsidP="006F002C">
      <w:r>
        <w:rPr>
          <w:rFonts w:hint="eastAsia"/>
        </w:rPr>
        <w:t>ビット誤り率</w:t>
      </w:r>
      <w:r>
        <w:tab/>
        <w:t>282</w:t>
      </w:r>
    </w:p>
    <w:p w14:paraId="4DE9EDEE" w14:textId="77777777" w:rsidR="003C3C55" w:rsidRDefault="003C3C55" w:rsidP="006F002C">
      <w:r>
        <w:rPr>
          <w:rFonts w:hint="eastAsia"/>
        </w:rPr>
        <w:t>ビットマップフォント</w:t>
      </w:r>
      <w:r>
        <w:tab/>
        <w:t>115</w:t>
      </w:r>
    </w:p>
    <w:p w14:paraId="2259A1B9" w14:textId="77777777" w:rsidR="003C3C55" w:rsidRDefault="003C3C55" w:rsidP="006F002C">
      <w:r>
        <w:rPr>
          <w:rFonts w:hint="eastAsia"/>
        </w:rPr>
        <w:t>ヒット率</w:t>
      </w:r>
      <w:r>
        <w:tab/>
        <w:t>105</w:t>
      </w:r>
    </w:p>
    <w:p w14:paraId="639DFD03" w14:textId="77777777" w:rsidR="003C3C55" w:rsidRDefault="003C3C55" w:rsidP="006F002C">
      <w:r>
        <w:rPr>
          <w:rFonts w:hint="eastAsia"/>
        </w:rPr>
        <w:t>否定論理積</w:t>
      </w:r>
      <w:r>
        <w:tab/>
        <w:t>20</w:t>
      </w:r>
    </w:p>
    <w:p w14:paraId="3F004EE1" w14:textId="77777777" w:rsidR="003C3C55" w:rsidRDefault="003C3C55" w:rsidP="006F002C">
      <w:r>
        <w:rPr>
          <w:rFonts w:hint="eastAsia"/>
        </w:rPr>
        <w:t>否定論理和</w:t>
      </w:r>
      <w:r>
        <w:tab/>
        <w:t>20</w:t>
      </w:r>
    </w:p>
    <w:p w14:paraId="09DEF212" w14:textId="77777777" w:rsidR="003C3C55" w:rsidRDefault="003C3C55" w:rsidP="006F002C">
      <w:r>
        <w:rPr>
          <w:rFonts w:hint="eastAsia"/>
        </w:rPr>
        <w:t>非手続き型言語</w:t>
      </w:r>
      <w:r>
        <w:tab/>
        <w:t>78</w:t>
      </w:r>
    </w:p>
    <w:p w14:paraId="48F95855" w14:textId="77777777" w:rsidR="003C3C55" w:rsidRDefault="003C3C55" w:rsidP="006F002C">
      <w:r>
        <w:rPr>
          <w:rFonts w:hint="eastAsia"/>
        </w:rPr>
        <w:t>否認防止</w:t>
      </w:r>
      <w:r>
        <w:tab/>
        <w:t>329</w:t>
      </w:r>
    </w:p>
    <w:p w14:paraId="20BE8CC6" w14:textId="77777777" w:rsidR="003C3C55" w:rsidRDefault="003C3C55" w:rsidP="006F002C">
      <w:r>
        <w:rPr>
          <w:rFonts w:hint="eastAsia"/>
        </w:rPr>
        <w:t>ビヘイビア法</w:t>
      </w:r>
      <w:r>
        <w:tab/>
        <w:t>392</w:t>
      </w:r>
    </w:p>
    <w:p w14:paraId="492B3DE1" w14:textId="77777777" w:rsidR="003C3C55" w:rsidRDefault="003C3C55" w:rsidP="006F002C">
      <w:r>
        <w:rPr>
          <w:rFonts w:hint="eastAsia"/>
        </w:rPr>
        <w:t>秘密鍵</w:t>
      </w:r>
      <w:r>
        <w:tab/>
        <w:t>345</w:t>
      </w:r>
    </w:p>
    <w:p w14:paraId="1AF1B230" w14:textId="77777777" w:rsidR="003C3C55" w:rsidRDefault="003C3C55" w:rsidP="006F002C">
      <w:r>
        <w:rPr>
          <w:rFonts w:hint="eastAsia"/>
        </w:rPr>
        <w:t>ヒューマンインタフェース</w:t>
      </w:r>
      <w:r>
        <w:tab/>
        <w:t>190</w:t>
      </w:r>
    </w:p>
    <w:p w14:paraId="454D9FEC" w14:textId="77777777" w:rsidR="003C3C55" w:rsidRDefault="003C3C55" w:rsidP="006F002C">
      <w:r>
        <w:rPr>
          <w:rFonts w:hint="eastAsia"/>
        </w:rPr>
        <w:t>評価保証レベル</w:t>
      </w:r>
      <w:r>
        <w:tab/>
        <w:t>381</w:t>
      </w:r>
    </w:p>
    <w:p w14:paraId="4DFCFB52" w14:textId="77777777" w:rsidR="003C3C55" w:rsidRDefault="003C3C55" w:rsidP="006F002C">
      <w:r>
        <w:rPr>
          <w:rFonts w:hint="eastAsia"/>
        </w:rPr>
        <w:t>標準タスク法</w:t>
      </w:r>
      <w:r>
        <w:tab/>
        <w:t>486</w:t>
      </w:r>
    </w:p>
    <w:p w14:paraId="7D4269C7" w14:textId="77777777" w:rsidR="003C3C55" w:rsidRDefault="003C3C55" w:rsidP="006F002C">
      <w:r>
        <w:rPr>
          <w:rFonts w:hint="eastAsia"/>
        </w:rPr>
        <w:t>標準偏差</w:t>
      </w:r>
      <w:r>
        <w:tab/>
        <w:t>25</w:t>
      </w:r>
    </w:p>
    <w:p w14:paraId="77E0F432" w14:textId="77777777" w:rsidR="003C3C55" w:rsidRDefault="003C3C55" w:rsidP="006F002C">
      <w:r>
        <w:rPr>
          <w:rFonts w:hint="eastAsia"/>
        </w:rPr>
        <w:t>標的型攻撃</w:t>
      </w:r>
      <w:r>
        <w:tab/>
        <w:t>341</w:t>
      </w:r>
    </w:p>
    <w:p w14:paraId="0C051A94" w14:textId="77777777" w:rsidR="003C3C55" w:rsidRDefault="003C3C55" w:rsidP="006F002C">
      <w:r>
        <w:rPr>
          <w:rFonts w:hint="eastAsia"/>
        </w:rPr>
        <w:t>標本化（サンプリング）</w:t>
      </w:r>
      <w:r>
        <w:tab/>
        <w:t>201</w:t>
      </w:r>
    </w:p>
    <w:p w14:paraId="3AD94F59" w14:textId="77777777" w:rsidR="003C3C55" w:rsidRDefault="003C3C55" w:rsidP="006F002C">
      <w:r>
        <w:rPr>
          <w:rFonts w:hint="eastAsia"/>
        </w:rPr>
        <w:t>標本化定理</w:t>
      </w:r>
      <w:r>
        <w:tab/>
        <w:t>201</w:t>
      </w:r>
    </w:p>
    <w:p w14:paraId="3DC5C9EC" w14:textId="77777777" w:rsidR="003C3C55" w:rsidRDefault="003C3C55" w:rsidP="006F002C">
      <w:r>
        <w:rPr>
          <w:rFonts w:hint="eastAsia"/>
        </w:rPr>
        <w:t>品質計画</w:t>
      </w:r>
      <w:r>
        <w:tab/>
        <w:t>490</w:t>
      </w:r>
    </w:p>
    <w:p w14:paraId="14C97279" w14:textId="67E02C3D" w:rsidR="00603111" w:rsidRPr="00B6361D" w:rsidRDefault="003C3C55" w:rsidP="006F002C">
      <w:r>
        <w:rPr>
          <w:rFonts w:hint="eastAsia"/>
        </w:rPr>
        <w:t>品質要求事項</w:t>
      </w:r>
      <w:r>
        <w:tab/>
        <w:t>490</w:t>
      </w:r>
    </w:p>
    <w:p w14:paraId="0F395A43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ふ</w:t>
      </w:r>
    </w:p>
    <w:p w14:paraId="0289FD52" w14:textId="77777777" w:rsidR="00444EA3" w:rsidRDefault="00444EA3" w:rsidP="006F002C">
      <w:r>
        <w:rPr>
          <w:rFonts w:hint="eastAsia"/>
        </w:rPr>
        <w:t>フールプルーフ</w:t>
      </w:r>
      <w:r>
        <w:tab/>
        <w:t>135</w:t>
      </w:r>
    </w:p>
    <w:p w14:paraId="02C7D556" w14:textId="77777777" w:rsidR="00444EA3" w:rsidRDefault="00444EA3" w:rsidP="006F002C">
      <w:r>
        <w:rPr>
          <w:rFonts w:hint="eastAsia"/>
        </w:rPr>
        <w:t>ファイアウォール</w:t>
      </w:r>
      <w:r>
        <w:tab/>
        <w:t>388</w:t>
      </w:r>
    </w:p>
    <w:p w14:paraId="474FED9B" w14:textId="77777777" w:rsidR="00444EA3" w:rsidRDefault="00444EA3" w:rsidP="006F002C">
      <w:r>
        <w:rPr>
          <w:rFonts w:hint="eastAsia"/>
        </w:rPr>
        <w:t>ファイバチャネル</w:t>
      </w:r>
      <w:r>
        <w:tab/>
        <w:t>133</w:t>
      </w:r>
    </w:p>
    <w:p w14:paraId="605B27F9" w14:textId="77777777" w:rsidR="00444EA3" w:rsidRDefault="00444EA3" w:rsidP="006F002C">
      <w:r>
        <w:rPr>
          <w:rFonts w:hint="eastAsia"/>
        </w:rPr>
        <w:t>ファイブフォース分析</w:t>
      </w:r>
      <w:r>
        <w:tab/>
        <w:t>549</w:t>
      </w:r>
    </w:p>
    <w:p w14:paraId="24195765" w14:textId="77777777" w:rsidR="00444EA3" w:rsidRDefault="00444EA3" w:rsidP="006F002C">
      <w:r>
        <w:rPr>
          <w:rFonts w:hint="eastAsia"/>
        </w:rPr>
        <w:t>ファイル</w:t>
      </w:r>
      <w:r>
        <w:tab/>
        <w:t>169</w:t>
      </w:r>
    </w:p>
    <w:p w14:paraId="7B3A92A8" w14:textId="77777777" w:rsidR="00444EA3" w:rsidRDefault="00444EA3" w:rsidP="006F002C">
      <w:r>
        <w:rPr>
          <w:rFonts w:hint="eastAsia"/>
        </w:rPr>
        <w:t>ファイル共有ソフト</w:t>
      </w:r>
      <w:r>
        <w:tab/>
        <w:t>332</w:t>
      </w:r>
    </w:p>
    <w:p w14:paraId="1119367D" w14:textId="77777777" w:rsidR="00444EA3" w:rsidRDefault="00444EA3" w:rsidP="006F002C">
      <w:r>
        <w:rPr>
          <w:rFonts w:hint="eastAsia"/>
        </w:rPr>
        <w:t>ファイルシステム</w:t>
      </w:r>
      <w:r>
        <w:tab/>
        <w:t>167</w:t>
      </w:r>
    </w:p>
    <w:p w14:paraId="0F4C0BD7" w14:textId="77777777" w:rsidR="00444EA3" w:rsidRDefault="00444EA3" w:rsidP="006F002C">
      <w:r>
        <w:rPr>
          <w:rFonts w:hint="eastAsia"/>
        </w:rPr>
        <w:t>ファシリティマネジメント</w:t>
      </w:r>
      <w:r>
        <w:tab/>
        <w:t>506</w:t>
      </w:r>
    </w:p>
    <w:p w14:paraId="736EF3F2" w14:textId="77777777" w:rsidR="00444EA3" w:rsidRDefault="00444EA3" w:rsidP="006F002C">
      <w:r>
        <w:rPr>
          <w:rFonts w:hint="eastAsia"/>
        </w:rPr>
        <w:t>ファシリテータ</w:t>
      </w:r>
      <w:r>
        <w:tab/>
        <w:t>540</w:t>
      </w:r>
    </w:p>
    <w:p w14:paraId="029177A4" w14:textId="77777777" w:rsidR="00444EA3" w:rsidRDefault="00444EA3" w:rsidP="006F002C">
      <w:r>
        <w:rPr>
          <w:rFonts w:hint="eastAsia"/>
        </w:rPr>
        <w:t>ファジング</w:t>
      </w:r>
      <w:r>
        <w:tab/>
        <w:t>406</w:t>
      </w:r>
    </w:p>
    <w:p w14:paraId="21A77146" w14:textId="77777777" w:rsidR="00444EA3" w:rsidRDefault="00444EA3" w:rsidP="006F002C">
      <w:r>
        <w:rPr>
          <w:rFonts w:hint="eastAsia"/>
        </w:rPr>
        <w:t>ファストトラッキング</w:t>
      </w:r>
      <w:r>
        <w:tab/>
        <w:t>478</w:t>
      </w:r>
    </w:p>
    <w:p w14:paraId="2FB141BB" w14:textId="77777777" w:rsidR="00444EA3" w:rsidRDefault="00444EA3" w:rsidP="006F002C">
      <w:r>
        <w:rPr>
          <w:rFonts w:hint="eastAsia"/>
        </w:rPr>
        <w:t>ファットクライアント</w:t>
      </w:r>
      <w:r>
        <w:tab/>
        <w:t>128</w:t>
      </w:r>
    </w:p>
    <w:p w14:paraId="3E336F5C" w14:textId="77777777" w:rsidR="00444EA3" w:rsidRDefault="00444EA3" w:rsidP="006F002C">
      <w:r>
        <w:rPr>
          <w:rFonts w:hint="eastAsia"/>
        </w:rPr>
        <w:t>ファブレス</w:t>
      </w:r>
      <w:r>
        <w:tab/>
        <w:t>546</w:t>
      </w:r>
    </w:p>
    <w:p w14:paraId="564400C0" w14:textId="77777777" w:rsidR="00444EA3" w:rsidRDefault="00444EA3" w:rsidP="006F002C">
      <w:r>
        <w:rPr>
          <w:rFonts w:hint="eastAsia"/>
        </w:rPr>
        <w:t>ファンクションポイント法</w:t>
      </w:r>
      <w:r>
        <w:tab/>
        <w:t>484</w:t>
      </w:r>
    </w:p>
    <w:p w14:paraId="09DDA7E9" w14:textId="77777777" w:rsidR="00444EA3" w:rsidRDefault="00444EA3" w:rsidP="006F002C">
      <w:r>
        <w:rPr>
          <w:rFonts w:hint="eastAsia"/>
        </w:rPr>
        <w:t>フィードバック制御</w:t>
      </w:r>
      <w:r>
        <w:tab/>
        <w:t>186</w:t>
      </w:r>
    </w:p>
    <w:p w14:paraId="177F472D" w14:textId="77777777" w:rsidR="00444EA3" w:rsidRDefault="00444EA3" w:rsidP="006F002C">
      <w:r>
        <w:rPr>
          <w:rFonts w:hint="eastAsia"/>
        </w:rPr>
        <w:t>フィードバック待ち行列方式</w:t>
      </w:r>
      <w:r>
        <w:tab/>
        <w:t>149</w:t>
      </w:r>
    </w:p>
    <w:p w14:paraId="08DA3F4D" w14:textId="77777777" w:rsidR="00444EA3" w:rsidRDefault="00444EA3" w:rsidP="006F002C">
      <w:r>
        <w:rPr>
          <w:rFonts w:hint="eastAsia"/>
        </w:rPr>
        <w:t>フィッシング</w:t>
      </w:r>
      <w:r>
        <w:tab/>
        <w:t>341</w:t>
      </w:r>
    </w:p>
    <w:p w14:paraId="37BB180F" w14:textId="77777777" w:rsidR="00444EA3" w:rsidRDefault="00444EA3" w:rsidP="006F002C">
      <w:r>
        <w:rPr>
          <w:rFonts w:hint="eastAsia"/>
        </w:rPr>
        <w:t>フィルタリング機能</w:t>
      </w:r>
      <w:r>
        <w:tab/>
        <w:t>292</w:t>
      </w:r>
    </w:p>
    <w:p w14:paraId="1F96BBF0" w14:textId="77777777" w:rsidR="00444EA3" w:rsidRDefault="00444EA3" w:rsidP="006F002C">
      <w:r>
        <w:rPr>
          <w:rFonts w:hint="eastAsia"/>
        </w:rPr>
        <w:t>フェールセーフ</w:t>
      </w:r>
      <w:r>
        <w:tab/>
        <w:t>135</w:t>
      </w:r>
    </w:p>
    <w:p w14:paraId="74B49A69" w14:textId="77777777" w:rsidR="00444EA3" w:rsidRDefault="00444EA3" w:rsidP="006F002C">
      <w:r>
        <w:rPr>
          <w:rFonts w:hint="eastAsia"/>
        </w:rPr>
        <w:t>フェールソフト</w:t>
      </w:r>
      <w:r>
        <w:tab/>
        <w:t>135</w:t>
      </w:r>
    </w:p>
    <w:p w14:paraId="4F949F23" w14:textId="77777777" w:rsidR="00444EA3" w:rsidRDefault="00444EA3" w:rsidP="006F002C">
      <w:r>
        <w:rPr>
          <w:rFonts w:hint="eastAsia"/>
        </w:rPr>
        <w:t>フォールトアボイダンス</w:t>
      </w:r>
      <w:r>
        <w:tab/>
        <w:t>135</w:t>
      </w:r>
    </w:p>
    <w:p w14:paraId="13A9D843" w14:textId="77777777" w:rsidR="00444EA3" w:rsidRDefault="00444EA3" w:rsidP="006F002C">
      <w:r>
        <w:rPr>
          <w:rFonts w:hint="eastAsia"/>
        </w:rPr>
        <w:t>フォールトトレラントシステム</w:t>
      </w:r>
      <w:r>
        <w:tab/>
        <w:t>135</w:t>
      </w:r>
    </w:p>
    <w:p w14:paraId="75DA2DF2" w14:textId="77777777" w:rsidR="00444EA3" w:rsidRDefault="00444EA3" w:rsidP="006F002C">
      <w:r>
        <w:rPr>
          <w:rFonts w:hint="eastAsia"/>
        </w:rPr>
        <w:t>フォールバック（縮退運転）</w:t>
      </w:r>
      <w:r>
        <w:tab/>
        <w:t>135</w:t>
      </w:r>
    </w:p>
    <w:p w14:paraId="4E21922D" w14:textId="77777777" w:rsidR="00444EA3" w:rsidRDefault="00444EA3" w:rsidP="006F002C">
      <w:r>
        <w:rPr>
          <w:rFonts w:hint="eastAsia"/>
        </w:rPr>
        <w:t>フォロー・ザ・サン</w:t>
      </w:r>
      <w:r>
        <w:tab/>
        <w:t>505</w:t>
      </w:r>
    </w:p>
    <w:p w14:paraId="78F1AC86" w14:textId="77777777" w:rsidR="00444EA3" w:rsidRDefault="00444EA3" w:rsidP="006F002C">
      <w:r>
        <w:rPr>
          <w:rFonts w:hint="eastAsia"/>
        </w:rPr>
        <w:t>フォワードエンジニアリング</w:t>
      </w:r>
      <w:r>
        <w:tab/>
        <w:t>458</w:t>
      </w:r>
    </w:p>
    <w:p w14:paraId="6A748B43" w14:textId="77777777" w:rsidR="00444EA3" w:rsidRDefault="00444EA3" w:rsidP="006F002C">
      <w:r>
        <w:rPr>
          <w:rFonts w:hint="eastAsia"/>
        </w:rPr>
        <w:t>深さ優先探索</w:t>
      </w:r>
      <w:r>
        <w:tab/>
        <w:t>70</w:t>
      </w:r>
    </w:p>
    <w:p w14:paraId="140F697A" w14:textId="77777777" w:rsidR="00444EA3" w:rsidRDefault="00444EA3" w:rsidP="006F002C">
      <w:r>
        <w:rPr>
          <w:rFonts w:hint="eastAsia"/>
        </w:rPr>
        <w:t>負荷テスト</w:t>
      </w:r>
      <w:r>
        <w:tab/>
        <w:t>448</w:t>
      </w:r>
    </w:p>
    <w:p w14:paraId="2E4E2285" w14:textId="77777777" w:rsidR="00444EA3" w:rsidRDefault="00444EA3" w:rsidP="006F002C">
      <w:r>
        <w:rPr>
          <w:rFonts w:hint="eastAsia"/>
        </w:rPr>
        <w:t>復号</w:t>
      </w:r>
      <w:r>
        <w:tab/>
        <w:t>344</w:t>
      </w:r>
    </w:p>
    <w:p w14:paraId="068F20D0" w14:textId="77777777" w:rsidR="00444EA3" w:rsidRDefault="00444EA3" w:rsidP="006F002C">
      <w:r>
        <w:rPr>
          <w:rFonts w:hint="eastAsia"/>
        </w:rPr>
        <w:t>複合オブジェクト</w:t>
      </w:r>
      <w:r>
        <w:tab/>
        <w:t>431</w:t>
      </w:r>
    </w:p>
    <w:p w14:paraId="3BEA6C88" w14:textId="77777777" w:rsidR="00444EA3" w:rsidRDefault="00444EA3" w:rsidP="006F002C">
      <w:r>
        <w:rPr>
          <w:rFonts w:hint="eastAsia"/>
        </w:rPr>
        <w:t>複数条件網羅</w:t>
      </w:r>
      <w:r>
        <w:tab/>
        <w:t>444</w:t>
      </w:r>
    </w:p>
    <w:p w14:paraId="2B527440" w14:textId="77777777" w:rsidR="00444EA3" w:rsidRDefault="00444EA3" w:rsidP="006F002C">
      <w:r>
        <w:rPr>
          <w:rFonts w:hint="eastAsia"/>
        </w:rPr>
        <w:t>符号化</w:t>
      </w:r>
      <w:r>
        <w:tab/>
        <w:t>201</w:t>
      </w:r>
    </w:p>
    <w:p w14:paraId="154282BC" w14:textId="77777777" w:rsidR="00444EA3" w:rsidRDefault="00444EA3" w:rsidP="006F002C">
      <w:r>
        <w:rPr>
          <w:rFonts w:hint="eastAsia"/>
        </w:rPr>
        <w:t>不正アクセス禁止法</w:t>
      </w:r>
      <w:r>
        <w:tab/>
        <w:t>626</w:t>
      </w:r>
    </w:p>
    <w:p w14:paraId="339E24B7" w14:textId="77777777" w:rsidR="00444EA3" w:rsidRDefault="00444EA3" w:rsidP="006F002C">
      <w:r>
        <w:rPr>
          <w:rFonts w:hint="eastAsia"/>
        </w:rPr>
        <w:t>不正アクセス行為</w:t>
      </w:r>
      <w:r>
        <w:tab/>
        <w:t>626</w:t>
      </w:r>
    </w:p>
    <w:p w14:paraId="54F33FB8" w14:textId="77777777" w:rsidR="00444EA3" w:rsidRDefault="00444EA3" w:rsidP="006F002C">
      <w:r>
        <w:rPr>
          <w:rFonts w:hint="eastAsia"/>
        </w:rPr>
        <w:t>不正アクセス制御機能</w:t>
      </w:r>
      <w:r>
        <w:tab/>
        <w:t>626</w:t>
      </w:r>
    </w:p>
    <w:p w14:paraId="12E05B60" w14:textId="77777777" w:rsidR="00444EA3" w:rsidRDefault="00444EA3" w:rsidP="006F002C">
      <w:r>
        <w:rPr>
          <w:rFonts w:hint="eastAsia"/>
        </w:rPr>
        <w:t>不正アクセスを助長する行為</w:t>
      </w:r>
      <w:r>
        <w:tab/>
        <w:t>626</w:t>
      </w:r>
    </w:p>
    <w:p w14:paraId="441E2A12" w14:textId="77777777" w:rsidR="00444EA3" w:rsidRDefault="00444EA3" w:rsidP="006F002C">
      <w:r>
        <w:rPr>
          <w:rFonts w:hint="eastAsia"/>
        </w:rPr>
        <w:t>不正競争防止法</w:t>
      </w:r>
      <w:r>
        <w:tab/>
        <w:t>625</w:t>
      </w:r>
    </w:p>
    <w:p w14:paraId="5440D738" w14:textId="77777777" w:rsidR="00444EA3" w:rsidRDefault="00444EA3" w:rsidP="006F002C">
      <w:r>
        <w:rPr>
          <w:rFonts w:hint="eastAsia"/>
        </w:rPr>
        <w:t>不正指令電磁的記録に関する罪</w:t>
      </w:r>
      <w:r>
        <w:tab/>
        <w:t>627</w:t>
      </w:r>
    </w:p>
    <w:p w14:paraId="568D61A6" w14:textId="77777777" w:rsidR="00444EA3" w:rsidRDefault="00444EA3" w:rsidP="006F002C">
      <w:r>
        <w:rPr>
          <w:rFonts w:hint="eastAsia"/>
        </w:rPr>
        <w:t>不正のトライアングル</w:t>
      </w:r>
      <w:r>
        <w:tab/>
        <w:t>336</w:t>
      </w:r>
    </w:p>
    <w:p w14:paraId="08E80323" w14:textId="77777777" w:rsidR="00444EA3" w:rsidRDefault="00444EA3" w:rsidP="006F002C">
      <w:r>
        <w:rPr>
          <w:rFonts w:hint="eastAsia"/>
        </w:rPr>
        <w:t>復旧計画</w:t>
      </w:r>
      <w:r>
        <w:tab/>
        <w:t>373</w:t>
      </w:r>
    </w:p>
    <w:p w14:paraId="47CD036C" w14:textId="77777777" w:rsidR="00444EA3" w:rsidRDefault="00444EA3" w:rsidP="006F002C">
      <w:r>
        <w:rPr>
          <w:rFonts w:hint="eastAsia"/>
        </w:rPr>
        <w:t>プッシュ型コミュニケーション</w:t>
      </w:r>
      <w:r>
        <w:tab/>
        <w:t>492</w:t>
      </w:r>
    </w:p>
    <w:p w14:paraId="1F09186F" w14:textId="77777777" w:rsidR="00444EA3" w:rsidRDefault="00444EA3" w:rsidP="006F002C">
      <w:r>
        <w:rPr>
          <w:rFonts w:hint="eastAsia"/>
        </w:rPr>
        <w:t>プッシュ戦略</w:t>
      </w:r>
      <w:r>
        <w:tab/>
        <w:t>557</w:t>
      </w:r>
    </w:p>
    <w:p w14:paraId="3AFB17C4" w14:textId="77777777" w:rsidR="00444EA3" w:rsidRDefault="00444EA3" w:rsidP="006F002C">
      <w:r>
        <w:rPr>
          <w:rFonts w:hint="eastAsia"/>
        </w:rPr>
        <w:t>フットプリンティング</w:t>
      </w:r>
      <w:r>
        <w:tab/>
        <w:t>342</w:t>
      </w:r>
    </w:p>
    <w:p w14:paraId="4DCB91F2" w14:textId="77777777" w:rsidR="00444EA3" w:rsidRDefault="00444EA3" w:rsidP="006F002C">
      <w:r>
        <w:rPr>
          <w:rFonts w:hint="eastAsia"/>
        </w:rPr>
        <w:t>物理層</w:t>
      </w:r>
      <w:r>
        <w:tab/>
        <w:t>288</w:t>
      </w:r>
    </w:p>
    <w:p w14:paraId="15AABF4B" w14:textId="77777777" w:rsidR="00444EA3" w:rsidRDefault="00444EA3" w:rsidP="006F002C">
      <w:r>
        <w:rPr>
          <w:rFonts w:hint="eastAsia"/>
        </w:rPr>
        <w:t>物理データモデル</w:t>
      </w:r>
      <w:r>
        <w:tab/>
        <w:t>214</w:t>
      </w:r>
    </w:p>
    <w:p w14:paraId="52795392" w14:textId="77777777" w:rsidR="00444EA3" w:rsidRDefault="00444EA3" w:rsidP="006F002C">
      <w:r>
        <w:rPr>
          <w:rFonts w:hint="eastAsia"/>
        </w:rPr>
        <w:t>物理的脅威</w:t>
      </w:r>
      <w:r>
        <w:tab/>
        <w:t>332</w:t>
      </w:r>
    </w:p>
    <w:p w14:paraId="1387F224" w14:textId="77777777" w:rsidR="00444EA3" w:rsidRDefault="00444EA3" w:rsidP="006F002C">
      <w:r>
        <w:rPr>
          <w:rFonts w:hint="eastAsia"/>
        </w:rPr>
        <w:t>物理的セキュリティ対策</w:t>
      </w:r>
      <w:r>
        <w:tab/>
        <w:t>398</w:t>
      </w:r>
    </w:p>
    <w:p w14:paraId="61610A58" w14:textId="77777777" w:rsidR="00444EA3" w:rsidRDefault="00444EA3" w:rsidP="006F002C">
      <w:r>
        <w:rPr>
          <w:rFonts w:hint="eastAsia"/>
        </w:rPr>
        <w:t>浮動小数点数</w:t>
      </w:r>
      <w:r>
        <w:tab/>
        <w:t>9</w:t>
      </w:r>
    </w:p>
    <w:p w14:paraId="62D6C5CE" w14:textId="77777777" w:rsidR="00444EA3" w:rsidRDefault="00444EA3" w:rsidP="006F002C">
      <w:r>
        <w:rPr>
          <w:rFonts w:hint="eastAsia"/>
        </w:rPr>
        <w:t>負の相関</w:t>
      </w:r>
      <w:r>
        <w:tab/>
        <w:t>597</w:t>
      </w:r>
    </w:p>
    <w:p w14:paraId="646F68FE" w14:textId="77777777" w:rsidR="00444EA3" w:rsidRDefault="00444EA3" w:rsidP="006F002C">
      <w:r>
        <w:rPr>
          <w:rFonts w:hint="eastAsia"/>
        </w:rPr>
        <w:t>部品展開</w:t>
      </w:r>
      <w:r>
        <w:tab/>
        <w:t>589</w:t>
      </w:r>
    </w:p>
    <w:p w14:paraId="211BCD77" w14:textId="77777777" w:rsidR="00444EA3" w:rsidRDefault="00444EA3" w:rsidP="006F002C">
      <w:r>
        <w:rPr>
          <w:rFonts w:hint="eastAsia"/>
        </w:rPr>
        <w:t>部分関数従属</w:t>
      </w:r>
      <w:r>
        <w:tab/>
        <w:t>223</w:t>
      </w:r>
    </w:p>
    <w:p w14:paraId="42A60501" w14:textId="77777777" w:rsidR="00444EA3" w:rsidRDefault="00444EA3" w:rsidP="006F002C">
      <w:r>
        <w:rPr>
          <w:rFonts w:hint="eastAsia"/>
        </w:rPr>
        <w:t>プライスリーダ追随法</w:t>
      </w:r>
      <w:r>
        <w:tab/>
        <w:t>556</w:t>
      </w:r>
    </w:p>
    <w:p w14:paraId="761AC8BC" w14:textId="77777777" w:rsidR="00444EA3" w:rsidRDefault="00444EA3" w:rsidP="006F002C">
      <w:r>
        <w:rPr>
          <w:rFonts w:hint="eastAsia"/>
        </w:rPr>
        <w:t>プライバシーセパレータ</w:t>
      </w:r>
      <w:r>
        <w:tab/>
        <w:t>396</w:t>
      </w:r>
    </w:p>
    <w:p w14:paraId="7C93B82C" w14:textId="77777777" w:rsidR="00444EA3" w:rsidRDefault="00444EA3" w:rsidP="006F002C">
      <w:r>
        <w:rPr>
          <w:rFonts w:hint="eastAsia"/>
        </w:rPr>
        <w:t>プライバシーマーク</w:t>
      </w:r>
      <w:r>
        <w:tab/>
        <w:t>632</w:t>
      </w:r>
    </w:p>
    <w:p w14:paraId="4A0D7522" w14:textId="77777777" w:rsidR="00444EA3" w:rsidRDefault="00444EA3" w:rsidP="006F002C">
      <w:r>
        <w:rPr>
          <w:rFonts w:hint="eastAsia"/>
        </w:rPr>
        <w:t>プライバシポリシ（個人情報保護方針）</w:t>
      </w:r>
      <w:r>
        <w:tab/>
        <w:t>373</w:t>
      </w:r>
    </w:p>
    <w:p w14:paraId="01536AA7" w14:textId="77777777" w:rsidR="00444EA3" w:rsidRDefault="00444EA3" w:rsidP="006F002C">
      <w:r>
        <w:rPr>
          <w:rFonts w:hint="eastAsia"/>
        </w:rPr>
        <w:t>プライベート</w:t>
      </w:r>
      <w:r>
        <w:t>IPアドレス</w:t>
      </w:r>
      <w:r>
        <w:tab/>
        <w:t>283</w:t>
      </w:r>
    </w:p>
    <w:p w14:paraId="782F3F36" w14:textId="77777777" w:rsidR="00444EA3" w:rsidRDefault="00444EA3" w:rsidP="006F002C">
      <w:r>
        <w:rPr>
          <w:rFonts w:hint="eastAsia"/>
        </w:rPr>
        <w:t>プラグアンドプレイ</w:t>
      </w:r>
      <w:r>
        <w:tab/>
        <w:t>110</w:t>
      </w:r>
    </w:p>
    <w:p w14:paraId="479903D0" w14:textId="77777777" w:rsidR="00444EA3" w:rsidRDefault="00444EA3" w:rsidP="006F002C">
      <w:r>
        <w:rPr>
          <w:rFonts w:hint="eastAsia"/>
        </w:rPr>
        <w:t>フラグメンテーション</w:t>
      </w:r>
      <w:r>
        <w:tab/>
        <w:t>121,159</w:t>
      </w:r>
    </w:p>
    <w:p w14:paraId="5434180E" w14:textId="77777777" w:rsidR="00444EA3" w:rsidRDefault="00444EA3" w:rsidP="006F002C">
      <w:r>
        <w:rPr>
          <w:rFonts w:hint="eastAsia"/>
        </w:rPr>
        <w:t>プラズマディスプレイ</w:t>
      </w:r>
      <w:r>
        <w:tab/>
        <w:t>116</w:t>
      </w:r>
    </w:p>
    <w:p w14:paraId="6D8BB497" w14:textId="77777777" w:rsidR="00444EA3" w:rsidRDefault="00444EA3" w:rsidP="006F002C">
      <w:r>
        <w:rPr>
          <w:rFonts w:hint="eastAsia"/>
        </w:rPr>
        <w:t>ブラックボックステスト</w:t>
      </w:r>
      <w:r>
        <w:tab/>
        <w:t>440</w:t>
      </w:r>
    </w:p>
    <w:p w14:paraId="239BE717" w14:textId="77777777" w:rsidR="00444EA3" w:rsidRDefault="00444EA3" w:rsidP="006F002C">
      <w:r>
        <w:rPr>
          <w:rFonts w:hint="eastAsia"/>
        </w:rPr>
        <w:t>ブラックリスト方式</w:t>
      </w:r>
      <w:r>
        <w:tab/>
        <w:t>389</w:t>
      </w:r>
    </w:p>
    <w:p w14:paraId="2EFD15ED" w14:textId="77777777" w:rsidR="00444EA3" w:rsidRDefault="00444EA3" w:rsidP="006F002C">
      <w:r>
        <w:rPr>
          <w:rFonts w:hint="eastAsia"/>
        </w:rPr>
        <w:t>フラッシュメモリ</w:t>
      </w:r>
      <w:r>
        <w:tab/>
        <w:t>103</w:t>
      </w:r>
    </w:p>
    <w:p w14:paraId="3E3F0442" w14:textId="77777777" w:rsidR="00444EA3" w:rsidRDefault="00444EA3" w:rsidP="006F002C">
      <w:r>
        <w:rPr>
          <w:rFonts w:hint="eastAsia"/>
        </w:rPr>
        <w:t>フランチャイズチェーン</w:t>
      </w:r>
      <w:r>
        <w:tab/>
        <w:t>557</w:t>
      </w:r>
    </w:p>
    <w:p w14:paraId="129325AE" w14:textId="77777777" w:rsidR="00444EA3" w:rsidRDefault="00444EA3" w:rsidP="006F002C">
      <w:r>
        <w:rPr>
          <w:rFonts w:hint="eastAsia"/>
        </w:rPr>
        <w:t>ブランド戦略</w:t>
      </w:r>
      <w:r>
        <w:tab/>
        <w:t>554</w:t>
      </w:r>
    </w:p>
    <w:p w14:paraId="3219458D" w14:textId="77777777" w:rsidR="00444EA3" w:rsidRDefault="00444EA3" w:rsidP="006F002C">
      <w:r>
        <w:rPr>
          <w:rFonts w:hint="eastAsia"/>
        </w:rPr>
        <w:t>フリーソフトウェア</w:t>
      </w:r>
      <w:r>
        <w:tab/>
        <w:t>644</w:t>
      </w:r>
    </w:p>
    <w:p w14:paraId="0E8DF4B0" w14:textId="77777777" w:rsidR="00444EA3" w:rsidRDefault="00444EA3" w:rsidP="006F002C">
      <w:r>
        <w:rPr>
          <w:rFonts w:hint="eastAsia"/>
        </w:rPr>
        <w:lastRenderedPageBreak/>
        <w:t>プリエンプション</w:t>
      </w:r>
      <w:r>
        <w:tab/>
        <w:t>153</w:t>
      </w:r>
    </w:p>
    <w:p w14:paraId="76F0BBD5" w14:textId="77777777" w:rsidR="00444EA3" w:rsidRDefault="00444EA3" w:rsidP="006F002C">
      <w:r>
        <w:rPr>
          <w:rFonts w:hint="eastAsia"/>
        </w:rPr>
        <w:t>ふりかえり</w:t>
      </w:r>
      <w:r>
        <w:tab/>
        <w:t>457</w:t>
      </w:r>
    </w:p>
    <w:p w14:paraId="0C62C78E" w14:textId="77777777" w:rsidR="00444EA3" w:rsidRDefault="00444EA3" w:rsidP="006F002C">
      <w:r>
        <w:rPr>
          <w:rFonts w:hint="eastAsia"/>
        </w:rPr>
        <w:t>プリコンパイラ</w:t>
      </w:r>
      <w:r>
        <w:tab/>
        <w:t>177</w:t>
      </w:r>
    </w:p>
    <w:p w14:paraId="448E38B9" w14:textId="77777777" w:rsidR="00444EA3" w:rsidRDefault="00444EA3" w:rsidP="006F002C">
      <w:r>
        <w:rPr>
          <w:rFonts w:hint="eastAsia"/>
        </w:rPr>
        <w:t>ブリッジ</w:t>
      </w:r>
      <w:r>
        <w:tab/>
        <w:t>292</w:t>
      </w:r>
    </w:p>
    <w:p w14:paraId="1F22FC82" w14:textId="77777777" w:rsidR="00444EA3" w:rsidRDefault="00444EA3" w:rsidP="006F002C">
      <w:r>
        <w:rPr>
          <w:rFonts w:hint="eastAsia"/>
        </w:rPr>
        <w:t>フリップフロップ回路</w:t>
      </w:r>
      <w:r>
        <w:tab/>
        <w:t>185</w:t>
      </w:r>
    </w:p>
    <w:p w14:paraId="1C3DBEE7" w14:textId="77777777" w:rsidR="00444EA3" w:rsidRDefault="00444EA3" w:rsidP="006F002C">
      <w:r>
        <w:rPr>
          <w:rFonts w:hint="eastAsia"/>
        </w:rPr>
        <w:t>プリペイドカード</w:t>
      </w:r>
      <w:r>
        <w:tab/>
        <w:t>576</w:t>
      </w:r>
    </w:p>
    <w:p w14:paraId="07D155D3" w14:textId="77777777" w:rsidR="00444EA3" w:rsidRDefault="00444EA3" w:rsidP="006F002C">
      <w:r>
        <w:rPr>
          <w:rFonts w:hint="eastAsia"/>
        </w:rPr>
        <w:t>プリンタ</w:t>
      </w:r>
      <w:r>
        <w:tab/>
        <w:t>114</w:t>
      </w:r>
    </w:p>
    <w:p w14:paraId="04D63215" w14:textId="77777777" w:rsidR="00444EA3" w:rsidRDefault="00444EA3" w:rsidP="006F002C">
      <w:r>
        <w:rPr>
          <w:rFonts w:hint="eastAsia"/>
        </w:rPr>
        <w:t>ブルーオーシャン戦略</w:t>
      </w:r>
      <w:r>
        <w:tab/>
        <w:t>548</w:t>
      </w:r>
    </w:p>
    <w:p w14:paraId="284C0C79" w14:textId="77777777" w:rsidR="00444EA3" w:rsidRDefault="00444EA3" w:rsidP="006F002C">
      <w:r>
        <w:rPr>
          <w:rFonts w:hint="eastAsia"/>
        </w:rPr>
        <w:t>ブルーレイディスク</w:t>
      </w:r>
      <w:r>
        <w:tab/>
        <w:t>122</w:t>
      </w:r>
    </w:p>
    <w:p w14:paraId="08874452" w14:textId="77777777" w:rsidR="00444EA3" w:rsidRDefault="00444EA3" w:rsidP="006F002C">
      <w:r>
        <w:rPr>
          <w:rFonts w:hint="eastAsia"/>
        </w:rPr>
        <w:t>プル型コミュニケーション</w:t>
      </w:r>
      <w:r>
        <w:tab/>
        <w:t>492</w:t>
      </w:r>
    </w:p>
    <w:p w14:paraId="4854A068" w14:textId="77777777" w:rsidR="00444EA3" w:rsidRDefault="00444EA3" w:rsidP="006F002C">
      <w:r>
        <w:rPr>
          <w:rFonts w:hint="eastAsia"/>
        </w:rPr>
        <w:t>プル戦略</w:t>
      </w:r>
      <w:r>
        <w:tab/>
        <w:t>557</w:t>
      </w:r>
    </w:p>
    <w:p w14:paraId="719A8C78" w14:textId="77777777" w:rsidR="00444EA3" w:rsidRDefault="00444EA3" w:rsidP="006F002C">
      <w:r>
        <w:rPr>
          <w:rFonts w:hint="eastAsia"/>
        </w:rPr>
        <w:t>プルダウンメニュー</w:t>
      </w:r>
      <w:r>
        <w:tab/>
        <w:t>191</w:t>
      </w:r>
    </w:p>
    <w:p w14:paraId="510BDDDD" w14:textId="77777777" w:rsidR="00444EA3" w:rsidRDefault="00444EA3" w:rsidP="006F002C">
      <w:r>
        <w:rPr>
          <w:rFonts w:hint="eastAsia"/>
        </w:rPr>
        <w:t>フルバックアップ</w:t>
      </w:r>
      <w:r>
        <w:tab/>
        <w:t>172</w:t>
      </w:r>
    </w:p>
    <w:p w14:paraId="4F4B544E" w14:textId="77777777" w:rsidR="00444EA3" w:rsidRDefault="00444EA3" w:rsidP="006F002C">
      <w:r>
        <w:rPr>
          <w:rFonts w:hint="eastAsia"/>
        </w:rPr>
        <w:t>ブレード型サーバ</w:t>
      </w:r>
      <w:r>
        <w:tab/>
        <w:t>128</w:t>
      </w:r>
    </w:p>
    <w:p w14:paraId="17EE1931" w14:textId="77777777" w:rsidR="00444EA3" w:rsidRDefault="00444EA3" w:rsidP="006F002C">
      <w:r>
        <w:rPr>
          <w:rFonts w:hint="eastAsia"/>
        </w:rPr>
        <w:t>ブレーンストーミング</w:t>
      </w:r>
      <w:r>
        <w:tab/>
        <w:t>602</w:t>
      </w:r>
    </w:p>
    <w:p w14:paraId="24493303" w14:textId="77777777" w:rsidR="00444EA3" w:rsidRDefault="00444EA3" w:rsidP="006F002C">
      <w:r>
        <w:rPr>
          <w:rFonts w:hint="eastAsia"/>
        </w:rPr>
        <w:t>プレゼンテーション層</w:t>
      </w:r>
      <w:r>
        <w:tab/>
        <w:t>288</w:t>
      </w:r>
    </w:p>
    <w:p w14:paraId="2736B523" w14:textId="77777777" w:rsidR="00444EA3" w:rsidRDefault="00444EA3" w:rsidP="006F002C">
      <w:r>
        <w:rPr>
          <w:rFonts w:hint="eastAsia"/>
        </w:rPr>
        <w:t>ブロードキャストアドレス</w:t>
      </w:r>
      <w:r>
        <w:tab/>
        <w:t>284</w:t>
      </w:r>
    </w:p>
    <w:p w14:paraId="78CFB848" w14:textId="77777777" w:rsidR="00444EA3" w:rsidRDefault="00444EA3" w:rsidP="006F002C">
      <w:r>
        <w:rPr>
          <w:rFonts w:hint="eastAsia"/>
        </w:rPr>
        <w:t>プログラミング</w:t>
      </w:r>
      <w:r>
        <w:tab/>
        <w:t>436</w:t>
      </w:r>
    </w:p>
    <w:p w14:paraId="53DDA7AD" w14:textId="77777777" w:rsidR="00444EA3" w:rsidRDefault="00444EA3" w:rsidP="006F002C">
      <w:r>
        <w:rPr>
          <w:rFonts w:hint="eastAsia"/>
        </w:rPr>
        <w:t>プログラム格納方式（ノイマン型コンピュータ）</w:t>
      </w:r>
      <w:r>
        <w:tab/>
        <w:t>85</w:t>
      </w:r>
    </w:p>
    <w:p w14:paraId="79768C0F" w14:textId="77777777" w:rsidR="00444EA3" w:rsidRDefault="00444EA3" w:rsidP="006F002C">
      <w:r>
        <w:rPr>
          <w:rFonts w:hint="eastAsia"/>
        </w:rPr>
        <w:t>プログラムの動的検査</w:t>
      </w:r>
      <w:r>
        <w:tab/>
        <w:t>406</w:t>
      </w:r>
    </w:p>
    <w:p w14:paraId="53E81116" w14:textId="77777777" w:rsidR="00444EA3" w:rsidRDefault="00444EA3" w:rsidP="006F002C">
      <w:r>
        <w:rPr>
          <w:rFonts w:hint="eastAsia"/>
        </w:rPr>
        <w:t>プロジェクト</w:t>
      </w:r>
      <w:r>
        <w:tab/>
        <w:t>464</w:t>
      </w:r>
    </w:p>
    <w:p w14:paraId="08E459BA" w14:textId="77777777" w:rsidR="00444EA3" w:rsidRDefault="00444EA3" w:rsidP="006F002C">
      <w:r>
        <w:rPr>
          <w:rFonts w:hint="eastAsia"/>
        </w:rPr>
        <w:t>プロジェクト完了報告書</w:t>
      </w:r>
      <w:r>
        <w:tab/>
        <w:t>468</w:t>
      </w:r>
    </w:p>
    <w:p w14:paraId="3B52FB27" w14:textId="77777777" w:rsidR="00444EA3" w:rsidRDefault="00444EA3" w:rsidP="006F002C">
      <w:r>
        <w:rPr>
          <w:rFonts w:hint="eastAsia"/>
        </w:rPr>
        <w:t>プロジェクト計画書</w:t>
      </w:r>
      <w:r>
        <w:tab/>
        <w:t>468</w:t>
      </w:r>
    </w:p>
    <w:p w14:paraId="7979E50D" w14:textId="77777777" w:rsidR="00444EA3" w:rsidRDefault="00444EA3" w:rsidP="006F002C">
      <w:r>
        <w:rPr>
          <w:rFonts w:hint="eastAsia"/>
        </w:rPr>
        <w:t>プロジェクト憲章</w:t>
      </w:r>
      <w:r>
        <w:tab/>
        <w:t>465</w:t>
      </w:r>
    </w:p>
    <w:p w14:paraId="5455146A" w14:textId="77777777" w:rsidR="00444EA3" w:rsidRDefault="00444EA3" w:rsidP="006F002C">
      <w:r>
        <w:rPr>
          <w:rFonts w:hint="eastAsia"/>
        </w:rPr>
        <w:t>プロジェクトスコープ</w:t>
      </w:r>
      <w:r>
        <w:tab/>
        <w:t>471</w:t>
      </w:r>
    </w:p>
    <w:p w14:paraId="5EFD078A" w14:textId="77777777" w:rsidR="00444EA3" w:rsidRDefault="00444EA3" w:rsidP="006F002C">
      <w:r>
        <w:rPr>
          <w:rFonts w:hint="eastAsia"/>
        </w:rPr>
        <w:t>プロジェクトスポンサ</w:t>
      </w:r>
      <w:r>
        <w:tab/>
        <w:t>467</w:t>
      </w:r>
    </w:p>
    <w:p w14:paraId="2C171B97" w14:textId="77777777" w:rsidR="00444EA3" w:rsidRDefault="00444EA3" w:rsidP="006F002C">
      <w:r>
        <w:rPr>
          <w:rFonts w:hint="eastAsia"/>
        </w:rPr>
        <w:t>プロジェクト組織</w:t>
      </w:r>
      <w:r>
        <w:tab/>
        <w:t>585</w:t>
      </w:r>
    </w:p>
    <w:p w14:paraId="0D8A3D43" w14:textId="77777777" w:rsidR="00444EA3" w:rsidRDefault="00444EA3" w:rsidP="006F002C">
      <w:r>
        <w:rPr>
          <w:rFonts w:hint="eastAsia"/>
        </w:rPr>
        <w:t>プロジェクトチーム</w:t>
      </w:r>
      <w:r>
        <w:tab/>
        <w:t>467</w:t>
      </w:r>
    </w:p>
    <w:p w14:paraId="0B5CD8CF" w14:textId="77777777" w:rsidR="00444EA3" w:rsidRDefault="00444EA3" w:rsidP="006F002C">
      <w:r>
        <w:rPr>
          <w:rFonts w:hint="eastAsia"/>
        </w:rPr>
        <w:t>プロジェクトの資源</w:t>
      </w:r>
      <w:r>
        <w:tab/>
        <w:t>474</w:t>
      </w:r>
    </w:p>
    <w:p w14:paraId="03F629C9" w14:textId="77777777" w:rsidR="00444EA3" w:rsidRDefault="00444EA3" w:rsidP="006F002C">
      <w:r>
        <w:rPr>
          <w:rFonts w:hint="eastAsia"/>
        </w:rPr>
        <w:t>プロジェクトの組織図</w:t>
      </w:r>
      <w:r>
        <w:tab/>
        <w:t>474</w:t>
      </w:r>
    </w:p>
    <w:p w14:paraId="15ADBA6C" w14:textId="77777777" w:rsidR="00444EA3" w:rsidRDefault="00444EA3" w:rsidP="006F002C">
      <w:r>
        <w:rPr>
          <w:rFonts w:hint="eastAsia"/>
        </w:rPr>
        <w:t>プロジェクトの統合</w:t>
      </w:r>
      <w:r>
        <w:tab/>
        <w:t>468</w:t>
      </w:r>
    </w:p>
    <w:p w14:paraId="44D56FC4" w14:textId="77777777" w:rsidR="00444EA3" w:rsidRDefault="00444EA3" w:rsidP="006F002C">
      <w:r>
        <w:rPr>
          <w:rFonts w:hint="eastAsia"/>
        </w:rPr>
        <w:t>プロジェクト方針書</w:t>
      </w:r>
      <w:r>
        <w:tab/>
        <w:t>465</w:t>
      </w:r>
    </w:p>
    <w:p w14:paraId="4B2D8453" w14:textId="77777777" w:rsidR="00444EA3" w:rsidRDefault="00444EA3" w:rsidP="006F002C">
      <w:r>
        <w:rPr>
          <w:rFonts w:hint="eastAsia"/>
        </w:rPr>
        <w:t>プロジェクトマネージャ</w:t>
      </w:r>
      <w:r>
        <w:tab/>
        <w:t>467</w:t>
      </w:r>
    </w:p>
    <w:p w14:paraId="2C3A40FD" w14:textId="77777777" w:rsidR="00444EA3" w:rsidRDefault="00444EA3" w:rsidP="006F002C">
      <w:r>
        <w:rPr>
          <w:rFonts w:hint="eastAsia"/>
        </w:rPr>
        <w:t>プロジェクトマネジメント</w:t>
      </w:r>
      <w:r>
        <w:tab/>
        <w:t>464</w:t>
      </w:r>
    </w:p>
    <w:p w14:paraId="51DC05C5" w14:textId="77777777" w:rsidR="00444EA3" w:rsidRDefault="00444EA3" w:rsidP="006F002C">
      <w:r>
        <w:rPr>
          <w:rFonts w:hint="eastAsia"/>
        </w:rPr>
        <w:t>プロジェクトマネジメント計画書</w:t>
      </w:r>
      <w:r>
        <w:tab/>
        <w:t>465,468</w:t>
      </w:r>
    </w:p>
    <w:p w14:paraId="00D64AEF" w14:textId="77777777" w:rsidR="00444EA3" w:rsidRDefault="00444EA3" w:rsidP="006F002C">
      <w:r>
        <w:rPr>
          <w:rFonts w:hint="eastAsia"/>
        </w:rPr>
        <w:t>プロジェクトマネジメントチーム</w:t>
      </w:r>
      <w:r>
        <w:tab/>
        <w:t>467</w:t>
      </w:r>
    </w:p>
    <w:p w14:paraId="380569AC" w14:textId="77777777" w:rsidR="00444EA3" w:rsidRDefault="00444EA3" w:rsidP="006F002C">
      <w:r>
        <w:rPr>
          <w:rFonts w:hint="eastAsia"/>
        </w:rPr>
        <w:t>プロジェクトライフサイクル</w:t>
      </w:r>
      <w:r>
        <w:tab/>
        <w:t>465</w:t>
      </w:r>
    </w:p>
    <w:p w14:paraId="42B3C3D3" w14:textId="77777777" w:rsidR="00444EA3" w:rsidRDefault="00444EA3" w:rsidP="006F002C">
      <w:r>
        <w:rPr>
          <w:rFonts w:hint="eastAsia"/>
        </w:rPr>
        <w:t>プロセス</w:t>
      </w:r>
      <w:r>
        <w:tab/>
        <w:t>151</w:t>
      </w:r>
    </w:p>
    <w:p w14:paraId="056C60E1" w14:textId="77777777" w:rsidR="00444EA3" w:rsidRDefault="00444EA3" w:rsidP="006F002C">
      <w:r>
        <w:rPr>
          <w:rFonts w:hint="eastAsia"/>
        </w:rPr>
        <w:t>プロセスアプローチ</w:t>
      </w:r>
      <w:r>
        <w:tab/>
        <w:t>493</w:t>
      </w:r>
    </w:p>
    <w:p w14:paraId="29CD4871" w14:textId="77777777" w:rsidR="00444EA3" w:rsidRDefault="00444EA3" w:rsidP="006F002C">
      <w:r>
        <w:rPr>
          <w:rFonts w:hint="eastAsia"/>
        </w:rPr>
        <w:t>プロセスイノベーション</w:t>
      </w:r>
      <w:r>
        <w:tab/>
        <w:t>565</w:t>
      </w:r>
    </w:p>
    <w:p w14:paraId="4360F370" w14:textId="77777777" w:rsidR="00444EA3" w:rsidRDefault="00444EA3" w:rsidP="006F002C">
      <w:r>
        <w:rPr>
          <w:rFonts w:hint="eastAsia"/>
        </w:rPr>
        <w:t>プロセス中心設計</w:t>
      </w:r>
      <w:r>
        <w:tab/>
        <w:t>426</w:t>
      </w:r>
    </w:p>
    <w:p w14:paraId="7967E81A" w14:textId="77777777" w:rsidR="00444EA3" w:rsidRDefault="00444EA3" w:rsidP="006F002C">
      <w:r>
        <w:rPr>
          <w:rFonts w:hint="eastAsia"/>
        </w:rPr>
        <w:t>プロセッサ（</w:t>
      </w:r>
      <w:r>
        <w:t>CPU）</w:t>
      </w:r>
      <w:r>
        <w:tab/>
        <w:t>85</w:t>
      </w:r>
    </w:p>
    <w:p w14:paraId="2240142D" w14:textId="77777777" w:rsidR="00444EA3" w:rsidRDefault="00444EA3" w:rsidP="006F002C">
      <w:r>
        <w:rPr>
          <w:rFonts w:hint="eastAsia"/>
        </w:rPr>
        <w:t>プロダクトイノベーション</w:t>
      </w:r>
      <w:r>
        <w:tab/>
        <w:t>565</w:t>
      </w:r>
    </w:p>
    <w:p w14:paraId="0F52B707" w14:textId="77777777" w:rsidR="00444EA3" w:rsidRDefault="00444EA3" w:rsidP="006F002C">
      <w:r>
        <w:rPr>
          <w:rFonts w:hint="eastAsia"/>
        </w:rPr>
        <w:t>プロダクトスコープ</w:t>
      </w:r>
      <w:r>
        <w:tab/>
        <w:t>471</w:t>
      </w:r>
    </w:p>
    <w:p w14:paraId="73442F41" w14:textId="77777777" w:rsidR="00444EA3" w:rsidRDefault="00444EA3" w:rsidP="006F002C">
      <w:r>
        <w:rPr>
          <w:rFonts w:hint="eastAsia"/>
        </w:rPr>
        <w:t>プロダクトライフサイクル</w:t>
      </w:r>
      <w:r>
        <w:tab/>
        <w:t>555</w:t>
      </w:r>
    </w:p>
    <w:p w14:paraId="19D5B4CC" w14:textId="77777777" w:rsidR="00444EA3" w:rsidRDefault="00444EA3" w:rsidP="006F002C">
      <w:r>
        <w:rPr>
          <w:rFonts w:hint="eastAsia"/>
        </w:rPr>
        <w:t>ブロック暗号利用モード</w:t>
      </w:r>
      <w:r>
        <w:tab/>
        <w:t>344</w:t>
      </w:r>
    </w:p>
    <w:p w14:paraId="3685A40B" w14:textId="77777777" w:rsidR="00444EA3" w:rsidRDefault="00444EA3" w:rsidP="006F002C">
      <w:r>
        <w:rPr>
          <w:rFonts w:hint="eastAsia"/>
        </w:rPr>
        <w:t>ブロック化因数</w:t>
      </w:r>
      <w:r>
        <w:tab/>
        <w:t>120</w:t>
      </w:r>
    </w:p>
    <w:p w14:paraId="3FF2FABC" w14:textId="77777777" w:rsidR="00444EA3" w:rsidRDefault="00444EA3" w:rsidP="006F002C">
      <w:r>
        <w:rPr>
          <w:rFonts w:hint="eastAsia"/>
        </w:rPr>
        <w:t>ブロック間隔</w:t>
      </w:r>
      <w:r>
        <w:tab/>
        <w:t>120</w:t>
      </w:r>
    </w:p>
    <w:p w14:paraId="6789D5BC" w14:textId="77777777" w:rsidR="00444EA3" w:rsidRDefault="00444EA3" w:rsidP="006F002C">
      <w:r>
        <w:rPr>
          <w:rFonts w:hint="eastAsia"/>
        </w:rPr>
        <w:t>プロトコル</w:t>
      </w:r>
      <w:r>
        <w:tab/>
        <w:t>288</w:t>
      </w:r>
    </w:p>
    <w:p w14:paraId="2DD98C87" w14:textId="77777777" w:rsidR="00444EA3" w:rsidRDefault="00444EA3" w:rsidP="006F002C">
      <w:r>
        <w:rPr>
          <w:rFonts w:hint="eastAsia"/>
        </w:rPr>
        <w:t>プロトタイピングモデル</w:t>
      </w:r>
      <w:r>
        <w:tab/>
        <w:t>455</w:t>
      </w:r>
    </w:p>
    <w:p w14:paraId="0DF0DADB" w14:textId="77777777" w:rsidR="00444EA3" w:rsidRDefault="00444EA3" w:rsidP="006F002C">
      <w:r>
        <w:rPr>
          <w:rFonts w:hint="eastAsia"/>
        </w:rPr>
        <w:t>プロトタイプ</w:t>
      </w:r>
      <w:r>
        <w:tab/>
        <w:t>456</w:t>
      </w:r>
    </w:p>
    <w:p w14:paraId="6C08C5CB" w14:textId="77777777" w:rsidR="00444EA3" w:rsidRDefault="00444EA3" w:rsidP="006F002C">
      <w:r>
        <w:rPr>
          <w:rFonts w:hint="eastAsia"/>
        </w:rPr>
        <w:t>プロバイダ責任制限法</w:t>
      </w:r>
      <w:r>
        <w:tab/>
        <w:t>634</w:t>
      </w:r>
    </w:p>
    <w:p w14:paraId="2798EC77" w14:textId="77777777" w:rsidR="00444EA3" w:rsidRDefault="00444EA3" w:rsidP="006F002C">
      <w:r>
        <w:rPr>
          <w:rFonts w:hint="eastAsia"/>
        </w:rPr>
        <w:t>プロビジョニング</w:t>
      </w:r>
      <w:r>
        <w:tab/>
        <w:t>139</w:t>
      </w:r>
    </w:p>
    <w:p w14:paraId="30B4647A" w14:textId="77777777" w:rsidR="00444EA3" w:rsidRDefault="00444EA3" w:rsidP="006F002C">
      <w:r>
        <w:rPr>
          <w:rFonts w:hint="eastAsia"/>
        </w:rPr>
        <w:t>分割統治法</w:t>
      </w:r>
      <w:r>
        <w:tab/>
        <w:t>59</w:t>
      </w:r>
    </w:p>
    <w:p w14:paraId="137F6E98" w14:textId="77777777" w:rsidR="00444EA3" w:rsidRDefault="00444EA3" w:rsidP="006F002C">
      <w:r>
        <w:rPr>
          <w:rFonts w:hint="eastAsia"/>
        </w:rPr>
        <w:t>分散</w:t>
      </w:r>
      <w:r>
        <w:tab/>
        <w:t>25</w:t>
      </w:r>
    </w:p>
    <w:p w14:paraId="1AC281A2" w14:textId="77777777" w:rsidR="00444EA3" w:rsidRDefault="00444EA3" w:rsidP="006F002C">
      <w:r>
        <w:rPr>
          <w:rFonts w:hint="eastAsia"/>
        </w:rPr>
        <w:t>分散処理システム</w:t>
      </w:r>
      <w:r>
        <w:tab/>
        <w:t>124</w:t>
      </w:r>
    </w:p>
    <w:p w14:paraId="6A1AA1A1" w14:textId="32F3D11C" w:rsidR="00603111" w:rsidRPr="00B6361D" w:rsidRDefault="00444EA3" w:rsidP="006F002C">
      <w:r>
        <w:rPr>
          <w:rFonts w:hint="eastAsia"/>
        </w:rPr>
        <w:t>文書管理規程</w:t>
      </w:r>
      <w:r>
        <w:tab/>
        <w:t>373</w:t>
      </w:r>
    </w:p>
    <w:p w14:paraId="1AB79839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へ</w:t>
      </w:r>
    </w:p>
    <w:p w14:paraId="18598B34" w14:textId="77777777" w:rsidR="00444EA3" w:rsidRDefault="00444EA3" w:rsidP="006F002C">
      <w:r>
        <w:rPr>
          <w:rFonts w:hint="eastAsia"/>
        </w:rPr>
        <w:t>ページアウト</w:t>
      </w:r>
      <w:r>
        <w:tab/>
        <w:t>162</w:t>
      </w:r>
    </w:p>
    <w:p w14:paraId="3E3E0EFA" w14:textId="77777777" w:rsidR="00444EA3" w:rsidRDefault="00444EA3" w:rsidP="006F002C">
      <w:r>
        <w:rPr>
          <w:rFonts w:hint="eastAsia"/>
        </w:rPr>
        <w:t>ページイン</w:t>
      </w:r>
      <w:r>
        <w:tab/>
        <w:t>162</w:t>
      </w:r>
    </w:p>
    <w:p w14:paraId="6DD1526D" w14:textId="77777777" w:rsidR="00444EA3" w:rsidRDefault="00444EA3" w:rsidP="006F002C">
      <w:r>
        <w:rPr>
          <w:rFonts w:hint="eastAsia"/>
        </w:rPr>
        <w:t>ページフォールト</w:t>
      </w:r>
      <w:r>
        <w:tab/>
        <w:t>162</w:t>
      </w:r>
    </w:p>
    <w:p w14:paraId="125415FD" w14:textId="77777777" w:rsidR="00444EA3" w:rsidRDefault="00444EA3" w:rsidP="006F002C">
      <w:r>
        <w:rPr>
          <w:rFonts w:hint="eastAsia"/>
        </w:rPr>
        <w:t>ページング方式</w:t>
      </w:r>
      <w:r>
        <w:tab/>
        <w:t>162</w:t>
      </w:r>
    </w:p>
    <w:p w14:paraId="3EDC3E16" w14:textId="77777777" w:rsidR="00444EA3" w:rsidRDefault="00444EA3" w:rsidP="006F002C">
      <w:r>
        <w:rPr>
          <w:rFonts w:hint="eastAsia"/>
        </w:rPr>
        <w:t>ベースアドレス指定方式</w:t>
      </w:r>
      <w:r>
        <w:tab/>
        <w:t>92</w:t>
      </w:r>
    </w:p>
    <w:p w14:paraId="2246AE28" w14:textId="77777777" w:rsidR="00444EA3" w:rsidRDefault="00444EA3" w:rsidP="006F002C">
      <w:r>
        <w:rPr>
          <w:rFonts w:hint="eastAsia"/>
        </w:rPr>
        <w:t>ベースライン</w:t>
      </w:r>
      <w:r>
        <w:tab/>
        <w:t>468</w:t>
      </w:r>
    </w:p>
    <w:p w14:paraId="0C93F80C" w14:textId="77777777" w:rsidR="00444EA3" w:rsidRDefault="00444EA3" w:rsidP="006F002C">
      <w:r>
        <w:rPr>
          <w:rFonts w:hint="eastAsia"/>
        </w:rPr>
        <w:t>ペアプログラミング</w:t>
      </w:r>
      <w:r>
        <w:tab/>
        <w:t>456</w:t>
      </w:r>
    </w:p>
    <w:p w14:paraId="239F8ABA" w14:textId="77777777" w:rsidR="00444EA3" w:rsidRDefault="00444EA3" w:rsidP="006F002C">
      <w:r>
        <w:rPr>
          <w:rFonts w:hint="eastAsia"/>
        </w:rPr>
        <w:t>平均アクセス時間</w:t>
      </w:r>
      <w:r>
        <w:tab/>
        <w:t>119</w:t>
      </w:r>
    </w:p>
    <w:p w14:paraId="3A99B50C" w14:textId="77777777" w:rsidR="00444EA3" w:rsidRDefault="00444EA3" w:rsidP="006F002C">
      <w:r>
        <w:rPr>
          <w:rFonts w:hint="eastAsia"/>
        </w:rPr>
        <w:t>平均サーチ時間（平均回転待ち時間）</w:t>
      </w:r>
      <w:r>
        <w:tab/>
        <w:t>119</w:t>
      </w:r>
    </w:p>
    <w:p w14:paraId="35C35F08" w14:textId="77777777" w:rsidR="00444EA3" w:rsidRDefault="00444EA3" w:rsidP="006F002C">
      <w:r>
        <w:rPr>
          <w:rFonts w:hint="eastAsia"/>
        </w:rPr>
        <w:t>平均サービス率</w:t>
      </w:r>
      <w:r>
        <w:tab/>
        <w:t>29</w:t>
      </w:r>
    </w:p>
    <w:p w14:paraId="23218F4C" w14:textId="77777777" w:rsidR="00444EA3" w:rsidRDefault="00444EA3" w:rsidP="006F002C">
      <w:r>
        <w:rPr>
          <w:rFonts w:hint="eastAsia"/>
        </w:rPr>
        <w:t>平均シーク時間（平均位置決め時間）</w:t>
      </w:r>
      <w:r>
        <w:tab/>
        <w:t>119</w:t>
      </w:r>
    </w:p>
    <w:p w14:paraId="598324D5" w14:textId="77777777" w:rsidR="00444EA3" w:rsidRDefault="00444EA3" w:rsidP="006F002C">
      <w:r>
        <w:rPr>
          <w:rFonts w:hint="eastAsia"/>
        </w:rPr>
        <w:t>平均値</w:t>
      </w:r>
      <w:r>
        <w:tab/>
        <w:t>25</w:t>
      </w:r>
    </w:p>
    <w:p w14:paraId="1728F17F" w14:textId="77777777" w:rsidR="00444EA3" w:rsidRDefault="00444EA3" w:rsidP="006F002C">
      <w:r>
        <w:rPr>
          <w:rFonts w:hint="eastAsia"/>
        </w:rPr>
        <w:t>平均到着数（平均到着率）</w:t>
      </w:r>
      <w:r>
        <w:tab/>
        <w:t>29</w:t>
      </w:r>
    </w:p>
    <w:p w14:paraId="18C5611E" w14:textId="77777777" w:rsidR="00444EA3" w:rsidRDefault="00444EA3" w:rsidP="006F002C">
      <w:r>
        <w:rPr>
          <w:rFonts w:hint="eastAsia"/>
        </w:rPr>
        <w:t>ペイントソフト</w:t>
      </w:r>
      <w:r>
        <w:tab/>
        <w:t>205</w:t>
      </w:r>
    </w:p>
    <w:p w14:paraId="672B766A" w14:textId="77777777" w:rsidR="00444EA3" w:rsidRDefault="00444EA3" w:rsidP="006F002C">
      <w:r>
        <w:rPr>
          <w:rFonts w:hint="eastAsia"/>
        </w:rPr>
        <w:t>ベクトル型スーパコンピュータ</w:t>
      </w:r>
      <w:r>
        <w:tab/>
        <w:t>83</w:t>
      </w:r>
    </w:p>
    <w:p w14:paraId="096ABB65" w14:textId="77777777" w:rsidR="00444EA3" w:rsidRDefault="00444EA3" w:rsidP="006F002C">
      <w:r>
        <w:rPr>
          <w:rFonts w:hint="eastAsia"/>
        </w:rPr>
        <w:t>ペネトレーションテスト</w:t>
      </w:r>
      <w:r>
        <w:tab/>
        <w:t>384</w:t>
      </w:r>
    </w:p>
    <w:p w14:paraId="5EA3C0F8" w14:textId="77777777" w:rsidR="00444EA3" w:rsidRDefault="00444EA3" w:rsidP="006F002C">
      <w:r>
        <w:rPr>
          <w:rFonts w:hint="eastAsia"/>
        </w:rPr>
        <w:t>変更管理</w:t>
      </w:r>
      <w:r>
        <w:tab/>
        <w:t>462,503</w:t>
      </w:r>
    </w:p>
    <w:p w14:paraId="4B2EDB89" w14:textId="77777777" w:rsidR="00444EA3" w:rsidRDefault="00444EA3" w:rsidP="006F002C">
      <w:r>
        <w:rPr>
          <w:rFonts w:hint="eastAsia"/>
        </w:rPr>
        <w:t>変更諮問委員会</w:t>
      </w:r>
      <w:r>
        <w:tab/>
        <w:t>503</w:t>
      </w:r>
    </w:p>
    <w:p w14:paraId="5FA8F0C2" w14:textId="77777777" w:rsidR="00444EA3" w:rsidRDefault="00444EA3" w:rsidP="006F002C">
      <w:r>
        <w:rPr>
          <w:rFonts w:hint="eastAsia"/>
        </w:rPr>
        <w:t>ベン図</w:t>
      </w:r>
      <w:r>
        <w:tab/>
        <w:t>17</w:t>
      </w:r>
    </w:p>
    <w:p w14:paraId="6F292215" w14:textId="77777777" w:rsidR="00444EA3" w:rsidRDefault="00444EA3" w:rsidP="006F002C">
      <w:r>
        <w:rPr>
          <w:rFonts w:hint="eastAsia"/>
        </w:rPr>
        <w:t>ベンチマーキング</w:t>
      </w:r>
      <w:r>
        <w:tab/>
        <w:t>545</w:t>
      </w:r>
    </w:p>
    <w:p w14:paraId="180D7724" w14:textId="77777777" w:rsidR="00444EA3" w:rsidRDefault="00444EA3" w:rsidP="006F002C">
      <w:r>
        <w:rPr>
          <w:rFonts w:hint="eastAsia"/>
        </w:rPr>
        <w:t>ベンチマーク</w:t>
      </w:r>
      <w:r>
        <w:tab/>
        <w:t>137</w:t>
      </w:r>
    </w:p>
    <w:p w14:paraId="0CCA65FA" w14:textId="57A06F20" w:rsidR="001B798B" w:rsidRPr="00B6361D" w:rsidRDefault="00444EA3" w:rsidP="006F002C">
      <w:r>
        <w:rPr>
          <w:rFonts w:hint="eastAsia"/>
        </w:rPr>
        <w:t>変動費</w:t>
      </w:r>
      <w:r>
        <w:tab/>
        <w:t>607</w:t>
      </w:r>
    </w:p>
    <w:p w14:paraId="4BB6E6D6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ほ</w:t>
      </w:r>
    </w:p>
    <w:p w14:paraId="2E273614" w14:textId="77777777" w:rsidR="00AC1193" w:rsidRDefault="00AC1193" w:rsidP="006F002C">
      <w:r>
        <w:rPr>
          <w:rFonts w:hint="eastAsia"/>
        </w:rPr>
        <w:t>ポートスキャン</w:t>
      </w:r>
      <w:r>
        <w:tab/>
        <w:t>342</w:t>
      </w:r>
    </w:p>
    <w:p w14:paraId="3152771B" w14:textId="77777777" w:rsidR="00AC1193" w:rsidRDefault="00AC1193" w:rsidP="006F002C">
      <w:r>
        <w:rPr>
          <w:rFonts w:hint="eastAsia"/>
        </w:rPr>
        <w:t>ポート番号</w:t>
      </w:r>
      <w:r>
        <w:tab/>
        <w:t>286</w:t>
      </w:r>
    </w:p>
    <w:p w14:paraId="43B0187B" w14:textId="77777777" w:rsidR="00AC1193" w:rsidRDefault="00AC1193" w:rsidP="006F002C">
      <w:r>
        <w:rPr>
          <w:rFonts w:hint="eastAsia"/>
        </w:rPr>
        <w:t>ホームレコード</w:t>
      </w:r>
      <w:r>
        <w:tab/>
        <w:t>68</w:t>
      </w:r>
    </w:p>
    <w:p w14:paraId="55A80012" w14:textId="77777777" w:rsidR="00AC1193" w:rsidRDefault="00AC1193" w:rsidP="006F002C">
      <w:r>
        <w:rPr>
          <w:rFonts w:hint="eastAsia"/>
        </w:rPr>
        <w:t>ポーランド記法</w:t>
      </w:r>
      <w:r>
        <w:tab/>
        <w:t>39</w:t>
      </w:r>
    </w:p>
    <w:p w14:paraId="2917A721" w14:textId="77777777" w:rsidR="00AC1193" w:rsidRDefault="00AC1193" w:rsidP="006F002C">
      <w:r>
        <w:rPr>
          <w:rFonts w:hint="eastAsia"/>
        </w:rPr>
        <w:t>ポアソン到着</w:t>
      </w:r>
      <w:r>
        <w:tab/>
        <w:t>29</w:t>
      </w:r>
    </w:p>
    <w:p w14:paraId="0B7368BF" w14:textId="77777777" w:rsidR="00AC1193" w:rsidRDefault="00AC1193" w:rsidP="006F002C">
      <w:r>
        <w:rPr>
          <w:rFonts w:hint="eastAsia"/>
        </w:rPr>
        <w:t>ポインタ</w:t>
      </w:r>
      <w:r>
        <w:tab/>
        <w:t>45</w:t>
      </w:r>
    </w:p>
    <w:p w14:paraId="65860D00" w14:textId="77777777" w:rsidR="00AC1193" w:rsidRDefault="00AC1193" w:rsidP="006F002C">
      <w:r>
        <w:rPr>
          <w:rFonts w:hint="eastAsia"/>
        </w:rPr>
        <w:t>ポインティングデバイス</w:t>
      </w:r>
      <w:r>
        <w:tab/>
        <w:t>113</w:t>
      </w:r>
    </w:p>
    <w:p w14:paraId="62AD99E1" w14:textId="77777777" w:rsidR="00AC1193" w:rsidRDefault="00AC1193" w:rsidP="006F002C">
      <w:r>
        <w:rPr>
          <w:rFonts w:hint="eastAsia"/>
        </w:rPr>
        <w:t>保管費用</w:t>
      </w:r>
      <w:r>
        <w:tab/>
        <w:t>590</w:t>
      </w:r>
    </w:p>
    <w:p w14:paraId="38F5479F" w14:textId="77777777" w:rsidR="00AC1193" w:rsidRDefault="00AC1193" w:rsidP="006F002C">
      <w:r>
        <w:rPr>
          <w:rFonts w:hint="eastAsia"/>
        </w:rPr>
        <w:t>保守性</w:t>
      </w:r>
      <w:r>
        <w:tab/>
        <w:t>140</w:t>
      </w:r>
    </w:p>
    <w:p w14:paraId="34C97468" w14:textId="77777777" w:rsidR="00AC1193" w:rsidRDefault="00AC1193" w:rsidP="006F002C">
      <w:r>
        <w:rPr>
          <w:rFonts w:hint="eastAsia"/>
        </w:rPr>
        <w:t>保証意見</w:t>
      </w:r>
      <w:r>
        <w:tab/>
        <w:t>516</w:t>
      </w:r>
    </w:p>
    <w:p w14:paraId="2F8384DC" w14:textId="77777777" w:rsidR="00AC1193" w:rsidRDefault="00AC1193" w:rsidP="006F002C">
      <w:r>
        <w:rPr>
          <w:rFonts w:hint="eastAsia"/>
        </w:rPr>
        <w:t>補助記憶装置</w:t>
      </w:r>
      <w:r>
        <w:tab/>
        <w:t>117</w:t>
      </w:r>
    </w:p>
    <w:p w14:paraId="638CC5E9" w14:textId="77777777" w:rsidR="00AC1193" w:rsidRDefault="00AC1193" w:rsidP="006F002C">
      <w:r>
        <w:rPr>
          <w:rFonts w:hint="eastAsia"/>
        </w:rPr>
        <w:t>補数器</w:t>
      </w:r>
      <w:r>
        <w:tab/>
        <w:t>87</w:t>
      </w:r>
    </w:p>
    <w:p w14:paraId="2A915B41" w14:textId="77777777" w:rsidR="00AC1193" w:rsidRDefault="00AC1193" w:rsidP="006F002C">
      <w:r>
        <w:rPr>
          <w:rFonts w:hint="eastAsia"/>
        </w:rPr>
        <w:t>ホスティングサービス</w:t>
      </w:r>
      <w:r>
        <w:tab/>
        <w:t>532</w:t>
      </w:r>
    </w:p>
    <w:p w14:paraId="25669DC3" w14:textId="77777777" w:rsidR="00AC1193" w:rsidRDefault="00AC1193" w:rsidP="006F002C">
      <w:r>
        <w:rPr>
          <w:rFonts w:hint="eastAsia"/>
        </w:rPr>
        <w:t>ホスト型</w:t>
      </w:r>
      <w:r>
        <w:t>IDS（HIDS）</w:t>
      </w:r>
      <w:r>
        <w:tab/>
        <w:t>390</w:t>
      </w:r>
    </w:p>
    <w:p w14:paraId="6CBF10D0" w14:textId="77777777" w:rsidR="00AC1193" w:rsidRDefault="00AC1193" w:rsidP="006F002C">
      <w:r>
        <w:rPr>
          <w:rFonts w:hint="eastAsia"/>
        </w:rPr>
        <w:t>ホスト型</w:t>
      </w:r>
      <w:r>
        <w:t>IPS（HIPS）</w:t>
      </w:r>
      <w:r>
        <w:tab/>
        <w:t>390</w:t>
      </w:r>
    </w:p>
    <w:p w14:paraId="78F4E6A2" w14:textId="77777777" w:rsidR="00AC1193" w:rsidRDefault="00AC1193" w:rsidP="006F002C">
      <w:r>
        <w:rPr>
          <w:rFonts w:hint="eastAsia"/>
        </w:rPr>
        <w:t>保全性</w:t>
      </w:r>
      <w:r>
        <w:tab/>
        <w:t>140</w:t>
      </w:r>
    </w:p>
    <w:p w14:paraId="6640C46B" w14:textId="77777777" w:rsidR="00AC1193" w:rsidRDefault="00AC1193" w:rsidP="006F002C">
      <w:r>
        <w:rPr>
          <w:rFonts w:hint="eastAsia"/>
        </w:rPr>
        <w:t>ボット</w:t>
      </w:r>
      <w:r>
        <w:tab/>
        <w:t>332</w:t>
      </w:r>
    </w:p>
    <w:p w14:paraId="5DBC288B" w14:textId="77777777" w:rsidR="00AC1193" w:rsidRDefault="00AC1193" w:rsidP="006F002C">
      <w:r>
        <w:rPr>
          <w:rFonts w:hint="eastAsia"/>
        </w:rPr>
        <w:t>ホットサイト</w:t>
      </w:r>
      <w:r>
        <w:tab/>
        <w:t>136</w:t>
      </w:r>
    </w:p>
    <w:p w14:paraId="166C3703" w14:textId="77777777" w:rsidR="00AC1193" w:rsidRDefault="00AC1193" w:rsidP="006F002C">
      <w:r>
        <w:rPr>
          <w:rFonts w:hint="eastAsia"/>
        </w:rPr>
        <w:t>ホットスタンバイ</w:t>
      </w:r>
      <w:r>
        <w:tab/>
        <w:t>126</w:t>
      </w:r>
    </w:p>
    <w:p w14:paraId="508731C0" w14:textId="77777777" w:rsidR="00AC1193" w:rsidRDefault="00AC1193" w:rsidP="006F002C">
      <w:r>
        <w:rPr>
          <w:rFonts w:hint="eastAsia"/>
        </w:rPr>
        <w:t>ボットネット</w:t>
      </w:r>
      <w:r>
        <w:tab/>
        <w:t>332</w:t>
      </w:r>
    </w:p>
    <w:p w14:paraId="6D8C6D69" w14:textId="77777777" w:rsidR="00AC1193" w:rsidRDefault="00AC1193" w:rsidP="006F002C">
      <w:r>
        <w:rPr>
          <w:rFonts w:hint="eastAsia"/>
        </w:rPr>
        <w:t>ボットハーダー</w:t>
      </w:r>
      <w:r>
        <w:tab/>
        <w:t>336</w:t>
      </w:r>
    </w:p>
    <w:p w14:paraId="3F4E4D1B" w14:textId="77777777" w:rsidR="00AC1193" w:rsidRDefault="00AC1193" w:rsidP="006F002C">
      <w:r>
        <w:rPr>
          <w:rFonts w:hint="eastAsia"/>
        </w:rPr>
        <w:t>ホットプラグ</w:t>
      </w:r>
      <w:r>
        <w:tab/>
        <w:t>110</w:t>
      </w:r>
    </w:p>
    <w:p w14:paraId="39F0D74E" w14:textId="77777777" w:rsidR="00AC1193" w:rsidRDefault="00AC1193" w:rsidP="006F002C">
      <w:r>
        <w:rPr>
          <w:rFonts w:hint="eastAsia"/>
        </w:rPr>
        <w:t>ポップアップメニュー</w:t>
      </w:r>
      <w:r>
        <w:tab/>
        <w:t>191</w:t>
      </w:r>
    </w:p>
    <w:p w14:paraId="6780A4A6" w14:textId="77777777" w:rsidR="00AC1193" w:rsidRDefault="00AC1193" w:rsidP="006F002C">
      <w:r>
        <w:rPr>
          <w:rFonts w:hint="eastAsia"/>
        </w:rPr>
        <w:t>ボトムアップテスト</w:t>
      </w:r>
      <w:r>
        <w:tab/>
        <w:t>447</w:t>
      </w:r>
    </w:p>
    <w:p w14:paraId="4D3961ED" w14:textId="77777777" w:rsidR="00AC1193" w:rsidRDefault="00AC1193" w:rsidP="006F002C">
      <w:r>
        <w:rPr>
          <w:rFonts w:hint="eastAsia"/>
        </w:rPr>
        <w:t>ボトムアップ見積法</w:t>
      </w:r>
      <w:r>
        <w:tab/>
        <w:t>486</w:t>
      </w:r>
    </w:p>
    <w:p w14:paraId="2D6E90F9" w14:textId="77777777" w:rsidR="00AC1193" w:rsidRDefault="00AC1193" w:rsidP="006F002C">
      <w:r>
        <w:rPr>
          <w:rFonts w:hint="eastAsia"/>
        </w:rPr>
        <w:t>ボランタリーチェーン</w:t>
      </w:r>
      <w:r>
        <w:tab/>
        <w:t>557</w:t>
      </w:r>
    </w:p>
    <w:p w14:paraId="05BC6C10" w14:textId="77777777" w:rsidR="00AC1193" w:rsidRDefault="00AC1193" w:rsidP="006F002C">
      <w:r>
        <w:rPr>
          <w:rFonts w:hint="eastAsia"/>
        </w:rPr>
        <w:t>ポリモフィズム（多相性）</w:t>
      </w:r>
      <w:r>
        <w:tab/>
        <w:t>431</w:t>
      </w:r>
    </w:p>
    <w:p w14:paraId="288A5FDB" w14:textId="77777777" w:rsidR="00AC1193" w:rsidRDefault="00AC1193" w:rsidP="006F002C">
      <w:r>
        <w:rPr>
          <w:rFonts w:hint="eastAsia"/>
        </w:rPr>
        <w:t>ボリュームライセンス契約</w:t>
      </w:r>
      <w:r>
        <w:tab/>
        <w:t>644</w:t>
      </w:r>
    </w:p>
    <w:p w14:paraId="5F8C1751" w14:textId="77777777" w:rsidR="00AC1193" w:rsidRDefault="00AC1193" w:rsidP="006F002C">
      <w:r>
        <w:rPr>
          <w:rFonts w:hint="eastAsia"/>
        </w:rPr>
        <w:t>ホワイトハッカー</w:t>
      </w:r>
      <w:r>
        <w:tab/>
        <w:t>380</w:t>
      </w:r>
    </w:p>
    <w:p w14:paraId="1C677890" w14:textId="77777777" w:rsidR="00AC1193" w:rsidRDefault="00AC1193" w:rsidP="006F002C">
      <w:r>
        <w:rPr>
          <w:rFonts w:hint="eastAsia"/>
        </w:rPr>
        <w:t>ホワイトボックステスト</w:t>
      </w:r>
      <w:r>
        <w:tab/>
        <w:t>443</w:t>
      </w:r>
    </w:p>
    <w:p w14:paraId="4888E2A3" w14:textId="77777777" w:rsidR="00AC1193" w:rsidRDefault="00AC1193" w:rsidP="006F002C">
      <w:r>
        <w:rPr>
          <w:rFonts w:hint="eastAsia"/>
        </w:rPr>
        <w:t>ホワイトリスト方式</w:t>
      </w:r>
      <w:r>
        <w:tab/>
        <w:t>389</w:t>
      </w:r>
    </w:p>
    <w:p w14:paraId="466B5524" w14:textId="77777777" w:rsidR="00AC1193" w:rsidRDefault="00AC1193" w:rsidP="006F002C">
      <w:r>
        <w:rPr>
          <w:rFonts w:hint="eastAsia"/>
        </w:rPr>
        <w:t>本調査</w:t>
      </w:r>
      <w:r>
        <w:tab/>
        <w:t>512</w:t>
      </w:r>
    </w:p>
    <w:p w14:paraId="429FB0C0" w14:textId="1EAE1C53" w:rsidR="00603111" w:rsidRPr="00B6361D" w:rsidRDefault="00AC1193" w:rsidP="006F002C">
      <w:r>
        <w:rPr>
          <w:rFonts w:hint="eastAsia"/>
        </w:rPr>
        <w:t>本人拒否率</w:t>
      </w:r>
      <w:r>
        <w:tab/>
        <w:t>361</w:t>
      </w:r>
    </w:p>
    <w:p w14:paraId="034C8028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ま</w:t>
      </w:r>
    </w:p>
    <w:p w14:paraId="1CC2F0A3" w14:textId="77777777" w:rsidR="00AC1193" w:rsidRDefault="00AC1193" w:rsidP="006F002C">
      <w:r>
        <w:rPr>
          <w:rFonts w:hint="eastAsia"/>
        </w:rPr>
        <w:t>マークアップ価格設定法</w:t>
      </w:r>
      <w:r>
        <w:tab/>
        <w:t>556</w:t>
      </w:r>
    </w:p>
    <w:p w14:paraId="7D964D64" w14:textId="77777777" w:rsidR="00AC1193" w:rsidRDefault="00AC1193" w:rsidP="006F002C">
      <w:r>
        <w:rPr>
          <w:rFonts w:hint="eastAsia"/>
        </w:rPr>
        <w:t>マークアップ言語</w:t>
      </w:r>
      <w:r>
        <w:tab/>
        <w:t>81</w:t>
      </w:r>
    </w:p>
    <w:p w14:paraId="0A23EDAB" w14:textId="77777777" w:rsidR="00AC1193" w:rsidRDefault="00AC1193" w:rsidP="006F002C">
      <w:r>
        <w:rPr>
          <w:rFonts w:hint="eastAsia"/>
        </w:rPr>
        <w:lastRenderedPageBreak/>
        <w:t>マーケットバスケット分析</w:t>
      </w:r>
      <w:r>
        <w:tab/>
        <w:t>552</w:t>
      </w:r>
    </w:p>
    <w:p w14:paraId="1F6161CF" w14:textId="77777777" w:rsidR="00AC1193" w:rsidRDefault="00AC1193" w:rsidP="006F002C">
      <w:r>
        <w:rPr>
          <w:rFonts w:hint="eastAsia"/>
        </w:rPr>
        <w:t>マーケティング分析</w:t>
      </w:r>
      <w:r>
        <w:tab/>
        <w:t>552</w:t>
      </w:r>
    </w:p>
    <w:p w14:paraId="75F20DE0" w14:textId="77777777" w:rsidR="00AC1193" w:rsidRDefault="00AC1193" w:rsidP="006F002C">
      <w:r>
        <w:rPr>
          <w:rFonts w:hint="eastAsia"/>
        </w:rPr>
        <w:t>マーケティングミックス</w:t>
      </w:r>
      <w:r>
        <w:tab/>
        <w:t>553</w:t>
      </w:r>
    </w:p>
    <w:p w14:paraId="620B35BF" w14:textId="77777777" w:rsidR="00AC1193" w:rsidRDefault="00AC1193" w:rsidP="006F002C">
      <w:r>
        <w:rPr>
          <w:rFonts w:hint="eastAsia"/>
        </w:rPr>
        <w:t>マーケティングリサーチ</w:t>
      </w:r>
      <w:r>
        <w:tab/>
        <w:t>552</w:t>
      </w:r>
    </w:p>
    <w:p w14:paraId="6319C577" w14:textId="77777777" w:rsidR="00AC1193" w:rsidRDefault="00AC1193" w:rsidP="006F002C">
      <w:r>
        <w:rPr>
          <w:rFonts w:hint="eastAsia"/>
        </w:rPr>
        <w:t>マージソート</w:t>
      </w:r>
      <w:r>
        <w:tab/>
        <w:t>65</w:t>
      </w:r>
    </w:p>
    <w:p w14:paraId="6EB94157" w14:textId="77777777" w:rsidR="00AC1193" w:rsidRDefault="00AC1193" w:rsidP="006F002C">
      <w:r>
        <w:rPr>
          <w:rFonts w:hint="eastAsia"/>
        </w:rPr>
        <w:t>マイクロカーネル</w:t>
      </w:r>
      <w:r>
        <w:tab/>
        <w:t>147</w:t>
      </w:r>
    </w:p>
    <w:p w14:paraId="540CA203" w14:textId="77777777" w:rsidR="00AC1193" w:rsidRDefault="00AC1193" w:rsidP="006F002C">
      <w:r>
        <w:rPr>
          <w:rFonts w:hint="eastAsia"/>
        </w:rPr>
        <w:t>マイナンバー法</w:t>
      </w:r>
      <w:r>
        <w:tab/>
        <w:t>631</w:t>
      </w:r>
    </w:p>
    <w:p w14:paraId="03B02D3A" w14:textId="77777777" w:rsidR="00AC1193" w:rsidRDefault="00AC1193" w:rsidP="006F002C">
      <w:r>
        <w:rPr>
          <w:rFonts w:hint="eastAsia"/>
        </w:rPr>
        <w:t>マイルストーン</w:t>
      </w:r>
      <w:r>
        <w:tab/>
        <w:t>481</w:t>
      </w:r>
    </w:p>
    <w:p w14:paraId="18C3BF46" w14:textId="77777777" w:rsidR="00AC1193" w:rsidRDefault="00AC1193" w:rsidP="006F002C">
      <w:r>
        <w:rPr>
          <w:rFonts w:hint="eastAsia"/>
        </w:rPr>
        <w:t>マクシマックス原理</w:t>
      </w:r>
      <w:r>
        <w:tab/>
        <w:t>591</w:t>
      </w:r>
    </w:p>
    <w:p w14:paraId="288D928F" w14:textId="77777777" w:rsidR="00AC1193" w:rsidRDefault="00AC1193" w:rsidP="006F002C">
      <w:r>
        <w:rPr>
          <w:rFonts w:hint="eastAsia"/>
        </w:rPr>
        <w:t>マクシミン原理</w:t>
      </w:r>
      <w:r>
        <w:tab/>
        <w:t>591</w:t>
      </w:r>
    </w:p>
    <w:p w14:paraId="5A3C3F48" w14:textId="77777777" w:rsidR="00AC1193" w:rsidRDefault="00AC1193" w:rsidP="006F002C">
      <w:r>
        <w:rPr>
          <w:rFonts w:hint="eastAsia"/>
        </w:rPr>
        <w:t>マクロウイルス</w:t>
      </w:r>
      <w:r>
        <w:tab/>
        <w:t>332</w:t>
      </w:r>
    </w:p>
    <w:p w14:paraId="545483FF" w14:textId="77777777" w:rsidR="00AC1193" w:rsidRDefault="00AC1193" w:rsidP="006F002C">
      <w:r>
        <w:rPr>
          <w:rFonts w:hint="eastAsia"/>
        </w:rPr>
        <w:t>負け犬</w:t>
      </w:r>
      <w:r>
        <w:tab/>
        <w:t>547</w:t>
      </w:r>
    </w:p>
    <w:p w14:paraId="4958BB7B" w14:textId="77777777" w:rsidR="00AC1193" w:rsidRDefault="00AC1193" w:rsidP="006F002C">
      <w:r>
        <w:rPr>
          <w:rFonts w:hint="eastAsia"/>
        </w:rPr>
        <w:t>マスカスタマイゼーション</w:t>
      </w:r>
      <w:r>
        <w:tab/>
        <w:t>558</w:t>
      </w:r>
    </w:p>
    <w:p w14:paraId="6C1D4276" w14:textId="77777777" w:rsidR="00AC1193" w:rsidRDefault="00AC1193" w:rsidP="006F002C">
      <w:r>
        <w:rPr>
          <w:rFonts w:hint="eastAsia"/>
        </w:rPr>
        <w:t>マスク</w:t>
      </w:r>
      <w:r>
        <w:t>ROM</w:t>
      </w:r>
      <w:r>
        <w:tab/>
        <w:t>103</w:t>
      </w:r>
    </w:p>
    <w:p w14:paraId="398B8E78" w14:textId="77777777" w:rsidR="00AC1193" w:rsidRDefault="00AC1193" w:rsidP="006F002C">
      <w:r>
        <w:rPr>
          <w:rFonts w:hint="eastAsia"/>
        </w:rPr>
        <w:t>マスマーケティング</w:t>
      </w:r>
      <w:r>
        <w:tab/>
        <w:t>558</w:t>
      </w:r>
    </w:p>
    <w:p w14:paraId="39E5771F" w14:textId="77777777" w:rsidR="00AC1193" w:rsidRDefault="00AC1193" w:rsidP="006F002C">
      <w:r>
        <w:rPr>
          <w:rFonts w:hint="eastAsia"/>
        </w:rPr>
        <w:t>マズローの５段階欲求説</w:t>
      </w:r>
      <w:r>
        <w:tab/>
        <w:t>583</w:t>
      </w:r>
    </w:p>
    <w:p w14:paraId="3317BED3" w14:textId="77777777" w:rsidR="00AC1193" w:rsidRDefault="00AC1193" w:rsidP="006F002C">
      <w:r>
        <w:rPr>
          <w:rFonts w:hint="eastAsia"/>
        </w:rPr>
        <w:t>マッシュアップ</w:t>
      </w:r>
      <w:r>
        <w:tab/>
        <w:t>459</w:t>
      </w:r>
    </w:p>
    <w:p w14:paraId="310060F9" w14:textId="77777777" w:rsidR="00AC1193" w:rsidRDefault="00AC1193" w:rsidP="006F002C">
      <w:r>
        <w:rPr>
          <w:rFonts w:hint="eastAsia"/>
        </w:rPr>
        <w:t>マトリクス認証</w:t>
      </w:r>
      <w:r>
        <w:tab/>
        <w:t>357</w:t>
      </w:r>
    </w:p>
    <w:p w14:paraId="7694EC66" w14:textId="77777777" w:rsidR="00AC1193" w:rsidRDefault="00AC1193" w:rsidP="006F002C">
      <w:r>
        <w:rPr>
          <w:rFonts w:hint="eastAsia"/>
        </w:rPr>
        <w:t>マトリックス組織</w:t>
      </w:r>
      <w:r>
        <w:tab/>
        <w:t>585</w:t>
      </w:r>
    </w:p>
    <w:p w14:paraId="4A3DEAE2" w14:textId="77777777" w:rsidR="00AC1193" w:rsidRDefault="00AC1193" w:rsidP="006F002C">
      <w:r>
        <w:rPr>
          <w:rFonts w:hint="eastAsia"/>
        </w:rPr>
        <w:t>マルウェア</w:t>
      </w:r>
      <w:r>
        <w:tab/>
        <w:t>332</w:t>
      </w:r>
    </w:p>
    <w:p w14:paraId="4468B43F" w14:textId="77777777" w:rsidR="00AC1193" w:rsidRDefault="00AC1193" w:rsidP="006F002C">
      <w:r>
        <w:rPr>
          <w:rFonts w:hint="eastAsia"/>
        </w:rPr>
        <w:t>マルウェア・不正プログラム対策</w:t>
      </w:r>
      <w:r>
        <w:tab/>
        <w:t>391</w:t>
      </w:r>
    </w:p>
    <w:p w14:paraId="7FD7AE0C" w14:textId="77777777" w:rsidR="00AC1193" w:rsidRDefault="00AC1193" w:rsidP="006F002C">
      <w:r>
        <w:rPr>
          <w:rFonts w:hint="eastAsia"/>
        </w:rPr>
        <w:t>マルコフ過程</w:t>
      </w:r>
      <w:r>
        <w:tab/>
        <w:t>24</w:t>
      </w:r>
    </w:p>
    <w:p w14:paraId="103D0869" w14:textId="77777777" w:rsidR="00AC1193" w:rsidRDefault="00AC1193" w:rsidP="006F002C">
      <w:r>
        <w:rPr>
          <w:rFonts w:hint="eastAsia"/>
        </w:rPr>
        <w:t>マルチキャストアドレス</w:t>
      </w:r>
      <w:r>
        <w:tab/>
        <w:t>285</w:t>
      </w:r>
    </w:p>
    <w:p w14:paraId="107855FA" w14:textId="77777777" w:rsidR="00AC1193" w:rsidRDefault="00AC1193" w:rsidP="006F002C">
      <w:r>
        <w:rPr>
          <w:rFonts w:hint="eastAsia"/>
        </w:rPr>
        <w:t>マルチキャスト通信</w:t>
      </w:r>
      <w:r>
        <w:tab/>
        <w:t>284</w:t>
      </w:r>
    </w:p>
    <w:p w14:paraId="73870347" w14:textId="77777777" w:rsidR="00AC1193" w:rsidRDefault="00AC1193" w:rsidP="006F002C">
      <w:r>
        <w:rPr>
          <w:rFonts w:hint="eastAsia"/>
        </w:rPr>
        <w:t>マルチプログラミング（マルチタスク）</w:t>
      </w:r>
      <w:r>
        <w:tab/>
        <w:t>153</w:t>
      </w:r>
    </w:p>
    <w:p w14:paraId="1D95A21F" w14:textId="77777777" w:rsidR="00AC1193" w:rsidRDefault="00AC1193" w:rsidP="006F002C">
      <w:r>
        <w:rPr>
          <w:rFonts w:hint="eastAsia"/>
        </w:rPr>
        <w:t>マルチプロセッサシステム</w:t>
      </w:r>
      <w:r>
        <w:tab/>
        <w:t>101</w:t>
      </w:r>
    </w:p>
    <w:p w14:paraId="10794553" w14:textId="77777777" w:rsidR="00AC1193" w:rsidRDefault="00AC1193" w:rsidP="006F002C">
      <w:r>
        <w:rPr>
          <w:rFonts w:hint="eastAsia"/>
        </w:rPr>
        <w:t>マルチメディア</w:t>
      </w:r>
      <w:r>
        <w:tab/>
        <w:t>200</w:t>
      </w:r>
    </w:p>
    <w:p w14:paraId="17652E43" w14:textId="77777777" w:rsidR="00AC1193" w:rsidRDefault="00AC1193" w:rsidP="006F002C">
      <w:r>
        <w:rPr>
          <w:rFonts w:hint="eastAsia"/>
        </w:rPr>
        <w:t>マルチメディアタイトル</w:t>
      </w:r>
      <w:r>
        <w:tab/>
        <w:t>200</w:t>
      </w:r>
    </w:p>
    <w:p w14:paraId="0DC39741" w14:textId="1FAC8128" w:rsidR="00603111" w:rsidRPr="00B6361D" w:rsidRDefault="00AC1193" w:rsidP="006F002C">
      <w:r>
        <w:rPr>
          <w:rFonts w:hint="eastAsia"/>
        </w:rPr>
        <w:t>丸め誤差</w:t>
      </w:r>
      <w:r>
        <w:tab/>
        <w:t>15</w:t>
      </w:r>
    </w:p>
    <w:p w14:paraId="238E40C7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み</w:t>
      </w:r>
    </w:p>
    <w:p w14:paraId="6404373E" w14:textId="77777777" w:rsidR="00AC1193" w:rsidRDefault="00AC1193" w:rsidP="006F002C">
      <w:r>
        <w:rPr>
          <w:rFonts w:hint="eastAsia"/>
        </w:rPr>
        <w:t>見込み生産方式</w:t>
      </w:r>
      <w:r>
        <w:tab/>
        <w:t>573</w:t>
      </w:r>
    </w:p>
    <w:p w14:paraId="10C8274F" w14:textId="77777777" w:rsidR="00AC1193" w:rsidRDefault="00AC1193" w:rsidP="006F002C">
      <w:r>
        <w:rPr>
          <w:rFonts w:hint="eastAsia"/>
        </w:rPr>
        <w:t>水飲み場型攻撃</w:t>
      </w:r>
      <w:r>
        <w:tab/>
        <w:t>341</w:t>
      </w:r>
    </w:p>
    <w:p w14:paraId="6998B6BF" w14:textId="77777777" w:rsidR="00AC1193" w:rsidRDefault="00AC1193" w:rsidP="006F002C">
      <w:r>
        <w:rPr>
          <w:rFonts w:hint="eastAsia"/>
        </w:rPr>
        <w:t>密結合マルチプロセッサシステム</w:t>
      </w:r>
      <w:r>
        <w:tab/>
        <w:t>101</w:t>
      </w:r>
    </w:p>
    <w:p w14:paraId="22A7AE4E" w14:textId="77777777" w:rsidR="00AC1193" w:rsidRDefault="00AC1193" w:rsidP="006F002C">
      <w:r>
        <w:rPr>
          <w:rFonts w:hint="eastAsia"/>
        </w:rPr>
        <w:t>ミドルウェア</w:t>
      </w:r>
      <w:r>
        <w:tab/>
        <w:t>164</w:t>
      </w:r>
    </w:p>
    <w:p w14:paraId="224CB34C" w14:textId="15D6B5EA" w:rsidR="00603111" w:rsidRPr="00B6361D" w:rsidRDefault="00AC1193" w:rsidP="006F002C">
      <w:r>
        <w:rPr>
          <w:rFonts w:hint="eastAsia"/>
        </w:rPr>
        <w:t>ミラーリング</w:t>
      </w:r>
      <w:r>
        <w:tab/>
        <w:t>398</w:t>
      </w:r>
    </w:p>
    <w:p w14:paraId="7387390E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む</w:t>
      </w:r>
    </w:p>
    <w:p w14:paraId="152D9E6D" w14:textId="77777777" w:rsidR="00AC1193" w:rsidRDefault="00AC1193" w:rsidP="006F002C">
      <w:r>
        <w:rPr>
          <w:rFonts w:hint="eastAsia"/>
        </w:rPr>
        <w:t>無限小数</w:t>
      </w:r>
      <w:r>
        <w:tab/>
        <w:t>14</w:t>
      </w:r>
    </w:p>
    <w:p w14:paraId="3F9052F0" w14:textId="29D613E3" w:rsidR="001B798B" w:rsidRDefault="00AC1193" w:rsidP="006F002C">
      <w:r>
        <w:rPr>
          <w:rFonts w:hint="eastAsia"/>
        </w:rPr>
        <w:t>無効同値クラス</w:t>
      </w:r>
      <w:r>
        <w:tab/>
        <w:t>441</w:t>
      </w:r>
    </w:p>
    <w:p w14:paraId="1ECA8AC5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め</w:t>
      </w:r>
    </w:p>
    <w:p w14:paraId="3CCEA97B" w14:textId="77777777" w:rsidR="00AC1193" w:rsidRDefault="00AC1193" w:rsidP="006F002C">
      <w:r>
        <w:rPr>
          <w:rFonts w:hint="eastAsia"/>
        </w:rPr>
        <w:t>メールボム</w:t>
      </w:r>
      <w:r>
        <w:tab/>
        <w:t>340</w:t>
      </w:r>
    </w:p>
    <w:p w14:paraId="5F489E89" w14:textId="77777777" w:rsidR="00AC1193" w:rsidRDefault="00AC1193" w:rsidP="006F002C">
      <w:r>
        <w:rPr>
          <w:rFonts w:hint="eastAsia"/>
        </w:rPr>
        <w:t>命題</w:t>
      </w:r>
      <w:r>
        <w:tab/>
        <w:t>18</w:t>
      </w:r>
    </w:p>
    <w:p w14:paraId="7FF6D937" w14:textId="77777777" w:rsidR="00AC1193" w:rsidRDefault="00AC1193" w:rsidP="006F002C">
      <w:r>
        <w:rPr>
          <w:rFonts w:hint="eastAsia"/>
        </w:rPr>
        <w:t>命令アドレスレジスタ</w:t>
      </w:r>
      <w:r>
        <w:tab/>
        <w:t>87</w:t>
      </w:r>
    </w:p>
    <w:p w14:paraId="3BF7FEF4" w14:textId="77777777" w:rsidR="00AC1193" w:rsidRDefault="00AC1193" w:rsidP="006F002C">
      <w:r>
        <w:rPr>
          <w:rFonts w:hint="eastAsia"/>
        </w:rPr>
        <w:t>命令サイクル</w:t>
      </w:r>
      <w:r>
        <w:tab/>
        <w:t>89</w:t>
      </w:r>
    </w:p>
    <w:p w14:paraId="33FCA6BD" w14:textId="77777777" w:rsidR="00AC1193" w:rsidRDefault="00AC1193" w:rsidP="006F002C">
      <w:r>
        <w:rPr>
          <w:rFonts w:hint="eastAsia"/>
        </w:rPr>
        <w:t>命令実行段階</w:t>
      </w:r>
      <w:r>
        <w:tab/>
        <w:t>90</w:t>
      </w:r>
    </w:p>
    <w:p w14:paraId="7E95812A" w14:textId="77777777" w:rsidR="00AC1193" w:rsidRDefault="00AC1193" w:rsidP="006F002C">
      <w:r>
        <w:rPr>
          <w:rFonts w:hint="eastAsia"/>
        </w:rPr>
        <w:t>命令取り出し段階</w:t>
      </w:r>
      <w:r>
        <w:tab/>
        <w:t>90</w:t>
      </w:r>
    </w:p>
    <w:p w14:paraId="488926A9" w14:textId="77777777" w:rsidR="00AC1193" w:rsidRDefault="00AC1193" w:rsidP="006F002C">
      <w:r>
        <w:rPr>
          <w:rFonts w:hint="eastAsia"/>
        </w:rPr>
        <w:t>命令部</w:t>
      </w:r>
      <w:r>
        <w:tab/>
        <w:t>85</w:t>
      </w:r>
    </w:p>
    <w:p w14:paraId="509D0BB8" w14:textId="77777777" w:rsidR="00AC1193" w:rsidRDefault="00AC1193" w:rsidP="006F002C">
      <w:r>
        <w:rPr>
          <w:rFonts w:hint="eastAsia"/>
        </w:rPr>
        <w:t>命令網羅</w:t>
      </w:r>
      <w:r>
        <w:tab/>
        <w:t>443</w:t>
      </w:r>
    </w:p>
    <w:p w14:paraId="33D76205" w14:textId="77777777" w:rsidR="00AC1193" w:rsidRDefault="00AC1193" w:rsidP="006F002C">
      <w:r>
        <w:rPr>
          <w:rFonts w:hint="eastAsia"/>
        </w:rPr>
        <w:t>命令レジスタ</w:t>
      </w:r>
      <w:r>
        <w:tab/>
        <w:t>87</w:t>
      </w:r>
    </w:p>
    <w:p w14:paraId="68D81AED" w14:textId="77777777" w:rsidR="00AC1193" w:rsidRDefault="00AC1193" w:rsidP="006F002C">
      <w:r>
        <w:rPr>
          <w:rFonts w:hint="eastAsia"/>
        </w:rPr>
        <w:t>メジアン（中央値）</w:t>
      </w:r>
      <w:r>
        <w:tab/>
        <w:t>25</w:t>
      </w:r>
    </w:p>
    <w:p w14:paraId="458DF061" w14:textId="77777777" w:rsidR="00AC1193" w:rsidRDefault="00AC1193" w:rsidP="006F002C">
      <w:r>
        <w:rPr>
          <w:rFonts w:hint="eastAsia"/>
        </w:rPr>
        <w:t>メタデータ</w:t>
      </w:r>
      <w:r>
        <w:tab/>
        <w:t>276</w:t>
      </w:r>
    </w:p>
    <w:p w14:paraId="714BA3DC" w14:textId="77777777" w:rsidR="00AC1193" w:rsidRDefault="00AC1193" w:rsidP="006F002C">
      <w:r>
        <w:rPr>
          <w:rFonts w:hint="eastAsia"/>
        </w:rPr>
        <w:t>メッセージ</w:t>
      </w:r>
      <w:r>
        <w:tab/>
        <w:t>430</w:t>
      </w:r>
    </w:p>
    <w:p w14:paraId="7DDA1AF7" w14:textId="77777777" w:rsidR="00AC1193" w:rsidRDefault="00AC1193" w:rsidP="006F002C">
      <w:r>
        <w:rPr>
          <w:rFonts w:hint="eastAsia"/>
        </w:rPr>
        <w:t>メッセージダイジェスト</w:t>
      </w:r>
      <w:r>
        <w:tab/>
        <w:t>347</w:t>
      </w:r>
    </w:p>
    <w:p w14:paraId="3349733D" w14:textId="77777777" w:rsidR="00AC1193" w:rsidRDefault="00AC1193" w:rsidP="006F002C">
      <w:r>
        <w:rPr>
          <w:rFonts w:hint="eastAsia"/>
        </w:rPr>
        <w:t>メッセージ認証</w:t>
      </w:r>
      <w:r>
        <w:tab/>
        <w:t>351</w:t>
      </w:r>
    </w:p>
    <w:p w14:paraId="23D6A83B" w14:textId="6942B0D4" w:rsidR="00AC1193" w:rsidRDefault="00AC1193" w:rsidP="006F002C">
      <w:r>
        <w:rPr>
          <w:rFonts w:hint="eastAsia"/>
        </w:rPr>
        <w:t>メッセージ認証符号（</w:t>
      </w:r>
      <w:r>
        <w:t>MAC）</w:t>
      </w:r>
      <w:r>
        <w:tab/>
        <w:t>35</w:t>
      </w:r>
      <w:r w:rsidR="0030099E">
        <w:t>1</w:t>
      </w:r>
      <w:bookmarkStart w:id="0" w:name="_GoBack"/>
      <w:bookmarkEnd w:id="0"/>
    </w:p>
    <w:p w14:paraId="7D009454" w14:textId="77777777" w:rsidR="00AC1193" w:rsidRDefault="00AC1193" w:rsidP="006F002C">
      <w:r>
        <w:rPr>
          <w:rFonts w:hint="eastAsia"/>
        </w:rPr>
        <w:t>メディアアクセス制御</w:t>
      </w:r>
      <w:r>
        <w:tab/>
        <w:t>300</w:t>
      </w:r>
    </w:p>
    <w:p w14:paraId="1A4763DD" w14:textId="77777777" w:rsidR="00AC1193" w:rsidRDefault="00AC1193" w:rsidP="006F002C">
      <w:r>
        <w:rPr>
          <w:rFonts w:hint="eastAsia"/>
        </w:rPr>
        <w:t>メモリアドレスレジスタ</w:t>
      </w:r>
      <w:r>
        <w:tab/>
        <w:t>87</w:t>
      </w:r>
    </w:p>
    <w:p w14:paraId="3FCEC6D0" w14:textId="77777777" w:rsidR="00AC1193" w:rsidRDefault="00AC1193" w:rsidP="006F002C">
      <w:r>
        <w:rPr>
          <w:rFonts w:hint="eastAsia"/>
        </w:rPr>
        <w:t>メモリインタリーブ方式</w:t>
      </w:r>
      <w:r>
        <w:tab/>
        <w:t>107</w:t>
      </w:r>
    </w:p>
    <w:p w14:paraId="7AADF5DF" w14:textId="77777777" w:rsidR="00AC1193" w:rsidRDefault="00AC1193" w:rsidP="006F002C">
      <w:r>
        <w:rPr>
          <w:rFonts w:hint="eastAsia"/>
        </w:rPr>
        <w:t>メモリデータレジスタ</w:t>
      </w:r>
      <w:r>
        <w:tab/>
        <w:t>87</w:t>
      </w:r>
    </w:p>
    <w:p w14:paraId="0B1D48BB" w14:textId="7EBE63D2" w:rsidR="00603111" w:rsidRPr="00B6361D" w:rsidRDefault="00AC1193" w:rsidP="006F002C">
      <w:r>
        <w:rPr>
          <w:rFonts w:hint="eastAsia"/>
        </w:rPr>
        <w:t>メモリリーク</w:t>
      </w:r>
      <w:r>
        <w:tab/>
        <w:t>160</w:t>
      </w:r>
    </w:p>
    <w:p w14:paraId="7D7BD4AB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も</w:t>
      </w:r>
    </w:p>
    <w:p w14:paraId="7BAA8DA0" w14:textId="77777777" w:rsidR="00AC1193" w:rsidRDefault="00AC1193" w:rsidP="006F002C">
      <w:r>
        <w:rPr>
          <w:rFonts w:hint="eastAsia"/>
        </w:rPr>
        <w:t>モード（最頻値）</w:t>
      </w:r>
      <w:r>
        <w:tab/>
        <w:t>25</w:t>
      </w:r>
    </w:p>
    <w:p w14:paraId="585134C1" w14:textId="77777777" w:rsidR="00AC1193" w:rsidRDefault="00AC1193" w:rsidP="006F002C">
      <w:r w:rsidRPr="00AC1193">
        <w:rPr>
          <w:rFonts w:hint="eastAsia"/>
        </w:rPr>
        <w:t>網膜認証</w:t>
      </w:r>
      <w:r w:rsidRPr="00AC1193">
        <w:tab/>
        <w:t>360</w:t>
      </w:r>
    </w:p>
    <w:p w14:paraId="5908374C" w14:textId="3C1A4EE3" w:rsidR="00AC1193" w:rsidRDefault="00AC1193" w:rsidP="006F002C">
      <w:r>
        <w:rPr>
          <w:rFonts w:hint="eastAsia"/>
        </w:rPr>
        <w:t>文字コード</w:t>
      </w:r>
      <w:r>
        <w:tab/>
        <w:t>35</w:t>
      </w:r>
    </w:p>
    <w:p w14:paraId="2B3E4856" w14:textId="77777777" w:rsidR="00AC1193" w:rsidRDefault="00AC1193" w:rsidP="006F002C">
      <w:r>
        <w:rPr>
          <w:rFonts w:hint="eastAsia"/>
        </w:rPr>
        <w:t>モジュール</w:t>
      </w:r>
      <w:r>
        <w:tab/>
        <w:t>432</w:t>
      </w:r>
    </w:p>
    <w:p w14:paraId="0F69CA09" w14:textId="77777777" w:rsidR="00AC1193" w:rsidRDefault="00AC1193" w:rsidP="006F002C">
      <w:r>
        <w:rPr>
          <w:rFonts w:hint="eastAsia"/>
        </w:rPr>
        <w:t>モジュール強度</w:t>
      </w:r>
      <w:r>
        <w:tab/>
        <w:t>432</w:t>
      </w:r>
    </w:p>
    <w:p w14:paraId="687876FC" w14:textId="77777777" w:rsidR="00AC1193" w:rsidRDefault="00AC1193" w:rsidP="006F002C">
      <w:r>
        <w:rPr>
          <w:rFonts w:hint="eastAsia"/>
        </w:rPr>
        <w:t>モジュール結合度</w:t>
      </w:r>
      <w:r>
        <w:tab/>
        <w:t>433</w:t>
      </w:r>
    </w:p>
    <w:p w14:paraId="707998D5" w14:textId="77777777" w:rsidR="00AC1193" w:rsidRDefault="00AC1193" w:rsidP="006F002C">
      <w:r>
        <w:rPr>
          <w:rFonts w:hint="eastAsia"/>
        </w:rPr>
        <w:t>持株会社</w:t>
      </w:r>
      <w:r>
        <w:tab/>
        <w:t>582</w:t>
      </w:r>
    </w:p>
    <w:p w14:paraId="03E903D1" w14:textId="77777777" w:rsidR="00AC1193" w:rsidRDefault="00AC1193" w:rsidP="006F002C">
      <w:r>
        <w:rPr>
          <w:rFonts w:hint="eastAsia"/>
        </w:rPr>
        <w:t>モデレータ</w:t>
      </w:r>
      <w:r>
        <w:tab/>
        <w:t>434</w:t>
      </w:r>
    </w:p>
    <w:p w14:paraId="1D4413B6" w14:textId="77777777" w:rsidR="00AC1193" w:rsidRDefault="00AC1193" w:rsidP="006F002C">
      <w:r>
        <w:rPr>
          <w:rFonts w:hint="eastAsia"/>
        </w:rPr>
        <w:t>モニタリング</w:t>
      </w:r>
      <w:r>
        <w:tab/>
        <w:t>138</w:t>
      </w:r>
    </w:p>
    <w:p w14:paraId="57B4FC17" w14:textId="77777777" w:rsidR="00AC1193" w:rsidRDefault="00AC1193" w:rsidP="006F002C">
      <w:r>
        <w:rPr>
          <w:rFonts w:hint="eastAsia"/>
        </w:rPr>
        <w:t>モノリシックカーネル</w:t>
      </w:r>
      <w:r>
        <w:tab/>
        <w:t>147</w:t>
      </w:r>
    </w:p>
    <w:p w14:paraId="5537E96D" w14:textId="77777777" w:rsidR="00AC1193" w:rsidRDefault="00AC1193" w:rsidP="006F002C">
      <w:r>
        <w:rPr>
          <w:rFonts w:hint="eastAsia"/>
        </w:rPr>
        <w:t>モラルハザード</w:t>
      </w:r>
      <w:r>
        <w:tab/>
        <w:t>367</w:t>
      </w:r>
    </w:p>
    <w:p w14:paraId="5D02EA17" w14:textId="77777777" w:rsidR="00AC1193" w:rsidRDefault="00AC1193" w:rsidP="006F002C">
      <w:r>
        <w:rPr>
          <w:rFonts w:hint="eastAsia"/>
        </w:rPr>
        <w:t>問題管理</w:t>
      </w:r>
      <w:r>
        <w:tab/>
        <w:t>502</w:t>
      </w:r>
    </w:p>
    <w:p w14:paraId="46C9DE6F" w14:textId="53DB58FC" w:rsidR="00603111" w:rsidRPr="00B6361D" w:rsidRDefault="00AC1193" w:rsidP="006F002C">
      <w:r>
        <w:rPr>
          <w:rFonts w:hint="eastAsia"/>
        </w:rPr>
        <w:t>問題児</w:t>
      </w:r>
      <w:r>
        <w:tab/>
        <w:t>547</w:t>
      </w:r>
    </w:p>
    <w:p w14:paraId="49673199" w14:textId="77777777" w:rsidR="001B798B" w:rsidRPr="00B6361D" w:rsidRDefault="001B798B" w:rsidP="00385104">
      <w:pPr>
        <w:pStyle w:val="1"/>
      </w:pPr>
      <w:r w:rsidRPr="00B6361D">
        <w:rPr>
          <w:rFonts w:hint="eastAsia"/>
        </w:rPr>
        <w:t>ゆ</w:t>
      </w:r>
    </w:p>
    <w:p w14:paraId="76BC8FA4" w14:textId="77777777" w:rsidR="00AC1193" w:rsidRDefault="00AC1193" w:rsidP="006F002C">
      <w:r>
        <w:rPr>
          <w:rFonts w:hint="eastAsia"/>
        </w:rPr>
        <w:t>ユーザビリティ</w:t>
      </w:r>
      <w:r>
        <w:tab/>
        <w:t>190,197</w:t>
      </w:r>
    </w:p>
    <w:p w14:paraId="3ADF73E6" w14:textId="77777777" w:rsidR="00AC1193" w:rsidRDefault="00AC1193" w:rsidP="006F002C">
      <w:r>
        <w:rPr>
          <w:rFonts w:hint="eastAsia"/>
        </w:rPr>
        <w:t>ユースケース図</w:t>
      </w:r>
      <w:r>
        <w:tab/>
        <w:t>417</w:t>
      </w:r>
    </w:p>
    <w:p w14:paraId="296E18FF" w14:textId="77777777" w:rsidR="00AC1193" w:rsidRDefault="00AC1193" w:rsidP="006F002C">
      <w:r>
        <w:rPr>
          <w:rFonts w:hint="eastAsia"/>
        </w:rPr>
        <w:t>有意サンプリング</w:t>
      </w:r>
      <w:r>
        <w:tab/>
        <w:t>592</w:t>
      </w:r>
    </w:p>
    <w:p w14:paraId="7FC1AB53" w14:textId="77777777" w:rsidR="00AC1193" w:rsidRDefault="00AC1193" w:rsidP="006F002C">
      <w:r>
        <w:rPr>
          <w:rFonts w:hint="eastAsia"/>
        </w:rPr>
        <w:t>有機</w:t>
      </w:r>
      <w:r>
        <w:t>ELディスプレイ</w:t>
      </w:r>
      <w:r>
        <w:tab/>
        <w:t>116</w:t>
      </w:r>
    </w:p>
    <w:p w14:paraId="43D6944D" w14:textId="77777777" w:rsidR="00AC1193" w:rsidRDefault="00AC1193" w:rsidP="006F002C">
      <w:r>
        <w:rPr>
          <w:rFonts w:hint="eastAsia"/>
        </w:rPr>
        <w:t>有限オートマトン</w:t>
      </w:r>
      <w:r>
        <w:tab/>
        <w:t>40</w:t>
      </w:r>
    </w:p>
    <w:p w14:paraId="1A041F46" w14:textId="77777777" w:rsidR="00AC1193" w:rsidRDefault="00AC1193" w:rsidP="006F002C">
      <w:r>
        <w:rPr>
          <w:rFonts w:hint="eastAsia"/>
        </w:rPr>
        <w:t>有限小数</w:t>
      </w:r>
      <w:r>
        <w:tab/>
        <w:t>14</w:t>
      </w:r>
    </w:p>
    <w:p w14:paraId="2B3076FB" w14:textId="77777777" w:rsidR="00AC1193" w:rsidRDefault="00AC1193" w:rsidP="006F002C">
      <w:r>
        <w:rPr>
          <w:rFonts w:hint="eastAsia"/>
        </w:rPr>
        <w:t>有効桁数</w:t>
      </w:r>
      <w:r>
        <w:tab/>
        <w:t>14</w:t>
      </w:r>
    </w:p>
    <w:p w14:paraId="7D5137A6" w14:textId="77777777" w:rsidR="00AC1193" w:rsidRDefault="00AC1193" w:rsidP="006F002C">
      <w:r>
        <w:rPr>
          <w:rFonts w:hint="eastAsia"/>
        </w:rPr>
        <w:t>有効同値クラス</w:t>
      </w:r>
      <w:r>
        <w:tab/>
        <w:t>441</w:t>
      </w:r>
    </w:p>
    <w:p w14:paraId="2FD0CB8C" w14:textId="77777777" w:rsidR="00AC1193" w:rsidRDefault="00AC1193" w:rsidP="006F002C">
      <w:r>
        <w:rPr>
          <w:rFonts w:hint="eastAsia"/>
        </w:rPr>
        <w:t>優先順位付けされたリスク</w:t>
      </w:r>
      <w:r>
        <w:tab/>
        <w:t>489</w:t>
      </w:r>
    </w:p>
    <w:p w14:paraId="781D9797" w14:textId="77777777" w:rsidR="00AC1193" w:rsidRDefault="00AC1193" w:rsidP="006F002C">
      <w:r>
        <w:rPr>
          <w:rFonts w:hint="eastAsia"/>
        </w:rPr>
        <w:t>優先順位方式</w:t>
      </w:r>
      <w:r>
        <w:tab/>
        <w:t>149</w:t>
      </w:r>
    </w:p>
    <w:p w14:paraId="224D84FA" w14:textId="77777777" w:rsidR="00AC1193" w:rsidRDefault="00AC1193" w:rsidP="006F002C">
      <w:r>
        <w:rPr>
          <w:rFonts w:hint="eastAsia"/>
        </w:rPr>
        <w:t>ユニキャストアドレス</w:t>
      </w:r>
      <w:r>
        <w:tab/>
        <w:t>285</w:t>
      </w:r>
    </w:p>
    <w:p w14:paraId="54842546" w14:textId="12F32DE2" w:rsidR="001B798B" w:rsidRPr="00B6361D" w:rsidRDefault="00AC1193" w:rsidP="006F002C">
      <w:r>
        <w:rPr>
          <w:rFonts w:hint="eastAsia"/>
        </w:rPr>
        <w:t>ユニバーサルデザイン</w:t>
      </w:r>
      <w:r>
        <w:tab/>
        <w:t>198</w:t>
      </w:r>
    </w:p>
    <w:p w14:paraId="6C96C63E" w14:textId="77777777" w:rsidR="001B798B" w:rsidRPr="00B6361D" w:rsidRDefault="001B798B" w:rsidP="00385104">
      <w:pPr>
        <w:pStyle w:val="1"/>
      </w:pPr>
      <w:r w:rsidRPr="00B6361D">
        <w:rPr>
          <w:rFonts w:hint="eastAsia"/>
        </w:rPr>
        <w:t>よ</w:t>
      </w:r>
    </w:p>
    <w:p w14:paraId="00A6F1CD" w14:textId="77777777" w:rsidR="00AC1193" w:rsidRDefault="00AC1193" w:rsidP="006F002C">
      <w:r>
        <w:rPr>
          <w:rFonts w:hint="eastAsia"/>
        </w:rPr>
        <w:t>要配慮個人情報</w:t>
      </w:r>
      <w:r>
        <w:tab/>
        <w:t>629</w:t>
      </w:r>
    </w:p>
    <w:p w14:paraId="1F96E8C4" w14:textId="77777777" w:rsidR="00AC1193" w:rsidRDefault="00AC1193" w:rsidP="006F002C">
      <w:r>
        <w:rPr>
          <w:rFonts w:hint="eastAsia"/>
        </w:rPr>
        <w:t>予算</w:t>
      </w:r>
      <w:r>
        <w:tab/>
        <w:t>482</w:t>
      </w:r>
    </w:p>
    <w:p w14:paraId="7B6C6FE2" w14:textId="77777777" w:rsidR="00AC1193" w:rsidRDefault="00AC1193" w:rsidP="006F002C">
      <w:r>
        <w:rPr>
          <w:rFonts w:hint="eastAsia"/>
        </w:rPr>
        <w:t>予想コスト</w:t>
      </w:r>
      <w:r>
        <w:tab/>
        <w:t>482</w:t>
      </w:r>
    </w:p>
    <w:p w14:paraId="0A0D1DCA" w14:textId="77777777" w:rsidR="00AC1193" w:rsidRDefault="00AC1193" w:rsidP="006F002C">
      <w:r>
        <w:rPr>
          <w:rFonts w:hint="eastAsia"/>
        </w:rPr>
        <w:t>予備調査</w:t>
      </w:r>
      <w:r>
        <w:tab/>
        <w:t>512</w:t>
      </w:r>
    </w:p>
    <w:p w14:paraId="12B5B482" w14:textId="343C80D0" w:rsidR="001B798B" w:rsidRPr="00B6361D" w:rsidRDefault="00AC1193" w:rsidP="006F002C">
      <w:r>
        <w:rPr>
          <w:rFonts w:hint="eastAsia"/>
        </w:rPr>
        <w:t>予防保守</w:t>
      </w:r>
      <w:r>
        <w:tab/>
        <w:t>452,453</w:t>
      </w:r>
    </w:p>
    <w:p w14:paraId="5FDA8A62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ら</w:t>
      </w:r>
    </w:p>
    <w:p w14:paraId="292DD8C2" w14:textId="77777777" w:rsidR="00AC1193" w:rsidRDefault="00AC1193" w:rsidP="006F002C">
      <w:r>
        <w:rPr>
          <w:rFonts w:hint="eastAsia"/>
        </w:rPr>
        <w:t>ライトスルー方式</w:t>
      </w:r>
      <w:r>
        <w:tab/>
        <w:t>106</w:t>
      </w:r>
    </w:p>
    <w:p w14:paraId="5EE144C5" w14:textId="77777777" w:rsidR="00AC1193" w:rsidRDefault="00AC1193" w:rsidP="006F002C">
      <w:r>
        <w:rPr>
          <w:rFonts w:hint="eastAsia"/>
        </w:rPr>
        <w:t>ライトバック方式</w:t>
      </w:r>
      <w:r>
        <w:tab/>
        <w:t>106</w:t>
      </w:r>
    </w:p>
    <w:p w14:paraId="03181F8C" w14:textId="77777777" w:rsidR="00AC1193" w:rsidRDefault="00AC1193" w:rsidP="006F002C">
      <w:r>
        <w:rPr>
          <w:rFonts w:hint="eastAsia"/>
        </w:rPr>
        <w:t>ライン生産方式</w:t>
      </w:r>
      <w:r>
        <w:tab/>
        <w:t>573</w:t>
      </w:r>
    </w:p>
    <w:p w14:paraId="4F7EF980" w14:textId="77777777" w:rsidR="00AC1193" w:rsidRDefault="00AC1193" w:rsidP="006F002C">
      <w:r>
        <w:rPr>
          <w:rFonts w:hint="eastAsia"/>
        </w:rPr>
        <w:t>ラウンドロビン</w:t>
      </w:r>
      <w:r>
        <w:tab/>
        <w:t>434</w:t>
      </w:r>
    </w:p>
    <w:p w14:paraId="553693D2" w14:textId="77777777" w:rsidR="00AC1193" w:rsidRDefault="00AC1193" w:rsidP="006F002C">
      <w:r>
        <w:rPr>
          <w:rFonts w:hint="eastAsia"/>
        </w:rPr>
        <w:t>ラウンドロビン方式</w:t>
      </w:r>
      <w:r>
        <w:tab/>
        <w:t>149</w:t>
      </w:r>
    </w:p>
    <w:p w14:paraId="29D1B47C" w14:textId="77777777" w:rsidR="00AC1193" w:rsidRDefault="00AC1193" w:rsidP="006F002C">
      <w:r>
        <w:rPr>
          <w:rFonts w:hint="eastAsia"/>
        </w:rPr>
        <w:t>ラジオボタン</w:t>
      </w:r>
      <w:r>
        <w:tab/>
        <w:t>190</w:t>
      </w:r>
    </w:p>
    <w:p w14:paraId="6D05C0AD" w14:textId="77777777" w:rsidR="00AC1193" w:rsidRDefault="00AC1193" w:rsidP="006F002C">
      <w:r>
        <w:rPr>
          <w:rFonts w:hint="eastAsia"/>
        </w:rPr>
        <w:t>ラディカルイノベーション</w:t>
      </w:r>
      <w:r>
        <w:tab/>
        <w:t>565</w:t>
      </w:r>
    </w:p>
    <w:p w14:paraId="10BD9F91" w14:textId="77777777" w:rsidR="00AC1193" w:rsidRDefault="00AC1193" w:rsidP="006F002C">
      <w:r>
        <w:rPr>
          <w:rFonts w:hint="eastAsia"/>
        </w:rPr>
        <w:t>ラプラスの原理</w:t>
      </w:r>
      <w:r>
        <w:tab/>
        <w:t>591</w:t>
      </w:r>
    </w:p>
    <w:p w14:paraId="559F34BF" w14:textId="77777777" w:rsidR="00AC1193" w:rsidRDefault="00AC1193" w:rsidP="006F002C">
      <w:r>
        <w:rPr>
          <w:rFonts w:hint="eastAsia"/>
        </w:rPr>
        <w:t>ランサムウェア</w:t>
      </w:r>
      <w:r>
        <w:tab/>
        <w:t>334</w:t>
      </w:r>
    </w:p>
    <w:p w14:paraId="57B770A2" w14:textId="77777777" w:rsidR="00AC1193" w:rsidRDefault="00AC1193" w:rsidP="006F002C">
      <w:r>
        <w:rPr>
          <w:rFonts w:hint="eastAsia"/>
        </w:rPr>
        <w:t>ランダムサンプリング</w:t>
      </w:r>
      <w:r>
        <w:tab/>
        <w:t>592</w:t>
      </w:r>
    </w:p>
    <w:p w14:paraId="3368CA3F" w14:textId="77777777" w:rsidR="00AC1193" w:rsidRDefault="00AC1193" w:rsidP="006F002C">
      <w:r>
        <w:rPr>
          <w:rFonts w:hint="eastAsia"/>
        </w:rPr>
        <w:t>ランニングコスト</w:t>
      </w:r>
      <w:r>
        <w:tab/>
        <w:t>499</w:t>
      </w:r>
    </w:p>
    <w:p w14:paraId="57649348" w14:textId="5623B318" w:rsidR="001B798B" w:rsidRPr="00B6361D" w:rsidRDefault="00AC1193" w:rsidP="006F002C">
      <w:r>
        <w:rPr>
          <w:rFonts w:hint="eastAsia"/>
        </w:rPr>
        <w:t>ランレングス符号化</w:t>
      </w:r>
      <w:r>
        <w:tab/>
        <w:t>34</w:t>
      </w:r>
    </w:p>
    <w:p w14:paraId="48732140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り</w:t>
      </w:r>
    </w:p>
    <w:p w14:paraId="7E7EEDC8" w14:textId="77777777" w:rsidR="00AC1193" w:rsidRDefault="00AC1193" w:rsidP="006F002C">
      <w:r>
        <w:rPr>
          <w:rFonts w:hint="eastAsia"/>
        </w:rPr>
        <w:t>リース</w:t>
      </w:r>
      <w:r>
        <w:tab/>
        <w:t>619</w:t>
      </w:r>
    </w:p>
    <w:p w14:paraId="66750C9D" w14:textId="77777777" w:rsidR="00AC1193" w:rsidRDefault="00AC1193" w:rsidP="006F002C">
      <w:r>
        <w:rPr>
          <w:rFonts w:hint="eastAsia"/>
        </w:rPr>
        <w:t>リーダ</w:t>
      </w:r>
      <w:r>
        <w:tab/>
        <w:t>549</w:t>
      </w:r>
    </w:p>
    <w:p w14:paraId="3371CB43" w14:textId="77777777" w:rsidR="00AC1193" w:rsidRDefault="00AC1193" w:rsidP="006F002C">
      <w:r>
        <w:rPr>
          <w:rFonts w:hint="eastAsia"/>
        </w:rPr>
        <w:t>リードタイム</w:t>
      </w:r>
      <w:r>
        <w:tab/>
        <w:t>589</w:t>
      </w:r>
    </w:p>
    <w:p w14:paraId="2F8F9638" w14:textId="77777777" w:rsidR="00AC1193" w:rsidRDefault="00AC1193" w:rsidP="006F002C">
      <w:r>
        <w:rPr>
          <w:rFonts w:hint="eastAsia"/>
        </w:rPr>
        <w:t>リアルタイム処理</w:t>
      </w:r>
      <w:r>
        <w:tab/>
        <w:t>125</w:t>
      </w:r>
    </w:p>
    <w:p w14:paraId="3282A3C2" w14:textId="77777777" w:rsidR="00AC1193" w:rsidRDefault="00AC1193" w:rsidP="006F002C">
      <w:r>
        <w:rPr>
          <w:rFonts w:hint="eastAsia"/>
        </w:rPr>
        <w:lastRenderedPageBreak/>
        <w:t>リエンジニアリング</w:t>
      </w:r>
      <w:r>
        <w:tab/>
        <w:t>458</w:t>
      </w:r>
    </w:p>
    <w:p w14:paraId="58D112E8" w14:textId="77777777" w:rsidR="00AC1193" w:rsidRDefault="00AC1193" w:rsidP="006F002C">
      <w:r>
        <w:rPr>
          <w:rFonts w:hint="eastAsia"/>
        </w:rPr>
        <w:t>リカーシブ</w:t>
      </w:r>
      <w:r>
        <w:tab/>
        <w:t>75</w:t>
      </w:r>
    </w:p>
    <w:p w14:paraId="67CF286B" w14:textId="77777777" w:rsidR="00AC1193" w:rsidRDefault="00AC1193" w:rsidP="006F002C">
      <w:r>
        <w:rPr>
          <w:rFonts w:hint="eastAsia"/>
        </w:rPr>
        <w:t>リグレッションテスト（退行テスト）</w:t>
      </w:r>
      <w:r>
        <w:tab/>
        <w:t>448</w:t>
      </w:r>
    </w:p>
    <w:p w14:paraId="114E7E6B" w14:textId="77777777" w:rsidR="00AC1193" w:rsidRDefault="00AC1193" w:rsidP="006F002C">
      <w:r>
        <w:rPr>
          <w:rFonts w:hint="eastAsia"/>
        </w:rPr>
        <w:t>リサイクル法</w:t>
      </w:r>
      <w:r>
        <w:tab/>
        <w:t>648</w:t>
      </w:r>
    </w:p>
    <w:p w14:paraId="0B5497C8" w14:textId="77777777" w:rsidR="00AC1193" w:rsidRDefault="00AC1193" w:rsidP="006F002C">
      <w:r>
        <w:rPr>
          <w:rFonts w:hint="eastAsia"/>
        </w:rPr>
        <w:t>リスク</w:t>
      </w:r>
      <w:r>
        <w:tab/>
        <w:t>365</w:t>
      </w:r>
    </w:p>
    <w:p w14:paraId="474F7D04" w14:textId="77777777" w:rsidR="00AC1193" w:rsidRDefault="00AC1193" w:rsidP="006F002C">
      <w:r>
        <w:rPr>
          <w:rFonts w:hint="eastAsia"/>
        </w:rPr>
        <w:t>リスクアセスメント</w:t>
      </w:r>
      <w:r>
        <w:tab/>
        <w:t>368</w:t>
      </w:r>
    </w:p>
    <w:p w14:paraId="4F7BE67B" w14:textId="77777777" w:rsidR="00AC1193" w:rsidRDefault="00AC1193" w:rsidP="006F002C">
      <w:r>
        <w:rPr>
          <w:rFonts w:hint="eastAsia"/>
        </w:rPr>
        <w:t>リスク回避</w:t>
      </w:r>
      <w:r>
        <w:tab/>
        <w:t>371</w:t>
      </w:r>
    </w:p>
    <w:p w14:paraId="5F45E954" w14:textId="77777777" w:rsidR="00AC1193" w:rsidRDefault="00AC1193" w:rsidP="006F002C">
      <w:r>
        <w:rPr>
          <w:rFonts w:hint="eastAsia"/>
        </w:rPr>
        <w:t>リスク基準</w:t>
      </w:r>
      <w:r>
        <w:tab/>
        <w:t>368</w:t>
      </w:r>
    </w:p>
    <w:p w14:paraId="181523E5" w14:textId="77777777" w:rsidR="00AC1193" w:rsidRDefault="00AC1193" w:rsidP="006F002C">
      <w:r>
        <w:rPr>
          <w:rFonts w:hint="eastAsia"/>
        </w:rPr>
        <w:t>リスク忌避</w:t>
      </w:r>
      <w:r>
        <w:tab/>
        <w:t>369</w:t>
      </w:r>
    </w:p>
    <w:p w14:paraId="7E0EBCA3" w14:textId="77777777" w:rsidR="00AC1193" w:rsidRDefault="00AC1193" w:rsidP="006F002C">
      <w:r>
        <w:rPr>
          <w:rFonts w:hint="eastAsia"/>
        </w:rPr>
        <w:t>リスク共有（リスク移転、リスク分散）</w:t>
      </w:r>
      <w:r>
        <w:tab/>
        <w:t>371</w:t>
      </w:r>
    </w:p>
    <w:p w14:paraId="1667BF1D" w14:textId="77777777" w:rsidR="00AC1193" w:rsidRDefault="00AC1193" w:rsidP="006F002C">
      <w:r>
        <w:rPr>
          <w:rFonts w:hint="eastAsia"/>
        </w:rPr>
        <w:t>リスク源</w:t>
      </w:r>
      <w:r>
        <w:tab/>
        <w:t>369</w:t>
      </w:r>
    </w:p>
    <w:p w14:paraId="251B85CB" w14:textId="77777777" w:rsidR="00AC1193" w:rsidRDefault="00AC1193" w:rsidP="006F002C">
      <w:r>
        <w:rPr>
          <w:rFonts w:hint="eastAsia"/>
        </w:rPr>
        <w:t>リスクコミュニケーション</w:t>
      </w:r>
      <w:r>
        <w:tab/>
        <w:t>371</w:t>
      </w:r>
    </w:p>
    <w:p w14:paraId="2BE87073" w14:textId="77777777" w:rsidR="00AC1193" w:rsidRDefault="00AC1193" w:rsidP="006F002C">
      <w:r>
        <w:rPr>
          <w:rFonts w:hint="eastAsia"/>
        </w:rPr>
        <w:t>リスクコントロール</w:t>
      </w:r>
      <w:r>
        <w:tab/>
        <w:t>371</w:t>
      </w:r>
    </w:p>
    <w:p w14:paraId="0F2EABFF" w14:textId="77777777" w:rsidR="00AC1193" w:rsidRDefault="00AC1193" w:rsidP="006F002C">
      <w:r>
        <w:rPr>
          <w:rFonts w:hint="eastAsia"/>
        </w:rPr>
        <w:t>リスク受容基準</w:t>
      </w:r>
      <w:r>
        <w:tab/>
        <w:t>368</w:t>
      </w:r>
    </w:p>
    <w:p w14:paraId="0C88FC4E" w14:textId="77777777" w:rsidR="00AC1193" w:rsidRDefault="00AC1193" w:rsidP="006F002C">
      <w:r>
        <w:rPr>
          <w:rFonts w:hint="eastAsia"/>
        </w:rPr>
        <w:t>リスク所有者</w:t>
      </w:r>
      <w:r>
        <w:tab/>
        <w:t>369</w:t>
      </w:r>
    </w:p>
    <w:p w14:paraId="7E43E551" w14:textId="77777777" w:rsidR="00AC1193" w:rsidRDefault="00AC1193" w:rsidP="006F002C">
      <w:r>
        <w:rPr>
          <w:rFonts w:hint="eastAsia"/>
        </w:rPr>
        <w:t>リスク選好</w:t>
      </w:r>
      <w:r>
        <w:tab/>
        <w:t>369</w:t>
      </w:r>
    </w:p>
    <w:p w14:paraId="0DC16258" w14:textId="77777777" w:rsidR="00AC1193" w:rsidRDefault="00AC1193" w:rsidP="006F002C">
      <w:r>
        <w:rPr>
          <w:rFonts w:hint="eastAsia"/>
        </w:rPr>
        <w:t>リスク対応</w:t>
      </w:r>
      <w:r>
        <w:tab/>
        <w:t>368</w:t>
      </w:r>
    </w:p>
    <w:p w14:paraId="4EE67EA5" w14:textId="77777777" w:rsidR="00AC1193" w:rsidRDefault="00AC1193" w:rsidP="006F002C">
      <w:r>
        <w:rPr>
          <w:rFonts w:hint="eastAsia"/>
        </w:rPr>
        <w:t>リスク対応計画</w:t>
      </w:r>
      <w:r>
        <w:tab/>
        <w:t>371</w:t>
      </w:r>
    </w:p>
    <w:p w14:paraId="7B954E03" w14:textId="77777777" w:rsidR="00AC1193" w:rsidRDefault="00AC1193" w:rsidP="006F002C">
      <w:r>
        <w:rPr>
          <w:rFonts w:hint="eastAsia"/>
        </w:rPr>
        <w:t>リスク低減（リスク軽減）</w:t>
      </w:r>
      <w:r>
        <w:tab/>
        <w:t>371</w:t>
      </w:r>
    </w:p>
    <w:p w14:paraId="29DED3A2" w14:textId="77777777" w:rsidR="00AC1193" w:rsidRDefault="00AC1193" w:rsidP="006F002C">
      <w:r>
        <w:rPr>
          <w:rFonts w:hint="eastAsia"/>
        </w:rPr>
        <w:t>リスク登録簿</w:t>
      </w:r>
      <w:r>
        <w:tab/>
        <w:t>371,489</w:t>
      </w:r>
    </w:p>
    <w:p w14:paraId="6469C225" w14:textId="77777777" w:rsidR="00AC1193" w:rsidRDefault="00AC1193" w:rsidP="006F002C">
      <w:r>
        <w:rPr>
          <w:rFonts w:hint="eastAsia"/>
        </w:rPr>
        <w:t>リスク特定</w:t>
      </w:r>
      <w:r>
        <w:tab/>
        <w:t>368</w:t>
      </w:r>
    </w:p>
    <w:p w14:paraId="4849EC8B" w14:textId="77777777" w:rsidR="00AC1193" w:rsidRDefault="00AC1193" w:rsidP="006F002C">
      <w:r>
        <w:rPr>
          <w:rFonts w:hint="eastAsia"/>
        </w:rPr>
        <w:t>リスクの定性的分析技法</w:t>
      </w:r>
      <w:r>
        <w:tab/>
        <w:t>489</w:t>
      </w:r>
    </w:p>
    <w:p w14:paraId="570467F0" w14:textId="77777777" w:rsidR="00AC1193" w:rsidRDefault="00AC1193" w:rsidP="006F002C">
      <w:r>
        <w:rPr>
          <w:rFonts w:hint="eastAsia"/>
        </w:rPr>
        <w:t>リスクの定量的分析技法</w:t>
      </w:r>
      <w:r>
        <w:tab/>
        <w:t>489</w:t>
      </w:r>
    </w:p>
    <w:p w14:paraId="5F143B0D" w14:textId="77777777" w:rsidR="00AC1193" w:rsidRDefault="00AC1193" w:rsidP="006F002C">
      <w:r>
        <w:rPr>
          <w:rFonts w:hint="eastAsia"/>
        </w:rPr>
        <w:t>リスク評価</w:t>
      </w:r>
      <w:r>
        <w:tab/>
        <w:t>368</w:t>
      </w:r>
    </w:p>
    <w:p w14:paraId="262A4BE6" w14:textId="77777777" w:rsidR="00AC1193" w:rsidRDefault="00AC1193" w:rsidP="006F002C">
      <w:r>
        <w:rPr>
          <w:rFonts w:hint="eastAsia"/>
        </w:rPr>
        <w:t>リスクファイナンシング</w:t>
      </w:r>
      <w:r>
        <w:tab/>
        <w:t>371</w:t>
      </w:r>
    </w:p>
    <w:p w14:paraId="3FAE78CB" w14:textId="77777777" w:rsidR="00AC1193" w:rsidRDefault="00AC1193" w:rsidP="006F002C">
      <w:r>
        <w:rPr>
          <w:rFonts w:hint="eastAsia"/>
        </w:rPr>
        <w:t>リスク分析</w:t>
      </w:r>
      <w:r>
        <w:tab/>
        <w:t>368</w:t>
      </w:r>
    </w:p>
    <w:p w14:paraId="235CCD1A" w14:textId="77777777" w:rsidR="00AC1193" w:rsidRDefault="00AC1193" w:rsidP="006F002C">
      <w:r>
        <w:rPr>
          <w:rFonts w:hint="eastAsia"/>
        </w:rPr>
        <w:t>リスクベース認証</w:t>
      </w:r>
      <w:r>
        <w:tab/>
        <w:t>353</w:t>
      </w:r>
    </w:p>
    <w:p w14:paraId="3A35319E" w14:textId="77777777" w:rsidR="00AC1193" w:rsidRDefault="00AC1193" w:rsidP="006F002C">
      <w:r>
        <w:rPr>
          <w:rFonts w:hint="eastAsia"/>
        </w:rPr>
        <w:t>リスク保有（リスク受容）</w:t>
      </w:r>
      <w:r>
        <w:tab/>
        <w:t>371</w:t>
      </w:r>
    </w:p>
    <w:p w14:paraId="25BD45B4" w14:textId="77777777" w:rsidR="00AC1193" w:rsidRDefault="00AC1193" w:rsidP="006F002C">
      <w:r>
        <w:rPr>
          <w:rFonts w:hint="eastAsia"/>
        </w:rPr>
        <w:t>リスクマトリックス</w:t>
      </w:r>
      <w:r>
        <w:tab/>
        <w:t>369</w:t>
      </w:r>
    </w:p>
    <w:p w14:paraId="6927D2EB" w14:textId="77777777" w:rsidR="00AC1193" w:rsidRDefault="00AC1193" w:rsidP="006F002C">
      <w:r>
        <w:rPr>
          <w:rFonts w:hint="eastAsia"/>
        </w:rPr>
        <w:t>リスクマネジメント</w:t>
      </w:r>
      <w:r>
        <w:tab/>
        <w:t>365,584</w:t>
      </w:r>
    </w:p>
    <w:p w14:paraId="37D37AFB" w14:textId="77777777" w:rsidR="00AC1193" w:rsidRDefault="00AC1193" w:rsidP="006F002C">
      <w:r>
        <w:rPr>
          <w:rFonts w:hint="eastAsia"/>
        </w:rPr>
        <w:t>リスクレベル</w:t>
      </w:r>
      <w:r>
        <w:tab/>
        <w:t>368</w:t>
      </w:r>
    </w:p>
    <w:p w14:paraId="4721C174" w14:textId="77777777" w:rsidR="00AC1193" w:rsidRDefault="00AC1193" w:rsidP="006F002C">
      <w:r>
        <w:rPr>
          <w:rFonts w:hint="eastAsia"/>
        </w:rPr>
        <w:t>リスト</w:t>
      </w:r>
      <w:r>
        <w:tab/>
        <w:t>45</w:t>
      </w:r>
    </w:p>
    <w:p w14:paraId="750769E9" w14:textId="77777777" w:rsidR="00AC1193" w:rsidRDefault="00AC1193" w:rsidP="006F002C">
      <w:r>
        <w:rPr>
          <w:rFonts w:hint="eastAsia"/>
        </w:rPr>
        <w:t>リストボックス</w:t>
      </w:r>
      <w:r>
        <w:tab/>
        <w:t>190</w:t>
      </w:r>
    </w:p>
    <w:p w14:paraId="387709A1" w14:textId="77777777" w:rsidR="00AC1193" w:rsidRDefault="00AC1193" w:rsidP="006F002C">
      <w:r>
        <w:rPr>
          <w:rFonts w:hint="eastAsia"/>
        </w:rPr>
        <w:t>リダイレクト機能</w:t>
      </w:r>
      <w:r>
        <w:tab/>
        <w:t>165</w:t>
      </w:r>
    </w:p>
    <w:p w14:paraId="49B9343D" w14:textId="77777777" w:rsidR="00AC1193" w:rsidRDefault="00AC1193" w:rsidP="006F002C">
      <w:r>
        <w:rPr>
          <w:rFonts w:hint="eastAsia"/>
        </w:rPr>
        <w:t>リッチクライアント</w:t>
      </w:r>
      <w:r>
        <w:tab/>
        <w:t>128</w:t>
      </w:r>
    </w:p>
    <w:p w14:paraId="6115DE53" w14:textId="77777777" w:rsidR="00AC1193" w:rsidRDefault="00AC1193" w:rsidP="006F002C">
      <w:r>
        <w:rPr>
          <w:rFonts w:hint="eastAsia"/>
        </w:rPr>
        <w:t>リテンション率</w:t>
      </w:r>
      <w:r>
        <w:tab/>
        <w:t>554</w:t>
      </w:r>
    </w:p>
    <w:p w14:paraId="1EFF1203" w14:textId="77777777" w:rsidR="00AC1193" w:rsidRDefault="00AC1193" w:rsidP="006F002C">
      <w:r>
        <w:rPr>
          <w:rFonts w:hint="eastAsia"/>
        </w:rPr>
        <w:t>リバースエンジニアリング</w:t>
      </w:r>
      <w:r>
        <w:tab/>
        <w:t>458</w:t>
      </w:r>
    </w:p>
    <w:p w14:paraId="3A62BA3B" w14:textId="77777777" w:rsidR="00AC1193" w:rsidRDefault="00AC1193" w:rsidP="006F002C">
      <w:r>
        <w:rPr>
          <w:rFonts w:hint="eastAsia"/>
        </w:rPr>
        <w:t>リバースプロキシ</w:t>
      </w:r>
      <w:r>
        <w:tab/>
        <w:t>405</w:t>
      </w:r>
    </w:p>
    <w:p w14:paraId="788F4BA9" w14:textId="77777777" w:rsidR="00AC1193" w:rsidRDefault="00AC1193" w:rsidP="006F002C">
      <w:r>
        <w:rPr>
          <w:rFonts w:hint="eastAsia"/>
        </w:rPr>
        <w:t>リピータ</w:t>
      </w:r>
      <w:r>
        <w:tab/>
        <w:t>291</w:t>
      </w:r>
    </w:p>
    <w:p w14:paraId="2C56979E" w14:textId="77777777" w:rsidR="00AC1193" w:rsidRDefault="00AC1193" w:rsidP="006F002C">
      <w:r>
        <w:rPr>
          <w:rFonts w:hint="eastAsia"/>
        </w:rPr>
        <w:t>リピータハブ</w:t>
      </w:r>
      <w:r>
        <w:tab/>
        <w:t>291</w:t>
      </w:r>
    </w:p>
    <w:p w14:paraId="110360BE" w14:textId="77777777" w:rsidR="00AC1193" w:rsidRDefault="00AC1193" w:rsidP="006F002C">
      <w:r>
        <w:rPr>
          <w:rFonts w:hint="eastAsia"/>
        </w:rPr>
        <w:t>リファクタリング</w:t>
      </w:r>
      <w:r>
        <w:tab/>
        <w:t>456</w:t>
      </w:r>
    </w:p>
    <w:p w14:paraId="49A3126B" w14:textId="77777777" w:rsidR="00AC1193" w:rsidRDefault="00AC1193" w:rsidP="006F002C">
      <w:r>
        <w:rPr>
          <w:rFonts w:hint="eastAsia"/>
        </w:rPr>
        <w:t>リプレイ攻撃</w:t>
      </w:r>
      <w:r>
        <w:tab/>
        <w:t>339</w:t>
      </w:r>
    </w:p>
    <w:p w14:paraId="100671F5" w14:textId="77777777" w:rsidR="00AC1193" w:rsidRDefault="00AC1193" w:rsidP="006F002C">
      <w:r>
        <w:rPr>
          <w:rFonts w:hint="eastAsia"/>
        </w:rPr>
        <w:t>リポジトリ</w:t>
      </w:r>
      <w:r>
        <w:tab/>
        <w:t>277</w:t>
      </w:r>
    </w:p>
    <w:p w14:paraId="624E8ABC" w14:textId="77777777" w:rsidR="00AC1193" w:rsidRDefault="00AC1193" w:rsidP="006F002C">
      <w:r>
        <w:rPr>
          <w:rFonts w:hint="eastAsia"/>
        </w:rPr>
        <w:t>流動比率</w:t>
      </w:r>
      <w:r>
        <w:tab/>
        <w:t>614</w:t>
      </w:r>
    </w:p>
    <w:p w14:paraId="7A2D3A1E" w14:textId="77777777" w:rsidR="00AC1193" w:rsidRDefault="00AC1193" w:rsidP="006F002C">
      <w:r>
        <w:rPr>
          <w:rFonts w:hint="eastAsia"/>
        </w:rPr>
        <w:t>量子化</w:t>
      </w:r>
      <w:r>
        <w:tab/>
        <w:t>201</w:t>
      </w:r>
    </w:p>
    <w:p w14:paraId="341B7959" w14:textId="77777777" w:rsidR="00AC1193" w:rsidRDefault="00AC1193" w:rsidP="006F002C">
      <w:r>
        <w:rPr>
          <w:rFonts w:hint="eastAsia"/>
        </w:rPr>
        <w:t>利用者認証</w:t>
      </w:r>
      <w:r>
        <w:tab/>
        <w:t>354</w:t>
      </w:r>
    </w:p>
    <w:p w14:paraId="1D0B2D44" w14:textId="77777777" w:rsidR="00AC1193" w:rsidRDefault="00AC1193" w:rsidP="006F002C">
      <w:r>
        <w:rPr>
          <w:rFonts w:hint="eastAsia"/>
        </w:rPr>
        <w:t>利用者</w:t>
      </w:r>
      <w:r>
        <w:t>ID</w:t>
      </w:r>
      <w:r>
        <w:tab/>
        <w:t>354</w:t>
      </w:r>
    </w:p>
    <w:p w14:paraId="50D44CB0" w14:textId="77777777" w:rsidR="00AC1193" w:rsidRDefault="00AC1193" w:rsidP="006F002C">
      <w:r>
        <w:rPr>
          <w:rFonts w:hint="eastAsia"/>
        </w:rPr>
        <w:t>リリース及び展開管理</w:t>
      </w:r>
      <w:r>
        <w:tab/>
        <w:t>503</w:t>
      </w:r>
    </w:p>
    <w:p w14:paraId="51350B56" w14:textId="4D96911B" w:rsidR="00385104" w:rsidRPr="00B6361D" w:rsidRDefault="00AC1193" w:rsidP="00A01EC5">
      <w:r>
        <w:rPr>
          <w:rFonts w:hint="eastAsia"/>
        </w:rPr>
        <w:t>リンカ</w:t>
      </w:r>
      <w:r>
        <w:tab/>
        <w:t>179</w:t>
      </w:r>
    </w:p>
    <w:p w14:paraId="4E490FF2" w14:textId="77777777" w:rsidR="005865B0" w:rsidRPr="00B6361D" w:rsidRDefault="005865B0" w:rsidP="003C05B8">
      <w:pPr>
        <w:pStyle w:val="1"/>
      </w:pPr>
      <w:r w:rsidRPr="00B6361D">
        <w:rPr>
          <w:rFonts w:hint="eastAsia"/>
        </w:rPr>
        <w:t>る</w:t>
      </w:r>
    </w:p>
    <w:p w14:paraId="2533E69F" w14:textId="77777777" w:rsidR="00AC1193" w:rsidRDefault="00AC1193" w:rsidP="006F002C">
      <w:r>
        <w:rPr>
          <w:rFonts w:hint="eastAsia"/>
        </w:rPr>
        <w:t>ルータ</w:t>
      </w:r>
      <w:r>
        <w:tab/>
        <w:t>293</w:t>
      </w:r>
    </w:p>
    <w:p w14:paraId="532315D6" w14:textId="77777777" w:rsidR="00AC1193" w:rsidRDefault="00AC1193" w:rsidP="006F002C">
      <w:r>
        <w:rPr>
          <w:rFonts w:hint="eastAsia"/>
        </w:rPr>
        <w:t>ルーティング機能</w:t>
      </w:r>
      <w:r>
        <w:tab/>
        <w:t>293</w:t>
      </w:r>
    </w:p>
    <w:p w14:paraId="040995CD" w14:textId="77777777" w:rsidR="00AC1193" w:rsidRDefault="00AC1193" w:rsidP="006F002C">
      <w:r>
        <w:rPr>
          <w:rFonts w:hint="eastAsia"/>
        </w:rPr>
        <w:t>ルートキット</w:t>
      </w:r>
      <w:r>
        <w:tab/>
        <w:t>334</w:t>
      </w:r>
    </w:p>
    <w:p w14:paraId="7EC491E4" w14:textId="77777777" w:rsidR="00AC1193" w:rsidRDefault="00AC1193" w:rsidP="006F002C">
      <w:r>
        <w:rPr>
          <w:rFonts w:hint="eastAsia"/>
        </w:rPr>
        <w:t>ルート証明書</w:t>
      </w:r>
      <w:r>
        <w:tab/>
        <w:t>363</w:t>
      </w:r>
    </w:p>
    <w:p w14:paraId="561DCF6A" w14:textId="77777777" w:rsidR="00AC1193" w:rsidRDefault="00AC1193" w:rsidP="006F002C">
      <w:r>
        <w:rPr>
          <w:rFonts w:hint="eastAsia"/>
        </w:rPr>
        <w:t>ルートディレクトリ</w:t>
      </w:r>
      <w:r>
        <w:tab/>
        <w:t>167</w:t>
      </w:r>
    </w:p>
    <w:p w14:paraId="50AAEB73" w14:textId="77777777" w:rsidR="00AC1193" w:rsidRDefault="00AC1193" w:rsidP="006F002C">
      <w:r>
        <w:rPr>
          <w:rFonts w:hint="eastAsia"/>
        </w:rPr>
        <w:t>ルールベース</w:t>
      </w:r>
      <w:r>
        <w:t>AI</w:t>
      </w:r>
      <w:r>
        <w:tab/>
        <w:t>41</w:t>
      </w:r>
    </w:p>
    <w:p w14:paraId="0744755E" w14:textId="50077A7C" w:rsidR="00603111" w:rsidRDefault="00AC1193" w:rsidP="006F002C">
      <w:r>
        <w:rPr>
          <w:rFonts w:hint="eastAsia"/>
        </w:rPr>
        <w:t>類推見積法</w:t>
      </w:r>
      <w:r>
        <w:tab/>
        <w:t>475,483</w:t>
      </w:r>
    </w:p>
    <w:p w14:paraId="49F2D976" w14:textId="048D6BB9" w:rsidR="00A01EC5" w:rsidRPr="00B6361D" w:rsidRDefault="00A01EC5" w:rsidP="00A01EC5">
      <w:pPr>
        <w:spacing w:line="14" w:lineRule="exact"/>
      </w:pPr>
      <w:r>
        <w:br w:type="column"/>
      </w:r>
    </w:p>
    <w:p w14:paraId="685743A7" w14:textId="77777777" w:rsidR="001B798B" w:rsidRPr="00B6361D" w:rsidRDefault="001B798B" w:rsidP="00A01EC5">
      <w:pPr>
        <w:pStyle w:val="1"/>
        <w:spacing w:beforeLines="0" w:before="0"/>
      </w:pPr>
      <w:r w:rsidRPr="00B6361D">
        <w:rPr>
          <w:rFonts w:hint="eastAsia"/>
        </w:rPr>
        <w:t>れ</w:t>
      </w:r>
    </w:p>
    <w:p w14:paraId="49C96B87" w14:textId="77777777" w:rsidR="00AC1193" w:rsidRDefault="00AC1193" w:rsidP="006F002C">
      <w:r>
        <w:rPr>
          <w:rFonts w:hint="eastAsia"/>
        </w:rPr>
        <w:t>レイヤ３スイッチ</w:t>
      </w:r>
      <w:r>
        <w:tab/>
        <w:t>293</w:t>
      </w:r>
    </w:p>
    <w:p w14:paraId="4F2EFF1F" w14:textId="77777777" w:rsidR="00AC1193" w:rsidRDefault="00AC1193" w:rsidP="006F002C">
      <w:r>
        <w:rPr>
          <w:rFonts w:hint="eastAsia"/>
        </w:rPr>
        <w:t>レインボー攻撃</w:t>
      </w:r>
      <w:r>
        <w:tab/>
        <w:t>337</w:t>
      </w:r>
    </w:p>
    <w:p w14:paraId="58FE2360" w14:textId="77777777" w:rsidR="00AC1193" w:rsidRDefault="00AC1193" w:rsidP="006F002C">
      <w:r>
        <w:rPr>
          <w:rFonts w:hint="eastAsia"/>
        </w:rPr>
        <w:t>レーダチャート</w:t>
      </w:r>
      <w:r>
        <w:tab/>
        <w:t>605</w:t>
      </w:r>
    </w:p>
    <w:p w14:paraId="289FEEEC" w14:textId="77777777" w:rsidR="00AC1193" w:rsidRDefault="00AC1193" w:rsidP="006F002C">
      <w:r>
        <w:rPr>
          <w:rFonts w:hint="eastAsia"/>
        </w:rPr>
        <w:t>レコード</w:t>
      </w:r>
      <w:r>
        <w:tab/>
        <w:t>169</w:t>
      </w:r>
    </w:p>
    <w:p w14:paraId="1A9D8D6F" w14:textId="77777777" w:rsidR="00AC1193" w:rsidRDefault="00AC1193" w:rsidP="006F002C">
      <w:r>
        <w:rPr>
          <w:rFonts w:hint="eastAsia"/>
        </w:rPr>
        <w:t>レジスタ</w:t>
      </w:r>
      <w:r>
        <w:tab/>
        <w:t>87</w:t>
      </w:r>
    </w:p>
    <w:p w14:paraId="2947898F" w14:textId="77777777" w:rsidR="00AC1193" w:rsidRDefault="00AC1193" w:rsidP="006F002C">
      <w:r>
        <w:rPr>
          <w:rFonts w:hint="eastAsia"/>
        </w:rPr>
        <w:t>レスポンスタイム（応答時間）</w:t>
      </w:r>
      <w:r>
        <w:tab/>
        <w:t>137</w:t>
      </w:r>
    </w:p>
    <w:p w14:paraId="3874E933" w14:textId="77777777" w:rsidR="00AC1193" w:rsidRDefault="00AC1193" w:rsidP="006F002C">
      <w:r>
        <w:rPr>
          <w:rFonts w:hint="eastAsia"/>
        </w:rPr>
        <w:t>レビュー</w:t>
      </w:r>
      <w:r>
        <w:tab/>
        <w:t>434</w:t>
      </w:r>
    </w:p>
    <w:p w14:paraId="7823107B" w14:textId="77777777" w:rsidR="00AC1193" w:rsidRDefault="00AC1193" w:rsidP="006F002C">
      <w:r>
        <w:rPr>
          <w:rFonts w:hint="eastAsia"/>
        </w:rPr>
        <w:t>レプリケーション</w:t>
      </w:r>
      <w:r>
        <w:tab/>
        <w:t>273</w:t>
      </w:r>
    </w:p>
    <w:p w14:paraId="743C3F68" w14:textId="77777777" w:rsidR="00AC1193" w:rsidRDefault="00AC1193" w:rsidP="006F002C">
      <w:r>
        <w:rPr>
          <w:rFonts w:hint="eastAsia"/>
        </w:rPr>
        <w:t>連関図</w:t>
      </w:r>
      <w:r>
        <w:tab/>
        <w:t>601</w:t>
      </w:r>
    </w:p>
    <w:p w14:paraId="46597B62" w14:textId="77777777" w:rsidR="00AC1193" w:rsidRDefault="00AC1193" w:rsidP="006F002C">
      <w:r>
        <w:rPr>
          <w:rFonts w:hint="eastAsia"/>
        </w:rPr>
        <w:t>連結財務諸表</w:t>
      </w:r>
      <w:r>
        <w:tab/>
        <w:t>611</w:t>
      </w:r>
    </w:p>
    <w:p w14:paraId="71DF2927" w14:textId="77777777" w:rsidR="00AC1193" w:rsidRDefault="00AC1193" w:rsidP="006F002C">
      <w:r>
        <w:rPr>
          <w:rFonts w:hint="eastAsia"/>
        </w:rPr>
        <w:t>レンジ（範囲）</w:t>
      </w:r>
      <w:r>
        <w:tab/>
        <w:t>25</w:t>
      </w:r>
    </w:p>
    <w:p w14:paraId="04588E8D" w14:textId="3E1A5D3C" w:rsidR="001B798B" w:rsidRDefault="00AC1193" w:rsidP="006F002C">
      <w:r>
        <w:rPr>
          <w:rFonts w:hint="eastAsia"/>
        </w:rPr>
        <w:t>連続生産方式</w:t>
      </w:r>
      <w:r>
        <w:tab/>
        <w:t>573</w:t>
      </w:r>
    </w:p>
    <w:p w14:paraId="14778D15" w14:textId="6910720B" w:rsidR="00035BE8" w:rsidRPr="00B6361D" w:rsidRDefault="00035BE8" w:rsidP="006F002C">
      <w:r w:rsidRPr="00035BE8">
        <w:rPr>
          <w:rFonts w:hint="eastAsia"/>
        </w:rPr>
        <w:t>レンタル</w:t>
      </w:r>
      <w:r w:rsidRPr="00035BE8">
        <w:tab/>
        <w:t>619</w:t>
      </w:r>
    </w:p>
    <w:p w14:paraId="54616CA5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ろ</w:t>
      </w:r>
    </w:p>
    <w:p w14:paraId="734EA594" w14:textId="77777777" w:rsidR="00035BE8" w:rsidRDefault="00035BE8" w:rsidP="00035BE8">
      <w:r>
        <w:rPr>
          <w:rFonts w:hint="eastAsia"/>
        </w:rPr>
        <w:t>ローカルサービスデスク</w:t>
      </w:r>
      <w:r>
        <w:tab/>
        <w:t>505</w:t>
      </w:r>
    </w:p>
    <w:p w14:paraId="2B330199" w14:textId="77777777" w:rsidR="00035BE8" w:rsidRDefault="00035BE8" w:rsidP="00035BE8">
      <w:r>
        <w:rPr>
          <w:rFonts w:hint="eastAsia"/>
        </w:rPr>
        <w:t>ローダ</w:t>
      </w:r>
      <w:r>
        <w:tab/>
        <w:t>179</w:t>
      </w:r>
    </w:p>
    <w:p w14:paraId="5ED11489" w14:textId="77777777" w:rsidR="00035BE8" w:rsidRDefault="00035BE8" w:rsidP="00035BE8">
      <w:r>
        <w:rPr>
          <w:rFonts w:hint="eastAsia"/>
        </w:rPr>
        <w:t>ロールバック</w:t>
      </w:r>
      <w:r>
        <w:tab/>
        <w:t>266</w:t>
      </w:r>
    </w:p>
    <w:p w14:paraId="160DB054" w14:textId="77777777" w:rsidR="00035BE8" w:rsidRDefault="00035BE8" w:rsidP="00035BE8">
      <w:r>
        <w:rPr>
          <w:rFonts w:hint="eastAsia"/>
        </w:rPr>
        <w:t>ロールフォワード</w:t>
      </w:r>
      <w:r>
        <w:tab/>
        <w:t>266</w:t>
      </w:r>
    </w:p>
    <w:p w14:paraId="263230DA" w14:textId="77777777" w:rsidR="00035BE8" w:rsidRDefault="00035BE8" w:rsidP="00035BE8">
      <w:r>
        <w:rPr>
          <w:rFonts w:hint="eastAsia"/>
        </w:rPr>
        <w:t>ロールプレイング</w:t>
      </w:r>
      <w:r>
        <w:tab/>
        <w:t>583</w:t>
      </w:r>
    </w:p>
    <w:p w14:paraId="6E88E6B8" w14:textId="77777777" w:rsidR="00035BE8" w:rsidRDefault="00035BE8" w:rsidP="00035BE8">
      <w:r>
        <w:rPr>
          <w:rFonts w:hint="eastAsia"/>
        </w:rPr>
        <w:t>労働基準法</w:t>
      </w:r>
      <w:r>
        <w:tab/>
        <w:t>638</w:t>
      </w:r>
    </w:p>
    <w:p w14:paraId="150824A5" w14:textId="77777777" w:rsidR="00035BE8" w:rsidRDefault="00035BE8" w:rsidP="00035BE8">
      <w:r>
        <w:rPr>
          <w:rFonts w:hint="eastAsia"/>
        </w:rPr>
        <w:t>労働者派遣契約</w:t>
      </w:r>
      <w:r>
        <w:tab/>
        <w:t>639</w:t>
      </w:r>
    </w:p>
    <w:p w14:paraId="747294E5" w14:textId="77777777" w:rsidR="00035BE8" w:rsidRDefault="00035BE8" w:rsidP="00035BE8">
      <w:r>
        <w:rPr>
          <w:rFonts w:hint="eastAsia"/>
        </w:rPr>
        <w:t>ログファイル（ジャーナルファイル）</w:t>
      </w:r>
      <w:r>
        <w:tab/>
        <w:t>266</w:t>
      </w:r>
    </w:p>
    <w:p w14:paraId="6AC715EA" w14:textId="77777777" w:rsidR="00035BE8" w:rsidRDefault="00035BE8" w:rsidP="00035BE8">
      <w:r>
        <w:rPr>
          <w:rFonts w:hint="eastAsia"/>
        </w:rPr>
        <w:t>ロックの粒度</w:t>
      </w:r>
      <w:r>
        <w:tab/>
        <w:t>262</w:t>
      </w:r>
    </w:p>
    <w:p w14:paraId="72A0B49B" w14:textId="77777777" w:rsidR="00035BE8" w:rsidRDefault="00035BE8" w:rsidP="00035BE8">
      <w:r>
        <w:rPr>
          <w:rFonts w:hint="eastAsia"/>
        </w:rPr>
        <w:t>ロット生産方式</w:t>
      </w:r>
      <w:r>
        <w:tab/>
        <w:t>573</w:t>
      </w:r>
    </w:p>
    <w:p w14:paraId="1A3D8F3A" w14:textId="77777777" w:rsidR="00035BE8" w:rsidRDefault="00035BE8" w:rsidP="00035BE8">
      <w:r>
        <w:rPr>
          <w:rFonts w:hint="eastAsia"/>
        </w:rPr>
        <w:t>ロングテール</w:t>
      </w:r>
      <w:r>
        <w:tab/>
        <w:t>577</w:t>
      </w:r>
    </w:p>
    <w:p w14:paraId="46AC73B8" w14:textId="77777777" w:rsidR="00035BE8" w:rsidRDefault="00035BE8" w:rsidP="00035BE8">
      <w:r>
        <w:rPr>
          <w:rFonts w:hint="eastAsia"/>
        </w:rPr>
        <w:t>論理シフト</w:t>
      </w:r>
      <w:r>
        <w:tab/>
        <w:t>13</w:t>
      </w:r>
    </w:p>
    <w:p w14:paraId="60E036E7" w14:textId="77777777" w:rsidR="00035BE8" w:rsidRDefault="00035BE8" w:rsidP="00035BE8">
      <w:r>
        <w:rPr>
          <w:rFonts w:hint="eastAsia"/>
        </w:rPr>
        <w:t>論理積</w:t>
      </w:r>
      <w:r>
        <w:tab/>
        <w:t>19</w:t>
      </w:r>
    </w:p>
    <w:p w14:paraId="14A72CB0" w14:textId="77777777" w:rsidR="00035BE8" w:rsidRDefault="00035BE8" w:rsidP="00035BE8">
      <w:r>
        <w:rPr>
          <w:rFonts w:hint="eastAsia"/>
        </w:rPr>
        <w:t>論理データモデル</w:t>
      </w:r>
      <w:r>
        <w:tab/>
        <w:t>213</w:t>
      </w:r>
    </w:p>
    <w:p w14:paraId="6C6A1D93" w14:textId="77777777" w:rsidR="00035BE8" w:rsidRDefault="00035BE8" w:rsidP="00035BE8">
      <w:r>
        <w:rPr>
          <w:rFonts w:hint="eastAsia"/>
        </w:rPr>
        <w:t>論理否定</w:t>
      </w:r>
      <w:r>
        <w:tab/>
        <w:t>19</w:t>
      </w:r>
    </w:p>
    <w:p w14:paraId="698FBFDB" w14:textId="3E8E1683" w:rsidR="00603111" w:rsidRDefault="00035BE8" w:rsidP="00035BE8">
      <w:r>
        <w:rPr>
          <w:rFonts w:hint="eastAsia"/>
        </w:rPr>
        <w:t>論理和</w:t>
      </w:r>
      <w:r>
        <w:tab/>
        <w:t>19</w:t>
      </w:r>
    </w:p>
    <w:p w14:paraId="3AA4A70D" w14:textId="77777777" w:rsidR="005865B0" w:rsidRPr="00B6361D" w:rsidRDefault="005865B0" w:rsidP="00385104">
      <w:pPr>
        <w:pStyle w:val="1"/>
      </w:pPr>
      <w:r w:rsidRPr="00B6361D">
        <w:rPr>
          <w:rFonts w:hint="eastAsia"/>
        </w:rPr>
        <w:t>わ</w:t>
      </w:r>
    </w:p>
    <w:p w14:paraId="661989C3" w14:textId="77777777" w:rsidR="00035BE8" w:rsidRDefault="00035BE8" w:rsidP="00035BE8">
      <w:r>
        <w:rPr>
          <w:rFonts w:hint="eastAsia"/>
        </w:rPr>
        <w:t>和</w:t>
      </w:r>
      <w:r>
        <w:tab/>
        <w:t>228</w:t>
      </w:r>
    </w:p>
    <w:p w14:paraId="7CC6DCB2" w14:textId="77777777" w:rsidR="00035BE8" w:rsidRDefault="00035BE8" w:rsidP="00035BE8">
      <w:r>
        <w:rPr>
          <w:rFonts w:hint="eastAsia"/>
        </w:rPr>
        <w:t>ワークサンプリング法</w:t>
      </w:r>
      <w:r>
        <w:tab/>
        <w:t>591</w:t>
      </w:r>
    </w:p>
    <w:p w14:paraId="740D9737" w14:textId="77777777" w:rsidR="00035BE8" w:rsidRDefault="00035BE8" w:rsidP="00035BE8">
      <w:r>
        <w:rPr>
          <w:rFonts w:hint="eastAsia"/>
        </w:rPr>
        <w:t>ワークパッケージ</w:t>
      </w:r>
      <w:r>
        <w:tab/>
        <w:t>472</w:t>
      </w:r>
    </w:p>
    <w:p w14:paraId="486F113D" w14:textId="77777777" w:rsidR="00035BE8" w:rsidRDefault="00035BE8" w:rsidP="00035BE8">
      <w:r>
        <w:rPr>
          <w:rFonts w:hint="eastAsia"/>
        </w:rPr>
        <w:t>ワークフローシステム</w:t>
      </w:r>
      <w:r>
        <w:tab/>
        <w:t>529</w:t>
      </w:r>
    </w:p>
    <w:p w14:paraId="67F53F87" w14:textId="77777777" w:rsidR="00035BE8" w:rsidRDefault="00035BE8" w:rsidP="00035BE8">
      <w:r>
        <w:rPr>
          <w:rFonts w:hint="eastAsia"/>
        </w:rPr>
        <w:t>ワークライフバランス</w:t>
      </w:r>
      <w:r>
        <w:tab/>
        <w:t>583</w:t>
      </w:r>
    </w:p>
    <w:p w14:paraId="46930D3D" w14:textId="77777777" w:rsidR="00035BE8" w:rsidRDefault="00035BE8" w:rsidP="00035BE8">
      <w:r>
        <w:rPr>
          <w:rFonts w:hint="eastAsia"/>
        </w:rPr>
        <w:t>ワーム</w:t>
      </w:r>
      <w:r>
        <w:tab/>
        <w:t>332</w:t>
      </w:r>
    </w:p>
    <w:p w14:paraId="126FA5EB" w14:textId="77777777" w:rsidR="00035BE8" w:rsidRDefault="00035BE8" w:rsidP="00035BE8">
      <w:r>
        <w:rPr>
          <w:rFonts w:hint="eastAsia"/>
        </w:rPr>
        <w:t>ワイヤードロジック</w:t>
      </w:r>
      <w:r>
        <w:tab/>
        <w:t>86</w:t>
      </w:r>
    </w:p>
    <w:p w14:paraId="603CEA28" w14:textId="77777777" w:rsidR="00035BE8" w:rsidRDefault="00035BE8" w:rsidP="00035BE8">
      <w:r>
        <w:rPr>
          <w:rFonts w:hint="eastAsia"/>
        </w:rPr>
        <w:t>割込み</w:t>
      </w:r>
      <w:r>
        <w:tab/>
        <w:t>93</w:t>
      </w:r>
    </w:p>
    <w:p w14:paraId="1BEFECCE" w14:textId="77777777" w:rsidR="00035BE8" w:rsidRDefault="00035BE8" w:rsidP="00035BE8">
      <w:r>
        <w:rPr>
          <w:rFonts w:hint="eastAsia"/>
        </w:rPr>
        <w:t>ワンクリック詐欺</w:t>
      </w:r>
      <w:r>
        <w:tab/>
        <w:t>341</w:t>
      </w:r>
    </w:p>
    <w:p w14:paraId="5E5C605E" w14:textId="77777777" w:rsidR="00035BE8" w:rsidRDefault="00035BE8" w:rsidP="00035BE8">
      <w:r>
        <w:rPr>
          <w:rFonts w:hint="eastAsia"/>
        </w:rPr>
        <w:t>ワンストップサービス</w:t>
      </w:r>
      <w:r>
        <w:tab/>
        <w:t>571</w:t>
      </w:r>
    </w:p>
    <w:p w14:paraId="18E9E592" w14:textId="77777777" w:rsidR="00035BE8" w:rsidRDefault="00035BE8" w:rsidP="00035BE8">
      <w:r>
        <w:rPr>
          <w:rFonts w:hint="eastAsia"/>
        </w:rPr>
        <w:t>ワンタイムパスワード</w:t>
      </w:r>
      <w:r>
        <w:tab/>
        <w:t>354</w:t>
      </w:r>
    </w:p>
    <w:p w14:paraId="226C7ECF" w14:textId="6018C956" w:rsidR="001B798B" w:rsidRPr="00B6361D" w:rsidRDefault="00035BE8" w:rsidP="00035BE8">
      <w:r>
        <w:rPr>
          <w:rFonts w:hint="eastAsia"/>
        </w:rPr>
        <w:t>ワントゥワンマーケティング</w:t>
      </w:r>
      <w:r>
        <w:tab/>
        <w:t>558</w:t>
      </w:r>
    </w:p>
    <w:sectPr w:rsidR="001B798B" w:rsidRPr="00B6361D" w:rsidSect="00385104">
      <w:footerReference w:type="even" r:id="rId10"/>
      <w:type w:val="continuous"/>
      <w:pgSz w:w="10319" w:h="14572" w:code="13"/>
      <w:pgMar w:top="907" w:right="907" w:bottom="907" w:left="907" w:header="567" w:footer="567" w:gutter="0"/>
      <w:pgNumType w:fmt="lowerRoman" w:start="1"/>
      <w:cols w:num="2" w:sep="1" w:space="981"/>
      <w:docGrid w:type="linesAndChars" w:linePitch="245" w:charSpace="-1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1DBE" w14:textId="77777777" w:rsidR="001E39A4" w:rsidRDefault="001E39A4" w:rsidP="006F002C">
      <w:r>
        <w:separator/>
      </w:r>
    </w:p>
    <w:p w14:paraId="0F03E635" w14:textId="77777777" w:rsidR="001E39A4" w:rsidRDefault="001E39A4" w:rsidP="006F002C"/>
  </w:endnote>
  <w:endnote w:type="continuationSeparator" w:id="0">
    <w:p w14:paraId="46094B2D" w14:textId="77777777" w:rsidR="001E39A4" w:rsidRDefault="001E39A4" w:rsidP="006F002C">
      <w:r>
        <w:continuationSeparator/>
      </w:r>
    </w:p>
    <w:p w14:paraId="6D95D4C9" w14:textId="77777777" w:rsidR="001E39A4" w:rsidRDefault="001E39A4" w:rsidP="006F0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572F831B-2D93-42A9-8733-6106E18A64E4}"/>
    <w:embedBold r:id="rId2" w:subsetted="1" w:fontKey="{A011F92C-C402-495E-B972-9542C34BFB65}"/>
    <w:embedItalic r:id="rId3" w:subsetted="1" w:fontKey="{0D8C7EB7-EA2F-42A2-96BB-1572CAE2166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E9D84" w14:textId="77777777" w:rsidR="009F1E8C" w:rsidRDefault="009F1E8C" w:rsidP="006F002C">
    <w:pPr>
      <w:pStyle w:val="a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ii</w:t>
    </w:r>
    <w:r>
      <w:rPr>
        <w:rStyle w:val="a4"/>
      </w:rPr>
      <w:fldChar w:fldCharType="end"/>
    </w:r>
  </w:p>
  <w:p w14:paraId="131DA314" w14:textId="77777777" w:rsidR="009F1E8C" w:rsidRDefault="009F1E8C" w:rsidP="006F002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7EA86" w14:textId="77777777" w:rsidR="009F1E8C" w:rsidRPr="0049391D" w:rsidRDefault="009F1E8C" w:rsidP="006F00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DB9E4" w14:textId="77777777" w:rsidR="001E39A4" w:rsidRDefault="001E39A4" w:rsidP="006F002C">
      <w:r>
        <w:separator/>
      </w:r>
    </w:p>
    <w:p w14:paraId="00C100F3" w14:textId="77777777" w:rsidR="001E39A4" w:rsidRDefault="001E39A4" w:rsidP="006F002C"/>
  </w:footnote>
  <w:footnote w:type="continuationSeparator" w:id="0">
    <w:p w14:paraId="5C7C0AE6" w14:textId="77777777" w:rsidR="001E39A4" w:rsidRDefault="001E39A4" w:rsidP="006F002C">
      <w:r>
        <w:continuationSeparator/>
      </w:r>
    </w:p>
    <w:p w14:paraId="1DBB0942" w14:textId="77777777" w:rsidR="001E39A4" w:rsidRDefault="001E39A4" w:rsidP="006F0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5BF02" w14:textId="77777777" w:rsidR="009F1E8C" w:rsidRPr="00B6361D" w:rsidRDefault="009F1E8C" w:rsidP="006F002C">
    <w:pPr>
      <w:pStyle w:val="a3"/>
    </w:pPr>
    <w:r w:rsidRPr="00B6361D">
      <w:rPr>
        <w:rFonts w:hint="eastAsia"/>
      </w:rPr>
      <w:t>重要用語　さくい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C988" w14:textId="77777777" w:rsidR="009F1E8C" w:rsidRPr="00B6361D" w:rsidRDefault="009F1E8C" w:rsidP="006F002C">
    <w:pPr>
      <w:pStyle w:val="a3"/>
    </w:pPr>
    <w:r w:rsidRPr="00B6361D">
      <w:rPr>
        <w:rFonts w:hint="eastAsia"/>
      </w:rPr>
      <w:t>重要用語　さくい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24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B9"/>
    <w:rsid w:val="00000970"/>
    <w:rsid w:val="00001062"/>
    <w:rsid w:val="00010599"/>
    <w:rsid w:val="00012BFA"/>
    <w:rsid w:val="00030D3C"/>
    <w:rsid w:val="00035BE8"/>
    <w:rsid w:val="00072F54"/>
    <w:rsid w:val="00094911"/>
    <w:rsid w:val="000A3093"/>
    <w:rsid w:val="000A558F"/>
    <w:rsid w:val="000A750A"/>
    <w:rsid w:val="000B4BE3"/>
    <w:rsid w:val="00107BE4"/>
    <w:rsid w:val="00111506"/>
    <w:rsid w:val="00111629"/>
    <w:rsid w:val="00114485"/>
    <w:rsid w:val="00115851"/>
    <w:rsid w:val="001570BA"/>
    <w:rsid w:val="0017447B"/>
    <w:rsid w:val="00176B29"/>
    <w:rsid w:val="00180740"/>
    <w:rsid w:val="0018276F"/>
    <w:rsid w:val="00193A3C"/>
    <w:rsid w:val="001A123A"/>
    <w:rsid w:val="001A7880"/>
    <w:rsid w:val="001B798B"/>
    <w:rsid w:val="001C6BB8"/>
    <w:rsid w:val="001D3AD0"/>
    <w:rsid w:val="001E39A4"/>
    <w:rsid w:val="001F1579"/>
    <w:rsid w:val="001F4D93"/>
    <w:rsid w:val="001F4E78"/>
    <w:rsid w:val="0020114C"/>
    <w:rsid w:val="002365B6"/>
    <w:rsid w:val="00266A40"/>
    <w:rsid w:val="00281CA3"/>
    <w:rsid w:val="00284E44"/>
    <w:rsid w:val="002A0187"/>
    <w:rsid w:val="002B327E"/>
    <w:rsid w:val="002D1575"/>
    <w:rsid w:val="002D4F9C"/>
    <w:rsid w:val="002D64B4"/>
    <w:rsid w:val="0030099E"/>
    <w:rsid w:val="00303843"/>
    <w:rsid w:val="00305848"/>
    <w:rsid w:val="00307317"/>
    <w:rsid w:val="00310445"/>
    <w:rsid w:val="00356D82"/>
    <w:rsid w:val="00357336"/>
    <w:rsid w:val="003673E6"/>
    <w:rsid w:val="00371BE5"/>
    <w:rsid w:val="00385104"/>
    <w:rsid w:val="00386004"/>
    <w:rsid w:val="00396F61"/>
    <w:rsid w:val="003A2597"/>
    <w:rsid w:val="003A47B1"/>
    <w:rsid w:val="003B7F39"/>
    <w:rsid w:val="003C05B8"/>
    <w:rsid w:val="003C1336"/>
    <w:rsid w:val="003C3C55"/>
    <w:rsid w:val="003D26AE"/>
    <w:rsid w:val="003D4172"/>
    <w:rsid w:val="003E781A"/>
    <w:rsid w:val="004042B3"/>
    <w:rsid w:val="00422B61"/>
    <w:rsid w:val="004328E1"/>
    <w:rsid w:val="00433DA0"/>
    <w:rsid w:val="00444AAA"/>
    <w:rsid w:val="00444EA3"/>
    <w:rsid w:val="00456A87"/>
    <w:rsid w:val="00462AC6"/>
    <w:rsid w:val="00466014"/>
    <w:rsid w:val="00467799"/>
    <w:rsid w:val="00490EB9"/>
    <w:rsid w:val="0049391D"/>
    <w:rsid w:val="00494770"/>
    <w:rsid w:val="004955EA"/>
    <w:rsid w:val="004C6E2D"/>
    <w:rsid w:val="004D1A68"/>
    <w:rsid w:val="004D36D4"/>
    <w:rsid w:val="004D4B7F"/>
    <w:rsid w:val="004D755C"/>
    <w:rsid w:val="00504B17"/>
    <w:rsid w:val="0053255D"/>
    <w:rsid w:val="00535713"/>
    <w:rsid w:val="0055028F"/>
    <w:rsid w:val="00552122"/>
    <w:rsid w:val="00554552"/>
    <w:rsid w:val="00560104"/>
    <w:rsid w:val="005865B0"/>
    <w:rsid w:val="005A6C94"/>
    <w:rsid w:val="005B35EC"/>
    <w:rsid w:val="005E32E6"/>
    <w:rsid w:val="00600406"/>
    <w:rsid w:val="00603111"/>
    <w:rsid w:val="00603A51"/>
    <w:rsid w:val="00605B6E"/>
    <w:rsid w:val="00620CC5"/>
    <w:rsid w:val="006256A9"/>
    <w:rsid w:val="006A32BC"/>
    <w:rsid w:val="006B2607"/>
    <w:rsid w:val="006D206D"/>
    <w:rsid w:val="006D60C3"/>
    <w:rsid w:val="006E503E"/>
    <w:rsid w:val="006F002C"/>
    <w:rsid w:val="00716FB5"/>
    <w:rsid w:val="00744D19"/>
    <w:rsid w:val="0075104F"/>
    <w:rsid w:val="007E35F1"/>
    <w:rsid w:val="008047BB"/>
    <w:rsid w:val="008316BA"/>
    <w:rsid w:val="008345CE"/>
    <w:rsid w:val="00835154"/>
    <w:rsid w:val="00851D83"/>
    <w:rsid w:val="008520AA"/>
    <w:rsid w:val="00865B35"/>
    <w:rsid w:val="00886AE1"/>
    <w:rsid w:val="008A3736"/>
    <w:rsid w:val="008B511F"/>
    <w:rsid w:val="008D37AD"/>
    <w:rsid w:val="008E4E9B"/>
    <w:rsid w:val="008E5397"/>
    <w:rsid w:val="008F74C2"/>
    <w:rsid w:val="00902077"/>
    <w:rsid w:val="009178B2"/>
    <w:rsid w:val="00920236"/>
    <w:rsid w:val="009429CD"/>
    <w:rsid w:val="00946CF4"/>
    <w:rsid w:val="00963CBA"/>
    <w:rsid w:val="009E1425"/>
    <w:rsid w:val="009F0BF6"/>
    <w:rsid w:val="009F1E8C"/>
    <w:rsid w:val="009F63C1"/>
    <w:rsid w:val="00A01EC5"/>
    <w:rsid w:val="00A03DB7"/>
    <w:rsid w:val="00A065F3"/>
    <w:rsid w:val="00A13219"/>
    <w:rsid w:val="00A15044"/>
    <w:rsid w:val="00A25360"/>
    <w:rsid w:val="00A44E59"/>
    <w:rsid w:val="00A5455A"/>
    <w:rsid w:val="00A549D0"/>
    <w:rsid w:val="00A6158C"/>
    <w:rsid w:val="00AA6F8F"/>
    <w:rsid w:val="00AB3C6F"/>
    <w:rsid w:val="00AC1193"/>
    <w:rsid w:val="00AD2F58"/>
    <w:rsid w:val="00AE5F82"/>
    <w:rsid w:val="00AF2920"/>
    <w:rsid w:val="00AF5ADA"/>
    <w:rsid w:val="00B13715"/>
    <w:rsid w:val="00B1416E"/>
    <w:rsid w:val="00B26445"/>
    <w:rsid w:val="00B40FA0"/>
    <w:rsid w:val="00B41DC9"/>
    <w:rsid w:val="00B42306"/>
    <w:rsid w:val="00B451FA"/>
    <w:rsid w:val="00B6361D"/>
    <w:rsid w:val="00B67B6A"/>
    <w:rsid w:val="00B73399"/>
    <w:rsid w:val="00BA76A5"/>
    <w:rsid w:val="00BE502E"/>
    <w:rsid w:val="00C03F8F"/>
    <w:rsid w:val="00C10A52"/>
    <w:rsid w:val="00C24B9D"/>
    <w:rsid w:val="00C554F7"/>
    <w:rsid w:val="00C7400E"/>
    <w:rsid w:val="00C846F7"/>
    <w:rsid w:val="00C8580F"/>
    <w:rsid w:val="00CB0931"/>
    <w:rsid w:val="00CB1385"/>
    <w:rsid w:val="00CD071C"/>
    <w:rsid w:val="00CD3CCD"/>
    <w:rsid w:val="00CE3318"/>
    <w:rsid w:val="00CE434C"/>
    <w:rsid w:val="00D02993"/>
    <w:rsid w:val="00D25270"/>
    <w:rsid w:val="00D35AE3"/>
    <w:rsid w:val="00D41B05"/>
    <w:rsid w:val="00D541BE"/>
    <w:rsid w:val="00D6196F"/>
    <w:rsid w:val="00D6621D"/>
    <w:rsid w:val="00D72969"/>
    <w:rsid w:val="00D9174F"/>
    <w:rsid w:val="00DB1FD3"/>
    <w:rsid w:val="00DD5B4A"/>
    <w:rsid w:val="00DF49A9"/>
    <w:rsid w:val="00E00F5A"/>
    <w:rsid w:val="00E04F7D"/>
    <w:rsid w:val="00E169C6"/>
    <w:rsid w:val="00E23FE5"/>
    <w:rsid w:val="00E30738"/>
    <w:rsid w:val="00E37908"/>
    <w:rsid w:val="00E5394D"/>
    <w:rsid w:val="00E621CE"/>
    <w:rsid w:val="00E82514"/>
    <w:rsid w:val="00E83687"/>
    <w:rsid w:val="00E8577C"/>
    <w:rsid w:val="00E91E9B"/>
    <w:rsid w:val="00EA389C"/>
    <w:rsid w:val="00ED6696"/>
    <w:rsid w:val="00ED7A55"/>
    <w:rsid w:val="00F06240"/>
    <w:rsid w:val="00F11F7A"/>
    <w:rsid w:val="00F12F68"/>
    <w:rsid w:val="00F14BFA"/>
    <w:rsid w:val="00F55F7F"/>
    <w:rsid w:val="00F714BF"/>
    <w:rsid w:val="00F74333"/>
    <w:rsid w:val="00F95FB5"/>
    <w:rsid w:val="00FD01ED"/>
    <w:rsid w:val="00FD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B67D23"/>
  <w15:docId w15:val="{918805D5-4C10-4A95-874E-39A9B379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002C"/>
    <w:pPr>
      <w:tabs>
        <w:tab w:val="right" w:leader="dot" w:pos="3762"/>
      </w:tabs>
      <w:snapToGrid w:val="0"/>
      <w:spacing w:line="210" w:lineRule="exact"/>
      <w:ind w:left="96"/>
    </w:pPr>
    <w:rPr>
      <w:rFonts w:ascii="Meiryo UI" w:eastAsia="Meiryo UI" w:hAnsi="Meiryo UI" w:cs="ＭＳ Ｐゴシック"/>
      <w:color w:val="000000"/>
      <w:sz w:val="18"/>
      <w:szCs w:val="18"/>
    </w:rPr>
  </w:style>
  <w:style w:type="paragraph" w:styleId="1">
    <w:name w:val="heading 1"/>
    <w:basedOn w:val="a"/>
    <w:next w:val="a"/>
    <w:link w:val="10"/>
    <w:qFormat/>
    <w:rsid w:val="00385104"/>
    <w:pPr>
      <w:shd w:val="clear" w:color="auto" w:fill="000000" w:themeFill="text1"/>
      <w:spacing w:beforeLines="50" w:before="122" w:line="240" w:lineRule="auto"/>
      <w:outlineLvl w:val="0"/>
    </w:pPr>
    <w:rPr>
      <w:b/>
      <w:color w:val="FFFFFF" w:themeColor="background1"/>
      <w:sz w:val="22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1506"/>
    <w:pPr>
      <w:tabs>
        <w:tab w:val="center" w:pos="4252"/>
        <w:tab w:val="right" w:pos="8504"/>
      </w:tabs>
    </w:pPr>
  </w:style>
  <w:style w:type="character" w:styleId="a4">
    <w:name w:val="page number"/>
    <w:basedOn w:val="a0"/>
    <w:rsid w:val="00111506"/>
  </w:style>
  <w:style w:type="paragraph" w:styleId="a5">
    <w:name w:val="header"/>
    <w:basedOn w:val="a"/>
    <w:link w:val="a6"/>
    <w:unhideWhenUsed/>
    <w:rsid w:val="00603A51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rsid w:val="00603A51"/>
    <w:rPr>
      <w:kern w:val="2"/>
      <w:sz w:val="21"/>
      <w:szCs w:val="24"/>
    </w:rPr>
  </w:style>
  <w:style w:type="character" w:styleId="a7">
    <w:name w:val="Hyperlink"/>
    <w:basedOn w:val="a0"/>
    <w:uiPriority w:val="99"/>
    <w:semiHidden/>
    <w:unhideWhenUsed/>
    <w:rsid w:val="0060311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03111"/>
    <w:rPr>
      <w:color w:val="800080"/>
      <w:u w:val="single"/>
    </w:rPr>
  </w:style>
  <w:style w:type="paragraph" w:customStyle="1" w:styleId="font5">
    <w:name w:val="font5"/>
    <w:basedOn w:val="a"/>
    <w:rsid w:val="00603111"/>
    <w:pPr>
      <w:spacing w:before="100" w:beforeAutospacing="1" w:after="100" w:afterAutospacing="1"/>
    </w:pPr>
    <w:rPr>
      <w:rFonts w:ascii="ＭＳ Ｐゴシック" w:eastAsia="ＭＳ Ｐゴシック" w:hAnsi="ＭＳ Ｐゴシック"/>
      <w:sz w:val="12"/>
      <w:szCs w:val="12"/>
    </w:rPr>
  </w:style>
  <w:style w:type="paragraph" w:styleId="a9">
    <w:name w:val="Balloon Text"/>
    <w:basedOn w:val="a"/>
    <w:link w:val="aa"/>
    <w:semiHidden/>
    <w:unhideWhenUsed/>
    <w:rsid w:val="0049391D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semiHidden/>
    <w:rsid w:val="004939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A25360"/>
    <w:rPr>
      <w:color w:val="808080"/>
    </w:rPr>
  </w:style>
  <w:style w:type="character" w:customStyle="1" w:styleId="10">
    <w:name w:val="見出し 1 (文字)"/>
    <w:basedOn w:val="a0"/>
    <w:link w:val="1"/>
    <w:rsid w:val="00385104"/>
    <w:rPr>
      <w:rFonts w:ascii="Meiryo UI" w:eastAsia="Meiryo UI" w:hAnsi="Meiryo UI" w:cs="ＭＳ Ｐゴシック"/>
      <w:b/>
      <w:color w:val="FFFFFF" w:themeColor="background1"/>
      <w:sz w:val="22"/>
      <w:szCs w:val="16"/>
      <w:shd w:val="clear" w:color="auto" w:fill="000000" w:themeFill="text1"/>
    </w:rPr>
  </w:style>
  <w:style w:type="paragraph" w:styleId="ac">
    <w:name w:val="Title"/>
    <w:basedOn w:val="a"/>
    <w:next w:val="a"/>
    <w:link w:val="ad"/>
    <w:qFormat/>
    <w:rsid w:val="00835154"/>
    <w:pPr>
      <w:widowControl w:val="0"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tabs>
        <w:tab w:val="clear" w:pos="3762"/>
      </w:tabs>
      <w:spacing w:line="240" w:lineRule="auto"/>
      <w:ind w:left="0"/>
      <w:jc w:val="both"/>
    </w:pPr>
    <w:rPr>
      <w:rFonts w:cs="Times New Roman"/>
      <w:b/>
      <w:bCs/>
      <w:color w:val="auto"/>
      <w:kern w:val="2"/>
      <w:sz w:val="28"/>
      <w:szCs w:val="28"/>
    </w:rPr>
  </w:style>
  <w:style w:type="character" w:customStyle="1" w:styleId="ad">
    <w:name w:val="表題 (文字)"/>
    <w:basedOn w:val="a0"/>
    <w:link w:val="ac"/>
    <w:rsid w:val="00835154"/>
    <w:rPr>
      <w:rFonts w:ascii="Meiryo UI" w:eastAsia="Meiryo UI" w:hAnsi="Meiryo U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C274-EEE5-40D5-A975-FE487E2C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6</Pages>
  <Words>13044</Words>
  <Characters>8339</Characters>
  <Application>Microsoft Office Word</Application>
  <DocSecurity>0</DocSecurity>
  <Lines>69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セキュリティ（テキスト　目次）</vt:lpstr>
      <vt:lpstr>高度午前Ⅱ対策ネットワーク（テキスト　目次）</vt:lpstr>
    </vt:vector>
  </TitlesOfParts>
  <Company>大原学園</Company>
  <LinksUpToDate>false</LinksUpToDate>
  <CharactersWithSpaces>2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セキュリティ（テキスト　目次）</dc:title>
  <dc:creator>山田耕司</dc:creator>
  <cp:lastModifiedBy>舟橋 克弥</cp:lastModifiedBy>
  <cp:revision>97</cp:revision>
  <cp:lastPrinted>2022-01-24T02:42:00Z</cp:lastPrinted>
  <dcterms:created xsi:type="dcterms:W3CDTF">2013-10-07T06:43:00Z</dcterms:created>
  <dcterms:modified xsi:type="dcterms:W3CDTF">2024-01-05T07:54:00Z</dcterms:modified>
</cp:coreProperties>
</file>